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6D4D48" w:rsidRPr="00D05311" w:rsidP="006D4D48" w14:paraId="47E16FE3" w14:textId="08970201">
      <w:pPr>
        <w:jc w:val="center"/>
        <w:rPr>
          <w:b/>
          <w:sz w:val="52"/>
          <w:szCs w:val="52"/>
        </w:rPr>
      </w:pPr>
      <w:r>
        <w:rPr>
          <w:b/>
          <w:sz w:val="52"/>
          <w:szCs w:val="52"/>
        </w:rPr>
        <w:t xml:space="preserve"> </w:t>
      </w:r>
      <w:r w:rsidRPr="00D05311" w:rsidR="004C2A8F">
        <w:rPr>
          <w:b/>
          <w:sz w:val="52"/>
          <w:szCs w:val="52"/>
        </w:rPr>
        <w:t xml:space="preserve">Metodika likvidace </w:t>
      </w:r>
      <w:r w:rsidRPr="0042351B" w:rsidR="004C2A8F">
        <w:rPr>
          <w:b/>
          <w:sz w:val="56"/>
          <w:szCs w:val="56"/>
        </w:rPr>
        <w:t>invazních</w:t>
      </w:r>
      <w:r w:rsidRPr="00D05311" w:rsidR="004C2A8F">
        <w:rPr>
          <w:b/>
          <w:sz w:val="52"/>
          <w:szCs w:val="52"/>
        </w:rPr>
        <w:t xml:space="preserve"> rostlin</w:t>
      </w:r>
    </w:p>
    <w:p w:rsidR="00AB623F" w:rsidP="0046321B" w14:paraId="2E8E3953" w14:textId="698A9ECE">
      <w:pPr>
        <w:pStyle w:val="NoSpacing"/>
        <w:jc w:val="both"/>
      </w:pPr>
      <w:r>
        <w:t xml:space="preserve"> </w:t>
      </w:r>
      <w:r w:rsidR="005320DF">
        <w:t>Návazná opatření po ukončení projektu</w:t>
      </w:r>
      <w:r w:rsidR="008E5520">
        <w:t xml:space="preserve"> </w:t>
      </w:r>
    </w:p>
    <w:p w:rsidR="000D42E6" w:rsidP="000D42E6" w14:paraId="23AE4D6E" w14:textId="3C721383">
      <w:pPr>
        <w:pStyle w:val="NoSpacing"/>
        <w:jc w:val="both"/>
      </w:pPr>
      <w:r>
        <w:t>„</w:t>
      </w:r>
      <w:r w:rsidR="008E5520">
        <w:t xml:space="preserve">OMEZENÍ VÝSKYTU </w:t>
      </w:r>
      <w:r>
        <w:t>INVAZNÍCH DRUHŮ ROSTLIN V</w:t>
      </w:r>
      <w:r w:rsidR="00A2512E">
        <w:t> </w:t>
      </w:r>
      <w:r>
        <w:t>KARLOVARSKÉM KRAJI“</w:t>
      </w:r>
      <w:r w:rsidR="00882527">
        <w:t xml:space="preserve"> </w:t>
      </w:r>
      <w:r w:rsidR="005320DF">
        <w:t>a jeho udržitelnosti</w:t>
      </w:r>
    </w:p>
    <w:p w:rsidR="000D42E6" w:rsidP="000D42E6" w14:paraId="2059E371" w14:textId="77777777">
      <w:pPr>
        <w:pStyle w:val="NoSpacing"/>
        <w:jc w:val="both"/>
      </w:pPr>
    </w:p>
    <w:p w:rsidR="006229D7" w:rsidP="0046321B" w14:paraId="01A8A7D3" w14:textId="7FD7F539">
      <w:pPr>
        <w:jc w:val="both"/>
      </w:pPr>
      <w:r w:rsidRPr="00B16D50">
        <w:t xml:space="preserve">Likvidace </w:t>
      </w:r>
      <w:r>
        <w:t xml:space="preserve">invazních </w:t>
      </w:r>
      <w:r w:rsidRPr="00B16D50">
        <w:t xml:space="preserve">rostlin </w:t>
      </w:r>
      <w:r w:rsidR="008846C7">
        <w:t xml:space="preserve">(dále také „IR“) </w:t>
      </w:r>
      <w:r w:rsidRPr="00B16D50">
        <w:t xml:space="preserve">musí být </w:t>
      </w:r>
      <w:r w:rsidR="006D4D48">
        <w:t xml:space="preserve">závazně </w:t>
      </w:r>
      <w:r w:rsidRPr="00B16D50">
        <w:t xml:space="preserve">provedena </w:t>
      </w:r>
      <w:r w:rsidR="00240553">
        <w:t>s</w:t>
      </w:r>
      <w:r w:rsidR="00A2512E">
        <w:t> </w:t>
      </w:r>
      <w:r w:rsidR="00240553">
        <w:t>dodržením termínů a</w:t>
      </w:r>
      <w:r w:rsidR="000D42E6">
        <w:t> </w:t>
      </w:r>
      <w:r w:rsidR="00240553">
        <w:t>způsobu, které jsou stanoveny v</w:t>
      </w:r>
      <w:r w:rsidR="00A2512E">
        <w:t> </w:t>
      </w:r>
      <w:r w:rsidR="00240553">
        <w:t xml:space="preserve">této </w:t>
      </w:r>
      <w:r w:rsidR="001C6161">
        <w:t>metodice</w:t>
      </w:r>
      <w:r w:rsidR="00240553">
        <w:t>, příloze č.</w:t>
      </w:r>
      <w:r w:rsidR="00A2512E">
        <w:t> </w:t>
      </w:r>
      <w:r w:rsidRPr="001A7E54" w:rsidR="0092070E">
        <w:t>1</w:t>
      </w:r>
      <w:r w:rsidR="0092070E">
        <w:t xml:space="preserve"> </w:t>
      </w:r>
      <w:r w:rsidR="00240553">
        <w:t xml:space="preserve">smlouvy. </w:t>
      </w:r>
      <w:r w:rsidRPr="00B16D50">
        <w:t>Nedodržení ter</w:t>
      </w:r>
      <w:r w:rsidR="006D4D48">
        <w:t xml:space="preserve">mínu zásahu nebo metodiky prací, stejně jako </w:t>
      </w:r>
      <w:r w:rsidR="002522C0">
        <w:t xml:space="preserve">nekvalitní </w:t>
      </w:r>
      <w:r w:rsidR="006D4D48">
        <w:t xml:space="preserve">provedení zásahu, </w:t>
      </w:r>
      <w:r w:rsidRPr="00B16D50">
        <w:t>znamená</w:t>
      </w:r>
      <w:r w:rsidR="008E5520">
        <w:t xml:space="preserve"> neproplacení prací</w:t>
      </w:r>
      <w:r w:rsidR="002522C0">
        <w:t xml:space="preserve"> </w:t>
      </w:r>
      <w:r w:rsidR="008E5520">
        <w:t xml:space="preserve">pro </w:t>
      </w:r>
      <w:r w:rsidR="00C3165F">
        <w:t>dan</w:t>
      </w:r>
      <w:r w:rsidR="00D67848">
        <w:t>ou</w:t>
      </w:r>
      <w:r w:rsidR="00C3165F">
        <w:t xml:space="preserve"> </w:t>
      </w:r>
      <w:r w:rsidR="00D67848">
        <w:t xml:space="preserve">vymezenou lokalitu („plochu“ </w:t>
      </w:r>
      <w:r w:rsidR="002508EB">
        <w:t xml:space="preserve">nebo </w:t>
      </w:r>
      <w:r w:rsidR="00893F22">
        <w:t>„</w:t>
      </w:r>
      <w:r w:rsidR="002508EB">
        <w:t>vymezený</w:t>
      </w:r>
      <w:r w:rsidR="00982A2B">
        <w:t xml:space="preserve"> se</w:t>
      </w:r>
      <w:r w:rsidR="001A1D6D">
        <w:t>gment plochy koridoru“</w:t>
      </w:r>
      <w:r w:rsidR="00D67848">
        <w:t>)</w:t>
      </w:r>
      <w:r w:rsidRPr="00B16D50">
        <w:t>.</w:t>
      </w:r>
    </w:p>
    <w:p w:rsidR="00D76CBF" w:rsidP="0046321B" w14:paraId="76F6D934" w14:textId="4F58B12B">
      <w:pPr>
        <w:jc w:val="both"/>
        <w:rPr>
          <w:color w:val="CC00FF"/>
        </w:rPr>
      </w:pPr>
      <w:r w:rsidRPr="00C74885">
        <w:t>I</w:t>
      </w:r>
      <w:r w:rsidRPr="00C74885" w:rsidR="00B16D50">
        <w:t>nformace</w:t>
      </w:r>
      <w:r w:rsidRPr="00C74885">
        <w:t xml:space="preserve"> o </w:t>
      </w:r>
      <w:r w:rsidRPr="00C74885" w:rsidR="00D67848">
        <w:t xml:space="preserve">vymezených </w:t>
      </w:r>
      <w:r w:rsidRPr="00C74885" w:rsidR="006A0E89">
        <w:t>lokalitách</w:t>
      </w:r>
      <w:r w:rsidRPr="00C74885" w:rsidR="00A83DE8">
        <w:t xml:space="preserve"> </w:t>
      </w:r>
      <w:r w:rsidRPr="00C74885">
        <w:t>vč</w:t>
      </w:r>
      <w:r w:rsidRPr="00C74885" w:rsidR="000923F6">
        <w:t>etně</w:t>
      </w:r>
      <w:r w:rsidRPr="00C74885">
        <w:t xml:space="preserve"> </w:t>
      </w:r>
      <w:r w:rsidRPr="00C74885" w:rsidR="00C74885">
        <w:t>určení metody likvidace a případného upřesnění metodiky</w:t>
      </w:r>
      <w:r w:rsidR="00C74885">
        <w:t xml:space="preserve"> j</w:t>
      </w:r>
      <w:r w:rsidRPr="00C74885">
        <w:t>sou</w:t>
      </w:r>
      <w:r w:rsidRPr="00C74885" w:rsidR="00B16D50">
        <w:t xml:space="preserve"> </w:t>
      </w:r>
      <w:r w:rsidRPr="00C74885" w:rsidR="006A0E89">
        <w:t>k</w:t>
      </w:r>
      <w:r w:rsidRPr="00C74885" w:rsidR="00A2512E">
        <w:t> </w:t>
      </w:r>
      <w:r w:rsidRPr="00C74885" w:rsidR="006A0E89">
        <w:t>dispozici</w:t>
      </w:r>
      <w:r w:rsidRPr="00C74885" w:rsidR="00B16D50">
        <w:t xml:space="preserve"> v</w:t>
      </w:r>
      <w:r w:rsidRPr="00C74885" w:rsidR="00A2512E">
        <w:t> </w:t>
      </w:r>
      <w:r w:rsidRPr="00C74885" w:rsidR="00C3165F">
        <w:t xml:space="preserve">jednotlivých </w:t>
      </w:r>
      <w:r w:rsidRPr="00E4616B" w:rsidR="00A83DE8">
        <w:t xml:space="preserve">dílčích </w:t>
      </w:r>
      <w:r w:rsidRPr="00E4616B" w:rsidR="00C3165F">
        <w:t>objednávkách</w:t>
      </w:r>
      <w:r w:rsidRPr="00A8547A" w:rsidR="006A0E89">
        <w:t xml:space="preserve">, případně na vyžádání u administrátora </w:t>
      </w:r>
      <w:r w:rsidR="001C6161">
        <w:t>zakázky</w:t>
      </w:r>
      <w:r w:rsidRPr="00A8547A" w:rsidR="006A0E89">
        <w:t xml:space="preserve"> (Karlovarsk</w:t>
      </w:r>
      <w:r w:rsidRPr="00A8547A" w:rsidR="00664E3A">
        <w:t>ý</w:t>
      </w:r>
      <w:r w:rsidRPr="001A7E54" w:rsidR="006A0E89">
        <w:t xml:space="preserve"> kraj)</w:t>
      </w:r>
      <w:r w:rsidRPr="001A7E54" w:rsidR="00B16D50">
        <w:t>.</w:t>
      </w:r>
      <w:r w:rsidR="00EF7554">
        <w:t xml:space="preserve"> </w:t>
      </w:r>
      <w:r w:rsidRPr="00AE6467" w:rsidR="00B16D50">
        <w:t xml:space="preserve">Mapy </w:t>
      </w:r>
      <w:r w:rsidR="00B4355C">
        <w:t xml:space="preserve">orientačního vymezení </w:t>
      </w:r>
      <w:r w:rsidR="00EF7554">
        <w:t xml:space="preserve">zmapovaných </w:t>
      </w:r>
      <w:r w:rsidRPr="00AE6467" w:rsidR="00B16D50">
        <w:t>výskyt</w:t>
      </w:r>
      <w:r w:rsidR="00EF7554">
        <w:t>ů</w:t>
      </w:r>
      <w:r w:rsidRPr="00AE6467" w:rsidR="00B16D50">
        <w:t xml:space="preserve"> jsou </w:t>
      </w:r>
      <w:r w:rsidRPr="00AE6467" w:rsidR="0092070E">
        <w:t>k</w:t>
      </w:r>
      <w:r w:rsidRPr="00AE6467" w:rsidR="00A2512E">
        <w:t> </w:t>
      </w:r>
      <w:r w:rsidRPr="00AE6467" w:rsidR="0092070E">
        <w:t>dispozici v</w:t>
      </w:r>
      <w:r w:rsidRPr="00AE6467" w:rsidR="00A2512E">
        <w:t> </w:t>
      </w:r>
      <w:r w:rsidRPr="00AE6467" w:rsidR="0092070E">
        <w:t>příloze č.</w:t>
      </w:r>
      <w:r w:rsidRPr="00AE6467" w:rsidR="00A2512E">
        <w:t> </w:t>
      </w:r>
      <w:r w:rsidRPr="00AE6467" w:rsidR="00C1487A">
        <w:t xml:space="preserve">7 </w:t>
      </w:r>
      <w:r w:rsidRPr="00AE6467" w:rsidR="0092070E">
        <w:t>výzvy</w:t>
      </w:r>
      <w:r w:rsidRPr="00CC44A3" w:rsidR="0092070E">
        <w:t>.</w:t>
      </w:r>
      <w:r w:rsidRPr="001A7E54" w:rsidR="006D4D48">
        <w:t xml:space="preserve"> V</w:t>
      </w:r>
      <w:r w:rsidRPr="001A7E54" w:rsidR="00A2512E">
        <w:t> </w:t>
      </w:r>
      <w:r w:rsidRPr="001A7E54" w:rsidR="006D4D48">
        <w:t xml:space="preserve">případě nejasností se lze obrátit na </w:t>
      </w:r>
      <w:r w:rsidRPr="001A7E54" w:rsidR="00A0470B">
        <w:t>osoby oprávněné jednat za Karlovarský kraj podle platné smlouvy o dílo.</w:t>
      </w:r>
    </w:p>
    <w:p w:rsidR="000153BB" w:rsidRPr="00D76CBF" w:rsidP="0046321B" w14:paraId="76F794DA" w14:textId="5CAADC6A">
      <w:pPr>
        <w:jc w:val="both"/>
      </w:pPr>
      <w:r>
        <w:t xml:space="preserve">Návazná opatření </w:t>
      </w:r>
      <w:r w:rsidRPr="00D76CBF" w:rsidR="004C2A8F">
        <w:t xml:space="preserve">se </w:t>
      </w:r>
      <w:r w:rsidRPr="00D76CBF">
        <w:t>vztahuj</w:t>
      </w:r>
      <w:r>
        <w:t>í</w:t>
      </w:r>
      <w:r w:rsidRPr="00D76CBF">
        <w:t xml:space="preserve"> </w:t>
      </w:r>
      <w:r w:rsidRPr="00D76CBF" w:rsidR="004C2A8F">
        <w:t>na území</w:t>
      </w:r>
      <w:r w:rsidR="00B4355C">
        <w:t xml:space="preserve"> Karlovarského kraje kromě VÚ Hradiště</w:t>
      </w:r>
      <w:r w:rsidR="008846C7">
        <w:t>.</w:t>
      </w:r>
      <w:r w:rsidRPr="00D76CBF" w:rsidR="004C2A8F">
        <w:t xml:space="preserve"> </w:t>
      </w:r>
      <w:r w:rsidRPr="00D76CBF" w:rsidR="001C0FFD">
        <w:t>Předmětem likvidace j</w:t>
      </w:r>
      <w:r w:rsidR="0059263D">
        <w:t>sou invazní druhy</w:t>
      </w:r>
      <w:r w:rsidRPr="00D76CBF" w:rsidR="001C0FFD">
        <w:t xml:space="preserve"> bolševník</w:t>
      </w:r>
      <w:r w:rsidR="0059263D">
        <w:t xml:space="preserve">u, </w:t>
      </w:r>
      <w:r w:rsidRPr="00D76CBF" w:rsidR="001C0FFD">
        <w:t>všechny druhy křídlatky</w:t>
      </w:r>
      <w:r w:rsidR="00B4355C">
        <w:t xml:space="preserve">, netýkavka žláznatá, </w:t>
      </w:r>
      <w:r w:rsidR="00826BE6">
        <w:t xml:space="preserve">lupina mnoholistá, </w:t>
      </w:r>
      <w:r w:rsidR="00B4355C">
        <w:t>příp. další invazní rostliny, pro něž bude metoda likvidace specifikována v jednotlivých dílčích objednávkách s tím, že základní</w:t>
      </w:r>
      <w:r w:rsidR="00A96066">
        <w:t xml:space="preserve"> postup bude probíhat dle obdobného harmonogramu </w:t>
      </w:r>
      <w:r w:rsidR="00F835A0">
        <w:t xml:space="preserve">a způsobu </w:t>
      </w:r>
      <w:r w:rsidR="00A96066">
        <w:t>níže uveden</w:t>
      </w:r>
      <w:r w:rsidR="008C34AA">
        <w:t>ých metod</w:t>
      </w:r>
      <w:r w:rsidR="008846C7">
        <w:t xml:space="preserve"> k likvidaci bolševníku, křídlatky a netýkavky.</w:t>
      </w:r>
      <w:r w:rsidR="00A96066">
        <w:t xml:space="preserve"> </w:t>
      </w:r>
    </w:p>
    <w:p w:rsidR="00E12C04" w:rsidP="004D1430" w14:paraId="7A0AB490" w14:textId="3CA2216A">
      <w:pPr>
        <w:jc w:val="both"/>
      </w:pPr>
      <w:r w:rsidRPr="00054EC6">
        <w:t>Pro pozemky, na kterých byl z</w:t>
      </w:r>
      <w:r w:rsidR="004041B7">
        <w:t>aznamenán</w:t>
      </w:r>
      <w:r w:rsidRPr="00054EC6">
        <w:t xml:space="preserve"> výskyt invazních rostlin, byly určeny</w:t>
      </w:r>
      <w:r>
        <w:t xml:space="preserve"> vhodné metody likvidace </w:t>
      </w:r>
      <w:r w:rsidRPr="00F84D29">
        <w:t>na základě dat o ochranných pásmech vod, CHKO a registrovaných blocích LPIS</w:t>
      </w:r>
      <w:r w:rsidRPr="00F84D29" w:rsidR="005844B8">
        <w:t>.</w:t>
      </w:r>
      <w:r w:rsidRPr="00F84D29" w:rsidR="00FF3E17">
        <w:t xml:space="preserve"> </w:t>
      </w:r>
      <w:r w:rsidRPr="00F84D29" w:rsidR="00CD4837">
        <w:t>M</w:t>
      </w:r>
      <w:r w:rsidRPr="00F84D29" w:rsidR="00FF3E17">
        <w:t>etod</w:t>
      </w:r>
      <w:r w:rsidRPr="00F84D29" w:rsidR="00A2512E">
        <w:t>y likvidace</w:t>
      </w:r>
      <w:r w:rsidR="004041B7">
        <w:t xml:space="preserve"> vychází ze zkušenosti z období realizace projektu a jeho udržitelnosti („Omezení výskytu invazních druhů rostlin v Karlovarském kraji“) a</w:t>
      </w:r>
      <w:r w:rsidRPr="00F84D29" w:rsidR="00CD4837">
        <w:t xml:space="preserve"> jsou</w:t>
      </w:r>
      <w:r w:rsidR="00FF3E17">
        <w:t xml:space="preserve"> určeny na základě analogického algoritmu, zohledňujícího dostupné informace o dané lokalitě a parcele. </w:t>
      </w:r>
      <w:r w:rsidR="00AB623F">
        <w:t xml:space="preserve">Metody </w:t>
      </w:r>
      <w:r w:rsidRPr="002522C0" w:rsidR="0008749C">
        <w:t>likvidace bolševníku velkolepého</w:t>
      </w:r>
      <w:r w:rsidR="004041B7">
        <w:t>,</w:t>
      </w:r>
      <w:r w:rsidRPr="002522C0" w:rsidR="0008749C">
        <w:t xml:space="preserve"> křídlatek</w:t>
      </w:r>
      <w:r w:rsidRPr="002522C0" w:rsidR="004D41AD">
        <w:t xml:space="preserve"> </w:t>
      </w:r>
      <w:r w:rsidR="004041B7">
        <w:t>a</w:t>
      </w:r>
      <w:r w:rsidR="000D42E6">
        <w:t> </w:t>
      </w:r>
      <w:r w:rsidR="004041B7">
        <w:t xml:space="preserve">netýkavky žláznaté </w:t>
      </w:r>
      <w:r w:rsidR="00AB623F">
        <w:t>jsou</w:t>
      </w:r>
      <w:r w:rsidRPr="002522C0" w:rsidR="007B1D9E">
        <w:t xml:space="preserve"> podrobně popsány </w:t>
      </w:r>
      <w:r w:rsidRPr="002522C0" w:rsidR="0008466D">
        <w:t>dále</w:t>
      </w:r>
      <w:r w:rsidR="00897B5E">
        <w:t xml:space="preserve"> </w:t>
      </w:r>
      <w:r w:rsidRPr="002522C0" w:rsidR="0008466D">
        <w:t xml:space="preserve">a jsou uvedeny </w:t>
      </w:r>
      <w:r w:rsidRPr="002522C0" w:rsidR="007B1D9E">
        <w:t>v</w:t>
      </w:r>
      <w:r w:rsidR="00340025">
        <w:t> </w:t>
      </w:r>
      <w:r w:rsidR="00630CFC">
        <w:t>m</w:t>
      </w:r>
      <w:r w:rsidRPr="002522C0" w:rsidR="007B1D9E">
        <w:t>etodické příručce</w:t>
      </w:r>
      <w:r w:rsidR="007B1D9E">
        <w:t xml:space="preserve"> vydané v </w:t>
      </w:r>
      <w:r w:rsidR="0008466D">
        <w:t>rámci</w:t>
      </w:r>
      <w:r w:rsidR="002522C0">
        <w:t xml:space="preserve"> výše zmíně</w:t>
      </w:r>
      <w:r w:rsidR="007B1D9E">
        <w:t>ného projektu</w:t>
      </w:r>
      <w:r w:rsidR="00F974B8">
        <w:t xml:space="preserve">: </w:t>
      </w:r>
      <w:hyperlink r:id="rId5" w:history="1">
        <w:r w:rsidRPr="00E12C04">
          <w:rPr>
            <w:rStyle w:val="Hyperlink"/>
          </w:rPr>
          <w:t>Omezení výskytu invazních rostlin v Karlovarském kraji</w:t>
        </w:r>
      </w:hyperlink>
    </w:p>
    <w:p w:rsidR="004D1430" w:rsidP="00896A20" w14:paraId="403C3309" w14:textId="2B5A4653">
      <w:pPr>
        <w:jc w:val="both"/>
      </w:pPr>
      <w:r>
        <w:t>Práce na likvidaci invazních rostlin budou probíhat</w:t>
      </w:r>
      <w:r w:rsidR="007E0689">
        <w:t xml:space="preserve"> </w:t>
      </w:r>
      <w:r>
        <w:t xml:space="preserve">na </w:t>
      </w:r>
      <w:r w:rsidRPr="004D1430">
        <w:rPr>
          <w:u w:val="single"/>
        </w:rPr>
        <w:t>vymezených plochách</w:t>
      </w:r>
      <w:r w:rsidR="005E55A6">
        <w:rPr>
          <w:u w:val="single"/>
        </w:rPr>
        <w:t>/lokalitách</w:t>
      </w:r>
      <w:r>
        <w:t xml:space="preserve"> v</w:t>
      </w:r>
      <w:r w:rsidR="00C95564">
        <w:t> </w:t>
      </w:r>
      <w:r>
        <w:t>rámci celoročního ošetření, definovaných parametry:</w:t>
      </w:r>
    </w:p>
    <w:p w:rsidR="00BD6BEB" w:rsidRPr="008846C7" w:rsidP="000D42E6" w14:paraId="3790BCDD" w14:textId="2B7A8A59">
      <w:pPr>
        <w:pStyle w:val="NoSpacing"/>
      </w:pPr>
      <w:r w:rsidRPr="008846C7">
        <w:t xml:space="preserve">- </w:t>
      </w:r>
      <w:r w:rsidRPr="000D42E6">
        <w:rPr>
          <w:u w:val="single"/>
        </w:rPr>
        <w:t>na zmapovaných plochách IR</w:t>
      </w:r>
    </w:p>
    <w:p w:rsidR="004D1430" w:rsidP="000D42E6" w14:paraId="607EBED4" w14:textId="77777777">
      <w:pPr>
        <w:pStyle w:val="NoSpacing"/>
      </w:pPr>
      <w:r>
        <w:t>• název katastrálního území</w:t>
      </w:r>
    </w:p>
    <w:p w:rsidR="004D1430" w:rsidP="000D42E6" w14:paraId="796BADB1" w14:textId="77777777">
      <w:pPr>
        <w:pStyle w:val="NoSpacing"/>
      </w:pPr>
      <w:r>
        <w:t>• číslo parcely</w:t>
      </w:r>
    </w:p>
    <w:p w:rsidR="004D1430" w:rsidP="004D1430" w14:paraId="32F367F9" w14:textId="40F6A7DF">
      <w:pPr>
        <w:pStyle w:val="NoSpacing"/>
      </w:pPr>
      <w:r>
        <w:t xml:space="preserve">• ID </w:t>
      </w:r>
      <w:r w:rsidR="004B4045">
        <w:t>zasažené plochy</w:t>
      </w:r>
    </w:p>
    <w:p w:rsidR="004D1430" w:rsidP="004D1430" w14:paraId="3EE87AEC" w14:textId="77777777">
      <w:pPr>
        <w:pStyle w:val="NoSpacing"/>
      </w:pPr>
      <w:r>
        <w:t>• výměra zasažené plochy na parcele</w:t>
      </w:r>
    </w:p>
    <w:p w:rsidR="004D1430" w:rsidP="004D1430" w14:paraId="77C083CD" w14:textId="77777777">
      <w:pPr>
        <w:pStyle w:val="NoSpacing"/>
      </w:pPr>
      <w:r>
        <w:t>• druh rostliny</w:t>
      </w:r>
    </w:p>
    <w:p w:rsidR="004D1430" w:rsidP="004D1430" w14:paraId="2F8D4809" w14:textId="50948B31">
      <w:pPr>
        <w:pStyle w:val="NoSpacing"/>
      </w:pPr>
      <w:r>
        <w:t>• pokryvnost</w:t>
      </w:r>
      <w:r w:rsidR="001437D6">
        <w:t>;</w:t>
      </w:r>
    </w:p>
    <w:p w:rsidR="001437D6" w:rsidP="004D1430" w14:paraId="761809CD" w14:textId="77777777">
      <w:pPr>
        <w:pStyle w:val="NoSpacing"/>
      </w:pPr>
    </w:p>
    <w:p w:rsidR="000D42E6" w:rsidRPr="000D42E6" w:rsidP="000D42E6" w14:paraId="7CFC21E4" w14:textId="52D4FC3C">
      <w:pPr>
        <w:pStyle w:val="NoSpacing"/>
        <w:rPr>
          <w:u w:val="single"/>
        </w:rPr>
      </w:pPr>
      <w:r w:rsidRPr="000D42E6">
        <w:t xml:space="preserve">- </w:t>
      </w:r>
      <w:r w:rsidRPr="000D42E6">
        <w:rPr>
          <w:u w:val="single"/>
        </w:rPr>
        <w:t>p</w:t>
      </w:r>
      <w:r w:rsidRPr="000D42E6" w:rsidR="001437D6">
        <w:rPr>
          <w:u w:val="single"/>
        </w:rPr>
        <w:t xml:space="preserve">řípadně </w:t>
      </w:r>
      <w:r w:rsidRPr="000D42E6">
        <w:rPr>
          <w:u w:val="single"/>
        </w:rPr>
        <w:t>na</w:t>
      </w:r>
      <w:r w:rsidRPr="000D42E6" w:rsidR="001437D6">
        <w:rPr>
          <w:u w:val="single"/>
        </w:rPr>
        <w:t xml:space="preserve"> vymezené plo</w:t>
      </w:r>
      <w:r w:rsidRPr="000D42E6">
        <w:rPr>
          <w:u w:val="single"/>
        </w:rPr>
        <w:t>še</w:t>
      </w:r>
      <w:r w:rsidRPr="000D42E6" w:rsidR="001437D6">
        <w:rPr>
          <w:u w:val="single"/>
        </w:rPr>
        <w:t xml:space="preserve"> koridoru</w:t>
      </w:r>
      <w:r w:rsidRPr="000D42E6">
        <w:rPr>
          <w:u w:val="single"/>
        </w:rPr>
        <w:t>:</w:t>
      </w:r>
    </w:p>
    <w:p w:rsidR="001437D6" w:rsidRPr="000D42E6" w:rsidP="000D42E6" w14:paraId="300D2CBC" w14:textId="77777777">
      <w:pPr>
        <w:pStyle w:val="NoSpacing"/>
      </w:pPr>
      <w:r w:rsidRPr="000D42E6">
        <w:t>• celková výměra plochy koridoru</w:t>
      </w:r>
    </w:p>
    <w:p w:rsidR="001437D6" w:rsidRPr="000D42E6" w:rsidP="000D42E6" w14:paraId="047A0510" w14:textId="77777777">
      <w:pPr>
        <w:pStyle w:val="NoSpacing"/>
      </w:pPr>
      <w:r w:rsidRPr="000D42E6">
        <w:t>• souřadnice koncových bodů</w:t>
      </w:r>
    </w:p>
    <w:p w:rsidR="001437D6" w:rsidP="001437D6" w14:paraId="5820E558" w14:textId="77777777">
      <w:pPr>
        <w:pStyle w:val="NoSpacing"/>
      </w:pPr>
      <w:r>
        <w:t>• šířka plochy koridoru</w:t>
      </w:r>
    </w:p>
    <w:p w:rsidR="001437D6" w:rsidP="001437D6" w14:paraId="010B3318" w14:textId="77777777">
      <w:pPr>
        <w:pStyle w:val="NoSpacing"/>
      </w:pPr>
      <w:r>
        <w:t>• celková délka plochy koridoru</w:t>
      </w:r>
    </w:p>
    <w:p w:rsidR="006136F2" w:rsidP="003459CA" w14:paraId="0B7EB93C" w14:textId="215E2246">
      <w:pPr>
        <w:pStyle w:val="NoSpacing"/>
      </w:pPr>
      <w:r>
        <w:t>• počet a označení segmentů</w:t>
      </w:r>
    </w:p>
    <w:p w:rsidR="00941B9C" w:rsidP="003459CA" w14:paraId="34D5C644" w14:textId="77777777">
      <w:pPr>
        <w:pStyle w:val="NoSpacing"/>
      </w:pPr>
    </w:p>
    <w:p w:rsidR="000D42E6" w:rsidP="003459CA" w14:paraId="73059896" w14:textId="77777777">
      <w:pPr>
        <w:pStyle w:val="NoSpacing"/>
      </w:pPr>
    </w:p>
    <w:p w:rsidR="006358D3" w:rsidP="002522C0" w14:paraId="4D54F5C5" w14:textId="77777777">
      <w:pPr>
        <w:jc w:val="center"/>
        <w:rPr>
          <w:b/>
          <w:sz w:val="36"/>
          <w:szCs w:val="36"/>
          <w:u w:val="single"/>
        </w:rPr>
      </w:pPr>
      <w:r w:rsidRPr="0042351B">
        <w:rPr>
          <w:b/>
          <w:sz w:val="36"/>
          <w:szCs w:val="36"/>
          <w:u w:val="single"/>
        </w:rPr>
        <w:t xml:space="preserve">Podmínky převzetí </w:t>
      </w:r>
      <w:r w:rsidRPr="0042351B" w:rsidR="00C716E5">
        <w:rPr>
          <w:b/>
          <w:sz w:val="36"/>
          <w:szCs w:val="36"/>
          <w:u w:val="single"/>
        </w:rPr>
        <w:t>vymezených lokalit</w:t>
      </w:r>
    </w:p>
    <w:p w:rsidR="006358D3" w:rsidP="0046321B" w14:paraId="7F5E4561" w14:textId="23D100FD">
      <w:pPr>
        <w:jc w:val="both"/>
      </w:pPr>
      <w:r w:rsidRPr="0008749C">
        <w:t xml:space="preserve">Výsledkem dále uvedených metod je postupná </w:t>
      </w:r>
      <w:r w:rsidR="00141858">
        <w:t>eradikace</w:t>
      </w:r>
      <w:r w:rsidRPr="0008749C" w:rsidR="00141858">
        <w:t xml:space="preserve"> </w:t>
      </w:r>
      <w:r w:rsidRPr="0008749C">
        <w:t>invazních rostlin. Při jejich aplikaci je nutné provádět zároveň</w:t>
      </w:r>
      <w:r w:rsidR="005C51E9">
        <w:t>, v</w:t>
      </w:r>
      <w:r w:rsidR="00D21F74">
        <w:t> </w:t>
      </w:r>
      <w:r w:rsidR="005C51E9">
        <w:t xml:space="preserve">závislosti na konkrétní </w:t>
      </w:r>
      <w:r w:rsidR="00A83DE8">
        <w:t xml:space="preserve">vymezené lokalitě a </w:t>
      </w:r>
      <w:r w:rsidR="005C51E9">
        <w:t>užité m</w:t>
      </w:r>
      <w:r w:rsidR="00A83DE8">
        <w:t>e</w:t>
      </w:r>
      <w:r w:rsidR="005C51E9">
        <w:t>todě likvidace,</w:t>
      </w:r>
      <w:r w:rsidRPr="0008749C">
        <w:t xml:space="preserve"> kontrolu pečlivosti, prav</w:t>
      </w:r>
      <w:r>
        <w:t>idelnosti a efektivnosti zásahu, práce v</w:t>
      </w:r>
      <w:r w:rsidR="00D21F74">
        <w:t> </w:t>
      </w:r>
      <w:r>
        <w:t>případě potřeby opakovat, odstraňovat nedodělky a vady.</w:t>
      </w:r>
      <w:r w:rsidRPr="0008749C">
        <w:t xml:space="preserve"> Důležité je porost likvidovat vždy celý, aby nedocházelo k</w:t>
      </w:r>
      <w:r w:rsidR="00D21F74">
        <w:t> </w:t>
      </w:r>
      <w:r w:rsidRPr="0008749C">
        <w:t>jeho regeneraci z</w:t>
      </w:r>
      <w:r w:rsidR="00D96B64">
        <w:t> </w:t>
      </w:r>
      <w:r w:rsidRPr="0008749C">
        <w:t>ponechaných</w:t>
      </w:r>
      <w:r>
        <w:t xml:space="preserve"> jedinců</w:t>
      </w:r>
      <w:r w:rsidRPr="0008749C">
        <w:t xml:space="preserve">. Při zásazích je nutné zajistit ošetření okrajových </w:t>
      </w:r>
      <w:r w:rsidR="00206659">
        <w:t>lokalit</w:t>
      </w:r>
      <w:r w:rsidRPr="0008749C">
        <w:t xml:space="preserve"> a </w:t>
      </w:r>
      <w:r w:rsidR="00206659">
        <w:t>lokalit</w:t>
      </w:r>
      <w:r w:rsidRPr="0008749C">
        <w:t xml:space="preserve"> s</w:t>
      </w:r>
      <w:r w:rsidR="00972478">
        <w:t> </w:t>
      </w:r>
      <w:r w:rsidRPr="0008749C">
        <w:t>nejasnou hranicí</w:t>
      </w:r>
      <w:r w:rsidR="001B0D52">
        <w:t xml:space="preserve">, příp. </w:t>
      </w:r>
      <w:r w:rsidR="00D377DC">
        <w:t xml:space="preserve">po nahlášení </w:t>
      </w:r>
      <w:r w:rsidR="0019368C">
        <w:t xml:space="preserve">a dohodě se zadavatelem </w:t>
      </w:r>
      <w:r w:rsidR="001B0D52">
        <w:t>zajistit</w:t>
      </w:r>
      <w:r w:rsidR="00D377DC">
        <w:t xml:space="preserve"> </w:t>
      </w:r>
      <w:r w:rsidR="0019368C">
        <w:t xml:space="preserve">vhodné </w:t>
      </w:r>
      <w:r w:rsidR="00D377DC">
        <w:t xml:space="preserve">ošetření lokalit se zjevným posunem </w:t>
      </w:r>
      <w:r w:rsidR="000C6DF5">
        <w:t xml:space="preserve">(plocha stejného/obdobného tvaru posunutá oproti </w:t>
      </w:r>
      <w:r w:rsidR="00D377DC">
        <w:t>zákres</w:t>
      </w:r>
      <w:r w:rsidR="000C6DF5">
        <w:t>u v mapových podkladech</w:t>
      </w:r>
      <w:r w:rsidR="00D377DC">
        <w:t>)</w:t>
      </w:r>
      <w:r w:rsidRPr="0008749C">
        <w:t>.</w:t>
      </w:r>
      <w:r>
        <w:t xml:space="preserve"> Účelem </w:t>
      </w:r>
      <w:r w:rsidR="008E5520">
        <w:t>zásahu</w:t>
      </w:r>
      <w:r>
        <w:t xml:space="preserve"> je účinně omezit výskyt daných rostlin</w:t>
      </w:r>
      <w:r w:rsidR="008B052D">
        <w:t xml:space="preserve">. </w:t>
      </w:r>
      <w:r w:rsidRPr="00E30429" w:rsidR="008E5520">
        <w:t>V</w:t>
      </w:r>
      <w:r w:rsidRPr="00E30429">
        <w:t>zhledem k</w:t>
      </w:r>
      <w:r w:rsidRPr="00E30429" w:rsidR="008E5520">
        <w:t> vysokému reprodukčnímu potenciálu</w:t>
      </w:r>
      <w:r w:rsidRPr="00E30429">
        <w:t> </w:t>
      </w:r>
      <w:r w:rsidR="000269A2">
        <w:t xml:space="preserve">invazních rostlin </w:t>
      </w:r>
      <w:r w:rsidRPr="00E30429">
        <w:t xml:space="preserve">není možné převzít </w:t>
      </w:r>
      <w:r w:rsidR="00146C69">
        <w:t>lokality</w:t>
      </w:r>
      <w:r w:rsidRPr="00E30429">
        <w:t xml:space="preserve"> s</w:t>
      </w:r>
      <w:r w:rsidR="00972478">
        <w:t> </w:t>
      </w:r>
      <w:r w:rsidRPr="00E30429">
        <w:t>vadami, nedodělky</w:t>
      </w:r>
      <w:r w:rsidRPr="00E30429" w:rsidR="00C43B37">
        <w:t>,</w:t>
      </w:r>
      <w:r w:rsidRPr="00E30429" w:rsidR="008F1B1E">
        <w:t xml:space="preserve"> nelikvidovanými jedinci</w:t>
      </w:r>
      <w:r w:rsidRPr="00E30429" w:rsidR="00844DA4">
        <w:t xml:space="preserve"> a</w:t>
      </w:r>
      <w:r w:rsidRPr="00E30429" w:rsidR="008F1B1E">
        <w:t xml:space="preserve">nebo </w:t>
      </w:r>
      <w:r w:rsidR="00146C69">
        <w:t>lokality</w:t>
      </w:r>
      <w:r w:rsidRPr="00E30429" w:rsidR="008F1B1E">
        <w:t xml:space="preserve">, kde byla použita metoda </w:t>
      </w:r>
      <w:r w:rsidRPr="00065C36" w:rsidR="008F1B1E">
        <w:t>likvidace</w:t>
      </w:r>
      <w:r w:rsidRPr="00065C36" w:rsidR="006A0E89">
        <w:t>, která je v</w:t>
      </w:r>
      <w:r w:rsidR="00972478">
        <w:t> </w:t>
      </w:r>
      <w:r w:rsidRPr="00065C36" w:rsidR="006A0E89">
        <w:t>rozporu s</w:t>
      </w:r>
      <w:r w:rsidR="00972478">
        <w:t> </w:t>
      </w:r>
      <w:r w:rsidRPr="00065C36" w:rsidR="006A0E89">
        <w:t>podmínkami vázanými k</w:t>
      </w:r>
      <w:r w:rsidR="00146C69">
        <w:t> </w:t>
      </w:r>
      <w:r w:rsidRPr="00065C36" w:rsidR="006A0E89">
        <w:t>dané</w:t>
      </w:r>
      <w:r w:rsidR="00146C69">
        <w:t>mu vymezení lokality</w:t>
      </w:r>
      <w:r w:rsidRPr="00065C36" w:rsidR="006A0E89">
        <w:t>, a to zejména s ohledem na její účinnost</w:t>
      </w:r>
      <w:r w:rsidRPr="00065C36" w:rsidR="008F1B1E">
        <w:t>. Obecně platí, že všude, kde je to z</w:t>
      </w:r>
      <w:r w:rsidR="005705C0">
        <w:t> </w:t>
      </w:r>
      <w:r w:rsidRPr="00065C36" w:rsidR="008F1B1E">
        <w:t xml:space="preserve">hlediska podmínek možné, </w:t>
      </w:r>
      <w:r w:rsidRPr="00065C36" w:rsidR="00CF476C">
        <w:t>musí</w:t>
      </w:r>
      <w:r w:rsidRPr="00065C36" w:rsidR="004E5A92">
        <w:t xml:space="preserve"> být použity </w:t>
      </w:r>
      <w:r w:rsidRPr="00065C36" w:rsidR="008F1B1E">
        <w:t>chemické metody</w:t>
      </w:r>
      <w:r w:rsidRPr="00065C36" w:rsidR="001550DA">
        <w:t xml:space="preserve">. Vždy </w:t>
      </w:r>
      <w:r w:rsidRPr="00065C36" w:rsidR="008F1B1E">
        <w:t>však šetrně</w:t>
      </w:r>
      <w:r w:rsidR="008F1B1E">
        <w:t xml:space="preserve"> a za dodržení všech zákonů</w:t>
      </w:r>
      <w:r w:rsidR="00D226ED">
        <w:t xml:space="preserve"> (vč. např. zákona o odpadech a </w:t>
      </w:r>
      <w:r w:rsidR="00630CFC">
        <w:t xml:space="preserve">zákona o </w:t>
      </w:r>
      <w:r w:rsidR="00D226ED">
        <w:t>ochraně ovzduší),</w:t>
      </w:r>
      <w:r w:rsidR="008F1B1E">
        <w:t xml:space="preserve"> předpisů</w:t>
      </w:r>
      <w:r w:rsidR="00D226ED">
        <w:t>, rozhodnutí orgánů veřejné moci, pokynů výrobce a dalších relevantních omezení</w:t>
      </w:r>
      <w:r w:rsidR="008F1B1E">
        <w:t xml:space="preserve">. </w:t>
      </w:r>
      <w:r w:rsidR="000B7D0E">
        <w:t>Aplikovat přípravky na ochranu rostlin mohou pouze odborně způsobilé osoby (viz zákon 326/2004</w:t>
      </w:r>
      <w:r w:rsidR="005705C0">
        <w:t> </w:t>
      </w:r>
      <w:r w:rsidR="000B7D0E">
        <w:t>Sb.</w:t>
      </w:r>
      <w:r w:rsidR="00630CFC">
        <w:t>,</w:t>
      </w:r>
      <w:r w:rsidR="000B7D0E">
        <w:t xml:space="preserve"> v</w:t>
      </w:r>
      <w:r w:rsidR="005705C0">
        <w:t> </w:t>
      </w:r>
      <w:r w:rsidR="00FE0CA9">
        <w:t>platném znění</w:t>
      </w:r>
      <w:r w:rsidR="00630CFC">
        <w:t>,</w:t>
      </w:r>
      <w:r w:rsidR="00FE0CA9">
        <w:t xml:space="preserve"> o </w:t>
      </w:r>
      <w:r w:rsidR="000B7D0E">
        <w:t>rostlinolékařské péči)</w:t>
      </w:r>
      <w:r w:rsidR="008E5520">
        <w:t>, o aplikaci musí být vedena příslušná evidence, povoleno je používat pouze registrované přípravky</w:t>
      </w:r>
      <w:r w:rsidR="00F01754">
        <w:t xml:space="preserve">. </w:t>
      </w:r>
      <w:r w:rsidR="008E5520">
        <w:t>Odpovědno</w:t>
      </w:r>
      <w:r w:rsidR="00F01754">
        <w:t>s</w:t>
      </w:r>
      <w:r w:rsidR="008E5520">
        <w:t xml:space="preserve">t za </w:t>
      </w:r>
      <w:r w:rsidR="001550DA">
        <w:t xml:space="preserve">jejich </w:t>
      </w:r>
      <w:r w:rsidR="008E5520">
        <w:t xml:space="preserve">dodržování </w:t>
      </w:r>
      <w:r w:rsidR="001550DA">
        <w:t xml:space="preserve">nese </w:t>
      </w:r>
      <w:r w:rsidR="008E5520">
        <w:t>v</w:t>
      </w:r>
      <w:r w:rsidR="005705C0">
        <w:t> </w:t>
      </w:r>
      <w:r w:rsidR="008E5520">
        <w:t xml:space="preserve">plné šíři zhotovitel. </w:t>
      </w:r>
    </w:p>
    <w:p w:rsidR="004D1430" w:rsidP="004D1430" w14:paraId="5E98A4C7" w14:textId="3D50894B">
      <w:pPr>
        <w:pStyle w:val="NoSpacing"/>
      </w:pPr>
      <w:r>
        <w:t>Převzetí prací bude probíhat ve 2 etapách, a to k</w:t>
      </w:r>
      <w:r w:rsidR="00BB2119">
        <w:t> </w:t>
      </w:r>
      <w:r>
        <w:t>30.</w:t>
      </w:r>
      <w:r w:rsidR="00BB2119">
        <w:t> </w:t>
      </w:r>
      <w:r>
        <w:t>6.</w:t>
      </w:r>
      <w:r w:rsidR="00CD4147">
        <w:t xml:space="preserve"> </w:t>
      </w:r>
      <w:r>
        <w:t>a k</w:t>
      </w:r>
      <w:r w:rsidR="00BB2119">
        <w:t> </w:t>
      </w:r>
      <w:r>
        <w:t>30.</w:t>
      </w:r>
      <w:r w:rsidR="00BB2119">
        <w:t> </w:t>
      </w:r>
      <w:r>
        <w:t>9</w:t>
      </w:r>
      <w:r w:rsidR="00CD4147">
        <w:t>.</w:t>
      </w:r>
      <w:r>
        <w:t>, v</w:t>
      </w:r>
      <w:r w:rsidR="00BB2119">
        <w:t> </w:t>
      </w:r>
      <w:r>
        <w:t>závis</w:t>
      </w:r>
      <w:r w:rsidR="00075D8B">
        <w:t>losti na likvidované rostlině a </w:t>
      </w:r>
      <w:r>
        <w:t>způsobu likvidace</w:t>
      </w:r>
      <w:r w:rsidR="00CD4DB5">
        <w:t>.</w:t>
      </w:r>
    </w:p>
    <w:p w:rsidR="00510072" w:rsidP="004D1430" w14:paraId="20F660F4" w14:textId="4E1D82D6">
      <w:pPr>
        <w:pStyle w:val="NoSpacing"/>
      </w:pPr>
      <w:r>
        <w:t xml:space="preserve">Veškeré práce na vymezených </w:t>
      </w:r>
      <w:r w:rsidR="003D558F">
        <w:t>plochách</w:t>
      </w:r>
      <w:r>
        <w:t>, které zasahují do pozemků v</w:t>
      </w:r>
      <w:r w:rsidR="00BB2119">
        <w:t> </w:t>
      </w:r>
      <w:r>
        <w:t>režimu ekozemědělství, budou bez ohledu na rostlinu a způsob likvidace přebírány po skončení 2. etapy.</w:t>
      </w:r>
    </w:p>
    <w:p w:rsidR="00510072" w:rsidP="004D1430" w14:paraId="26F23161" w14:textId="094E8465">
      <w:pPr>
        <w:pStyle w:val="NoSpacing"/>
      </w:pPr>
    </w:p>
    <w:p w:rsidR="008B3041" w:rsidP="004D1430" w14:paraId="345D2DAE" w14:textId="77777777">
      <w:pPr>
        <w:pStyle w:val="NoSpacing"/>
      </w:pPr>
    </w:p>
    <w:p w:rsidR="00A40ACA" w:rsidP="0046321B" w14:paraId="75AE4513" w14:textId="01F39183">
      <w:pPr>
        <w:jc w:val="both"/>
        <w:rPr>
          <w:b/>
          <w:u w:val="single"/>
        </w:rPr>
      </w:pPr>
      <w:r w:rsidRPr="00D32EB1">
        <w:rPr>
          <w:b/>
          <w:u w:val="single"/>
        </w:rPr>
        <w:t>Bolševník</w:t>
      </w:r>
      <w:r w:rsidR="000B7AA8">
        <w:rPr>
          <w:b/>
          <w:u w:val="single"/>
        </w:rPr>
        <w:t xml:space="preserve"> </w:t>
      </w:r>
    </w:p>
    <w:p w:rsidR="00CE093B" w:rsidP="00CE093B" w14:paraId="399CD414" w14:textId="06A4FE40">
      <w:pPr>
        <w:jc w:val="both"/>
      </w:pPr>
      <w:r>
        <w:t xml:space="preserve">Převzetí veškerých prací </w:t>
      </w:r>
      <w:r w:rsidR="003D558F">
        <w:t>ve</w:t>
      </w:r>
      <w:r w:rsidR="00C716E5">
        <w:t xml:space="preserve"> vymezených </w:t>
      </w:r>
      <w:r w:rsidR="003D558F">
        <w:t>lokalitách</w:t>
      </w:r>
      <w:r>
        <w:t xml:space="preserve"> bolševníku</w:t>
      </w:r>
      <w:r w:rsidR="004D1430">
        <w:t xml:space="preserve">, </w:t>
      </w:r>
      <w:r w:rsidRPr="005A297D" w:rsidR="004D1430">
        <w:t xml:space="preserve">kromě prací </w:t>
      </w:r>
      <w:r w:rsidR="003D558F">
        <w:t>na</w:t>
      </w:r>
      <w:r w:rsidR="00A86CA8">
        <w:t> </w:t>
      </w:r>
      <w:r w:rsidR="003D558F">
        <w:t>plochách</w:t>
      </w:r>
      <w:r w:rsidRPr="005A297D" w:rsidR="004D1430">
        <w:t xml:space="preserve"> zasahujících </w:t>
      </w:r>
      <w:r w:rsidRPr="005A297D" w:rsidR="00D407D8">
        <w:t>na pozemky v</w:t>
      </w:r>
      <w:r w:rsidR="00A86CA8">
        <w:t> </w:t>
      </w:r>
      <w:r w:rsidRPr="005A297D" w:rsidR="00D407D8">
        <w:t>režimu ekozemědělství,</w:t>
      </w:r>
      <w:r w:rsidRPr="005A297D">
        <w:t xml:space="preserve"> proběhne ve 2 etapách</w:t>
      </w:r>
      <w:r w:rsidR="00C716E5">
        <w:t>.</w:t>
      </w:r>
    </w:p>
    <w:p w:rsidR="00D407D8" w:rsidP="0046321B" w14:paraId="5080C594" w14:textId="18D868F3">
      <w:pPr>
        <w:jc w:val="both"/>
      </w:pPr>
      <w:bookmarkStart w:id="0" w:name="_Hlk219106839"/>
      <w:r w:rsidRPr="009F666E">
        <w:t>U</w:t>
      </w:r>
      <w:r w:rsidRPr="00886DFC" w:rsidR="0008749C">
        <w:rPr>
          <w:b/>
        </w:rPr>
        <w:t xml:space="preserve"> </w:t>
      </w:r>
      <w:r w:rsidRPr="00D32EB1" w:rsidR="0008749C">
        <w:t>bolševníku</w:t>
      </w:r>
      <w:r w:rsidRPr="00A40ACA" w:rsidR="0008749C">
        <w:t xml:space="preserve"> se</w:t>
      </w:r>
      <w:r w:rsidR="0008749C">
        <w:t xml:space="preserve"> na </w:t>
      </w:r>
      <w:r>
        <w:t>vymezených lokalitách</w:t>
      </w:r>
      <w:r w:rsidR="0008749C">
        <w:t xml:space="preserve"> při převzetí </w:t>
      </w:r>
      <w:r w:rsidR="00B24E6D">
        <w:t xml:space="preserve">jakékoli etapy </w:t>
      </w:r>
      <w:r w:rsidR="0008749C">
        <w:t xml:space="preserve">nesmí vyskytovat </w:t>
      </w:r>
      <w:r w:rsidRPr="007D3EDD" w:rsidR="0008749C">
        <w:t xml:space="preserve">žádné </w:t>
      </w:r>
      <w:r w:rsidR="00265F30">
        <w:t xml:space="preserve">odkvétající </w:t>
      </w:r>
      <w:r w:rsidR="0008749C">
        <w:t xml:space="preserve">nebo plodící rostliny, </w:t>
      </w:r>
      <w:r w:rsidR="00B644BE">
        <w:t xml:space="preserve">mechanicky likvidované rostliny nesmí být vyšší než 50 cm, </w:t>
      </w:r>
      <w:r w:rsidR="0008749C">
        <w:t xml:space="preserve">chemicky likvidované rostliny musí </w:t>
      </w:r>
      <w:r w:rsidR="006358D3">
        <w:t>jevit výrazné známky</w:t>
      </w:r>
      <w:r w:rsidR="005E0AA4">
        <w:t xml:space="preserve"> zásahu dle použitého herbicidu</w:t>
      </w:r>
      <w:r w:rsidR="00C43B37">
        <w:t>.</w:t>
      </w:r>
      <w:r w:rsidR="005E0AA4">
        <w:t xml:space="preserve"> </w:t>
      </w:r>
      <w:r w:rsidR="00C43B37">
        <w:t>H</w:t>
      </w:r>
      <w:r w:rsidR="005E0AA4">
        <w:t>erbicidy musí být používány v</w:t>
      </w:r>
      <w:r w:rsidR="007E4284">
        <w:t> </w:t>
      </w:r>
      <w:r w:rsidR="005E0AA4">
        <w:t>souladu s</w:t>
      </w:r>
      <w:r w:rsidR="007E4284">
        <w:t> </w:t>
      </w:r>
      <w:r w:rsidR="005E0AA4">
        <w:t xml:space="preserve">podmínkami jejich registrace a nelze je aplikovat na </w:t>
      </w:r>
      <w:r w:rsidR="001550DA">
        <w:t>jedince s</w:t>
      </w:r>
      <w:r w:rsidR="007E4284">
        <w:t> </w:t>
      </w:r>
      <w:r w:rsidR="001550DA">
        <w:t xml:space="preserve">květy </w:t>
      </w:r>
      <w:r w:rsidR="004D41AD">
        <w:t xml:space="preserve">nebo </w:t>
      </w:r>
      <w:r w:rsidR="003E5CC0">
        <w:t>plody, a to ve všech stádiích zralosti</w:t>
      </w:r>
      <w:r w:rsidR="005E0AA4">
        <w:t>.</w:t>
      </w:r>
      <w:r w:rsidR="00413F43">
        <w:t xml:space="preserve"> Vady a nedodělky musí být odstraněny před převzetím prací.</w:t>
      </w:r>
      <w:r w:rsidR="007201B2">
        <w:t xml:space="preserve"> P</w:t>
      </w:r>
      <w:r w:rsidRPr="007201B2" w:rsidR="007201B2">
        <w:t xml:space="preserve">rovedení menšího počtu sečí </w:t>
      </w:r>
      <w:r w:rsidR="007201B2">
        <w:t xml:space="preserve">nebo nedostatečně účinný chemický zásah </w:t>
      </w:r>
      <w:r w:rsidR="004401CA">
        <w:t>vede</w:t>
      </w:r>
      <w:r w:rsidRPr="007201B2" w:rsidR="007201B2">
        <w:t xml:space="preserve"> k</w:t>
      </w:r>
      <w:r w:rsidR="00CC74C0">
        <w:t> nenaplnění účelu likvidace pro </w:t>
      </w:r>
      <w:r w:rsidR="00A17AAD">
        <w:t>danou vymezenou lokalitu.</w:t>
      </w:r>
      <w:r w:rsidR="007E4284">
        <w:t> </w:t>
      </w:r>
    </w:p>
    <w:bookmarkEnd w:id="0"/>
    <w:p w:rsidR="004D41AD" w:rsidRPr="002522C0" w:rsidP="0046321B" w14:paraId="77288F16" w14:textId="385DC518">
      <w:pPr>
        <w:jc w:val="both"/>
        <w:rPr>
          <w:u w:val="single"/>
        </w:rPr>
      </w:pPr>
      <w:r w:rsidRPr="002522C0">
        <w:rPr>
          <w:u w:val="single"/>
        </w:rPr>
        <w:t>1. etapa (k</w:t>
      </w:r>
      <w:r w:rsidR="007E4284">
        <w:rPr>
          <w:u w:val="single"/>
        </w:rPr>
        <w:t> </w:t>
      </w:r>
      <w:r w:rsidRPr="002522C0">
        <w:rPr>
          <w:u w:val="single"/>
        </w:rPr>
        <w:t>30.</w:t>
      </w:r>
      <w:r w:rsidR="00183509">
        <w:rPr>
          <w:u w:val="single"/>
        </w:rPr>
        <w:t xml:space="preserve"> </w:t>
      </w:r>
      <w:r w:rsidRPr="002522C0">
        <w:rPr>
          <w:u w:val="single"/>
        </w:rPr>
        <w:t>6.)</w:t>
      </w:r>
    </w:p>
    <w:p w:rsidR="00AF4A84" w:rsidP="0046321B" w14:paraId="6A063467" w14:textId="091B3306">
      <w:pPr>
        <w:jc w:val="both"/>
      </w:pPr>
      <w:r>
        <w:t>U mechanické likvidace j</w:t>
      </w:r>
      <w:r w:rsidR="00B24E6D">
        <w:t xml:space="preserve">e </w:t>
      </w:r>
      <w:r w:rsidR="00265F30">
        <w:t>v</w:t>
      </w:r>
      <w:r w:rsidR="007E4284">
        <w:t> </w:t>
      </w:r>
      <w:r w:rsidR="00265F30">
        <w:t xml:space="preserve">době kontroly 1. etapy prokazatelně </w:t>
      </w:r>
      <w:r w:rsidR="00B24E6D">
        <w:t>provedena</w:t>
      </w:r>
      <w:r>
        <w:t xml:space="preserve"> min</w:t>
      </w:r>
      <w:r w:rsidR="00863C4B">
        <w:t>.</w:t>
      </w:r>
      <w:r>
        <w:t xml:space="preserve"> </w:t>
      </w:r>
      <w:r w:rsidR="00B24E6D">
        <w:t>1 seč</w:t>
      </w:r>
      <w:r>
        <w:t xml:space="preserve"> nízko nad zemí nebo jsou rostliny vykopány</w:t>
      </w:r>
      <w:r w:rsidR="00413F43">
        <w:t>/vyryty</w:t>
      </w:r>
      <w:r>
        <w:t xml:space="preserve"> a neobráží. </w:t>
      </w:r>
      <w:r w:rsidR="00B24E6D">
        <w:t xml:space="preserve">U nakvétajících porostů jsou nejprve ručně odseknuty okolíky </w:t>
      </w:r>
      <w:r w:rsidR="005125AB">
        <w:t xml:space="preserve">těsně pod květem </w:t>
      </w:r>
      <w:r w:rsidR="00B24E6D">
        <w:t xml:space="preserve">a poté je nízko u země posečena celá rostlina nebo jsou porosty sečeny mulčovací sekačkou. </w:t>
      </w:r>
      <w:r w:rsidR="00265F30">
        <w:t xml:space="preserve">Jen tak je zajištěno, že semena nedozrají. </w:t>
      </w:r>
    </w:p>
    <w:p w:rsidR="000200E2" w:rsidP="0046321B" w14:paraId="0B15458A" w14:textId="1EB02FF2">
      <w:pPr>
        <w:jc w:val="both"/>
      </w:pPr>
      <w:r>
        <w:t>U chemické likvidace je proveden postřik vhodným herbicidem, jeho účinek je dobře patrný</w:t>
      </w:r>
      <w:r w:rsidR="00B24E6D">
        <w:t xml:space="preserve"> na všech rostlinách na lokalitě</w:t>
      </w:r>
      <w:r>
        <w:t xml:space="preserve">, </w:t>
      </w:r>
      <w:r w:rsidR="004D41AD">
        <w:t>po celou dobu</w:t>
      </w:r>
      <w:r w:rsidRPr="00455675" w:rsidR="00455675">
        <w:t xml:space="preserve"> kontroly 1. etapy </w:t>
      </w:r>
      <w:r w:rsidR="004D41AD">
        <w:t>nesmí být na ploše nalezeny</w:t>
      </w:r>
      <w:r w:rsidR="00455675">
        <w:t xml:space="preserve"> </w:t>
      </w:r>
      <w:r>
        <w:t xml:space="preserve">nedodělky </w:t>
      </w:r>
      <w:r w:rsidR="004D41AD">
        <w:t>nebo</w:t>
      </w:r>
      <w:r>
        <w:t xml:space="preserve"> vady.</w:t>
      </w:r>
    </w:p>
    <w:p w:rsidR="008B5C46" w:rsidP="00A17AAD" w14:paraId="036E5691" w14:textId="25A0B4C2">
      <w:r>
        <w:t xml:space="preserve">Kontrola provedení prací </w:t>
      </w:r>
      <w:r w:rsidR="002522C0">
        <w:t xml:space="preserve">za 1. </w:t>
      </w:r>
      <w:r w:rsidR="00D1074B">
        <w:t>e</w:t>
      </w:r>
      <w:r w:rsidR="002522C0">
        <w:t xml:space="preserve">tapu </w:t>
      </w:r>
      <w:r w:rsidR="009F666E">
        <w:t>proběhne v</w:t>
      </w:r>
      <w:r w:rsidR="007E4284">
        <w:t> </w:t>
      </w:r>
      <w:r w:rsidR="009F666E">
        <w:t>období od</w:t>
      </w:r>
      <w:r w:rsidR="00066E03">
        <w:t> </w:t>
      </w:r>
      <w:r w:rsidR="009F666E">
        <w:t>1.</w:t>
      </w:r>
      <w:r w:rsidR="00066E03">
        <w:t> </w:t>
      </w:r>
      <w:r w:rsidR="009F666E">
        <w:t>do</w:t>
      </w:r>
      <w:r w:rsidR="00066E03">
        <w:t> </w:t>
      </w:r>
      <w:r w:rsidR="009F666E">
        <w:t>31</w:t>
      </w:r>
      <w:r>
        <w:t>.</w:t>
      </w:r>
      <w:r w:rsidR="007E4284">
        <w:t> </w:t>
      </w:r>
      <w:r>
        <w:t>7.</w:t>
      </w:r>
      <w:r w:rsidR="00CD4147">
        <w:t xml:space="preserve"> </w:t>
      </w:r>
    </w:p>
    <w:p w:rsidR="008B5C46" w:rsidP="00A17AAD" w14:paraId="49912493" w14:textId="771DF47A">
      <w:r>
        <w:t>V průběhu června bude prováděna průběžná kontrola dodržení metodiky při provádění prací.</w:t>
      </w:r>
    </w:p>
    <w:p w:rsidR="008B5C46" w:rsidP="00A17AAD" w14:paraId="30F18145" w14:textId="77777777">
      <w:pPr>
        <w:pStyle w:val="NoSpacing"/>
      </w:pPr>
    </w:p>
    <w:p w:rsidR="000200E2" w:rsidRPr="002522C0" w:rsidP="0046321B" w14:paraId="4B3AD445" w14:textId="35FC8239">
      <w:pPr>
        <w:jc w:val="both"/>
        <w:rPr>
          <w:u w:val="single"/>
        </w:rPr>
      </w:pPr>
      <w:r w:rsidRPr="002522C0">
        <w:rPr>
          <w:u w:val="single"/>
        </w:rPr>
        <w:t>2. etapa (k 30.</w:t>
      </w:r>
      <w:r w:rsidR="007E4284">
        <w:rPr>
          <w:u w:val="single"/>
        </w:rPr>
        <w:t> </w:t>
      </w:r>
      <w:r w:rsidRPr="002522C0">
        <w:rPr>
          <w:u w:val="single"/>
        </w:rPr>
        <w:t>9.)</w:t>
      </w:r>
    </w:p>
    <w:p w:rsidR="00413F43" w:rsidP="0046321B" w14:paraId="2AEE2F96" w14:textId="30EAE877">
      <w:pPr>
        <w:jc w:val="both"/>
      </w:pPr>
      <w:r>
        <w:t>U mechanické likvidace je</w:t>
      </w:r>
      <w:r w:rsidRPr="00455675" w:rsidR="00455675">
        <w:t xml:space="preserve"> </w:t>
      </w:r>
      <w:r w:rsidR="00455675">
        <w:t>v době kontroly 2</w:t>
      </w:r>
      <w:r w:rsidRPr="00455675" w:rsidR="00455675">
        <w:t>. etapy prokazatelně</w:t>
      </w:r>
      <w:r>
        <w:t xml:space="preserve"> proveden</w:t>
      </w:r>
      <w:r w:rsidR="00D94310">
        <w:t xml:space="preserve"> odpovídající počet</w:t>
      </w:r>
      <w:r>
        <w:t xml:space="preserve"> </w:t>
      </w:r>
      <w:r w:rsidR="005A297D">
        <w:t>seč</w:t>
      </w:r>
      <w:r w:rsidR="00D94310">
        <w:t>í</w:t>
      </w:r>
      <w:r w:rsidR="005A297D">
        <w:t xml:space="preserve"> </w:t>
      </w:r>
      <w:r>
        <w:t>nízko nad zemí nebo jsou rostliny vykopány a neobráží.</w:t>
      </w:r>
      <w:r w:rsidR="005D15F7">
        <w:t xml:space="preserve"> </w:t>
      </w:r>
      <w:r w:rsidRPr="00455675" w:rsidR="00455675">
        <w:t xml:space="preserve">U nakvétajících porostů jsou nejprve ručně odseknuty okolíky </w:t>
      </w:r>
      <w:r w:rsidR="002565D3">
        <w:t xml:space="preserve">těsně pod květem </w:t>
      </w:r>
      <w:r w:rsidRPr="00455675" w:rsidR="00455675">
        <w:t xml:space="preserve">a poté je nízko u země posečena celá rostlina nebo jsou porosty sečeny mulčovací sekačkou. </w:t>
      </w:r>
      <w:r w:rsidRPr="00065C36" w:rsidR="00455675">
        <w:t>Jen tak je zajištěno, že semena nedozrají. Semenící</w:t>
      </w:r>
      <w:r w:rsidR="00455675">
        <w:t xml:space="preserve"> porosty </w:t>
      </w:r>
      <w:r w:rsidR="004D41AD">
        <w:t>mohou být likvidovány pouze pečlivým odstraněním všech semen z</w:t>
      </w:r>
      <w:r w:rsidR="007E4284">
        <w:t> </w:t>
      </w:r>
      <w:r w:rsidR="004D41AD">
        <w:t>lokality vhodným způsobem a v</w:t>
      </w:r>
      <w:r w:rsidR="007E4284">
        <w:t> </w:t>
      </w:r>
      <w:r w:rsidR="002E653D">
        <w:t>souladu se zákonem o </w:t>
      </w:r>
      <w:r w:rsidR="004D41AD">
        <w:t>odpadech.</w:t>
      </w:r>
    </w:p>
    <w:p w:rsidR="00413F43" w:rsidP="0046321B" w14:paraId="0EA46323" w14:textId="2B6A5736">
      <w:pPr>
        <w:jc w:val="both"/>
      </w:pPr>
      <w:r>
        <w:t>U chemické likvidace je v</w:t>
      </w:r>
      <w:r w:rsidR="007E4284">
        <w:t> </w:t>
      </w:r>
      <w:r>
        <w:t xml:space="preserve">případě potřeby proveden další postřik vhodným herbicidem, jeho účinek je dobře patrný, na ploše jsou </w:t>
      </w:r>
      <w:r w:rsidRPr="00455675" w:rsidR="00455675">
        <w:t>v</w:t>
      </w:r>
      <w:r w:rsidR="007E4284">
        <w:t> </w:t>
      </w:r>
      <w:r w:rsidRPr="00455675" w:rsidR="00455675">
        <w:t xml:space="preserve">době kontroly 2. etapy </w:t>
      </w:r>
      <w:r>
        <w:t xml:space="preserve">odstraněny </w:t>
      </w:r>
      <w:r w:rsidR="00455675">
        <w:t xml:space="preserve">všechny </w:t>
      </w:r>
      <w:r>
        <w:t>nedodělky a vady. Rostliny jsou odumřelé nebo žluté</w:t>
      </w:r>
      <w:r w:rsidR="002C1D58">
        <w:t>, na lokalitě se nevyskytují semena.</w:t>
      </w:r>
    </w:p>
    <w:p w:rsidR="004D41AD" w:rsidP="0046321B" w14:paraId="537C00CB" w14:textId="5A25E469">
      <w:pPr>
        <w:jc w:val="both"/>
      </w:pPr>
      <w:r w:rsidRPr="004D41AD">
        <w:t>Kontrola provedení prací</w:t>
      </w:r>
      <w:r w:rsidR="00401BE5">
        <w:t xml:space="preserve"> </w:t>
      </w:r>
      <w:r w:rsidR="002522C0">
        <w:t>za 2</w:t>
      </w:r>
      <w:r w:rsidRPr="002522C0" w:rsidR="002522C0">
        <w:t xml:space="preserve">. </w:t>
      </w:r>
      <w:r w:rsidR="00D1074B">
        <w:t>e</w:t>
      </w:r>
      <w:r w:rsidRPr="002522C0" w:rsidR="002522C0">
        <w:t xml:space="preserve">tapu </w:t>
      </w:r>
      <w:r>
        <w:t>proběhne v</w:t>
      </w:r>
      <w:r w:rsidR="007E4284">
        <w:t> </w:t>
      </w:r>
      <w:r>
        <w:t>období od</w:t>
      </w:r>
      <w:r w:rsidR="00595203">
        <w:t> </w:t>
      </w:r>
      <w:r>
        <w:t>1.</w:t>
      </w:r>
      <w:r w:rsidR="00595203">
        <w:t> </w:t>
      </w:r>
      <w:r>
        <w:t>do</w:t>
      </w:r>
      <w:r w:rsidR="00595203">
        <w:t> </w:t>
      </w:r>
      <w:r>
        <w:t>3</w:t>
      </w:r>
      <w:r w:rsidR="009F666E">
        <w:t>1</w:t>
      </w:r>
      <w:r>
        <w:t>.</w:t>
      </w:r>
      <w:r w:rsidR="007E4284">
        <w:t> </w:t>
      </w:r>
      <w:r>
        <w:t>10</w:t>
      </w:r>
      <w:r w:rsidRPr="004D41AD">
        <w:t>.</w:t>
      </w:r>
    </w:p>
    <w:p w:rsidR="00C24DA5" w:rsidP="0046321B" w14:paraId="573745BC" w14:textId="5147063B">
      <w:pPr>
        <w:jc w:val="both"/>
      </w:pPr>
      <w:r>
        <w:t>V průběhu 2. etapy, tj. od 1.</w:t>
      </w:r>
      <w:r w:rsidR="007E4284">
        <w:t> </w:t>
      </w:r>
      <w:r>
        <w:t>7. do 30.</w:t>
      </w:r>
      <w:r w:rsidR="007E4284">
        <w:t> </w:t>
      </w:r>
      <w:r>
        <w:t>9. bude prováděna průběžná kontrola dodržení metodiky při</w:t>
      </w:r>
      <w:r w:rsidR="00B037D3">
        <w:t> </w:t>
      </w:r>
      <w:r>
        <w:t>provádění prací.</w:t>
      </w:r>
      <w:r w:rsidR="006E355A">
        <w:t xml:space="preserve"> </w:t>
      </w:r>
    </w:p>
    <w:p w:rsidR="00D1074B" w:rsidP="0046321B" w14:paraId="7E7B1CE7" w14:textId="532D4D1A">
      <w:pPr>
        <w:jc w:val="both"/>
      </w:pPr>
    </w:p>
    <w:p w:rsidR="00CE093B" w:rsidRPr="00D32EB1" w:rsidP="0046321B" w14:paraId="5410C16D" w14:textId="77777777">
      <w:pPr>
        <w:jc w:val="both"/>
        <w:rPr>
          <w:b/>
          <w:u w:val="single"/>
        </w:rPr>
      </w:pPr>
      <w:r w:rsidRPr="00D32EB1">
        <w:rPr>
          <w:b/>
          <w:u w:val="single"/>
        </w:rPr>
        <w:t>Křídlatka</w:t>
      </w:r>
    </w:p>
    <w:p w:rsidR="004D41AD" w:rsidP="0046321B" w14:paraId="21D96803" w14:textId="1DD32023">
      <w:pPr>
        <w:jc w:val="both"/>
        <w:rPr>
          <w:b/>
          <w:i/>
        </w:rPr>
      </w:pPr>
      <w:r>
        <w:t>Převzetí prací u křídlatky proběhne ve 2 etapách pouze u mechanických metod</w:t>
      </w:r>
      <w:r w:rsidR="005A297D">
        <w:t>, kromě prací v</w:t>
      </w:r>
      <w:r w:rsidR="007E4284">
        <w:t> </w:t>
      </w:r>
      <w:r w:rsidR="005A297D">
        <w:t>lokalitách zasahujících na pozemky v</w:t>
      </w:r>
      <w:r w:rsidR="007E4284">
        <w:t> </w:t>
      </w:r>
      <w:r w:rsidR="005A297D">
        <w:t>režimu ekozemědělství</w:t>
      </w:r>
      <w:r>
        <w:t xml:space="preserve">. Práce na likvidaci křídlatky chemickými metodami budou přebírány po skončení 2. etapy. </w:t>
      </w:r>
    </w:p>
    <w:p w:rsidR="004D41AD" w:rsidRPr="002522C0" w:rsidP="0046321B" w14:paraId="2C7806C5" w14:textId="69AC77F0">
      <w:pPr>
        <w:jc w:val="both"/>
        <w:rPr>
          <w:u w:val="single"/>
        </w:rPr>
      </w:pPr>
      <w:r w:rsidRPr="002522C0">
        <w:rPr>
          <w:u w:val="single"/>
        </w:rPr>
        <w:t>1. etapa (k 30.</w:t>
      </w:r>
      <w:r w:rsidR="007E4284">
        <w:rPr>
          <w:u w:val="single"/>
        </w:rPr>
        <w:t> </w:t>
      </w:r>
      <w:r w:rsidRPr="002522C0">
        <w:rPr>
          <w:u w:val="single"/>
        </w:rPr>
        <w:t>6.)</w:t>
      </w:r>
    </w:p>
    <w:p w:rsidR="004D41AD" w:rsidP="0046321B" w14:paraId="13A87894" w14:textId="31EEB45C">
      <w:pPr>
        <w:jc w:val="both"/>
      </w:pPr>
      <w:r>
        <w:t>U mechanické likvidace je v</w:t>
      </w:r>
      <w:r w:rsidR="007E4284">
        <w:t> </w:t>
      </w:r>
      <w:r w:rsidR="000A1065">
        <w:t xml:space="preserve">době kontroly </w:t>
      </w:r>
      <w:r w:rsidRPr="004D41AD">
        <w:t>prokazatelně provede</w:t>
      </w:r>
      <w:r w:rsidR="005A297D">
        <w:t>n dle metodiky odpovídající počet sečí</w:t>
      </w:r>
      <w:r w:rsidRPr="004D41AD">
        <w:t xml:space="preserve"> </w:t>
      </w:r>
      <w:r w:rsidR="001D553E">
        <w:t xml:space="preserve">(min. 2) </w:t>
      </w:r>
      <w:r w:rsidRPr="004D41AD">
        <w:t>křídlatek nízko nad zemí nebo jsou rostliny vyryty a neobráží. V</w:t>
      </w:r>
      <w:r w:rsidR="007E4284">
        <w:t> </w:t>
      </w:r>
      <w:r w:rsidR="001D553E">
        <w:t>případě vyrývání nesmí na </w:t>
      </w:r>
      <w:r w:rsidRPr="004D41AD">
        <w:t xml:space="preserve">místě zůstat vykopané </w:t>
      </w:r>
      <w:r w:rsidRPr="004D41AD">
        <w:t>rhizomy</w:t>
      </w:r>
      <w:r w:rsidR="00D94310">
        <w:t xml:space="preserve"> (podzemní ležící lodyhy, z nichž raší vertikálně rostoucí nadzemní části)</w:t>
      </w:r>
      <w:r w:rsidRPr="004D41AD">
        <w:t>.</w:t>
      </w:r>
      <w:r>
        <w:t xml:space="preserve"> </w:t>
      </w:r>
      <w:r w:rsidRPr="004D41AD">
        <w:t xml:space="preserve">Nevyskytují se nedosečené nebo polámané rostliny. Na </w:t>
      </w:r>
      <w:r w:rsidR="007D3EDD">
        <w:t xml:space="preserve">lokalitě </w:t>
      </w:r>
      <w:r w:rsidRPr="004D41AD">
        <w:t>jsou v</w:t>
      </w:r>
      <w:r w:rsidR="007E4284">
        <w:t> </w:t>
      </w:r>
      <w:r w:rsidRPr="004D41AD">
        <w:t>době kontroly 1. etapy odstraněny všechny nedodělky a vady</w:t>
      </w:r>
      <w:r>
        <w:t>, prýty nesmí být při převzetí prací vyšší než 40</w:t>
      </w:r>
      <w:r w:rsidR="007E4284">
        <w:t> </w:t>
      </w:r>
      <w:r>
        <w:t>cm.</w:t>
      </w:r>
      <w:r w:rsidRPr="004D41AD">
        <w:t xml:space="preserve"> Provedení menšího počtu sečí</w:t>
      </w:r>
      <w:r w:rsidR="004401CA">
        <w:t xml:space="preserve"> vede</w:t>
      </w:r>
      <w:r w:rsidR="00A17AAD">
        <w:t xml:space="preserve"> k nenaplnění účelu likvidace </w:t>
      </w:r>
      <w:r w:rsidRPr="004D41AD">
        <w:t>pro dan</w:t>
      </w:r>
      <w:r w:rsidR="005A297D">
        <w:t>ou vymezenou lokalitu</w:t>
      </w:r>
      <w:r w:rsidRPr="004D41AD">
        <w:t>. V</w:t>
      </w:r>
      <w:r w:rsidR="007E4284">
        <w:t> </w:t>
      </w:r>
      <w:r w:rsidRPr="004D41AD">
        <w:t xml:space="preserve">případě vyrývání nesmí na místě zůstat vykopané </w:t>
      </w:r>
      <w:r w:rsidRPr="004D41AD">
        <w:t>rhizomy</w:t>
      </w:r>
      <w:r w:rsidRPr="004D41AD">
        <w:t>.</w:t>
      </w:r>
    </w:p>
    <w:p w:rsidR="002522C0" w:rsidP="0046321B" w14:paraId="41268468" w14:textId="4CF7D066">
      <w:pPr>
        <w:jc w:val="both"/>
      </w:pPr>
      <w:r w:rsidRPr="002522C0">
        <w:t>Kontrola provedení prací</w:t>
      </w:r>
      <w:r w:rsidR="00401BE5">
        <w:t xml:space="preserve"> </w:t>
      </w:r>
      <w:r w:rsidRPr="002522C0">
        <w:t xml:space="preserve">za 1. </w:t>
      </w:r>
      <w:r w:rsidR="00D1074B">
        <w:t>e</w:t>
      </w:r>
      <w:r w:rsidRPr="002522C0">
        <w:t>tapu proběhne v</w:t>
      </w:r>
      <w:r w:rsidR="007E4284">
        <w:t> </w:t>
      </w:r>
      <w:r w:rsidRPr="002522C0">
        <w:t>období od</w:t>
      </w:r>
      <w:r w:rsidR="00D97226">
        <w:t> </w:t>
      </w:r>
      <w:r w:rsidRPr="002522C0">
        <w:t>1.</w:t>
      </w:r>
      <w:r w:rsidR="00D97226">
        <w:t> </w:t>
      </w:r>
      <w:r w:rsidRPr="002522C0">
        <w:t>do</w:t>
      </w:r>
      <w:r w:rsidR="00D97226">
        <w:t> </w:t>
      </w:r>
      <w:r w:rsidRPr="002522C0">
        <w:t>3</w:t>
      </w:r>
      <w:r w:rsidR="009F666E">
        <w:t>1</w:t>
      </w:r>
      <w:r w:rsidRPr="002522C0">
        <w:t>.</w:t>
      </w:r>
      <w:r w:rsidR="007E4284">
        <w:t> </w:t>
      </w:r>
      <w:r w:rsidRPr="002522C0">
        <w:t>7.</w:t>
      </w:r>
    </w:p>
    <w:p w:rsidR="00D94310" w:rsidP="00AC4AF3" w14:paraId="5669C10A" w14:textId="0F829187">
      <w:r>
        <w:t>V průběhu června bude prováděna průběžná kontrola dodržení metodiky při provádění prací.</w:t>
      </w:r>
    </w:p>
    <w:p w:rsidR="00F24E1D" w:rsidP="00AC4AF3" w14:paraId="1F15B36C" w14:textId="77777777"/>
    <w:p w:rsidR="004D41AD" w:rsidRPr="002522C0" w:rsidP="0046321B" w14:paraId="7DB25DEC" w14:textId="248A3905">
      <w:pPr>
        <w:jc w:val="both"/>
        <w:rPr>
          <w:u w:val="single"/>
        </w:rPr>
      </w:pPr>
      <w:r w:rsidRPr="002522C0">
        <w:rPr>
          <w:u w:val="single"/>
        </w:rPr>
        <w:t>2. etapa (k 30.</w:t>
      </w:r>
      <w:r w:rsidR="00270308">
        <w:rPr>
          <w:u w:val="single"/>
        </w:rPr>
        <w:t> </w:t>
      </w:r>
      <w:r w:rsidRPr="002522C0">
        <w:rPr>
          <w:u w:val="single"/>
        </w:rPr>
        <w:t>9.):</w:t>
      </w:r>
    </w:p>
    <w:p w:rsidR="00891B02" w:rsidRPr="00AC4AF3" w:rsidP="00891B02" w14:paraId="6C2AB82C" w14:textId="32E61E32">
      <w:pPr>
        <w:jc w:val="both"/>
      </w:pPr>
      <w:r>
        <w:t>U mechanické likvidace jsou n</w:t>
      </w:r>
      <w:r w:rsidR="007164C1">
        <w:t xml:space="preserve">a vymezených </w:t>
      </w:r>
      <w:r w:rsidR="00CA71F8">
        <w:t>lokalitách</w:t>
      </w:r>
      <w:r w:rsidR="007164C1">
        <w:t xml:space="preserve"> </w:t>
      </w:r>
      <w:r>
        <w:t>provedeny další min</w:t>
      </w:r>
      <w:r w:rsidR="00D1074B">
        <w:t>.</w:t>
      </w:r>
      <w:r>
        <w:t xml:space="preserve"> 2 seče</w:t>
      </w:r>
      <w:r w:rsidR="00B84276">
        <w:t xml:space="preserve"> </w:t>
      </w:r>
      <w:r>
        <w:t>nízko nad zemí nebo jsou rostliny vykopány a neobráží.</w:t>
      </w:r>
      <w:r w:rsidR="00A2403E">
        <w:t xml:space="preserve"> Prýty nesmí být při převzetí prací vyšší než 40 cm.</w:t>
      </w:r>
      <w:r>
        <w:t xml:space="preserve"> Nevyskytují se nedosečené nebo polámané rostliny. </w:t>
      </w:r>
      <w:r w:rsidR="007164C1">
        <w:t>Ve vymezené lokalitě</w:t>
      </w:r>
      <w:r>
        <w:t xml:space="preserve"> jsou v</w:t>
      </w:r>
      <w:r w:rsidR="00270308">
        <w:t> </w:t>
      </w:r>
      <w:r>
        <w:t>době kontroly 2. etapy odstraněny všechny nedodělky a vady.</w:t>
      </w:r>
      <w:r w:rsidR="00A2403E">
        <w:t xml:space="preserve"> </w:t>
      </w:r>
      <w:r w:rsidRPr="004D41AD" w:rsidR="00074958">
        <w:t>Provedení menšího počtu sečí</w:t>
      </w:r>
      <w:r w:rsidR="00074958">
        <w:t xml:space="preserve"> </w:t>
      </w:r>
      <w:r w:rsidR="004401CA">
        <w:t>vede</w:t>
      </w:r>
      <w:r w:rsidR="00074958">
        <w:t xml:space="preserve"> k nenaplnění účelu likvidace </w:t>
      </w:r>
      <w:r w:rsidRPr="004D41AD" w:rsidR="00074958">
        <w:t>pro dan</w:t>
      </w:r>
      <w:r w:rsidR="00074958">
        <w:t>ou vymezenou lokalitu</w:t>
      </w:r>
      <w:r w:rsidRPr="004D41AD" w:rsidR="00074958">
        <w:t>.</w:t>
      </w:r>
    </w:p>
    <w:p w:rsidR="008C33A5" w:rsidP="0046321B" w14:paraId="3DE8560A" w14:textId="60270CF0">
      <w:pPr>
        <w:jc w:val="both"/>
      </w:pPr>
      <w:r>
        <w:t>U chemické likvidace může být použita n</w:t>
      </w:r>
      <w:r w:rsidR="007164C1">
        <w:t xml:space="preserve">a vymezených </w:t>
      </w:r>
      <w:r w:rsidR="00CA71F8">
        <w:t>lokalit</w:t>
      </w:r>
      <w:r w:rsidR="007164C1">
        <w:t xml:space="preserve">ách </w:t>
      </w:r>
      <w:r w:rsidR="007B1D9E">
        <w:t>jarní nebo podzimní metoda aplikace vhodných herbicidů.</w:t>
      </w:r>
      <w:r w:rsidR="00AC4AF3">
        <w:t xml:space="preserve"> </w:t>
      </w:r>
      <w:r w:rsidR="002C1D58">
        <w:t>P</w:t>
      </w:r>
      <w:r w:rsidRPr="002C1D58" w:rsidR="002C1D58">
        <w:t xml:space="preserve">ři použití </w:t>
      </w:r>
      <w:r w:rsidR="007B1D9E">
        <w:t xml:space="preserve">obou </w:t>
      </w:r>
      <w:r w:rsidRPr="007B1D9E" w:rsidR="002C1D58">
        <w:t>chemických metod</w:t>
      </w:r>
      <w:r w:rsidR="0008749C">
        <w:t xml:space="preserve"> musí být</w:t>
      </w:r>
      <w:r w:rsidR="002C1D58">
        <w:t xml:space="preserve"> </w:t>
      </w:r>
      <w:r w:rsidRPr="002C1D58" w:rsidR="002C1D58">
        <w:t>křídlatky</w:t>
      </w:r>
      <w:r w:rsidR="0008749C">
        <w:t xml:space="preserve"> </w:t>
      </w:r>
      <w:r w:rsidR="007B1D9E">
        <w:t>v</w:t>
      </w:r>
      <w:r w:rsidR="00270308">
        <w:t> </w:t>
      </w:r>
      <w:r w:rsidR="007B1D9E">
        <w:t>době kontroly po 30.</w:t>
      </w:r>
      <w:r w:rsidR="00270308">
        <w:t> </w:t>
      </w:r>
      <w:r w:rsidR="007B1D9E">
        <w:t xml:space="preserve">9. </w:t>
      </w:r>
      <w:r w:rsidR="0008749C">
        <w:t>zcela odumřelé (žluté nebo hnědé).</w:t>
      </w:r>
      <w:r w:rsidR="00D5043F">
        <w:t xml:space="preserve"> </w:t>
      </w:r>
      <w:r w:rsidR="00FD0AA2">
        <w:t xml:space="preserve"> </w:t>
      </w:r>
      <w:r w:rsidR="007164C1">
        <w:t>Na vymezených lokalitách</w:t>
      </w:r>
      <w:r w:rsidRPr="00FD0AA2" w:rsidR="00FD0AA2">
        <w:t xml:space="preserve"> jsou </w:t>
      </w:r>
      <w:r w:rsidRPr="00682611" w:rsidR="00682611">
        <w:t>v</w:t>
      </w:r>
      <w:r w:rsidR="00270308">
        <w:t> </w:t>
      </w:r>
      <w:r w:rsidRPr="00682611" w:rsidR="00682611">
        <w:t xml:space="preserve">době kontroly </w:t>
      </w:r>
      <w:r w:rsidRPr="00FD0AA2" w:rsidR="00FD0AA2">
        <w:t>odstraněny</w:t>
      </w:r>
      <w:r w:rsidR="00FD0AA2">
        <w:t xml:space="preserve"> všechny</w:t>
      </w:r>
      <w:r w:rsidRPr="00FD0AA2" w:rsidR="00FD0AA2">
        <w:t xml:space="preserve"> nedodělky a vady. </w:t>
      </w:r>
      <w:r w:rsidR="007B1D9E">
        <w:t>N</w:t>
      </w:r>
      <w:r w:rsidRPr="007201B2" w:rsidR="007201B2">
        <w:t>edostatečně účinný chemický zásah může vést k</w:t>
      </w:r>
      <w:r w:rsidR="00270308">
        <w:t> </w:t>
      </w:r>
      <w:r w:rsidRPr="007201B2" w:rsidR="007201B2">
        <w:t xml:space="preserve">neproplacení </w:t>
      </w:r>
      <w:r w:rsidR="007164C1">
        <w:t>prací</w:t>
      </w:r>
      <w:r w:rsidR="007664EF">
        <w:t xml:space="preserve"> pro </w:t>
      </w:r>
      <w:r w:rsidRPr="007201B2" w:rsidR="007201B2">
        <w:t>dan</w:t>
      </w:r>
      <w:r w:rsidR="007164C1">
        <w:t>ou vymezenou lokalitu.</w:t>
      </w:r>
    </w:p>
    <w:p w:rsidR="0056107F" w:rsidP="0046321B" w14:paraId="15398066" w14:textId="42E80EE7">
      <w:pPr>
        <w:jc w:val="both"/>
      </w:pPr>
      <w:r w:rsidRPr="004D41AD">
        <w:t>Kontrola provedení prací proběhne v</w:t>
      </w:r>
      <w:r w:rsidR="00270308">
        <w:t> </w:t>
      </w:r>
      <w:r w:rsidRPr="004D41AD">
        <w:t>období od 1. do 3</w:t>
      </w:r>
      <w:r w:rsidR="009F666E">
        <w:t>1</w:t>
      </w:r>
      <w:r w:rsidRPr="004D41AD">
        <w:t>.</w:t>
      </w:r>
      <w:r w:rsidR="00270308">
        <w:t> </w:t>
      </w:r>
      <w:r w:rsidRPr="004D41AD">
        <w:t>10.</w:t>
      </w:r>
      <w:r w:rsidR="007F22DA">
        <w:t>, resp.</w:t>
      </w:r>
      <w:r w:rsidR="00D10EB9">
        <w:t> </w:t>
      </w:r>
      <w:r w:rsidR="007F22DA">
        <w:t>do příchodu prvních mrazů</w:t>
      </w:r>
      <w:r w:rsidR="009B1E8C">
        <w:t>, kdy nadzemní části rostlin vlivem mrazu odumírají</w:t>
      </w:r>
      <w:r w:rsidR="007F22DA">
        <w:t>.</w:t>
      </w:r>
    </w:p>
    <w:p w:rsidR="00891B02" w:rsidP="00891B02" w14:paraId="59FF7676" w14:textId="06848855">
      <w:pPr>
        <w:jc w:val="both"/>
      </w:pPr>
      <w:r>
        <w:t>V</w:t>
      </w:r>
      <w:r w:rsidR="00270308">
        <w:t> </w:t>
      </w:r>
      <w:r>
        <w:t>průběhu 2. etapy, tj. od 1.</w:t>
      </w:r>
      <w:r w:rsidR="00270308">
        <w:t> </w:t>
      </w:r>
      <w:r>
        <w:t>7. do 30.</w:t>
      </w:r>
      <w:r w:rsidR="00270308">
        <w:t> </w:t>
      </w:r>
      <w:r>
        <w:t>9. bude prováděna průběžná kontrola dodržení metodiky při provádění prací.</w:t>
      </w:r>
    </w:p>
    <w:p w:rsidR="00A17DE0" w:rsidP="00891B02" w14:paraId="24163828" w14:textId="77777777">
      <w:pPr>
        <w:jc w:val="both"/>
      </w:pPr>
    </w:p>
    <w:p w:rsidR="00A971B5" w:rsidP="00A971B5" w14:paraId="7852A73E" w14:textId="77777777">
      <w:pPr>
        <w:keepNext/>
        <w:keepLines/>
        <w:jc w:val="both"/>
        <w:rPr>
          <w:b/>
          <w:u w:val="single"/>
        </w:rPr>
      </w:pPr>
      <w:r w:rsidRPr="002522C0">
        <w:rPr>
          <w:b/>
          <w:u w:val="single"/>
        </w:rPr>
        <w:t xml:space="preserve">Netýkavka </w:t>
      </w:r>
    </w:p>
    <w:p w:rsidR="00A971B5" w:rsidP="00A971B5" w14:paraId="553A7740" w14:textId="037512DA">
      <w:pPr>
        <w:jc w:val="both"/>
      </w:pPr>
      <w:r w:rsidRPr="00510072">
        <w:t>Převzetí veškerých prací u netýkavky proběhne po skončení 2. etapy.</w:t>
      </w:r>
    </w:p>
    <w:p w:rsidR="00A971B5" w:rsidRPr="002522C0" w:rsidP="00A971B5" w14:paraId="3EFDAAD1" w14:textId="77777777">
      <w:pPr>
        <w:jc w:val="both"/>
        <w:rPr>
          <w:u w:val="single"/>
        </w:rPr>
      </w:pPr>
      <w:r w:rsidRPr="002522C0">
        <w:rPr>
          <w:u w:val="single"/>
        </w:rPr>
        <w:t>2. etapa (k 30.</w:t>
      </w:r>
      <w:r>
        <w:rPr>
          <w:u w:val="single"/>
        </w:rPr>
        <w:t> </w:t>
      </w:r>
      <w:r w:rsidRPr="002522C0">
        <w:rPr>
          <w:u w:val="single"/>
        </w:rPr>
        <w:t>9.):</w:t>
      </w:r>
    </w:p>
    <w:p w:rsidR="00A971B5" w:rsidP="00A971B5" w14:paraId="248EE23A" w14:textId="77777777">
      <w:pPr>
        <w:keepNext/>
        <w:keepLines/>
        <w:jc w:val="both"/>
      </w:pPr>
      <w:r>
        <w:t>Na vymezených lokalitách je od začátku kvetení, tj. nejpozději od poloviny července, prováděno opakované sečení nebo vytrhávání, zpravidla min. 5x za sezónu (1. 7. – 30. 9.). P</w:t>
      </w:r>
      <w:r w:rsidRPr="0060580E">
        <w:t>okosené nebo vytrhané rostliny</w:t>
      </w:r>
      <w:r>
        <w:t xml:space="preserve"> nesmí </w:t>
      </w:r>
      <w:r w:rsidRPr="0060580E">
        <w:t>zakořeňovat. Na lokalitách nesmí zůstat plodící rostliny. Netýkavky musí být</w:t>
      </w:r>
      <w:r>
        <w:t xml:space="preserve"> vytrhány nebo </w:t>
      </w:r>
      <w:r w:rsidRPr="0060580E">
        <w:t>posečeny a jejich výška nesmí přesahovat 20</w:t>
      </w:r>
      <w:r>
        <w:t> </w:t>
      </w:r>
      <w:r w:rsidRPr="0060580E">
        <w:t>cm.</w:t>
      </w:r>
      <w:r>
        <w:t xml:space="preserve"> V případě chemického zásahu musí být rostliny zjevně zasažené (žluté nebo hnědé).</w:t>
      </w:r>
    </w:p>
    <w:p w:rsidR="00A971B5" w:rsidP="00A971B5" w14:paraId="18899DCB" w14:textId="77777777">
      <w:pPr>
        <w:jc w:val="both"/>
      </w:pPr>
      <w:r w:rsidRPr="0060580E">
        <w:t>Kontrola provedení prací bez vad a nedodělků proběhne v</w:t>
      </w:r>
      <w:r>
        <w:t> </w:t>
      </w:r>
      <w:r w:rsidRPr="0060580E">
        <w:t>období od 1. do 3</w:t>
      </w:r>
      <w:r>
        <w:t>1</w:t>
      </w:r>
      <w:r w:rsidRPr="0060580E">
        <w:t>.</w:t>
      </w:r>
      <w:r>
        <w:t> </w:t>
      </w:r>
      <w:r w:rsidRPr="0060580E">
        <w:t>10.</w:t>
      </w:r>
    </w:p>
    <w:p w:rsidR="00CA51E8" w:rsidP="00A971B5" w14:paraId="3870698E" w14:textId="72773C99">
      <w:pPr>
        <w:jc w:val="both"/>
      </w:pPr>
      <w:r>
        <w:t>V průběhu 2. etapy, tj. od 1. 7. do 30. 9. bude prováděna průběžná kontrola dodržení metodiky při provádění prací.</w:t>
      </w:r>
    </w:p>
    <w:p w:rsidR="00401BE5" w:rsidP="00A971B5" w14:paraId="3CFED2D8" w14:textId="77777777">
      <w:pPr>
        <w:jc w:val="both"/>
      </w:pPr>
    </w:p>
    <w:p w:rsidR="00401BE5" w:rsidP="00A971B5" w14:paraId="2E11DBB8" w14:textId="77777777">
      <w:pPr>
        <w:jc w:val="both"/>
      </w:pPr>
    </w:p>
    <w:p w:rsidR="00A17DE0" w:rsidP="00A971B5" w14:paraId="170D4C4B" w14:textId="77777777">
      <w:pPr>
        <w:jc w:val="both"/>
      </w:pPr>
    </w:p>
    <w:p w:rsidR="00A17DE0" w:rsidP="00A971B5" w14:paraId="1F4F43A6" w14:textId="77777777">
      <w:pPr>
        <w:jc w:val="both"/>
      </w:pPr>
    </w:p>
    <w:p w:rsidR="00401BE5" w:rsidP="00A971B5" w14:paraId="69E50D75" w14:textId="77777777">
      <w:pPr>
        <w:jc w:val="both"/>
      </w:pPr>
    </w:p>
    <w:p w:rsidR="000D42E6" w:rsidP="00A971B5" w14:paraId="489DC04C" w14:textId="77777777">
      <w:pPr>
        <w:jc w:val="both"/>
      </w:pPr>
    </w:p>
    <w:p w:rsidR="00D5043F" w:rsidRPr="007D3EDD" w:rsidP="0042351B" w14:paraId="6452704F" w14:textId="77777777">
      <w:pPr>
        <w:jc w:val="center"/>
        <w:rPr>
          <w:b/>
          <w:sz w:val="36"/>
          <w:szCs w:val="36"/>
          <w:u w:val="single"/>
        </w:rPr>
      </w:pPr>
      <w:r w:rsidRPr="007D3EDD">
        <w:rPr>
          <w:b/>
          <w:sz w:val="36"/>
          <w:szCs w:val="36"/>
          <w:u w:val="single"/>
        </w:rPr>
        <w:t xml:space="preserve">Závaznost použití metod </w:t>
      </w:r>
      <w:r w:rsidRPr="007D3EDD" w:rsidR="002A250A">
        <w:rPr>
          <w:b/>
          <w:sz w:val="36"/>
          <w:szCs w:val="36"/>
          <w:u w:val="single"/>
        </w:rPr>
        <w:t>na základě územních charakteristik</w:t>
      </w:r>
    </w:p>
    <w:p w:rsidR="00AD2911" w:rsidP="0046321B" w14:paraId="49AB6811" w14:textId="5D63A508">
      <w:pPr>
        <w:jc w:val="both"/>
      </w:pPr>
      <w:r w:rsidRPr="00065C36">
        <w:t>Metod</w:t>
      </w:r>
      <w:r w:rsidR="00502765">
        <w:t>y</w:t>
      </w:r>
      <w:r w:rsidRPr="00065C36">
        <w:t xml:space="preserve"> </w:t>
      </w:r>
      <w:r w:rsidRPr="00065C36" w:rsidR="002A250A">
        <w:t>likvidace</w:t>
      </w:r>
      <w:r>
        <w:t xml:space="preserve"> byly určeny na základě algoritmu zohledňujícího dostupné informace o dané lokalitě a </w:t>
      </w:r>
      <w:r w:rsidRPr="00AD2911">
        <w:t xml:space="preserve">parcele </w:t>
      </w:r>
      <w:r>
        <w:t>a lze je rozdělit do 2 základních skupin:</w:t>
      </w:r>
    </w:p>
    <w:p w:rsidR="00AD2911" w:rsidP="0046321B" w14:paraId="4FC442C5" w14:textId="689BF5A3">
      <w:pPr>
        <w:jc w:val="both"/>
      </w:pPr>
      <w:r>
        <w:t xml:space="preserve">a) mechanické </w:t>
      </w:r>
      <w:r w:rsidR="006550AE">
        <w:t>–</w:t>
      </w:r>
      <w:r>
        <w:t xml:space="preserve"> zahrnují sečení</w:t>
      </w:r>
      <w:r w:rsidR="00AC1C45">
        <w:t>/kosení</w:t>
      </w:r>
      <w:r w:rsidR="005F185C">
        <w:t>,</w:t>
      </w:r>
      <w:r>
        <w:t xml:space="preserve"> pastvu a vyrývání</w:t>
      </w:r>
    </w:p>
    <w:p w:rsidR="00AD2911" w:rsidP="0046321B" w14:paraId="37425D4D" w14:textId="77777777">
      <w:pPr>
        <w:jc w:val="both"/>
      </w:pPr>
      <w:r>
        <w:t>b) chemické – zahrnují plošný a bodový postřik</w:t>
      </w:r>
    </w:p>
    <w:p w:rsidR="00AD2911" w:rsidP="0046321B" w14:paraId="080235BB" w14:textId="52BF1160">
      <w:pPr>
        <w:jc w:val="both"/>
      </w:pPr>
      <w:r>
        <w:t>Kombinací obou metod je pak metoda „seseknutí a nátěr“ užívaná u bolševníku ve</w:t>
      </w:r>
      <w:r w:rsidR="003E5CC0">
        <w:t>,</w:t>
      </w:r>
      <w:r>
        <w:t xml:space="preserve"> </w:t>
      </w:r>
      <w:r w:rsidR="003E5CC0">
        <w:t>z</w:t>
      </w:r>
      <w:r w:rsidR="00270308">
        <w:t> </w:t>
      </w:r>
      <w:r w:rsidR="003E5CC0">
        <w:t xml:space="preserve">hlediska ochrany přírody, </w:t>
      </w:r>
      <w:r>
        <w:t>zvláště cenných oblastech, pokud je tam použití herbicidů možné</w:t>
      </w:r>
      <w:r w:rsidR="00CD324F">
        <w:t>, nebo v</w:t>
      </w:r>
      <w:r w:rsidR="00270308">
        <w:t> </w:t>
      </w:r>
      <w:r w:rsidR="00CD324F">
        <w:t>rámci krizového managementu.</w:t>
      </w:r>
    </w:p>
    <w:p w:rsidR="00D5043F" w:rsidP="0046321B" w14:paraId="57D409D8" w14:textId="217A9B71">
      <w:pPr>
        <w:jc w:val="both"/>
      </w:pPr>
      <w:r>
        <w:t>Přiřazení určité skupiny metody k</w:t>
      </w:r>
      <w:r w:rsidR="00270308">
        <w:t> </w:t>
      </w:r>
      <w:r>
        <w:t xml:space="preserve">dané </w:t>
      </w:r>
      <w:r w:rsidR="007664EF">
        <w:t xml:space="preserve">lokalitě </w:t>
      </w:r>
      <w:r>
        <w:t>je</w:t>
      </w:r>
      <w:r w:rsidR="00496890">
        <w:t xml:space="preserve"> pro </w:t>
      </w:r>
      <w:r w:rsidR="00CA51E8">
        <w:t xml:space="preserve">zhotovitele </w:t>
      </w:r>
      <w:r w:rsidR="00496890">
        <w:t>závazné</w:t>
      </w:r>
      <w:r>
        <w:t xml:space="preserve">! Závazný je </w:t>
      </w:r>
      <w:r w:rsidR="00CA51E8">
        <w:t xml:space="preserve">u </w:t>
      </w:r>
      <w:r w:rsidR="00543112">
        <w:t>všech</w:t>
      </w:r>
      <w:r w:rsidR="00401BE5">
        <w:t xml:space="preserve"> </w:t>
      </w:r>
      <w:r w:rsidR="00CA51E8">
        <w:t xml:space="preserve">druhů rostlin </w:t>
      </w:r>
      <w:r>
        <w:t>také počet opakování v</w:t>
      </w:r>
      <w:r w:rsidR="00270308">
        <w:t> </w:t>
      </w:r>
      <w:r>
        <w:t>kalendářním roce</w:t>
      </w:r>
      <w:r w:rsidR="005F68E8">
        <w:t>,</w:t>
      </w:r>
      <w:r>
        <w:t xml:space="preserve"> a to zejména v</w:t>
      </w:r>
      <w:r w:rsidR="00270308">
        <w:t> </w:t>
      </w:r>
      <w:r>
        <w:t>případě mechanické likvidace.</w:t>
      </w:r>
      <w:r w:rsidR="00B24E6D">
        <w:t xml:space="preserve"> Za</w:t>
      </w:r>
      <w:r w:rsidR="00985023">
        <w:t> </w:t>
      </w:r>
      <w:r w:rsidR="00B24E6D">
        <w:t xml:space="preserve">neměnné považuje </w:t>
      </w:r>
      <w:r w:rsidR="009412E6">
        <w:t xml:space="preserve">objednatel </w:t>
      </w:r>
      <w:r w:rsidR="00B24E6D">
        <w:t>určení základní kategorie metod</w:t>
      </w:r>
      <w:r w:rsidR="00BB41BE">
        <w:t>,</w:t>
      </w:r>
      <w:r w:rsidR="00B24E6D">
        <w:t xml:space="preserve"> tedy rozdělení na chemické a</w:t>
      </w:r>
      <w:r w:rsidR="00985023">
        <w:t> </w:t>
      </w:r>
      <w:r w:rsidR="00B24E6D">
        <w:t xml:space="preserve">mechanické metody </w:t>
      </w:r>
      <w:r w:rsidR="007F0665">
        <w:t xml:space="preserve">a </w:t>
      </w:r>
      <w:r w:rsidR="00B24E6D">
        <w:t>členění v</w:t>
      </w:r>
      <w:r w:rsidR="00270308">
        <w:t> </w:t>
      </w:r>
      <w:r w:rsidR="00B24E6D">
        <w:t>rámci jednotlivých metod</w:t>
      </w:r>
      <w:r w:rsidR="00CD324F">
        <w:t xml:space="preserve">, </w:t>
      </w:r>
      <w:r w:rsidR="00B24E6D">
        <w:t>tzn. použi</w:t>
      </w:r>
      <w:r w:rsidR="007F0665">
        <w:t>tí</w:t>
      </w:r>
      <w:r w:rsidR="00B24E6D">
        <w:t xml:space="preserve"> </w:t>
      </w:r>
      <w:r w:rsidR="007F0665">
        <w:t xml:space="preserve">plošného, bodového </w:t>
      </w:r>
      <w:r w:rsidR="00B24E6D">
        <w:t>postřik</w:t>
      </w:r>
      <w:r w:rsidR="007F0665">
        <w:t>u</w:t>
      </w:r>
      <w:r w:rsidR="00B24E6D">
        <w:t xml:space="preserve"> nebo nátěr</w:t>
      </w:r>
      <w:r w:rsidR="007F0665">
        <w:t>u.</w:t>
      </w:r>
      <w:r w:rsidR="00B24E6D">
        <w:t xml:space="preserve"> </w:t>
      </w:r>
      <w:r w:rsidR="007F0665">
        <w:t xml:space="preserve">Volba </w:t>
      </w:r>
      <w:r w:rsidR="00B24E6D">
        <w:t>vyrývání nebo sečení</w:t>
      </w:r>
      <w:r w:rsidR="007F0665">
        <w:t xml:space="preserve"> v rámci mechanické likvidace</w:t>
      </w:r>
      <w:r w:rsidR="00B24E6D">
        <w:t xml:space="preserve"> je věcí odbornosti a zkušeností </w:t>
      </w:r>
      <w:r w:rsidR="009F666E">
        <w:t>dodavatele. Pracovníci budou</w:t>
      </w:r>
      <w:r w:rsidR="00B24E6D">
        <w:t xml:space="preserve"> při chemických zásazích používat pouze přípravky uvedené v</w:t>
      </w:r>
      <w:r w:rsidR="00270308">
        <w:t> </w:t>
      </w:r>
      <w:r w:rsidRPr="00D65042" w:rsidR="00D65042">
        <w:t>registru povolených přípravků na ochranu rostlin</w:t>
      </w:r>
      <w:r w:rsidR="00B24E6D">
        <w:t>, omezí na nejnižší možnou míru použití totálních herbicidů a všude, kde je to možné</w:t>
      </w:r>
      <w:r w:rsidR="00E169A2">
        <w:t>,</w:t>
      </w:r>
      <w:r w:rsidR="00B24E6D">
        <w:t xml:space="preserve"> </w:t>
      </w:r>
      <w:r w:rsidR="00CA51E8">
        <w:t xml:space="preserve">musí </w:t>
      </w:r>
      <w:r w:rsidR="00B24E6D">
        <w:t>používat herbicidy selektivní. Dojde</w:t>
      </w:r>
      <w:r w:rsidR="0058464B">
        <w:t>-</w:t>
      </w:r>
      <w:r w:rsidR="00B24E6D">
        <w:t>li k</w:t>
      </w:r>
      <w:r w:rsidR="00270308">
        <w:t> </w:t>
      </w:r>
      <w:r w:rsidR="00B24E6D">
        <w:t xml:space="preserve">poškození okolních porostů (necílových rostlin) totálním herbicidem, provede dosetí nebo jinou opravu poškozených </w:t>
      </w:r>
      <w:r w:rsidR="00074958">
        <w:t>míst</w:t>
      </w:r>
      <w:r w:rsidR="00B24E6D">
        <w:t xml:space="preserve"> b</w:t>
      </w:r>
      <w:r w:rsidR="007664EF">
        <w:t>ez nároku na náhradu nákladů na </w:t>
      </w:r>
      <w:r w:rsidR="00B24E6D">
        <w:t xml:space="preserve">tyto práce. </w:t>
      </w:r>
    </w:p>
    <w:p w:rsidR="00DF4A97" w:rsidP="0046321B" w14:paraId="7C8A852C" w14:textId="4E55BB4F">
      <w:pPr>
        <w:jc w:val="both"/>
      </w:pPr>
      <w:r>
        <w:t xml:space="preserve">Změnit metodu bez souhlasu zástupce </w:t>
      </w:r>
      <w:r w:rsidR="00CA51E8">
        <w:t>objednatele</w:t>
      </w:r>
      <w:r>
        <w:t xml:space="preserve"> je možné pouze v</w:t>
      </w:r>
      <w:r w:rsidR="00FD4DA6">
        <w:t> </w:t>
      </w:r>
      <w:r>
        <w:t>rámci dané základní skupiny</w:t>
      </w:r>
      <w:r w:rsidR="0087144F">
        <w:t xml:space="preserve"> mechanické metody</w:t>
      </w:r>
      <w:r w:rsidR="00CD324F">
        <w:t xml:space="preserve">, </w:t>
      </w:r>
      <w:r w:rsidR="001F0769">
        <w:t>tzn.</w:t>
      </w:r>
      <w:r w:rsidR="00CD324F">
        <w:t>, že</w:t>
      </w:r>
      <w:r w:rsidR="001F0769">
        <w:t xml:space="preserve"> </w:t>
      </w:r>
      <w:r>
        <w:t xml:space="preserve">je </w:t>
      </w:r>
      <w:r w:rsidRPr="00CD324F" w:rsidR="001F0769">
        <w:t xml:space="preserve">povoleno </w:t>
      </w:r>
      <w:r w:rsidR="005F185C">
        <w:t xml:space="preserve">např. </w:t>
      </w:r>
      <w:r w:rsidRPr="00CD324F" w:rsidR="001F0769">
        <w:t>provádět buď</w:t>
      </w:r>
      <w:r w:rsidRPr="00CD324F">
        <w:t xml:space="preserve"> </w:t>
      </w:r>
      <w:r w:rsidRPr="00CD324F" w:rsidR="001F0769">
        <w:t>stanovený počet sečí</w:t>
      </w:r>
      <w:r w:rsidR="005F185C">
        <w:t>,</w:t>
      </w:r>
      <w:r w:rsidRPr="00CD324F" w:rsidR="001F0769">
        <w:t xml:space="preserve"> nebo </w:t>
      </w:r>
      <w:r w:rsidRPr="00CD324F" w:rsidR="00B24E6D">
        <w:t>ros</w:t>
      </w:r>
      <w:r w:rsidRPr="00CD324F" w:rsidR="001F0769">
        <w:t>t</w:t>
      </w:r>
      <w:r w:rsidRPr="00CD324F" w:rsidR="00B24E6D">
        <w:t>l</w:t>
      </w:r>
      <w:r w:rsidRPr="00CD324F" w:rsidR="001F0769">
        <w:t>iny vykopat/vyrýt</w:t>
      </w:r>
      <w:r w:rsidR="005F185C">
        <w:t>. D</w:t>
      </w:r>
      <w:r w:rsidRPr="00CD324F" w:rsidR="005F185C">
        <w:t>ůležitá je kvalita likvidace, její průběh a stav lokalit při převzetí v</w:t>
      </w:r>
      <w:r w:rsidR="00FD4DA6">
        <w:t> </w:t>
      </w:r>
      <w:r w:rsidRPr="00CD324F" w:rsidR="005F185C">
        <w:t>jednotlivých etapách.</w:t>
      </w:r>
    </w:p>
    <w:p w:rsidR="00CA51E8" w:rsidP="0046321B" w14:paraId="6923E3CA" w14:textId="0665033D">
      <w:pPr>
        <w:jc w:val="both"/>
      </w:pPr>
      <w:r>
        <w:t xml:space="preserve">Není dovoleno </w:t>
      </w:r>
      <w:r w:rsidR="00C17085">
        <w:t xml:space="preserve">bezdůvodně a bez souhlasu oprávněné osoby </w:t>
      </w:r>
      <w:r w:rsidR="007664EF">
        <w:t xml:space="preserve">objednatele </w:t>
      </w:r>
      <w:r>
        <w:t xml:space="preserve">měnit chemické metody </w:t>
      </w:r>
      <w:r w:rsidR="007664EF">
        <w:t>za </w:t>
      </w:r>
      <w:r w:rsidR="00C17085">
        <w:t>mechanické. Změna chemické likvidace na mechanickou je možná</w:t>
      </w:r>
      <w:r w:rsidR="0058464B">
        <w:t>,</w:t>
      </w:r>
      <w:r w:rsidR="00C17085">
        <w:t xml:space="preserve"> pouze pokud nastaly okolnosti nedovolující aplikaci herbicidů (změny</w:t>
      </w:r>
      <w:r w:rsidR="00A856DA">
        <w:t xml:space="preserve"> v</w:t>
      </w:r>
      <w:r w:rsidR="00FD4DA6">
        <w:t> </w:t>
      </w:r>
      <w:r w:rsidR="00A856DA">
        <w:t>LPIS, pásmech ochrany vod</w:t>
      </w:r>
      <w:r w:rsidR="00182BAC">
        <w:t>, přítomnost chovaných včel</w:t>
      </w:r>
      <w:r w:rsidR="00A856DA">
        <w:t xml:space="preserve"> atd.</w:t>
      </w:r>
      <w:r w:rsidR="00C17085">
        <w:t>)</w:t>
      </w:r>
      <w:r w:rsidR="00193B3F">
        <w:t xml:space="preserve"> nebo v</w:t>
      </w:r>
      <w:r w:rsidR="00FD4DA6">
        <w:t> </w:t>
      </w:r>
      <w:r w:rsidR="00193B3F">
        <w:t xml:space="preserve">případech, </w:t>
      </w:r>
      <w:r w:rsidRPr="00193B3F" w:rsidR="00193B3F">
        <w:t xml:space="preserve">kdy by se ukázalo, že </w:t>
      </w:r>
      <w:r w:rsidRPr="00D76CBF" w:rsidR="00193B3F">
        <w:t>údaje o omezujících podmínkách jsou chybné nebo došlo-li v</w:t>
      </w:r>
      <w:r w:rsidR="00FD4DA6">
        <w:t> </w:t>
      </w:r>
      <w:r w:rsidRPr="00D76CBF" w:rsidR="00193B3F">
        <w:t>průběhu realizace k</w:t>
      </w:r>
      <w:r w:rsidR="00FD4DA6">
        <w:t> </w:t>
      </w:r>
      <w:r w:rsidRPr="00193B3F" w:rsidR="00193B3F">
        <w:t xml:space="preserve">jejich změně nebo ke změně zákonů řešících používání chemických prostředků při hubení nežádoucí vegetace. </w:t>
      </w:r>
    </w:p>
    <w:p w:rsidR="00AD18AD" w:rsidP="0046321B" w14:paraId="5996E196" w14:textId="26CAB9E5">
      <w:pPr>
        <w:jc w:val="both"/>
      </w:pPr>
      <w:r>
        <w:t>V případě zjištění lokalit/ploch se zjevným posunem (zákres x výskyt) je potřeba zjištění nejdříve nahlásit objednateli a dohodnout s ním další postup, tzn. zda, příp. jakou metodu likvidace použít.</w:t>
      </w:r>
    </w:p>
    <w:p w:rsidR="00170548" w:rsidP="0046321B" w14:paraId="20E6B17F" w14:textId="32BA0794">
      <w:pPr>
        <w:jc w:val="both"/>
      </w:pPr>
    </w:p>
    <w:p w:rsidR="006136F2" w:rsidP="0046321B" w14:paraId="25C18319" w14:textId="1D3E2607">
      <w:pPr>
        <w:jc w:val="both"/>
      </w:pPr>
    </w:p>
    <w:p w:rsidR="000D42E6" w:rsidP="0046321B" w14:paraId="61194A53" w14:textId="77777777">
      <w:pPr>
        <w:jc w:val="both"/>
      </w:pPr>
    </w:p>
    <w:p w:rsidR="000D42E6" w:rsidP="0046321B" w14:paraId="5414312B" w14:textId="77777777">
      <w:pPr>
        <w:jc w:val="both"/>
      </w:pPr>
    </w:p>
    <w:p w:rsidR="006136F2" w:rsidP="0046321B" w14:paraId="74459F19" w14:textId="73C06C66">
      <w:pPr>
        <w:jc w:val="both"/>
      </w:pPr>
    </w:p>
    <w:p w:rsidR="006136F2" w:rsidP="0046321B" w14:paraId="380B81E3" w14:textId="269EDD85">
      <w:pPr>
        <w:jc w:val="both"/>
      </w:pPr>
    </w:p>
    <w:p w:rsidR="0042351B" w:rsidRPr="00CD324F" w:rsidP="00CD324F" w14:paraId="4D342B4E" w14:textId="6E1CA85D">
      <w:pPr>
        <w:jc w:val="center"/>
        <w:rPr>
          <w:b/>
          <w:sz w:val="36"/>
          <w:szCs w:val="36"/>
          <w:u w:val="single"/>
        </w:rPr>
      </w:pPr>
      <w:r w:rsidRPr="00CD324F">
        <w:rPr>
          <w:b/>
          <w:sz w:val="36"/>
          <w:szCs w:val="36"/>
          <w:u w:val="single"/>
        </w:rPr>
        <w:t>Popis metod</w:t>
      </w:r>
    </w:p>
    <w:p w:rsidR="00424B22" w:rsidRPr="009F666E" w:rsidP="002522C0" w14:paraId="4D87BC85" w14:textId="3A1A4B07">
      <w:pPr>
        <w:jc w:val="center"/>
        <w:rPr>
          <w:b/>
          <w:i/>
          <w:sz w:val="32"/>
          <w:szCs w:val="32"/>
          <w:u w:val="single"/>
        </w:rPr>
      </w:pPr>
      <w:r>
        <w:rPr>
          <w:b/>
          <w:i/>
          <w:sz w:val="32"/>
          <w:szCs w:val="32"/>
          <w:u w:val="single"/>
        </w:rPr>
        <w:t>Popis metod likvidace</w:t>
      </w:r>
      <w:r w:rsidR="008943F5">
        <w:rPr>
          <w:b/>
          <w:i/>
          <w:sz w:val="32"/>
          <w:szCs w:val="32"/>
          <w:u w:val="single"/>
        </w:rPr>
        <w:t xml:space="preserve"> na </w:t>
      </w:r>
      <w:r w:rsidR="005E55A6">
        <w:rPr>
          <w:b/>
          <w:i/>
          <w:sz w:val="32"/>
          <w:szCs w:val="32"/>
          <w:u w:val="single"/>
        </w:rPr>
        <w:t>zmapovaných plochách IR</w:t>
      </w:r>
    </w:p>
    <w:p w:rsidR="00B24E6D" w:rsidRPr="0075649F" w:rsidP="0046321B" w14:paraId="6B581C8C" w14:textId="77777777">
      <w:pPr>
        <w:jc w:val="both"/>
        <w:rPr>
          <w:b/>
          <w:u w:val="single"/>
        </w:rPr>
      </w:pPr>
      <w:r w:rsidRPr="0075649F">
        <w:rPr>
          <w:b/>
          <w:u w:val="single"/>
        </w:rPr>
        <w:t xml:space="preserve"> Bolševník</w:t>
      </w:r>
    </w:p>
    <w:p w:rsidR="00B24E6D" w:rsidP="0046321B" w14:paraId="2E4C05B8" w14:textId="77777777">
      <w:pPr>
        <w:jc w:val="both"/>
      </w:pPr>
      <w:r>
        <w:rPr>
          <w:u w:val="single"/>
        </w:rPr>
        <w:t>M</w:t>
      </w:r>
      <w:r w:rsidRPr="0075649F">
        <w:rPr>
          <w:u w:val="single"/>
        </w:rPr>
        <w:t>echanická likvidace</w:t>
      </w:r>
    </w:p>
    <w:p w:rsidR="00B24E6D" w:rsidP="0046321B" w14:paraId="35843C2F" w14:textId="1AD30502">
      <w:pPr>
        <w:jc w:val="both"/>
      </w:pPr>
      <w:r>
        <w:t xml:space="preserve">Sečení </w:t>
      </w:r>
      <w:r w:rsidR="00EC64BB">
        <w:t xml:space="preserve">lokality </w:t>
      </w:r>
      <w:r>
        <w:t>bude prováděno</w:t>
      </w:r>
      <w:r w:rsidR="00E4616B">
        <w:t xml:space="preserve"> </w:t>
      </w:r>
      <w:r w:rsidR="00EC64BB">
        <w:t>cca 1x za 3 až 4 týdny</w:t>
      </w:r>
      <w:r w:rsidR="00E4616B">
        <w:t xml:space="preserve"> v závislosti n</w:t>
      </w:r>
      <w:r w:rsidR="00A875D4">
        <w:t>a podmínkách daných lokalitou a </w:t>
      </w:r>
      <w:r w:rsidR="00E4616B">
        <w:t>vnějších vlivech</w:t>
      </w:r>
      <w:r>
        <w:t xml:space="preserve">. První dvě seče budou provedeny </w:t>
      </w:r>
      <w:r w:rsidR="00F764C3">
        <w:t xml:space="preserve">nejpozději </w:t>
      </w:r>
      <w:r>
        <w:t>v</w:t>
      </w:r>
      <w:r w:rsidR="00235581">
        <w:t> </w:t>
      </w:r>
      <w:r>
        <w:t>termín</w:t>
      </w:r>
      <w:r w:rsidR="00F15908">
        <w:t xml:space="preserve">ech: </w:t>
      </w:r>
      <w:r w:rsidR="00F15908">
        <w:t>první</w:t>
      </w:r>
      <w:r w:rsidR="00F15908">
        <w:t xml:space="preserve"> seč do 30.</w:t>
      </w:r>
      <w:r w:rsidR="00235581">
        <w:t> </w:t>
      </w:r>
      <w:r w:rsidR="00F15908">
        <w:t>6.</w:t>
      </w:r>
      <w:r w:rsidR="00CD4147">
        <w:t xml:space="preserve"> </w:t>
      </w:r>
      <w:r w:rsidR="00F15908">
        <w:t>a druh</w:t>
      </w:r>
      <w:r w:rsidR="00EC64BB">
        <w:t>á</w:t>
      </w:r>
      <w:r>
        <w:t xml:space="preserve"> do 31.</w:t>
      </w:r>
      <w:r w:rsidR="00235581">
        <w:t> </w:t>
      </w:r>
      <w:r>
        <w:t>7., další seče dle potřeby</w:t>
      </w:r>
      <w:r w:rsidR="00EC64BB">
        <w:t>, nutně však</w:t>
      </w:r>
      <w:r w:rsidR="00B94FAD">
        <w:t xml:space="preserve">, </w:t>
      </w:r>
      <w:r w:rsidR="005B1693">
        <w:t>jakmile listy dosáhnou výšky 50</w:t>
      </w:r>
      <w:r w:rsidR="00235581">
        <w:t> </w:t>
      </w:r>
      <w:r w:rsidR="005B1693">
        <w:t>cm n</w:t>
      </w:r>
      <w:r w:rsidR="00844DA4">
        <w:t>ebo rostliny vytvoří květenství</w:t>
      </w:r>
      <w:r>
        <w:t>.</w:t>
      </w:r>
      <w:r w:rsidR="00844DA4">
        <w:t xml:space="preserve"> </w:t>
      </w:r>
      <w:r>
        <w:t>První</w:t>
      </w:r>
      <w:r>
        <w:t xml:space="preserve"> seč bude prováděna od počátku kvetení do jeho vrcholu (cca konec května – červen), </w:t>
      </w:r>
      <w:r w:rsidR="00F34069">
        <w:t xml:space="preserve">dokončena </w:t>
      </w:r>
      <w:r>
        <w:t>bude k</w:t>
      </w:r>
      <w:r w:rsidR="00533BC6">
        <w:t> </w:t>
      </w:r>
      <w:r>
        <w:t>30.</w:t>
      </w:r>
      <w:r w:rsidR="00533BC6">
        <w:t> </w:t>
      </w:r>
      <w:r>
        <w:t xml:space="preserve">6. Budou se sekat celé porosty bolševníku nebo jednotlivé rostliny při bodovém výskytu co nejblíže u země, tzn. ne </w:t>
      </w:r>
      <w:r w:rsidR="005D64AC">
        <w:t xml:space="preserve">pouze </w:t>
      </w:r>
      <w:r>
        <w:t xml:space="preserve">kvetoucí jedinci, ale i listové růžice. </w:t>
      </w:r>
      <w:r w:rsidR="00EC64BB">
        <w:t>U nakvétajících porostů budou nejprve odseknuty okolíky těsně pod květem a poté celá rostlina co nejníže u země.</w:t>
      </w:r>
    </w:p>
    <w:p w:rsidR="00B24E6D" w:rsidP="0046321B" w14:paraId="2D05B6D6" w14:textId="77777777">
      <w:pPr>
        <w:jc w:val="both"/>
      </w:pPr>
      <w:r>
        <w:rPr>
          <w:u w:val="single"/>
        </w:rPr>
        <w:t>C</w:t>
      </w:r>
      <w:r w:rsidRPr="0075649F">
        <w:rPr>
          <w:u w:val="single"/>
        </w:rPr>
        <w:t>hemická likvidace</w:t>
      </w:r>
    </w:p>
    <w:p w:rsidR="00B24E6D" w:rsidP="0046321B" w14:paraId="4F43E876" w14:textId="2B5138E7">
      <w:pPr>
        <w:jc w:val="both"/>
      </w:pPr>
      <w:r>
        <w:t>Vhodný herbicid je třeba vybírat nejen s</w:t>
      </w:r>
      <w:r w:rsidR="00533BC6">
        <w:t> </w:t>
      </w:r>
      <w:r>
        <w:t>ohledem na ekonomickou stránku, ale i na možná omezení</w:t>
      </w:r>
      <w:r w:rsidR="009B297C">
        <w:t xml:space="preserve">, </w:t>
      </w:r>
      <w:r>
        <w:t>zákony a předpisy, a to zejména v</w:t>
      </w:r>
      <w:r w:rsidR="00533BC6">
        <w:t> </w:t>
      </w:r>
      <w:r>
        <w:t>blízkosti vodních ploch a toků a v</w:t>
      </w:r>
      <w:r w:rsidR="00533BC6">
        <w:t> </w:t>
      </w:r>
      <w:r>
        <w:t>chráněných územích. Dále je třeba znát jeho možný vliv na ostatní organismy (vodní rostliny a živočichy, včely), životní prostředí a lidské zdraví. Důležitým vodítkem je rozhodnutí o registraci, které se vydává ke každému přípravku a d</w:t>
      </w:r>
      <w:r w:rsidR="00F15908">
        <w:t xml:space="preserve">efinuje možnosti jeho použití. Je </w:t>
      </w:r>
      <w:r w:rsidR="007664EF">
        <w:t xml:space="preserve">požadováno </w:t>
      </w:r>
      <w:r>
        <w:t>přednostní používání selektivních herbicidů</w:t>
      </w:r>
      <w:r w:rsidR="00EC64BB">
        <w:t>,</w:t>
      </w:r>
      <w:r>
        <w:t xml:space="preserve"> a </w:t>
      </w:r>
      <w:r w:rsidR="00F15908">
        <w:t xml:space="preserve">to všude tam, kde je to možné. </w:t>
      </w:r>
      <w:r>
        <w:t xml:space="preserve">Herbicidy </w:t>
      </w:r>
      <w:r w:rsidR="009260A4">
        <w:t xml:space="preserve">začne </w:t>
      </w:r>
      <w:r>
        <w:t xml:space="preserve">zhotovitel aplikovat </w:t>
      </w:r>
      <w:r w:rsidR="009260A4">
        <w:t xml:space="preserve">co nejdříve, pokud možno </w:t>
      </w:r>
      <w:r w:rsidR="007664EF">
        <w:t>brzy na </w:t>
      </w:r>
      <w:r>
        <w:t>jaře</w:t>
      </w:r>
      <w:r w:rsidR="009B297C">
        <w:t>,</w:t>
      </w:r>
      <w:r>
        <w:t xml:space="preserve"> nejlépe v</w:t>
      </w:r>
      <w:r w:rsidR="00533BC6">
        <w:t> </w:t>
      </w:r>
      <w:r>
        <w:t xml:space="preserve">květnu, </w:t>
      </w:r>
      <w:r w:rsidR="00EC64BB">
        <w:t>tedy v</w:t>
      </w:r>
      <w:r w:rsidR="00533BC6">
        <w:t> </w:t>
      </w:r>
      <w:r w:rsidR="00EC64BB">
        <w:t xml:space="preserve">době, </w:t>
      </w:r>
      <w:r>
        <w:t>kdy jsou porosty dobře průchodné, listové růžice jsou již plně vyvinuté, ale rostliny jsou vysoké pouze 0,5</w:t>
      </w:r>
      <w:r w:rsidR="00EC64BB">
        <w:t> </w:t>
      </w:r>
      <w:r>
        <w:t>–</w:t>
      </w:r>
      <w:r w:rsidR="00EC64BB">
        <w:t> </w:t>
      </w:r>
      <w:r>
        <w:t>0,7</w:t>
      </w:r>
      <w:r w:rsidR="00533BC6">
        <w:t> </w:t>
      </w:r>
      <w:r>
        <w:t>m, aby docházelo k</w:t>
      </w:r>
      <w:r w:rsidR="00533BC6">
        <w:t> </w:t>
      </w:r>
      <w:r>
        <w:t>postřiku listů shora</w:t>
      </w:r>
      <w:r w:rsidR="009B297C">
        <w:t>,</w:t>
      </w:r>
      <w:r w:rsidR="005B1693">
        <w:t xml:space="preserve"> </w:t>
      </w:r>
      <w:r>
        <w:t>a aby se aerosol nerozptyloval do širokého okolí. Postřik musí být aplikován do doby, než rostliny začnou tvořit květní stvol</w:t>
      </w:r>
      <w:r w:rsidR="00B94FAD">
        <w:t xml:space="preserve">. </w:t>
      </w:r>
      <w:r w:rsidR="00F15908">
        <w:t>Př</w:t>
      </w:r>
      <w:r>
        <w:t>ípravky nebudou aplikovány na kvetoucí porosty v</w:t>
      </w:r>
      <w:r w:rsidR="00533BC6">
        <w:t> </w:t>
      </w:r>
      <w:r>
        <w:t xml:space="preserve">době denního letu včel. </w:t>
      </w:r>
      <w:r w:rsidR="00A875D4">
        <w:t>Informace o </w:t>
      </w:r>
      <w:r w:rsidR="005C4663">
        <w:t>u</w:t>
      </w:r>
      <w:r>
        <w:t xml:space="preserve">místění včelstev </w:t>
      </w:r>
      <w:r w:rsidR="00F15908">
        <w:t>a kontakty na včelaře j</w:t>
      </w:r>
      <w:r w:rsidR="005C4663">
        <w:t>sou k</w:t>
      </w:r>
      <w:r w:rsidR="00533BC6">
        <w:t> </w:t>
      </w:r>
      <w:r w:rsidR="005C4663">
        <w:t>dispozici</w:t>
      </w:r>
      <w:r>
        <w:t xml:space="preserve"> na všech obecních úřadech</w:t>
      </w:r>
      <w:r w:rsidR="00E6415D">
        <w:t>,</w:t>
      </w:r>
      <w:r>
        <w:t xml:space="preserve"> v</w:t>
      </w:r>
      <w:r w:rsidR="00533BC6">
        <w:t> </w:t>
      </w:r>
      <w:r>
        <w:t>jejichž katastrech</w:t>
      </w:r>
      <w:r w:rsidR="00F15908">
        <w:t xml:space="preserve"> se práce provádějí</w:t>
      </w:r>
      <w:r w:rsidR="00193B3F">
        <w:t>.</w:t>
      </w:r>
      <w:r w:rsidR="00F15908">
        <w:t xml:space="preserve"> H</w:t>
      </w:r>
      <w:r>
        <w:t xml:space="preserve">erbicid </w:t>
      </w:r>
      <w:r w:rsidR="00F15908">
        <w:t xml:space="preserve">lze aplikovat pouze </w:t>
      </w:r>
      <w:r>
        <w:t>za bezvětří a za suchého počasí v</w:t>
      </w:r>
      <w:r w:rsidR="00533BC6">
        <w:t> </w:t>
      </w:r>
      <w:r>
        <w:t>souladu s</w:t>
      </w:r>
      <w:r w:rsidR="00533BC6">
        <w:t> </w:t>
      </w:r>
      <w:r>
        <w:t>podmínkami použití přípravků na základě jejich registrace</w:t>
      </w:r>
      <w:r w:rsidR="00C96D42">
        <w:t xml:space="preserve"> a povolení</w:t>
      </w:r>
      <w:r>
        <w:t xml:space="preserve"> v</w:t>
      </w:r>
      <w:r w:rsidR="00533BC6">
        <w:t> </w:t>
      </w:r>
      <w:r>
        <w:t xml:space="preserve">České republice (viz </w:t>
      </w:r>
      <w:r w:rsidR="00D65042">
        <w:t>registr</w:t>
      </w:r>
      <w:r w:rsidRPr="00D65042" w:rsidR="00D65042">
        <w:t xml:space="preserve"> povolených přípravků na ochranu rostlin</w:t>
      </w:r>
      <w:r w:rsidR="00B07ABA">
        <w:t xml:space="preserve"> </w:t>
      </w:r>
      <w:r w:rsidR="00D65042">
        <w:t xml:space="preserve">vedený </w:t>
      </w:r>
      <w:r w:rsidR="0067575F">
        <w:t>Ústředním kontrolním a zkušebním ústavem zemědělským</w:t>
      </w:r>
      <w:r>
        <w:t xml:space="preserve">). </w:t>
      </w:r>
    </w:p>
    <w:p w:rsidR="00B24E6D" w:rsidP="0046321B" w14:paraId="7B39E3F6" w14:textId="581D4D69">
      <w:pPr>
        <w:jc w:val="both"/>
      </w:pPr>
      <w:r>
        <w:t>Je n</w:t>
      </w:r>
      <w:r w:rsidR="00CE1594">
        <w:t>ezbytné</w:t>
      </w:r>
      <w:r>
        <w:t xml:space="preserve"> provádět kontrolu stavu ošetřených ploch, aby nedošlo k</w:t>
      </w:r>
      <w:r w:rsidR="00533BC6">
        <w:t> </w:t>
      </w:r>
      <w:r>
        <w:t>uzrání semen, a j</w:t>
      </w:r>
      <w:r w:rsidR="00AF0647">
        <w:t>akmile</w:t>
      </w:r>
      <w:r w:rsidR="00CE1594">
        <w:t xml:space="preserve"> </w:t>
      </w:r>
      <w:r>
        <w:t xml:space="preserve">rostliny </w:t>
      </w:r>
      <w:r w:rsidR="00AF0647">
        <w:t>po zásahu obrazí do výšky cca 50</w:t>
      </w:r>
      <w:r w:rsidR="00533BC6">
        <w:t> </w:t>
      </w:r>
      <w:r w:rsidR="00AF0647">
        <w:t>cm, bude následovat další chemické ošetření</w:t>
      </w:r>
      <w:r w:rsidR="00CE1594">
        <w:t>, tj. cca po 3 až 4 týdnech v</w:t>
      </w:r>
      <w:r w:rsidR="00533BC6">
        <w:t> </w:t>
      </w:r>
      <w:r w:rsidR="00CE1594">
        <w:t>závislosti na klimatických podmínkách.</w:t>
      </w:r>
    </w:p>
    <w:p w:rsidR="00B24E6D" w:rsidRPr="0075649F" w:rsidP="0046321B" w14:paraId="76EB4030" w14:textId="77777777">
      <w:pPr>
        <w:jc w:val="both"/>
        <w:rPr>
          <w:b/>
          <w:u w:val="single"/>
        </w:rPr>
      </w:pPr>
      <w:r w:rsidRPr="0075649F">
        <w:rPr>
          <w:b/>
          <w:u w:val="single"/>
        </w:rPr>
        <w:t xml:space="preserve"> Křídlatk</w:t>
      </w:r>
      <w:r w:rsidR="00473C1F">
        <w:rPr>
          <w:b/>
          <w:u w:val="single"/>
        </w:rPr>
        <w:t>a</w:t>
      </w:r>
    </w:p>
    <w:p w:rsidR="00B24E6D" w:rsidP="0046321B" w14:paraId="3A0A59F7" w14:textId="77777777">
      <w:pPr>
        <w:jc w:val="both"/>
      </w:pPr>
      <w:r>
        <w:rPr>
          <w:u w:val="single"/>
        </w:rPr>
        <w:t>M</w:t>
      </w:r>
      <w:r w:rsidRPr="0075649F" w:rsidR="008A7213">
        <w:rPr>
          <w:u w:val="single"/>
        </w:rPr>
        <w:t>echanická likvidace</w:t>
      </w:r>
    </w:p>
    <w:p w:rsidR="00B24E6D" w:rsidP="0046321B" w14:paraId="3A2A1B31" w14:textId="772F8A2F">
      <w:pPr>
        <w:jc w:val="both"/>
      </w:pPr>
      <w:r>
        <w:t xml:space="preserve">Sečení je účinný způsob likvidace, </w:t>
      </w:r>
      <w:r w:rsidR="008A7213">
        <w:t xml:space="preserve">pouze </w:t>
      </w:r>
      <w:r>
        <w:t xml:space="preserve">pokud je používáno dlouhodobě a </w:t>
      </w:r>
      <w:r w:rsidR="008A7213">
        <w:t>během sez</w:t>
      </w:r>
      <w:r w:rsidR="006C7C87">
        <w:t>ó</w:t>
      </w:r>
      <w:r w:rsidR="008A7213">
        <w:t>ny opakováno minimálně 6x</w:t>
      </w:r>
      <w:r w:rsidR="00094B9F">
        <w:t>, tj. cca po 2 až 3 týdnech</w:t>
      </w:r>
      <w:r w:rsidR="001471A8">
        <w:t>.</w:t>
      </w:r>
      <w:r>
        <w:t xml:space="preserve"> Sečení </w:t>
      </w:r>
      <w:r w:rsidR="008A7213">
        <w:t>lze provádět</w:t>
      </w:r>
      <w:r>
        <w:t xml:space="preserve"> křovinořezy, kosou nebo mačetou, vždy co nejníže u země. </w:t>
      </w:r>
    </w:p>
    <w:p w:rsidR="00B24E6D" w:rsidP="0046321B" w14:paraId="7C62050F" w14:textId="5B974542">
      <w:pPr>
        <w:jc w:val="both"/>
      </w:pPr>
      <w:r>
        <w:t>V</w:t>
      </w:r>
      <w:r w:rsidR="006C7C87">
        <w:t> </w:t>
      </w:r>
      <w:r>
        <w:t>termínu do konce května bude uskutečněno první sečení, v</w:t>
      </w:r>
      <w:r w:rsidR="006C7C87">
        <w:t> </w:t>
      </w:r>
      <w:r>
        <w:t xml:space="preserve">této době nejsou výhony zcela vyvinuty a sečení je snazší. Frekvence dalších sečí bude přizpůsobena růstu rostlin na lokalitě. Rostliny </w:t>
      </w:r>
      <w:r w:rsidR="005B1693">
        <w:t xml:space="preserve">je potřeba </w:t>
      </w:r>
      <w:r w:rsidR="005B1693">
        <w:t xml:space="preserve">posekat </w:t>
      </w:r>
      <w:r>
        <w:t>při dosažení výšky 40</w:t>
      </w:r>
      <w:r w:rsidR="006C7C87">
        <w:t> </w:t>
      </w:r>
      <w:r>
        <w:t xml:space="preserve">cm, což představuje zhruba jednu </w:t>
      </w:r>
      <w:r w:rsidR="00094B9F">
        <w:t xml:space="preserve">až dvě </w:t>
      </w:r>
      <w:r>
        <w:t>seč</w:t>
      </w:r>
      <w:r w:rsidR="00094B9F">
        <w:t>e</w:t>
      </w:r>
      <w:r>
        <w:t xml:space="preserve"> měsíčně. To znamená celkem 6 sečí ročně. Intenzivněji </w:t>
      </w:r>
      <w:r w:rsidR="005B1693">
        <w:t xml:space="preserve">probíhají </w:t>
      </w:r>
      <w:r>
        <w:t>seče v</w:t>
      </w:r>
      <w:r w:rsidR="006C7C87">
        <w:t> </w:t>
      </w:r>
      <w:r>
        <w:t>období květen</w:t>
      </w:r>
      <w:r w:rsidR="00985023">
        <w:t>-</w:t>
      </w:r>
      <w:r>
        <w:t>červen (min</w:t>
      </w:r>
      <w:r w:rsidR="006C7C87">
        <w:t>.</w:t>
      </w:r>
      <w:r>
        <w:t xml:space="preserve"> 2 seče do konce června), od poloviny srpna pak </w:t>
      </w:r>
      <w:r w:rsidR="005B1693">
        <w:t xml:space="preserve">mohou </w:t>
      </w:r>
      <w:r>
        <w:t xml:space="preserve">další seče probíhat dle růstu rostlin. </w:t>
      </w:r>
    </w:p>
    <w:p w:rsidR="00B24E6D" w:rsidP="0046321B" w14:paraId="5768FD9E" w14:textId="7AA4F99E">
      <w:pPr>
        <w:jc w:val="both"/>
      </w:pPr>
      <w:r>
        <w:t>Okrajově lze použít i vykopávání, které je ale úspěšné pouze u lokalit v</w:t>
      </w:r>
      <w:r w:rsidR="006C7C87">
        <w:t> </w:t>
      </w:r>
      <w:r>
        <w:t>počátečním stádiu výskytu křídlatek nebo při výskytu jednotlivých rostlin. Metoda je velmi pracná a z</w:t>
      </w:r>
      <w:r w:rsidR="006C7C87">
        <w:t> </w:t>
      </w:r>
      <w:r>
        <w:t xml:space="preserve">hlediska dalšího šíření těchto rostlin riziková. Vykopány </w:t>
      </w:r>
      <w:r w:rsidR="00622D38">
        <w:t xml:space="preserve">musí být </w:t>
      </w:r>
      <w:r>
        <w:t xml:space="preserve">celé rostliny včetně </w:t>
      </w:r>
      <w:r>
        <w:t>rhizomů</w:t>
      </w:r>
      <w:r>
        <w:t>, které mohou být ovšem zakořeněny až do hloubky 2</w:t>
      </w:r>
      <w:r w:rsidR="006C7C87">
        <w:t> </w:t>
      </w:r>
      <w:r>
        <w:t xml:space="preserve">m. </w:t>
      </w:r>
      <w:r w:rsidR="006C7C87">
        <w:t>Použití m</w:t>
      </w:r>
      <w:r>
        <w:t>etod</w:t>
      </w:r>
      <w:r w:rsidR="006C7C87">
        <w:t>y vykopávání</w:t>
      </w:r>
      <w:r>
        <w:t xml:space="preserve"> je </w:t>
      </w:r>
      <w:r w:rsidR="006C7C87">
        <w:t xml:space="preserve">vhodné </w:t>
      </w:r>
      <w:r>
        <w:t>pouze u plošně malých nebo řídkých výskytů a v</w:t>
      </w:r>
      <w:r w:rsidR="006C7C87">
        <w:t> </w:t>
      </w:r>
      <w:r>
        <w:t>citlivých lokalitác</w:t>
      </w:r>
      <w:r w:rsidR="0061110A">
        <w:t>h z</w:t>
      </w:r>
      <w:r w:rsidR="006C7C87">
        <w:t> </w:t>
      </w:r>
      <w:r w:rsidR="0061110A">
        <w:t>hlediska ochrany přírody.</w:t>
      </w:r>
    </w:p>
    <w:p w:rsidR="004A1790" w:rsidP="0046321B" w14:paraId="11EF374D" w14:textId="4B4AFFEF">
      <w:pPr>
        <w:jc w:val="both"/>
      </w:pPr>
      <w:r>
        <w:t>V intravilánech a na turisticky exponovaných místech, bude-li to relevantní, bude součástí plnění díla také soustředění posečených nebo vykopaných rostlin na hromady a jejich odvoz a řádná likvidace.</w:t>
      </w:r>
      <w:r w:rsidRPr="003D537F">
        <w:t xml:space="preserve"> </w:t>
      </w:r>
      <w:r w:rsidR="00FE0CA9">
        <w:t>Na </w:t>
      </w:r>
      <w:r>
        <w:t>tuto skutečnost bude zhotovitel upozorněn zpravidla v dílčí objednávce či písemně.</w:t>
      </w:r>
    </w:p>
    <w:p w:rsidR="00B24E6D" w:rsidP="0046321B" w14:paraId="71D68943" w14:textId="77777777">
      <w:pPr>
        <w:jc w:val="both"/>
      </w:pPr>
      <w:r>
        <w:rPr>
          <w:u w:val="single"/>
        </w:rPr>
        <w:t>C</w:t>
      </w:r>
      <w:r w:rsidRPr="0075649F" w:rsidR="0061110A">
        <w:rPr>
          <w:u w:val="single"/>
        </w:rPr>
        <w:t>hemick</w:t>
      </w:r>
      <w:r w:rsidRPr="0075649F" w:rsidR="00475413">
        <w:rPr>
          <w:u w:val="single"/>
        </w:rPr>
        <w:t>á likvidace</w:t>
      </w:r>
    </w:p>
    <w:p w:rsidR="00475413" w:rsidP="0046321B" w14:paraId="4E5CBAA3" w14:textId="77777777">
      <w:pPr>
        <w:jc w:val="both"/>
      </w:pPr>
      <w:r>
        <w:t>Chemicky lze křídlatky účinně likvidovat buď metodou „jarn</w:t>
      </w:r>
      <w:r w:rsidR="0061110A">
        <w:t xml:space="preserve">ích“ nebo „podzimních“ postřiků. </w:t>
      </w:r>
    </w:p>
    <w:p w:rsidR="002B656C" w:rsidP="0046321B" w14:paraId="35A6F877" w14:textId="77777777">
      <w:pPr>
        <w:jc w:val="both"/>
      </w:pPr>
      <w:r>
        <w:t>U jarních postřiků je vhodný herbicid aplikován na list poprvé v</w:t>
      </w:r>
      <w:r w:rsidR="00B04F00">
        <w:t> </w:t>
      </w:r>
      <w:r>
        <w:t xml:space="preserve">době, kdy </w:t>
      </w:r>
      <w:r w:rsidR="000A0975">
        <w:t xml:space="preserve">jsou </w:t>
      </w:r>
      <w:r>
        <w:t>rostliny cca 1</w:t>
      </w:r>
      <w:r w:rsidR="00B04F00">
        <w:t> </w:t>
      </w:r>
      <w:r>
        <w:t>m vysoké (začátek června), opakuje se pak podle potřeby</w:t>
      </w:r>
      <w:r w:rsidR="000A0975">
        <w:t>,</w:t>
      </w:r>
      <w:r>
        <w:t xml:space="preserve"> jakmile rostliny obrazí, nejlépe při výšce mezi 0,5 a 1</w:t>
      </w:r>
      <w:r w:rsidR="00B04F00">
        <w:t> </w:t>
      </w:r>
      <w:r>
        <w:t>m</w:t>
      </w:r>
      <w:r w:rsidR="00AF0647">
        <w:t>, tzn. v</w:t>
      </w:r>
      <w:r w:rsidR="00B04F00">
        <w:t> </w:t>
      </w:r>
      <w:r w:rsidR="00AF0647">
        <w:t>průběhu srpna.</w:t>
      </w:r>
      <w:r>
        <w:t xml:space="preserve"> Podzimní postřiky jsou účinnější</w:t>
      </w:r>
      <w:r w:rsidR="001471A8">
        <w:t>,</w:t>
      </w:r>
      <w:r>
        <w:t xml:space="preserve"> jsou </w:t>
      </w:r>
      <w:r w:rsidR="001471A8">
        <w:t xml:space="preserve">však </w:t>
      </w:r>
      <w:r>
        <w:t>spojené s</w:t>
      </w:r>
      <w:r w:rsidR="00B04F00">
        <w:t> </w:t>
      </w:r>
      <w:r>
        <w:t>větším rizikem poškození okolních porostů. Podzimní postřiky se provádí nejlépe od začátku srpna</w:t>
      </w:r>
      <w:r w:rsidR="00633967">
        <w:t xml:space="preserve">, nejpozději však </w:t>
      </w:r>
      <w:r w:rsidR="004A222A">
        <w:t>během 1. týdne</w:t>
      </w:r>
      <w:r w:rsidR="00E67D96">
        <w:t xml:space="preserve"> v</w:t>
      </w:r>
      <w:r w:rsidR="00B04F00">
        <w:t> </w:t>
      </w:r>
      <w:r>
        <w:t>září.</w:t>
      </w:r>
      <w:r>
        <w:t xml:space="preserve"> </w:t>
      </w:r>
    </w:p>
    <w:p w:rsidR="00EE0553" w:rsidP="0046321B" w14:paraId="42E4B884" w14:textId="655867C7">
      <w:pPr>
        <w:jc w:val="both"/>
      </w:pPr>
      <w:r>
        <w:t xml:space="preserve">Z důvodu eliminace nebezpečí poškození okolních porostů je </w:t>
      </w:r>
      <w:r w:rsidR="00804488">
        <w:t xml:space="preserve">v některých případech </w:t>
      </w:r>
      <w:r>
        <w:t xml:space="preserve">vhodné připravit na postřik porost křídlatky posečením v průběhu 1. etapy prací a na nově vytvořený obrost, který nesmí být v době postřiku vyšší než 1,5 m, aplikovat během srpna a září chemický postřik tak, aby vlivem rozptylu nedošlo k poškození okolních porostů. </w:t>
      </w:r>
      <w:r w:rsidR="004C2A8F">
        <w:t xml:space="preserve">U hustých a rozsáhlých lokalit je </w:t>
      </w:r>
      <w:r w:rsidR="00D4711E">
        <w:t xml:space="preserve">třeba aplikovat postřik i na listy uvnitř porostu. Proto je nutné provést </w:t>
      </w:r>
      <w:r w:rsidR="002D3C6F">
        <w:t xml:space="preserve">zásah </w:t>
      </w:r>
      <w:r w:rsidR="004C2A8F">
        <w:t xml:space="preserve">u obou způsobů </w:t>
      </w:r>
      <w:r w:rsidR="00D4711E">
        <w:t>ošetření buď postupně od okrajů ke středu, nebo v</w:t>
      </w:r>
      <w:r w:rsidR="00B04F00">
        <w:t> </w:t>
      </w:r>
      <w:r w:rsidR="00D4711E">
        <w:t xml:space="preserve">pásech </w:t>
      </w:r>
      <w:r w:rsidR="004C2A8F">
        <w:t>vysek</w:t>
      </w:r>
      <w:r w:rsidR="00D4711E">
        <w:t xml:space="preserve">áním </w:t>
      </w:r>
      <w:r w:rsidR="004C2A8F">
        <w:t>manipulační cesty (zhruba po 3</w:t>
      </w:r>
      <w:r w:rsidR="00B04F00">
        <w:t> </w:t>
      </w:r>
      <w:r w:rsidR="004C2A8F">
        <w:t>m)</w:t>
      </w:r>
      <w:r w:rsidR="00C96D42">
        <w:t>,</w:t>
      </w:r>
      <w:r w:rsidR="004C2A8F">
        <w:t xml:space="preserve"> a ty pak ošetřit po jejich obrůstání</w:t>
      </w:r>
      <w:r w:rsidR="000A0975">
        <w:t>.</w:t>
      </w:r>
      <w:r w:rsidR="004C2A8F">
        <w:t xml:space="preserve"> </w:t>
      </w:r>
      <w:r w:rsidR="00B94FAD">
        <w:t>Z</w:t>
      </w:r>
      <w:r w:rsidR="00B04F00">
        <w:t> </w:t>
      </w:r>
      <w:r w:rsidR="00B94FAD">
        <w:t>tohoto důvodu je nezbytné zahájit práce na likvidaci v</w:t>
      </w:r>
      <w:r w:rsidR="00B04F00">
        <w:t> </w:t>
      </w:r>
      <w:r w:rsidR="00B94FAD">
        <w:t>dostatečném předstihu</w:t>
      </w:r>
      <w:r w:rsidR="00D4711E">
        <w:t>, nejpozději na začátku srpna, nebo i dříve.</w:t>
      </w:r>
    </w:p>
    <w:p w:rsidR="009B2FD4" w:rsidP="0046321B" w14:paraId="5B8778BE" w14:textId="48232322">
      <w:pPr>
        <w:jc w:val="both"/>
      </w:pPr>
      <w:r>
        <w:t>Při</w:t>
      </w:r>
      <w:r w:rsidR="00B24E6D">
        <w:t xml:space="preserve"> aplikaci herbicidů na vzrostlé a případně i kvetoucí porosty </w:t>
      </w:r>
      <w:r w:rsidR="008B09FF">
        <w:t xml:space="preserve">křídlatek </w:t>
      </w:r>
      <w:r>
        <w:t xml:space="preserve">(na podzim) </w:t>
      </w:r>
      <w:r w:rsidR="00B24E6D">
        <w:t>budou dodržována všechn</w:t>
      </w:r>
      <w:r w:rsidR="00FA57EE">
        <w:t>a</w:t>
      </w:r>
      <w:r w:rsidR="00B24E6D">
        <w:t xml:space="preserve"> opatření omezující negativní vliv na okolní vegetaci a zvířata, zejména ryby a včely. Aplikace herbicidů </w:t>
      </w:r>
      <w:r w:rsidR="0061110A">
        <w:t xml:space="preserve">musí být </w:t>
      </w:r>
      <w:r w:rsidR="00B24E6D">
        <w:t>provedena s</w:t>
      </w:r>
      <w:r w:rsidR="00B04F00">
        <w:t> </w:t>
      </w:r>
      <w:r w:rsidR="00B24E6D">
        <w:t>dostatečným časovým předstihem tak, aby se mohl nejpozději k</w:t>
      </w:r>
      <w:r w:rsidR="00B04F00">
        <w:t> </w:t>
      </w:r>
      <w:r w:rsidR="00B24E6D">
        <w:t>30.</w:t>
      </w:r>
      <w:r w:rsidR="00B04F00">
        <w:t> </w:t>
      </w:r>
      <w:r w:rsidR="00B24E6D">
        <w:t>9. projevit jejich účinek</w:t>
      </w:r>
      <w:r w:rsidR="000A0975">
        <w:t>,</w:t>
      </w:r>
      <w:r w:rsidR="00B24E6D">
        <w:t xml:space="preserve"> a to </w:t>
      </w:r>
      <w:r w:rsidR="00FA57EE">
        <w:t>i na plochách s následným ošetřením zbylých</w:t>
      </w:r>
      <w:r w:rsidR="00B24E6D">
        <w:t xml:space="preserve"> nezasažených </w:t>
      </w:r>
      <w:r w:rsidR="008B09FF">
        <w:t xml:space="preserve">invazních </w:t>
      </w:r>
      <w:r w:rsidR="00B24E6D">
        <w:t>rostlin v</w:t>
      </w:r>
      <w:r w:rsidR="00FA57EE">
        <w:t> </w:t>
      </w:r>
      <w:r w:rsidR="00B24E6D">
        <w:t>rozsáhlejších porostech</w:t>
      </w:r>
      <w:r>
        <w:t xml:space="preserve"> a </w:t>
      </w:r>
      <w:r w:rsidR="00FA57EE">
        <w:t xml:space="preserve">na </w:t>
      </w:r>
      <w:r w:rsidR="00A1553D">
        <w:t>obrostlých</w:t>
      </w:r>
      <w:r w:rsidR="003C1E47">
        <w:t xml:space="preserve"> </w:t>
      </w:r>
      <w:r>
        <w:t>manipulačních cest</w:t>
      </w:r>
      <w:r w:rsidR="00FA57EE">
        <w:t>ách</w:t>
      </w:r>
      <w:r w:rsidR="000A0975">
        <w:t>.</w:t>
      </w:r>
      <w:r w:rsidR="00B24E6D">
        <w:t xml:space="preserve"> Vzhledem ke zkušenostem s</w:t>
      </w:r>
      <w:r w:rsidR="00FA57EE">
        <w:t> </w:t>
      </w:r>
      <w:r w:rsidR="00B24E6D">
        <w:t xml:space="preserve">touto metodou likvidace upozorňujeme, že </w:t>
      </w:r>
      <w:r w:rsidR="00BF7263">
        <w:t>je riskantní</w:t>
      </w:r>
      <w:r w:rsidR="00B24E6D">
        <w:t xml:space="preserve"> nechávat aplikaci postřiků až na září, jak bývá </w:t>
      </w:r>
      <w:r w:rsidR="003157C8">
        <w:t xml:space="preserve">obecně </w:t>
      </w:r>
      <w:r w:rsidR="00B24E6D">
        <w:t>uváděno v</w:t>
      </w:r>
      <w:r w:rsidR="00D45256">
        <w:t> </w:t>
      </w:r>
      <w:r w:rsidR="00B24E6D">
        <w:t>metodikách</w:t>
      </w:r>
      <w:r w:rsidR="00BF7263">
        <w:t>.</w:t>
      </w:r>
      <w:r w:rsidR="00B24E6D">
        <w:t xml:space="preserve"> </w:t>
      </w:r>
      <w:r w:rsidR="000742FC">
        <w:t>K</w:t>
      </w:r>
      <w:r w:rsidR="00D45256">
        <w:t> </w:t>
      </w:r>
      <w:r w:rsidR="00B24E6D">
        <w:t>30.</w:t>
      </w:r>
      <w:r w:rsidR="00D45256">
        <w:t> </w:t>
      </w:r>
      <w:r w:rsidR="00B24E6D">
        <w:t>9.</w:t>
      </w:r>
      <w:r w:rsidR="005B1693">
        <w:t xml:space="preserve"> musí být </w:t>
      </w:r>
      <w:r w:rsidR="00B24E6D">
        <w:t xml:space="preserve">celé lokality zjevně žluté nebo hnědé nebo jevit jiné známky </w:t>
      </w:r>
      <w:r w:rsidR="008B09FF">
        <w:t xml:space="preserve">účinné </w:t>
      </w:r>
      <w:r w:rsidR="00B24E6D">
        <w:t>chemické likvidace v</w:t>
      </w:r>
      <w:r w:rsidR="00D45256">
        <w:t> </w:t>
      </w:r>
      <w:r w:rsidR="00B24E6D">
        <w:t xml:space="preserve">závislosti na použitém přípravku. </w:t>
      </w:r>
    </w:p>
    <w:p w:rsidR="004C679A" w:rsidRPr="00B66F0B" w:rsidP="004C679A" w14:paraId="15D71DB9" w14:textId="77777777">
      <w:pPr>
        <w:jc w:val="both"/>
        <w:rPr>
          <w:b/>
        </w:rPr>
      </w:pPr>
      <w:r w:rsidRPr="009260A4">
        <w:rPr>
          <w:b/>
          <w:u w:val="single"/>
        </w:rPr>
        <w:t>Netýkavka</w:t>
      </w:r>
    </w:p>
    <w:p w:rsidR="004C679A" w:rsidP="004C679A" w14:paraId="789C02F1" w14:textId="77777777">
      <w:pPr>
        <w:jc w:val="both"/>
        <w:rPr>
          <w:u w:val="single"/>
        </w:rPr>
      </w:pPr>
      <w:r w:rsidRPr="00BF7263">
        <w:t xml:space="preserve">První květy </w:t>
      </w:r>
      <w:r>
        <w:t xml:space="preserve">netýkavky </w:t>
      </w:r>
      <w:r w:rsidRPr="00BF7263">
        <w:t>se objevují v</w:t>
      </w:r>
      <w:r>
        <w:t> </w:t>
      </w:r>
      <w:r w:rsidRPr="00BF7263">
        <w:t>průběhu července (dle podmínek lokality)</w:t>
      </w:r>
      <w:r>
        <w:t xml:space="preserve"> a </w:t>
      </w:r>
      <w:r w:rsidRPr="00BF7263">
        <w:t>kvetení trvá 12 týdnů.</w:t>
      </w:r>
    </w:p>
    <w:p w:rsidR="004C679A" w:rsidP="004C679A" w14:paraId="1429D55C" w14:textId="77777777">
      <w:pPr>
        <w:jc w:val="both"/>
      </w:pPr>
      <w:r>
        <w:rPr>
          <w:u w:val="single"/>
        </w:rPr>
        <w:t>M</w:t>
      </w:r>
      <w:r w:rsidRPr="009260A4">
        <w:rPr>
          <w:u w:val="single"/>
        </w:rPr>
        <w:t>echanická likvidace</w:t>
      </w:r>
      <w:r>
        <w:t xml:space="preserve">  </w:t>
      </w:r>
    </w:p>
    <w:p w:rsidR="004C679A" w:rsidP="004C679A" w14:paraId="23EADD00" w14:textId="77777777">
      <w:pPr>
        <w:jc w:val="both"/>
      </w:pPr>
      <w:r>
        <w:t>Mechanická likvidace bude prováděna sečením, ručním vytrháváním nebo vyrýváním.</w:t>
      </w:r>
    </w:p>
    <w:p w:rsidR="004C679A" w:rsidRPr="00BF7263" w:rsidP="004C679A" w14:paraId="042D13C8" w14:textId="77777777">
      <w:pPr>
        <w:jc w:val="both"/>
      </w:pPr>
      <w:r w:rsidRPr="00BF7263">
        <w:t>Sečení se provádí v</w:t>
      </w:r>
      <w:r>
        <w:t> </w:t>
      </w:r>
      <w:r w:rsidRPr="00BF7263">
        <w:t>době těsně před květem nebo v</w:t>
      </w:r>
      <w:r>
        <w:t> </w:t>
      </w:r>
      <w:r w:rsidRPr="00BF7263">
        <w:t>období prvních květů, než rostlina založí semena, v</w:t>
      </w:r>
      <w:r>
        <w:t> </w:t>
      </w:r>
      <w:r w:rsidRPr="00BF7263">
        <w:t>době, kdy rostliny dosahují výšky zhruba 1</w:t>
      </w:r>
      <w:r>
        <w:t> </w:t>
      </w:r>
      <w:r w:rsidRPr="00BF7263">
        <w:t xml:space="preserve">metr (červen/červenec). Při brzkém potlačení rostliny zmlazují. Při pozdějším potlačení – po odkvětu </w:t>
      </w:r>
      <w:r>
        <w:t>–</w:t>
      </w:r>
      <w:r w:rsidRPr="00BF7263">
        <w:t xml:space="preserve"> dozrávají semena v</w:t>
      </w:r>
      <w:r>
        <w:t> </w:t>
      </w:r>
      <w:r w:rsidRPr="00BF7263">
        <w:t>usychajících rostlinách a dochází k</w:t>
      </w:r>
      <w:r>
        <w:t> </w:t>
      </w:r>
      <w:r w:rsidRPr="00BF7263">
        <w:t>dalšímu šíření a obnovování zásoby semen v</w:t>
      </w:r>
      <w:r>
        <w:t> </w:t>
      </w:r>
      <w:r w:rsidRPr="00BF7263">
        <w:t xml:space="preserve">půdě. </w:t>
      </w:r>
    </w:p>
    <w:p w:rsidR="004C679A" w:rsidRPr="00BF7263" w:rsidP="004C679A" w14:paraId="505C9DC5" w14:textId="1DA27CB8">
      <w:pPr>
        <w:jc w:val="both"/>
      </w:pPr>
      <w:r w:rsidRPr="00BF7263">
        <w:t>Pro dosažení maximální efektivity je nezbytné, aby rostliny byly posečeny co nejníže u země</w:t>
      </w:r>
      <w:r>
        <w:t>,</w:t>
      </w:r>
      <w:r w:rsidRPr="00BF7263">
        <w:t xml:space="preserve"> například křovinořezem, mačetou nebo kosou, možné je i použití </w:t>
      </w:r>
      <w:r w:rsidRPr="00BF7263">
        <w:t>mulčovače</w:t>
      </w:r>
      <w:r w:rsidRPr="00BF7263">
        <w:t>. Nutná je následná pravidelná kontrola lokality v</w:t>
      </w:r>
      <w:r>
        <w:t> </w:t>
      </w:r>
      <w:r w:rsidRPr="00BF7263">
        <w:t>průběhu období červen</w:t>
      </w:r>
      <w:r w:rsidR="00985023">
        <w:t>-</w:t>
      </w:r>
      <w:r w:rsidRPr="00BF7263">
        <w:t>září a následné další seče v</w:t>
      </w:r>
      <w:r>
        <w:t> </w:t>
      </w:r>
      <w:r w:rsidRPr="00BF7263">
        <w:t>období srpen/září. Sečení bude realizováno opakovaně, dokud se objevují nové rostliny</w:t>
      </w:r>
      <w:r>
        <w:t>, tzn. cca po 2 až 3 týdnech.</w:t>
      </w:r>
    </w:p>
    <w:p w:rsidR="004C679A" w:rsidP="004C679A" w14:paraId="0C1D7EAA" w14:textId="38672B6D">
      <w:pPr>
        <w:jc w:val="both"/>
      </w:pPr>
      <w:r w:rsidRPr="00BF7263">
        <w:t>Ruční vytrhávání nebo vyrývání musí být uskutečněno nejpozději v</w:t>
      </w:r>
      <w:r>
        <w:t> </w:t>
      </w:r>
      <w:r w:rsidRPr="00BF7263">
        <w:t>období prvních květů rostliny, kdy dosahuje výšky zhruba 1 metr (červen</w:t>
      </w:r>
      <w:r>
        <w:t>/červenec dle lokality)</w:t>
      </w:r>
      <w:r w:rsidR="00985023">
        <w:t>,</w:t>
      </w:r>
      <w:r>
        <w:t xml:space="preserve"> a dříve</w:t>
      </w:r>
      <w:r w:rsidR="00985023">
        <w:t>,</w:t>
      </w:r>
      <w:r>
        <w:t xml:space="preserve"> než rostlina založí semena. Rostliny budou ručně vytrhávány nebo vykopávány motykou. Aby nedošlo k opětovnému zakořenění již vytrhnuté lodyhy, je nutné ji několikrát zalomit či přeseknout nebo rostliny usušit nebo odstranit z lokality na plachtu nebo plochu se zpevněným povrchem, případně kompostovat nebo spálit. Vytrhávání bude prováděno opakovaně, dokud se budou objevovat nové rostliny. Díky jednoduchému kořenovému systému rostliny je její vytrhnutí poměrně snadné. </w:t>
      </w:r>
    </w:p>
    <w:p w:rsidR="004C679A" w:rsidRPr="006E5C09" w:rsidP="004C679A" w14:paraId="6290E90B" w14:textId="77777777">
      <w:pPr>
        <w:jc w:val="both"/>
      </w:pPr>
      <w:r>
        <w:t>Bude</w:t>
      </w:r>
      <w:r>
        <w:noBreakHyphen/>
        <w:t>li to relevantní, bude součástí plnění díla i odvoz a likvidace posečených nebo vytrhaných rostlin. Na tuto skutečnost bude zhotovitel upozorněn zpravidla v dílčí objednávce či písemně.</w:t>
      </w:r>
    </w:p>
    <w:p w:rsidR="004C679A" w:rsidP="004C679A" w14:paraId="6C49280E" w14:textId="77777777">
      <w:pPr>
        <w:jc w:val="both"/>
      </w:pPr>
      <w:r>
        <w:rPr>
          <w:u w:val="single"/>
        </w:rPr>
        <w:t>C</w:t>
      </w:r>
      <w:r w:rsidRPr="009260A4">
        <w:rPr>
          <w:u w:val="single"/>
        </w:rPr>
        <w:t>hemická likvidace</w:t>
      </w:r>
    </w:p>
    <w:p w:rsidR="004C679A" w:rsidP="004C679A" w14:paraId="4D9291DA" w14:textId="77777777">
      <w:pPr>
        <w:jc w:val="both"/>
      </w:pPr>
      <w:r>
        <w:t>Chemické metody likvidace nejsou u netýkavky povinným opatřením k zajištění likvidace. Vzhledem k tomu, že je netýkavka jednoletá rostlina, může se dodavatel kvalifikovaně rozhodnout, zda v místech, kde je chemický postřik z hlediska omezení možný, použije chemické nebo mechanické metody, a to i s ohledem na možné důsledky zásahu na okolní zeleň.</w:t>
      </w:r>
    </w:p>
    <w:p w:rsidR="004C679A" w:rsidP="004C679A" w14:paraId="0AF24046" w14:textId="77777777">
      <w:pPr>
        <w:jc w:val="both"/>
      </w:pPr>
      <w:r>
        <w:t>Rostliny budou ošetřeny herbicidem během vegetační sezóny. Postřik bude aplikován nejpozději do začátku kvetení, tj. před založením semen (červen/červenec). Při pozdějším potlačení ve fázi kvetení a po odkvětu dozrávají semena v usychajících rostlinách a dochází tak k vysemenění. Postřik rostlin s dozrávajícími semeny již není vhodný – v tomto případě budou rostliny likvidovány mechanicky a z lokalit odstraněny na vhodná složiště. Kontrola chemicky ošetřených ploch a další aplikace herbicidu bude prováděna cca po 3 až 4 týdnech po prvním postřiku. Tento postup bude opakován až do úplného zničení porostu (cca 2x až 3x).</w:t>
      </w:r>
    </w:p>
    <w:p w:rsidR="000D42E6" w:rsidP="004C679A" w14:paraId="491419BD" w14:textId="77777777">
      <w:pPr>
        <w:jc w:val="both"/>
      </w:pPr>
    </w:p>
    <w:p w:rsidR="000D42E6" w:rsidP="004C679A" w14:paraId="74A893DC" w14:textId="77777777">
      <w:pPr>
        <w:jc w:val="both"/>
      </w:pPr>
    </w:p>
    <w:p w:rsidR="000D42E6" w:rsidP="004C679A" w14:paraId="032D11C7" w14:textId="77777777">
      <w:pPr>
        <w:jc w:val="both"/>
      </w:pPr>
    </w:p>
    <w:p w:rsidR="000D42E6" w:rsidP="004C679A" w14:paraId="3D77EAA8" w14:textId="77777777">
      <w:pPr>
        <w:jc w:val="both"/>
      </w:pPr>
    </w:p>
    <w:p w:rsidR="00A17DE0" w:rsidP="004C679A" w14:paraId="4B0FB18B" w14:textId="77777777">
      <w:pPr>
        <w:jc w:val="both"/>
      </w:pPr>
    </w:p>
    <w:p w:rsidR="00A17DE0" w:rsidP="004C679A" w14:paraId="094B8DE0" w14:textId="77777777">
      <w:pPr>
        <w:jc w:val="both"/>
      </w:pPr>
    </w:p>
    <w:p w:rsidR="004C679A" w:rsidP="0046321B" w14:paraId="56BF4E8F" w14:textId="77777777">
      <w:pPr>
        <w:jc w:val="both"/>
      </w:pPr>
    </w:p>
    <w:p w:rsidR="00860A6D" w:rsidP="005E55A6" w14:paraId="00DD49D0" w14:textId="7AF1420C">
      <w:pPr>
        <w:jc w:val="center"/>
        <w:rPr>
          <w:b/>
          <w:i/>
          <w:sz w:val="32"/>
          <w:szCs w:val="32"/>
          <w:u w:val="single"/>
        </w:rPr>
      </w:pPr>
      <w:r>
        <w:rPr>
          <w:b/>
          <w:i/>
          <w:sz w:val="32"/>
          <w:szCs w:val="32"/>
          <w:u w:val="single"/>
        </w:rPr>
        <w:t xml:space="preserve">Popis metod likvidace </w:t>
      </w:r>
      <w:r w:rsidR="005E55A6">
        <w:rPr>
          <w:b/>
          <w:i/>
          <w:sz w:val="32"/>
          <w:szCs w:val="32"/>
          <w:u w:val="single"/>
        </w:rPr>
        <w:t>IR –</w:t>
      </w:r>
      <w:r>
        <w:rPr>
          <w:b/>
          <w:i/>
          <w:sz w:val="32"/>
          <w:szCs w:val="32"/>
          <w:u w:val="single"/>
        </w:rPr>
        <w:t>krizový management</w:t>
      </w:r>
    </w:p>
    <w:p w:rsidR="00B54D23" w:rsidP="0046321B" w14:paraId="44656D8E" w14:textId="0155CA54">
      <w:pPr>
        <w:jc w:val="both"/>
      </w:pPr>
      <w:r>
        <w:t>Pokud nedojde k</w:t>
      </w:r>
      <w:r w:rsidR="006A3870">
        <w:t>e</w:t>
      </w:r>
      <w:r>
        <w:t xml:space="preserve"> včasné likvidaci lokalit </w:t>
      </w:r>
      <w:r w:rsidR="004C679A">
        <w:t xml:space="preserve">invazních </w:t>
      </w:r>
      <w:r w:rsidRPr="008846C7" w:rsidR="004C679A">
        <w:t>rostlin vlastníkem</w:t>
      </w:r>
      <w:r w:rsidRPr="008846C7" w:rsidR="008846C7">
        <w:t>,</w:t>
      </w:r>
      <w:r w:rsidRPr="008846C7" w:rsidR="004C679A">
        <w:t xml:space="preserve"> nájemcem </w:t>
      </w:r>
      <w:r w:rsidRPr="008846C7" w:rsidR="008846C7">
        <w:t xml:space="preserve">či jiným uživatelem </w:t>
      </w:r>
      <w:r w:rsidRPr="008846C7" w:rsidR="004C679A">
        <w:t>pozemku</w:t>
      </w:r>
      <w:r w:rsidRPr="008846C7">
        <w:t>, nebo nebude tato likvidace provedena řádně</w:t>
      </w:r>
      <w:r w:rsidRPr="008846C7" w:rsidR="00AA5F2D">
        <w:t>,</w:t>
      </w:r>
      <w:r w:rsidRPr="008846C7">
        <w:t xml:space="preserve"> </w:t>
      </w:r>
      <w:r w:rsidRPr="008846C7" w:rsidR="00842634">
        <w:t xml:space="preserve">zároveň již nebude možné provést zásah v termínu 1. etapy, </w:t>
      </w:r>
      <w:r w:rsidRPr="008846C7" w:rsidR="00E7366C">
        <w:t>nebo v případech, kdy to vyžaduje situace</w:t>
      </w:r>
      <w:r w:rsidRPr="008846C7" w:rsidR="00FD1196">
        <w:t xml:space="preserve"> (vliv počasí, sezónního</w:t>
      </w:r>
      <w:r w:rsidR="00FD1196">
        <w:t xml:space="preserve"> vývoje, místní situace atd.)</w:t>
      </w:r>
      <w:r w:rsidR="00E7366C">
        <w:t xml:space="preserve">, </w:t>
      </w:r>
      <w:r>
        <w:t xml:space="preserve">budou tyto pozemky ošetřeny zhotovitelem na základě </w:t>
      </w:r>
      <w:r w:rsidR="00BF7263">
        <w:t xml:space="preserve">dílčí </w:t>
      </w:r>
      <w:r>
        <w:t>objednávky s</w:t>
      </w:r>
      <w:r w:rsidR="006A3870">
        <w:t> </w:t>
      </w:r>
      <w:r>
        <w:t>uvedením konkrétního</w:t>
      </w:r>
      <w:r w:rsidR="00145205">
        <w:t xml:space="preserve"> opatření a</w:t>
      </w:r>
      <w:r w:rsidR="001746A3">
        <w:t> </w:t>
      </w:r>
      <w:r w:rsidR="00145205">
        <w:t>termínu provedení a kontroly.</w:t>
      </w:r>
    </w:p>
    <w:p w:rsidR="00145205" w:rsidRPr="00D85B51" w:rsidP="0046321B" w14:paraId="0228B4E3" w14:textId="0B21EB22">
      <w:pPr>
        <w:jc w:val="both"/>
        <w:rPr>
          <w:b/>
          <w:u w:val="single"/>
        </w:rPr>
      </w:pPr>
      <w:r w:rsidRPr="00D85B51">
        <w:rPr>
          <w:b/>
          <w:u w:val="single"/>
        </w:rPr>
        <w:t xml:space="preserve">Bolševník </w:t>
      </w:r>
    </w:p>
    <w:p w:rsidR="00D85B51" w:rsidP="0046321B" w14:paraId="6EB00E4D" w14:textId="4B47C8C8">
      <w:pPr>
        <w:jc w:val="both"/>
      </w:pPr>
      <w:r>
        <w:t xml:space="preserve">Likvidace porostu bolševníku </w:t>
      </w:r>
      <w:r w:rsidRPr="00145205">
        <w:rPr>
          <w:u w:val="single"/>
        </w:rPr>
        <w:t>v</w:t>
      </w:r>
      <w:r w:rsidR="004D55E8">
        <w:rPr>
          <w:u w:val="single"/>
        </w:rPr>
        <w:t> </w:t>
      </w:r>
      <w:r w:rsidRPr="00145205">
        <w:rPr>
          <w:u w:val="single"/>
        </w:rPr>
        <w:t>době květu a na začátku zelené zralosti</w:t>
      </w:r>
      <w:r>
        <w:t xml:space="preserve"> musí být provedena takto: Okolíky jsou</w:t>
      </w:r>
      <w:r w:rsidR="000A0975">
        <w:t>,</w:t>
      </w:r>
      <w:r>
        <w:t xml:space="preserve"> nejlépe mačetou</w:t>
      </w:r>
      <w:r w:rsidR="000A0975">
        <w:t>,</w:t>
      </w:r>
      <w:r>
        <w:t xml:space="preserve"> seseknuty pod květem a celá rostlin</w:t>
      </w:r>
      <w:r w:rsidR="00FE0CA9">
        <w:t>a je poté useknuta co nejníže u </w:t>
      </w:r>
      <w:r>
        <w:t>země tak, aby nedošlo k</w:t>
      </w:r>
      <w:r w:rsidR="004D55E8">
        <w:t> </w:t>
      </w:r>
      <w:r>
        <w:t>jejímu obrůstání a tvorbě náhradních květenství. Tam, kde je to možné</w:t>
      </w:r>
      <w:r w:rsidR="00860A6D">
        <w:t>,</w:t>
      </w:r>
      <w:r>
        <w:t xml:space="preserve"> mohou být rostliny po odstranění okolíků ošetřeny herbicidy. </w:t>
      </w:r>
    </w:p>
    <w:p w:rsidR="00145205" w:rsidP="0046321B" w14:paraId="732195C2" w14:textId="4EE59177">
      <w:pPr>
        <w:jc w:val="both"/>
      </w:pPr>
      <w:r>
        <w:t>Pokud dojde k</w:t>
      </w:r>
      <w:r w:rsidR="004D55E8">
        <w:t> </w:t>
      </w:r>
      <w:r>
        <w:t xml:space="preserve">zásahu až </w:t>
      </w:r>
      <w:r w:rsidRPr="009F666E" w:rsidR="006D0467">
        <w:rPr>
          <w:u w:val="single"/>
        </w:rPr>
        <w:t>v</w:t>
      </w:r>
      <w:r w:rsidR="004D55E8">
        <w:rPr>
          <w:u w:val="single"/>
        </w:rPr>
        <w:t> </w:t>
      </w:r>
      <w:r w:rsidRPr="009F666E" w:rsidR="006D0467">
        <w:rPr>
          <w:u w:val="single"/>
        </w:rPr>
        <w:t>době zelené zralosti</w:t>
      </w:r>
      <w:r>
        <w:t xml:space="preserve">, musí být okolíky soustředěny na hromady a poté </w:t>
      </w:r>
      <w:r w:rsidR="00C2753C">
        <w:t xml:space="preserve">řádně </w:t>
      </w:r>
      <w:r w:rsidR="00E41AA4">
        <w:t>zlikvidovány vhodným způsobem</w:t>
      </w:r>
      <w:r>
        <w:t>.</w:t>
      </w:r>
    </w:p>
    <w:p w:rsidR="00D85B51" w:rsidP="0046321B" w14:paraId="6A7B3912" w14:textId="2C920C20">
      <w:pPr>
        <w:jc w:val="both"/>
      </w:pPr>
      <w:r>
        <w:t xml:space="preserve"> </w:t>
      </w:r>
      <w:r w:rsidR="00784EB7">
        <w:t>V </w:t>
      </w:r>
      <w:r w:rsidR="002A4346">
        <w:t xml:space="preserve">případě </w:t>
      </w:r>
      <w:r w:rsidR="00FD53EF">
        <w:t xml:space="preserve">realizace </w:t>
      </w:r>
      <w:r w:rsidR="002A4346">
        <w:t>pozdního zásahu</w:t>
      </w:r>
      <w:r w:rsidR="00FD53EF">
        <w:t xml:space="preserve"> ve stádiu dozrávání semen a plné zralosti</w:t>
      </w:r>
      <w:r w:rsidR="002A4346">
        <w:t>, tedy</w:t>
      </w:r>
      <w:r w:rsidR="00860A6D">
        <w:rPr>
          <w:u w:val="single"/>
        </w:rPr>
        <w:t xml:space="preserve"> v</w:t>
      </w:r>
      <w:r w:rsidR="00CF5A74">
        <w:rPr>
          <w:u w:val="single"/>
        </w:rPr>
        <w:t> </w:t>
      </w:r>
      <w:r w:rsidR="00860A6D">
        <w:rPr>
          <w:u w:val="single"/>
        </w:rPr>
        <w:t>době</w:t>
      </w:r>
      <w:r w:rsidR="004E17D5">
        <w:rPr>
          <w:u w:val="single"/>
        </w:rPr>
        <w:t xml:space="preserve"> </w:t>
      </w:r>
      <w:r w:rsidRPr="00860A6D" w:rsidR="00D43D74">
        <w:rPr>
          <w:u w:val="single"/>
        </w:rPr>
        <w:t>zelen</w:t>
      </w:r>
      <w:r w:rsidR="00860A6D">
        <w:rPr>
          <w:u w:val="single"/>
        </w:rPr>
        <w:t>é</w:t>
      </w:r>
      <w:r w:rsidRPr="00860A6D" w:rsidR="00D43D74">
        <w:rPr>
          <w:u w:val="single"/>
        </w:rPr>
        <w:t xml:space="preserve"> </w:t>
      </w:r>
      <w:r w:rsidR="000B4DDA">
        <w:rPr>
          <w:u w:val="single"/>
        </w:rPr>
        <w:t>až hnědé nebo již</w:t>
      </w:r>
      <w:r w:rsidRPr="00860A6D" w:rsidR="00D43D74">
        <w:rPr>
          <w:u w:val="single"/>
        </w:rPr>
        <w:t xml:space="preserve"> hněd</w:t>
      </w:r>
      <w:r w:rsidR="00860A6D">
        <w:rPr>
          <w:u w:val="single"/>
        </w:rPr>
        <w:t>é</w:t>
      </w:r>
      <w:r w:rsidRPr="00860A6D" w:rsidR="00D43D74">
        <w:rPr>
          <w:u w:val="single"/>
        </w:rPr>
        <w:t xml:space="preserve"> zralost</w:t>
      </w:r>
      <w:r w:rsidR="00860A6D">
        <w:rPr>
          <w:u w:val="single"/>
        </w:rPr>
        <w:t>i</w:t>
      </w:r>
      <w:r w:rsidR="00860A6D">
        <w:t xml:space="preserve">, </w:t>
      </w:r>
      <w:r w:rsidR="00263090">
        <w:t>je potřeba všechny ošetřované rostliny podložit plachtami, aby nedošlo k</w:t>
      </w:r>
      <w:r w:rsidR="00784EB7">
        <w:t> </w:t>
      </w:r>
      <w:r w:rsidR="00263090">
        <w:t>zapadnutí semen do půdy. O</w:t>
      </w:r>
      <w:r w:rsidR="00860A6D">
        <w:t xml:space="preserve">kolíky </w:t>
      </w:r>
      <w:r w:rsidR="00B077A9">
        <w:t>se semeny</w:t>
      </w:r>
      <w:r w:rsidR="00263090">
        <w:t xml:space="preserve"> musí být</w:t>
      </w:r>
      <w:r w:rsidR="00B077A9">
        <w:t xml:space="preserve"> </w:t>
      </w:r>
      <w:r>
        <w:t>opatrně odstři</w:t>
      </w:r>
      <w:r w:rsidR="000B4DDA">
        <w:t>ženy pod květenstvím</w:t>
      </w:r>
      <w:r w:rsidR="00D71B8F">
        <w:t>,</w:t>
      </w:r>
      <w:r>
        <w:t xml:space="preserve"> </w:t>
      </w:r>
      <w:r w:rsidR="000B4DDA">
        <w:t xml:space="preserve">a to </w:t>
      </w:r>
      <w:r>
        <w:t>nejlépe pákovými nebo zahradnickými nůžkami</w:t>
      </w:r>
      <w:r w:rsidR="000B4DDA">
        <w:t xml:space="preserve"> (při odsekávání hrozí pád na zem a nekontrolované uvolnění semen)</w:t>
      </w:r>
      <w:r w:rsidR="00D71B8F">
        <w:t>,</w:t>
      </w:r>
      <w:r w:rsidR="000B4DDA">
        <w:t xml:space="preserve"> soustředěny na izolované plochy</w:t>
      </w:r>
      <w:r w:rsidR="00AC1F7E">
        <w:t xml:space="preserve"> nebo do kontejnerů s</w:t>
      </w:r>
      <w:r w:rsidR="00784EB7">
        <w:t> </w:t>
      </w:r>
      <w:r w:rsidR="00AC1F7E">
        <w:t>plnými stěnami</w:t>
      </w:r>
      <w:r w:rsidR="000B4DDA">
        <w:t xml:space="preserve"> a následně </w:t>
      </w:r>
      <w:r w:rsidR="00AC1F7E">
        <w:t xml:space="preserve">řádně </w:t>
      </w:r>
      <w:r w:rsidR="000B4DDA">
        <w:t>zlikvidovány vhodným způsobem</w:t>
      </w:r>
      <w:r w:rsidR="00AC1F7E">
        <w:t>.</w:t>
      </w:r>
      <w:r>
        <w:t xml:space="preserve"> </w:t>
      </w:r>
      <w:r w:rsidR="00AC1F7E">
        <w:t>Z</w:t>
      </w:r>
      <w:r>
        <w:t>bytek rostliny může být ponechán na místě, pokud není výslovně v</w:t>
      </w:r>
      <w:r w:rsidR="00CF5A74">
        <w:t> </w:t>
      </w:r>
      <w:r w:rsidR="00935C7B">
        <w:t xml:space="preserve">dílčí </w:t>
      </w:r>
      <w:r>
        <w:t xml:space="preserve">objednávce uvedeno jinak. </w:t>
      </w:r>
      <w:r w:rsidR="0099327B">
        <w:t>Semena, která se i přes výše uvedená opatření</w:t>
      </w:r>
      <w:r>
        <w:t xml:space="preserve"> </w:t>
      </w:r>
      <w:r w:rsidR="00FE0CA9">
        <w:t>dostanou na </w:t>
      </w:r>
      <w:r w:rsidR="00263090">
        <w:t>volný povrch,</w:t>
      </w:r>
      <w:r>
        <w:t xml:space="preserve"> </w:t>
      </w:r>
      <w:r w:rsidR="0099327B">
        <w:t>je nutné</w:t>
      </w:r>
      <w:r>
        <w:t xml:space="preserve"> z</w:t>
      </w:r>
      <w:r w:rsidR="00CF5A74">
        <w:t> </w:t>
      </w:r>
      <w:r>
        <w:t>lokality odstranit</w:t>
      </w:r>
      <w:r w:rsidR="0099327B">
        <w:t xml:space="preserve">, </w:t>
      </w:r>
      <w:r>
        <w:t>nejlépe pomocí vysavačů na listí nebo podobné techniky</w:t>
      </w:r>
      <w:r w:rsidR="00FE0CA9">
        <w:t>, a </w:t>
      </w:r>
      <w:r w:rsidR="0099327B">
        <w:t xml:space="preserve">následně </w:t>
      </w:r>
      <w:r w:rsidR="00263090">
        <w:t xml:space="preserve">řádně </w:t>
      </w:r>
      <w:r w:rsidR="00784EB7">
        <w:t>zlikvidovat spolu s </w:t>
      </w:r>
      <w:r w:rsidR="0099327B">
        <w:t xml:space="preserve">odstřiženými okolíky a </w:t>
      </w:r>
      <w:r w:rsidR="00263090">
        <w:t>spadanými semeny</w:t>
      </w:r>
      <w:r w:rsidR="00784EB7">
        <w:t xml:space="preserve"> připravenými k </w:t>
      </w:r>
      <w:r w:rsidR="00263090">
        <w:t>likvidaci</w:t>
      </w:r>
      <w:r>
        <w:t>.</w:t>
      </w:r>
      <w:r w:rsidR="00FD66EE">
        <w:t xml:space="preserve"> </w:t>
      </w:r>
      <w:r w:rsidR="00263090">
        <w:t>Při manipulaci se semeny je potřeba dbát na to, aby nedošlo k</w:t>
      </w:r>
      <w:r w:rsidR="00784EB7">
        <w:t> </w:t>
      </w:r>
      <w:r w:rsidR="00263090">
        <w:t>roztroušení semen do okolí.</w:t>
      </w:r>
    </w:p>
    <w:p w:rsidR="00145205" w:rsidP="0046321B" w14:paraId="144962A6" w14:textId="6B630D83">
      <w:pPr>
        <w:jc w:val="both"/>
      </w:pPr>
      <w:r w:rsidRPr="008846C7">
        <w:t>V</w:t>
      </w:r>
      <w:r w:rsidRPr="008846C7" w:rsidR="00CF5A74">
        <w:t> </w:t>
      </w:r>
      <w:r w:rsidRPr="008846C7">
        <w:t>případě, že</w:t>
      </w:r>
      <w:r w:rsidRPr="008846C7" w:rsidR="0075273D">
        <w:t xml:space="preserve"> ze strany </w:t>
      </w:r>
      <w:r w:rsidRPr="008846C7" w:rsidR="00376124">
        <w:t>vlastník</w:t>
      </w:r>
      <w:r w:rsidRPr="008846C7" w:rsidR="0075273D">
        <w:t xml:space="preserve">a, </w:t>
      </w:r>
      <w:r w:rsidRPr="008846C7" w:rsidR="00376124">
        <w:t>nájemce</w:t>
      </w:r>
      <w:r w:rsidRPr="008846C7" w:rsidR="0075273D">
        <w:t xml:space="preserve"> či jiného uživatele pozemku dojde k neefektivnímu zásahu</w:t>
      </w:r>
      <w:r w:rsidR="008846C7">
        <w:t xml:space="preserve"> </w:t>
      </w:r>
      <w:r w:rsidRPr="008846C7" w:rsidR="00376124">
        <w:t xml:space="preserve">nebo </w:t>
      </w:r>
      <w:r w:rsidRPr="008846C7">
        <w:t>rostliny obrazily po posečení a kvetou a semení nízko nad zemí</w:t>
      </w:r>
      <w:r w:rsidRPr="008846C7" w:rsidR="009F50C7">
        <w:t>,</w:t>
      </w:r>
      <w:r w:rsidRPr="008846C7">
        <w:t xml:space="preserve"> bude proveden</w:t>
      </w:r>
      <w:r w:rsidRPr="008846C7" w:rsidR="00603DD8">
        <w:t xml:space="preserve"> zásah či </w:t>
      </w:r>
      <w:r w:rsidRPr="008846C7">
        <w:t>dočištění ploch po dřívějším zásahu – podle stavu bude porost buď celý posečen</w:t>
      </w:r>
      <w:r w:rsidRPr="008846C7" w:rsidR="00603DD8">
        <w:t xml:space="preserve"> (s odstraněním a likvidací okolíků či semen)</w:t>
      </w:r>
      <w:r w:rsidRPr="008846C7">
        <w:t xml:space="preserve">, nebo budou odstraněny </w:t>
      </w:r>
      <w:r w:rsidRPr="008846C7" w:rsidR="00532AE4">
        <w:t>a </w:t>
      </w:r>
      <w:r w:rsidRPr="008846C7" w:rsidR="00D96B64">
        <w:t xml:space="preserve">řádně zlikvidovány </w:t>
      </w:r>
      <w:r w:rsidRPr="008846C7">
        <w:t>pouze kvetoucí nebo semenící okolíky</w:t>
      </w:r>
      <w:r w:rsidRPr="008846C7" w:rsidR="00D96B64">
        <w:t>, případně semena</w:t>
      </w:r>
      <w:r w:rsidRPr="008846C7">
        <w:t>.</w:t>
      </w:r>
      <w:r>
        <w:t xml:space="preserve"> </w:t>
      </w:r>
    </w:p>
    <w:p w:rsidR="00D71B8F" w:rsidP="0046321B" w14:paraId="5E5A3E7D" w14:textId="0A6F94B6">
      <w:pPr>
        <w:jc w:val="both"/>
      </w:pPr>
      <w:r>
        <w:t>Kontrola a případné další ošetření proběhne vždy, a to u všech způsobů likvidace, cca po 3 až 4 týdnech v</w:t>
      </w:r>
      <w:r w:rsidR="000806C6">
        <w:t> </w:t>
      </w:r>
      <w:r>
        <w:t>závislosti na klimatických podmínkách.</w:t>
      </w:r>
    </w:p>
    <w:p w:rsidR="00D85B51" w:rsidRPr="00844DA4" w:rsidP="0046321B" w14:paraId="471C267D" w14:textId="77777777">
      <w:pPr>
        <w:keepNext/>
        <w:keepLines/>
        <w:jc w:val="both"/>
        <w:rPr>
          <w:u w:val="single"/>
        </w:rPr>
      </w:pPr>
      <w:r w:rsidRPr="00844DA4">
        <w:rPr>
          <w:b/>
          <w:u w:val="single"/>
        </w:rPr>
        <w:t>Křídlatka</w:t>
      </w:r>
      <w:r w:rsidRPr="00844DA4">
        <w:rPr>
          <w:u w:val="single"/>
        </w:rPr>
        <w:t xml:space="preserve"> </w:t>
      </w:r>
    </w:p>
    <w:p w:rsidR="00145205" w:rsidP="0046321B" w14:paraId="1DFD6486" w14:textId="1B49CD53">
      <w:pPr>
        <w:keepNext/>
        <w:keepLines/>
        <w:jc w:val="both"/>
      </w:pPr>
      <w:r>
        <w:t>U ploch</w:t>
      </w:r>
      <w:r w:rsidR="00311F97">
        <w:t xml:space="preserve"> s určenou mechanickou metodou likvidace </w:t>
      </w:r>
      <w:r>
        <w:t xml:space="preserve">bude provedeno posečení porostů co nejníže u země, prýty musí být zcela </w:t>
      </w:r>
      <w:r w:rsidR="00844DA4">
        <w:t>přeseknuté</w:t>
      </w:r>
      <w:r w:rsidR="006633AD">
        <w:t>.</w:t>
      </w:r>
      <w:r>
        <w:t xml:space="preserve"> </w:t>
      </w:r>
    </w:p>
    <w:p w:rsidR="00D85B51" w:rsidP="003D537F" w14:paraId="1D063DBA" w14:textId="3BF34DCD">
      <w:pPr>
        <w:jc w:val="both"/>
      </w:pPr>
      <w:r>
        <w:t>V</w:t>
      </w:r>
      <w:r w:rsidR="00CA0F7F">
        <w:t> </w:t>
      </w:r>
      <w:r>
        <w:t>intravilánech a na turisticky exponovaných místech</w:t>
      </w:r>
      <w:r w:rsidR="003D537F">
        <w:t>, bude-li to relevantní,</w:t>
      </w:r>
      <w:r>
        <w:t xml:space="preserve"> </w:t>
      </w:r>
      <w:r w:rsidR="003D537F">
        <w:t xml:space="preserve">bude součástí plnění díla </w:t>
      </w:r>
      <w:r>
        <w:t>také soustředění posečených rostlin na hromady a jejich odvoz a řádná likvidace.</w:t>
      </w:r>
      <w:r w:rsidRPr="003D537F" w:rsidR="003D537F">
        <w:t xml:space="preserve"> </w:t>
      </w:r>
      <w:r w:rsidR="003D537F">
        <w:t>Na tuto skutečnost bude zhotovitel upozorněn zpravidla v</w:t>
      </w:r>
      <w:r w:rsidR="00CA0F7F">
        <w:t> </w:t>
      </w:r>
      <w:r w:rsidR="003D537F">
        <w:t>dílčí objednávce či písemně.</w:t>
      </w:r>
    </w:p>
    <w:p w:rsidR="00D85B51" w:rsidP="0046321B" w14:paraId="137AC245" w14:textId="7B5AB744">
      <w:pPr>
        <w:jc w:val="both"/>
      </w:pPr>
      <w:r>
        <w:t>Chemicky budou plochy likvidován</w:t>
      </w:r>
      <w:r w:rsidR="00D71B8F">
        <w:t>y</w:t>
      </w:r>
      <w:r>
        <w:t xml:space="preserve"> dle obvyklé metodiky, tzv. podzimní metodou. V</w:t>
      </w:r>
      <w:r w:rsidR="00CA0F7F">
        <w:t> </w:t>
      </w:r>
      <w:r>
        <w:t>případě objednání po 15.</w:t>
      </w:r>
      <w:r w:rsidR="00CA0F7F">
        <w:t> </w:t>
      </w:r>
      <w:r>
        <w:t>8. bude přiměřeně posunuta doba převzetí ploch, maximálně však do příchodu mrazů.</w:t>
      </w:r>
    </w:p>
    <w:p w:rsidR="00376124" w:rsidP="00376124" w14:paraId="1BD69AED" w14:textId="77777777">
      <w:pPr>
        <w:jc w:val="both"/>
        <w:rPr>
          <w:b/>
          <w:u w:val="single"/>
        </w:rPr>
      </w:pPr>
      <w:r w:rsidRPr="00844DA4">
        <w:rPr>
          <w:b/>
          <w:u w:val="single"/>
        </w:rPr>
        <w:t xml:space="preserve">Netýkavka </w:t>
      </w:r>
    </w:p>
    <w:p w:rsidR="00376124" w:rsidP="00376124" w14:paraId="130234AA" w14:textId="77777777">
      <w:pPr>
        <w:jc w:val="both"/>
      </w:pPr>
      <w:r w:rsidRPr="00935C7B">
        <w:t xml:space="preserve">Likvidace netýkavky bude </w:t>
      </w:r>
      <w:r>
        <w:t>prováděna, nejlépe mechanicky, dle metodiky likvidace na vymezených plochách. V případě pozdního zadání bude na základě dílčí objednávky</w:t>
      </w:r>
      <w:r w:rsidRPr="00935C7B">
        <w:t xml:space="preserve"> </w:t>
      </w:r>
      <w:r>
        <w:t>provedeno jednorázové vytrhání kvetoucích rostlin se soustředěním na hromady nebo jednorázové chemické ošetření. Aby nedošlo k opětovnému zakořenění již vytrhnuté lodyhy, je nutné ji několikrát zalomit či přeseknout nebo rostliny usušit nebo odstranit z lokality na plachtu nebo plochu se zpevněným povrchem, případně kompostovat nebo spálit. Bude</w:t>
      </w:r>
      <w:r>
        <w:noBreakHyphen/>
        <w:t xml:space="preserve">li to relevantní, bude součástí plnění díla i odvoz a likvidace posečených nebo vytrhaných rostlin. Na tuto skutečnost bude zhotovitel upozorněn zpravidla v dílčí objednávce či písemně. </w:t>
      </w:r>
    </w:p>
    <w:p w:rsidR="00952EAE" w:rsidP="00952EAE" w14:paraId="79C7AE1D" w14:textId="77777777">
      <w:pPr>
        <w:jc w:val="center"/>
        <w:rPr>
          <w:b/>
          <w:i/>
          <w:sz w:val="32"/>
          <w:szCs w:val="32"/>
          <w:u w:val="single"/>
        </w:rPr>
      </w:pPr>
      <w:r>
        <w:rPr>
          <w:b/>
          <w:i/>
          <w:sz w:val="32"/>
          <w:szCs w:val="32"/>
          <w:u w:val="single"/>
        </w:rPr>
        <w:t>Popis metod likvidace na ploše koridoru</w:t>
      </w:r>
    </w:p>
    <w:p w:rsidR="00952EAE" w:rsidP="00952EAE" w14:paraId="7C6F855E" w14:textId="05331552">
      <w:pPr>
        <w:jc w:val="both"/>
      </w:pPr>
      <w:r>
        <w:t xml:space="preserve">Plocha koridoru je v tomto smyslu území vymezené šířkou, délkou a koncovými body příslušného koridoru, </w:t>
      </w:r>
      <w:r w:rsidR="00353220">
        <w:t xml:space="preserve">v případě potřeby </w:t>
      </w:r>
      <w:r>
        <w:t xml:space="preserve">rozdělená na jednotlivé segmenty pomocí kolmic na osu koridoru v pravidelných rozestupech průniků kolmic s osou koridoru. Vzhledem k výskytu invazních rostlin, případně prolínajících se různých druhů invazních rostlin, s dynamickým vývojem a četným výskytem, kdy dochází k rychlým změnám výskytu, se ošetřením plochy koridoru rozumí kontrola výskytu invazních rostlin a jejich likvidace dle popisu metod určených pro likvidaci na vymezených plochách </w:t>
      </w:r>
      <w:r w:rsidR="00353220">
        <w:t>v</w:t>
      </w:r>
      <w:r w:rsidR="00311F97">
        <w:t> </w:t>
      </w:r>
      <w:r w:rsidR="00353220">
        <w:t xml:space="preserve">souladu s touto </w:t>
      </w:r>
      <w:r>
        <w:t>metodik</w:t>
      </w:r>
      <w:r w:rsidR="00353220">
        <w:t>ou</w:t>
      </w:r>
      <w:r w:rsidR="00301353">
        <w:t xml:space="preserve"> nebo</w:t>
      </w:r>
      <w:r>
        <w:t xml:space="preserve"> </w:t>
      </w:r>
      <w:r w:rsidR="00301353">
        <w:t>dle postupů s obdobným harmonogramem a způsoby v metodice uvedených metod, které budou blíže specifikovány v objednávce.</w:t>
      </w:r>
    </w:p>
    <w:p w:rsidR="006136F2" w:rsidP="0046321B" w14:paraId="6F9A7623" w14:textId="77777777">
      <w:pPr>
        <w:jc w:val="both"/>
      </w:pPr>
    </w:p>
    <w:p w:rsidR="00EA59C3" w:rsidRPr="00473C1F" w:rsidP="00F02097" w14:paraId="2777BF97" w14:textId="38844C2C">
      <w:pPr>
        <w:pStyle w:val="partext11"/>
        <w:jc w:val="center"/>
        <w:rPr>
          <w:rFonts w:asciiTheme="minorHAnsi" w:eastAsiaTheme="minorHAnsi" w:hAnsiTheme="minorHAnsi" w:cstheme="minorBidi"/>
          <w:b/>
          <w:i/>
          <w:sz w:val="32"/>
          <w:szCs w:val="32"/>
          <w:u w:val="single"/>
          <w:lang w:eastAsia="en-US"/>
        </w:rPr>
      </w:pPr>
      <w:r w:rsidRPr="00473C1F">
        <w:rPr>
          <w:rFonts w:asciiTheme="minorHAnsi" w:eastAsiaTheme="minorHAnsi" w:hAnsiTheme="minorHAnsi" w:cstheme="minorBidi"/>
          <w:b/>
          <w:i/>
          <w:sz w:val="32"/>
          <w:szCs w:val="32"/>
          <w:u w:val="single"/>
          <w:lang w:eastAsia="en-US"/>
        </w:rPr>
        <w:t>Vymezené lokality v</w:t>
      </w:r>
      <w:r w:rsidR="00AB04A9">
        <w:rPr>
          <w:rFonts w:asciiTheme="minorHAnsi" w:eastAsiaTheme="minorHAnsi" w:hAnsiTheme="minorHAnsi" w:cstheme="minorBidi"/>
          <w:b/>
          <w:i/>
          <w:sz w:val="32"/>
          <w:szCs w:val="32"/>
          <w:u w:val="single"/>
          <w:lang w:eastAsia="en-US"/>
        </w:rPr>
        <w:t> </w:t>
      </w:r>
      <w:r w:rsidRPr="00473C1F">
        <w:rPr>
          <w:rFonts w:asciiTheme="minorHAnsi" w:eastAsiaTheme="minorHAnsi" w:hAnsiTheme="minorHAnsi" w:cstheme="minorBidi"/>
          <w:b/>
          <w:i/>
          <w:sz w:val="32"/>
          <w:szCs w:val="32"/>
          <w:u w:val="single"/>
          <w:lang w:eastAsia="en-US"/>
        </w:rPr>
        <w:t>režimu ekozemědělství (LPIS)</w:t>
      </w:r>
    </w:p>
    <w:p w:rsidR="00C5097A" w:rsidP="00CD4147" w14:paraId="37FDBB01" w14:textId="6ED81A97">
      <w:pPr>
        <w:pStyle w:val="partext11"/>
        <w:ind w:left="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a </w:t>
      </w:r>
      <w:r w:rsidR="003925EC">
        <w:rPr>
          <w:rFonts w:asciiTheme="minorHAnsi" w:eastAsiaTheme="minorHAnsi" w:hAnsiTheme="minorHAnsi" w:cstheme="minorBidi"/>
          <w:sz w:val="22"/>
          <w:szCs w:val="22"/>
          <w:lang w:eastAsia="en-US"/>
        </w:rPr>
        <w:t>vymezených lokalitách, které zasahují do pozemků</w:t>
      </w:r>
      <w:r>
        <w:rPr>
          <w:rFonts w:asciiTheme="minorHAnsi" w:eastAsiaTheme="minorHAnsi" w:hAnsiTheme="minorHAnsi" w:cstheme="minorBidi"/>
          <w:sz w:val="22"/>
          <w:szCs w:val="22"/>
          <w:lang w:eastAsia="en-US"/>
        </w:rPr>
        <w:t xml:space="preserve"> v</w:t>
      </w:r>
      <w:r w:rsidR="00AB04A9">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režimu ekozemědělství</w:t>
      </w:r>
      <w:r w:rsidR="003925EC">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bude vždy použita pouze mechanická metoda likvidace.</w:t>
      </w:r>
    </w:p>
    <w:p w:rsidR="00C5097A" w:rsidP="00CD4147" w14:paraId="1BFBE337" w14:textId="3F0E31F2">
      <w:pPr>
        <w:pStyle w:val="partext11"/>
        <w:ind w:left="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w:t>
      </w:r>
      <w:r w:rsidRPr="00D32EB1" w:rsidR="004C2A8F">
        <w:rPr>
          <w:rFonts w:asciiTheme="minorHAnsi" w:eastAsiaTheme="minorHAnsi" w:hAnsiTheme="minorHAnsi" w:cstheme="minorBidi"/>
          <w:sz w:val="22"/>
          <w:szCs w:val="22"/>
          <w:lang w:eastAsia="en-US"/>
        </w:rPr>
        <w:t>zhledem k</w:t>
      </w:r>
      <w:r w:rsidR="00AB04A9">
        <w:rPr>
          <w:rFonts w:asciiTheme="minorHAnsi" w:eastAsiaTheme="minorHAnsi" w:hAnsiTheme="minorHAnsi" w:cstheme="minorBidi"/>
          <w:sz w:val="22"/>
          <w:szCs w:val="22"/>
          <w:lang w:eastAsia="en-US"/>
        </w:rPr>
        <w:t> </w:t>
      </w:r>
      <w:r w:rsidRPr="00D32EB1" w:rsidR="004C2A8F">
        <w:rPr>
          <w:rFonts w:asciiTheme="minorHAnsi" w:eastAsiaTheme="minorHAnsi" w:hAnsiTheme="minorHAnsi" w:cstheme="minorBidi"/>
          <w:sz w:val="22"/>
          <w:szCs w:val="22"/>
          <w:lang w:eastAsia="en-US"/>
        </w:rPr>
        <w:t>tomu, že v režimu ekozemědělství jsou zpravidl</w:t>
      </w:r>
      <w:r w:rsidRPr="00A65A3D" w:rsidR="00A65A3D">
        <w:rPr>
          <w:rFonts w:asciiTheme="minorHAnsi" w:eastAsiaTheme="minorHAnsi" w:hAnsiTheme="minorHAnsi" w:cstheme="minorBidi"/>
          <w:sz w:val="22"/>
          <w:szCs w:val="22"/>
          <w:lang w:eastAsia="en-US"/>
        </w:rPr>
        <w:t xml:space="preserve">a čerpány dotace </w:t>
      </w:r>
      <w:r w:rsidRPr="00D32EB1" w:rsidR="004C2A8F">
        <w:rPr>
          <w:rFonts w:asciiTheme="minorHAnsi" w:eastAsiaTheme="minorHAnsi" w:hAnsiTheme="minorHAnsi" w:cstheme="minorBidi"/>
          <w:sz w:val="22"/>
          <w:szCs w:val="22"/>
          <w:lang w:eastAsia="en-US"/>
        </w:rPr>
        <w:t>z</w:t>
      </w:r>
      <w:r w:rsidR="00E5674C">
        <w:rPr>
          <w:rFonts w:asciiTheme="minorHAnsi" w:eastAsiaTheme="minorHAnsi" w:hAnsiTheme="minorHAnsi" w:cstheme="minorBidi"/>
          <w:sz w:val="22"/>
          <w:szCs w:val="22"/>
          <w:lang w:eastAsia="en-US"/>
        </w:rPr>
        <w:t> </w:t>
      </w:r>
      <w:r w:rsidRPr="00D32EB1" w:rsidR="004C2A8F">
        <w:rPr>
          <w:rFonts w:asciiTheme="minorHAnsi" w:eastAsiaTheme="minorHAnsi" w:hAnsiTheme="minorHAnsi" w:cstheme="minorBidi"/>
          <w:sz w:val="22"/>
          <w:szCs w:val="22"/>
          <w:lang w:eastAsia="en-US"/>
        </w:rPr>
        <w:t>jiných dotačních programů, bude v</w:t>
      </w:r>
      <w:r w:rsidR="00E5674C">
        <w:rPr>
          <w:rFonts w:asciiTheme="minorHAnsi" w:eastAsiaTheme="minorHAnsi" w:hAnsiTheme="minorHAnsi" w:cstheme="minorBidi"/>
          <w:sz w:val="22"/>
          <w:szCs w:val="22"/>
          <w:lang w:eastAsia="en-US"/>
        </w:rPr>
        <w:t> </w:t>
      </w:r>
      <w:r w:rsidRPr="00D32EB1" w:rsidR="004C2A8F">
        <w:rPr>
          <w:rFonts w:asciiTheme="minorHAnsi" w:eastAsiaTheme="minorHAnsi" w:hAnsiTheme="minorHAnsi" w:cstheme="minorBidi"/>
          <w:sz w:val="22"/>
          <w:szCs w:val="22"/>
          <w:lang w:eastAsia="en-US"/>
        </w:rPr>
        <w:t xml:space="preserve">rámci </w:t>
      </w:r>
      <w:r w:rsidR="007C33D8">
        <w:rPr>
          <w:rFonts w:asciiTheme="minorHAnsi" w:eastAsiaTheme="minorHAnsi" w:hAnsiTheme="minorHAnsi" w:cstheme="minorBidi"/>
          <w:sz w:val="22"/>
          <w:szCs w:val="22"/>
          <w:lang w:eastAsia="en-US"/>
        </w:rPr>
        <w:t>zajišťovaného managementu</w:t>
      </w:r>
      <w:r w:rsidRPr="00D32EB1" w:rsidR="004C2A8F">
        <w:rPr>
          <w:rFonts w:asciiTheme="minorHAnsi" w:eastAsiaTheme="minorHAnsi" w:hAnsiTheme="minorHAnsi" w:cstheme="minorBidi"/>
          <w:sz w:val="22"/>
          <w:szCs w:val="22"/>
          <w:lang w:eastAsia="en-US"/>
        </w:rPr>
        <w:t xml:space="preserve"> </w:t>
      </w:r>
      <w:r w:rsidR="00A65A3D">
        <w:rPr>
          <w:rFonts w:asciiTheme="minorHAnsi" w:eastAsiaTheme="minorHAnsi" w:hAnsiTheme="minorHAnsi" w:cstheme="minorBidi"/>
          <w:sz w:val="22"/>
          <w:szCs w:val="22"/>
          <w:lang w:eastAsia="en-US"/>
        </w:rPr>
        <w:t>prováděna kontrola a dosečení</w:t>
      </w:r>
      <w:r w:rsidRPr="00D32EB1" w:rsidR="004C2A8F">
        <w:rPr>
          <w:rFonts w:asciiTheme="minorHAnsi" w:eastAsiaTheme="minorHAnsi" w:hAnsiTheme="minorHAnsi" w:cstheme="minorBidi"/>
          <w:sz w:val="22"/>
          <w:szCs w:val="22"/>
          <w:lang w:eastAsia="en-US"/>
        </w:rPr>
        <w:t xml:space="preserve"> </w:t>
      </w:r>
      <w:r w:rsidR="00A65A3D">
        <w:rPr>
          <w:rFonts w:asciiTheme="minorHAnsi" w:eastAsiaTheme="minorHAnsi" w:hAnsiTheme="minorHAnsi" w:cstheme="minorBidi"/>
          <w:sz w:val="22"/>
          <w:szCs w:val="22"/>
          <w:lang w:eastAsia="en-US"/>
        </w:rPr>
        <w:t xml:space="preserve">zasažených </w:t>
      </w:r>
      <w:r w:rsidRPr="00D32EB1" w:rsidR="004C2A8F">
        <w:rPr>
          <w:rFonts w:asciiTheme="minorHAnsi" w:eastAsiaTheme="minorHAnsi" w:hAnsiTheme="minorHAnsi" w:cstheme="minorBidi"/>
          <w:sz w:val="22"/>
          <w:szCs w:val="22"/>
          <w:lang w:eastAsia="en-US"/>
        </w:rPr>
        <w:t>ploch</w:t>
      </w:r>
      <w:r w:rsidR="004C2A8F">
        <w:rPr>
          <w:rFonts w:asciiTheme="minorHAnsi" w:eastAsiaTheme="minorHAnsi" w:hAnsiTheme="minorHAnsi" w:cstheme="minorBidi"/>
          <w:sz w:val="22"/>
          <w:szCs w:val="22"/>
          <w:lang w:eastAsia="en-US"/>
        </w:rPr>
        <w:t>.</w:t>
      </w:r>
    </w:p>
    <w:p w:rsidR="00702E1F" w:rsidRPr="00D32EB1" w:rsidP="00CD4147" w14:paraId="25091C30" w14:textId="2713F38F">
      <w:pPr>
        <w:pStyle w:val="partext11"/>
        <w:ind w:left="0"/>
        <w:rPr>
          <w:rFonts w:asciiTheme="minorHAnsi" w:eastAsiaTheme="minorHAnsi" w:hAnsiTheme="minorHAnsi" w:cstheme="minorBidi"/>
          <w:sz w:val="22"/>
          <w:szCs w:val="22"/>
          <w:lang w:eastAsia="en-US"/>
        </w:rPr>
      </w:pPr>
      <w:r w:rsidRPr="00D32EB1">
        <w:rPr>
          <w:rFonts w:asciiTheme="minorHAnsi" w:eastAsiaTheme="minorHAnsi" w:hAnsiTheme="minorHAnsi" w:cstheme="minorBidi"/>
          <w:sz w:val="22"/>
          <w:szCs w:val="22"/>
          <w:lang w:eastAsia="en-US"/>
        </w:rPr>
        <w:t>Zásah bude prováděn</w:t>
      </w:r>
      <w:r>
        <w:rPr>
          <w:rFonts w:asciiTheme="minorHAnsi" w:eastAsiaTheme="minorHAnsi" w:hAnsiTheme="minorHAnsi" w:cstheme="minorBidi"/>
          <w:sz w:val="22"/>
          <w:szCs w:val="22"/>
          <w:lang w:eastAsia="en-US"/>
        </w:rPr>
        <w:t xml:space="preserve"> nejdříve</w:t>
      </w:r>
      <w:r w:rsidRPr="00C5097A">
        <w:rPr>
          <w:rFonts w:asciiTheme="minorHAnsi" w:eastAsiaTheme="minorHAnsi" w:hAnsiTheme="minorHAnsi" w:cstheme="minorBidi"/>
          <w:sz w:val="22"/>
          <w:szCs w:val="22"/>
          <w:lang w:eastAsia="en-US"/>
        </w:rPr>
        <w:t xml:space="preserve"> po </w:t>
      </w:r>
      <w:r>
        <w:rPr>
          <w:rFonts w:asciiTheme="minorHAnsi" w:eastAsiaTheme="minorHAnsi" w:hAnsiTheme="minorHAnsi" w:cstheme="minorBidi"/>
          <w:sz w:val="22"/>
          <w:szCs w:val="22"/>
          <w:lang w:eastAsia="en-US"/>
        </w:rPr>
        <w:t xml:space="preserve">15. 7., zpravidla po </w:t>
      </w:r>
      <w:r w:rsidRPr="00C5097A">
        <w:rPr>
          <w:rFonts w:asciiTheme="minorHAnsi" w:eastAsiaTheme="minorHAnsi" w:hAnsiTheme="minorHAnsi" w:cstheme="minorBidi"/>
          <w:sz w:val="22"/>
          <w:szCs w:val="22"/>
          <w:lang w:eastAsia="en-US"/>
        </w:rPr>
        <w:t xml:space="preserve">provedené seči zemědělcem, </w:t>
      </w:r>
      <w:r w:rsidRPr="00D32EB1">
        <w:rPr>
          <w:rFonts w:asciiTheme="minorHAnsi" w:eastAsiaTheme="minorHAnsi" w:hAnsiTheme="minorHAnsi" w:cstheme="minorBidi"/>
          <w:sz w:val="22"/>
          <w:szCs w:val="22"/>
          <w:lang w:eastAsia="en-US"/>
        </w:rPr>
        <w:t>a to formou mechanického zničení (dosečením, vyrýváním) rostlin na okrajích polí, v</w:t>
      </w:r>
      <w:r>
        <w:rPr>
          <w:rFonts w:asciiTheme="minorHAnsi" w:eastAsiaTheme="minorHAnsi" w:hAnsiTheme="minorHAnsi" w:cstheme="minorBidi"/>
          <w:sz w:val="22"/>
          <w:szCs w:val="22"/>
          <w:lang w:eastAsia="en-US"/>
        </w:rPr>
        <w:t> </w:t>
      </w:r>
      <w:r w:rsidRPr="00D32EB1">
        <w:rPr>
          <w:rFonts w:asciiTheme="minorHAnsi" w:eastAsiaTheme="minorHAnsi" w:hAnsiTheme="minorHAnsi" w:cstheme="minorBidi"/>
          <w:sz w:val="22"/>
          <w:szCs w:val="22"/>
          <w:lang w:eastAsia="en-US"/>
        </w:rPr>
        <w:t xml:space="preserve">remízcích apod. </w:t>
      </w:r>
    </w:p>
    <w:p w:rsidR="00EA59C3" w:rsidP="00CD4147" w14:paraId="29488442" w14:textId="7BD6D50F">
      <w:pPr>
        <w:pStyle w:val="partext11"/>
        <w:ind w:left="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 bolševníku</w:t>
      </w:r>
      <w:r w:rsidR="00A65A3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často </w:t>
      </w:r>
      <w:r w:rsidR="00A65A3D">
        <w:rPr>
          <w:rFonts w:asciiTheme="minorHAnsi" w:eastAsiaTheme="minorHAnsi" w:hAnsiTheme="minorHAnsi" w:cstheme="minorBidi"/>
          <w:sz w:val="22"/>
          <w:szCs w:val="22"/>
          <w:lang w:eastAsia="en-US"/>
        </w:rPr>
        <w:t>dochází k</w:t>
      </w:r>
      <w:r w:rsidR="00E5674C">
        <w:rPr>
          <w:rFonts w:asciiTheme="minorHAnsi" w:eastAsiaTheme="minorHAnsi" w:hAnsiTheme="minorHAnsi" w:cstheme="minorBidi"/>
          <w:sz w:val="22"/>
          <w:szCs w:val="22"/>
          <w:lang w:eastAsia="en-US"/>
        </w:rPr>
        <w:t> </w:t>
      </w:r>
      <w:r w:rsidR="00A65A3D">
        <w:rPr>
          <w:rFonts w:asciiTheme="minorHAnsi" w:eastAsiaTheme="minorHAnsi" w:hAnsiTheme="minorHAnsi" w:cstheme="minorBidi"/>
          <w:sz w:val="22"/>
          <w:szCs w:val="22"/>
          <w:lang w:eastAsia="en-US"/>
        </w:rPr>
        <w:t>obrůstání rostlin a opožděnému kvetení.</w:t>
      </w:r>
      <w:r w:rsidRPr="00A65A3D" w:rsidR="00A65A3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Ošetření těchto ploch bude provedeno tak, aby bylo zabráněno tvorbě semen a dalšímu šíření rostlin. Dosečeny budou vždy </w:t>
      </w:r>
      <w:r w:rsidRPr="00D32EB1">
        <w:rPr>
          <w:rFonts w:asciiTheme="minorHAnsi" w:eastAsiaTheme="minorHAnsi" w:hAnsiTheme="minorHAnsi" w:cstheme="minorBidi"/>
          <w:sz w:val="22"/>
          <w:szCs w:val="22"/>
          <w:lang w:eastAsia="en-US"/>
        </w:rPr>
        <w:t>všechny rostliny vyšší než 50</w:t>
      </w:r>
      <w:r w:rsidR="00E5674C">
        <w:rPr>
          <w:rFonts w:asciiTheme="minorHAnsi" w:eastAsiaTheme="minorHAnsi" w:hAnsiTheme="minorHAnsi" w:cstheme="minorBidi"/>
          <w:sz w:val="22"/>
          <w:szCs w:val="22"/>
          <w:lang w:eastAsia="en-US"/>
        </w:rPr>
        <w:t> </w:t>
      </w:r>
      <w:r w:rsidRPr="00D32EB1">
        <w:rPr>
          <w:rFonts w:asciiTheme="minorHAnsi" w:eastAsiaTheme="minorHAnsi" w:hAnsiTheme="minorHAnsi" w:cstheme="minorBidi"/>
          <w:sz w:val="22"/>
          <w:szCs w:val="22"/>
          <w:lang w:eastAsia="en-US"/>
        </w:rPr>
        <w:t>cm a všechny rostliny kvetoucí ne</w:t>
      </w:r>
      <w:r w:rsidRPr="00C5097A">
        <w:rPr>
          <w:rFonts w:asciiTheme="minorHAnsi" w:eastAsiaTheme="minorHAnsi" w:hAnsiTheme="minorHAnsi" w:cstheme="minorBidi"/>
          <w:sz w:val="22"/>
          <w:szCs w:val="22"/>
          <w:lang w:eastAsia="en-US"/>
        </w:rPr>
        <w:t>bo plodící (i nižší než</w:t>
      </w:r>
      <w:r w:rsidR="008F6BA7">
        <w:rPr>
          <w:rFonts w:asciiTheme="minorHAnsi" w:eastAsiaTheme="minorHAnsi" w:hAnsiTheme="minorHAnsi" w:cstheme="minorBidi"/>
          <w:sz w:val="22"/>
          <w:szCs w:val="22"/>
          <w:lang w:eastAsia="en-US"/>
        </w:rPr>
        <w:t xml:space="preserve"> </w:t>
      </w:r>
      <w:r w:rsidRPr="00C5097A">
        <w:rPr>
          <w:rFonts w:asciiTheme="minorHAnsi" w:eastAsiaTheme="minorHAnsi" w:hAnsiTheme="minorHAnsi" w:cstheme="minorBidi"/>
          <w:sz w:val="22"/>
          <w:szCs w:val="22"/>
          <w:lang w:eastAsia="en-US"/>
        </w:rPr>
        <w:t>50</w:t>
      </w:r>
      <w:r w:rsidR="008F6BA7">
        <w:rPr>
          <w:rFonts w:asciiTheme="minorHAnsi" w:eastAsiaTheme="minorHAnsi" w:hAnsiTheme="minorHAnsi" w:cstheme="minorBidi"/>
          <w:sz w:val="22"/>
          <w:szCs w:val="22"/>
          <w:lang w:eastAsia="en-US"/>
        </w:rPr>
        <w:t> </w:t>
      </w:r>
      <w:r w:rsidRPr="00C5097A">
        <w:rPr>
          <w:rFonts w:asciiTheme="minorHAnsi" w:eastAsiaTheme="minorHAnsi" w:hAnsiTheme="minorHAnsi" w:cstheme="minorBidi"/>
          <w:sz w:val="22"/>
          <w:szCs w:val="22"/>
          <w:lang w:eastAsia="en-US"/>
        </w:rPr>
        <w:t>cm</w:t>
      </w:r>
      <w:r w:rsidRPr="00D32EB1">
        <w:rPr>
          <w:rFonts w:asciiTheme="minorHAnsi" w:eastAsiaTheme="minorHAnsi" w:hAnsiTheme="minorHAnsi" w:cstheme="minorBidi"/>
          <w:sz w:val="22"/>
          <w:szCs w:val="22"/>
          <w:lang w:eastAsia="en-US"/>
        </w:rPr>
        <w:t xml:space="preserve">). </w:t>
      </w:r>
    </w:p>
    <w:p w:rsidR="00EA65FF" w:rsidP="00CD4147" w14:paraId="33980022" w14:textId="0656076B">
      <w:pPr>
        <w:pStyle w:val="partext11"/>
        <w:ind w:left="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řestože bude likvidační zásah na plochách v režimu ekozemědělství prováděn nejdříve po 15. 7., bude do konce 1. etapy provedena kontrola stavu a </w:t>
      </w:r>
      <w:r w:rsidR="003012B3">
        <w:rPr>
          <w:rFonts w:asciiTheme="minorHAnsi" w:eastAsiaTheme="minorHAnsi" w:hAnsiTheme="minorHAnsi" w:cstheme="minorBidi"/>
          <w:sz w:val="22"/>
          <w:szCs w:val="22"/>
          <w:lang w:eastAsia="en-US"/>
        </w:rPr>
        <w:t xml:space="preserve">případné </w:t>
      </w:r>
      <w:r w:rsidR="00074958">
        <w:rPr>
          <w:rFonts w:asciiTheme="minorHAnsi" w:eastAsiaTheme="minorHAnsi" w:hAnsiTheme="minorHAnsi" w:cstheme="minorBidi"/>
          <w:sz w:val="22"/>
          <w:szCs w:val="22"/>
          <w:lang w:eastAsia="en-US"/>
        </w:rPr>
        <w:t>cílené ošetření jednotlivých invazních rostlin. V</w:t>
      </w:r>
      <w:r>
        <w:rPr>
          <w:rFonts w:asciiTheme="minorHAnsi" w:eastAsiaTheme="minorHAnsi" w:hAnsiTheme="minorHAnsi" w:cstheme="minorBidi"/>
          <w:sz w:val="22"/>
          <w:szCs w:val="22"/>
          <w:lang w:eastAsia="en-US"/>
        </w:rPr>
        <w:t xml:space="preserve">ýsledek </w:t>
      </w:r>
      <w:r w:rsidR="00074958">
        <w:rPr>
          <w:rFonts w:asciiTheme="minorHAnsi" w:eastAsiaTheme="minorHAnsi" w:hAnsiTheme="minorHAnsi" w:cstheme="minorBidi"/>
          <w:sz w:val="22"/>
          <w:szCs w:val="22"/>
          <w:lang w:eastAsia="en-US"/>
        </w:rPr>
        <w:t>opatření</w:t>
      </w:r>
      <w:r>
        <w:rPr>
          <w:rFonts w:asciiTheme="minorHAnsi" w:eastAsiaTheme="minorHAnsi" w:hAnsiTheme="minorHAnsi" w:cstheme="minorBidi"/>
          <w:sz w:val="22"/>
          <w:szCs w:val="22"/>
          <w:lang w:eastAsia="en-US"/>
        </w:rPr>
        <w:t xml:space="preserve"> bude zaznamenán do deníku prací. V případě zjištění, že ne</w:t>
      </w:r>
      <w:r w:rsidR="001D17E0">
        <w:rPr>
          <w:rFonts w:asciiTheme="minorHAnsi" w:eastAsiaTheme="minorHAnsi" w:hAnsiTheme="minorHAnsi" w:cstheme="minorBidi"/>
          <w:sz w:val="22"/>
          <w:szCs w:val="22"/>
          <w:lang w:eastAsia="en-US"/>
        </w:rPr>
        <w:t>bude možné</w:t>
      </w:r>
      <w:r>
        <w:rPr>
          <w:rFonts w:asciiTheme="minorHAnsi" w:eastAsiaTheme="minorHAnsi" w:hAnsiTheme="minorHAnsi" w:cstheme="minorBidi"/>
          <w:sz w:val="22"/>
          <w:szCs w:val="22"/>
          <w:lang w:eastAsia="en-US"/>
        </w:rPr>
        <w:t xml:space="preserve"> na těchto plochách zabránit tvorbě semen, bude tato skutečnost bezodkladně písemně nahlášena objednateli.</w:t>
      </w:r>
      <w:r w:rsidRPr="00D32EB1">
        <w:rPr>
          <w:rFonts w:asciiTheme="minorHAnsi" w:eastAsiaTheme="minorHAnsi" w:hAnsiTheme="minorHAnsi" w:cstheme="minorBidi"/>
          <w:sz w:val="22"/>
          <w:szCs w:val="22"/>
          <w:lang w:eastAsia="en-US"/>
        </w:rPr>
        <w:t xml:space="preserve"> </w:t>
      </w:r>
    </w:p>
    <w:p w:rsidR="00BF4CC3" w:rsidP="00CD4147" w14:paraId="01639FB5" w14:textId="62D9CB5F">
      <w:pPr>
        <w:pStyle w:val="partext11"/>
        <w:ind w:left="0"/>
        <w:rPr>
          <w:rFonts w:asciiTheme="minorHAnsi" w:eastAsiaTheme="minorHAnsi" w:hAnsiTheme="minorHAnsi" w:cstheme="minorBidi"/>
          <w:sz w:val="22"/>
          <w:szCs w:val="22"/>
          <w:lang w:eastAsia="en-US"/>
        </w:rPr>
      </w:pPr>
    </w:p>
    <w:p w:rsidR="00BF4CC3" w:rsidRPr="00D32EB1" w:rsidP="00CD4147" w14:paraId="585BF51F" w14:textId="77777777">
      <w:pPr>
        <w:pStyle w:val="partext11"/>
        <w:ind w:left="0"/>
        <w:rPr>
          <w:rFonts w:asciiTheme="minorHAnsi" w:eastAsiaTheme="minorHAnsi" w:hAnsiTheme="minorHAnsi" w:cstheme="minorBidi"/>
          <w:sz w:val="22"/>
          <w:szCs w:val="22"/>
          <w:lang w:eastAsia="en-US"/>
        </w:rPr>
      </w:pPr>
    </w:p>
    <w:p w:rsidR="00E55215" w:rsidRPr="0042351B" w:rsidP="00200A8A" w14:paraId="1239E91D" w14:textId="22B1BD64">
      <w:pPr>
        <w:rPr>
          <w:b/>
          <w:sz w:val="44"/>
          <w:szCs w:val="44"/>
          <w:u w:val="single"/>
        </w:rPr>
      </w:pPr>
      <w:r w:rsidRPr="0042351B">
        <w:rPr>
          <w:b/>
          <w:sz w:val="44"/>
          <w:szCs w:val="44"/>
          <w:u w:val="single"/>
        </w:rPr>
        <w:t xml:space="preserve">Technická specifikace jednotlivých částí </w:t>
      </w:r>
      <w:r w:rsidRPr="00BC7465">
        <w:rPr>
          <w:b/>
          <w:sz w:val="44"/>
          <w:szCs w:val="44"/>
          <w:u w:val="single"/>
        </w:rPr>
        <w:t>zakázky</w:t>
      </w:r>
    </w:p>
    <w:p w:rsidR="00A17DE0" w:rsidP="003574A8" w14:paraId="20FD34AB" w14:textId="77777777">
      <w:pPr>
        <w:rPr>
          <w:u w:val="single"/>
        </w:rPr>
      </w:pPr>
    </w:p>
    <w:p w:rsidR="003574A8" w:rsidRPr="005E4605" w:rsidP="003574A8" w14:paraId="52B0C71D" w14:textId="328E87D1">
      <w:pPr>
        <w:rPr>
          <w:u w:val="single"/>
        </w:rPr>
      </w:pPr>
      <w:r w:rsidRPr="005E4605">
        <w:rPr>
          <w:u w:val="single"/>
        </w:rPr>
        <w:t>Část č.</w:t>
      </w:r>
      <w:r w:rsidR="00157417">
        <w:rPr>
          <w:u w:val="single"/>
        </w:rPr>
        <w:t> </w:t>
      </w:r>
      <w:r w:rsidRPr="005E4605">
        <w:rPr>
          <w:u w:val="single"/>
        </w:rPr>
        <w:t xml:space="preserve">1 </w:t>
      </w:r>
    </w:p>
    <w:p w:rsidR="003574A8" w:rsidRPr="00DD52E2" w:rsidP="003574A8" w14:paraId="62D38B9C" w14:textId="4B0DBD5D">
      <w:r w:rsidRPr="00DD52E2">
        <w:t xml:space="preserve">úsek </w:t>
      </w:r>
      <w:r>
        <w:t xml:space="preserve">I. </w:t>
      </w:r>
      <w:r w:rsidRPr="00DD52E2">
        <w:t>Chebsko</w:t>
      </w:r>
      <w:r w:rsidR="00A6538E">
        <w:t>-</w:t>
      </w:r>
      <w:r w:rsidRPr="00DD52E2">
        <w:t>sever:</w:t>
      </w:r>
    </w:p>
    <w:p w:rsidR="003574A8" w:rsidP="003574A8" w14:paraId="689FC4F9" w14:textId="36699EF2">
      <w:pPr>
        <w:jc w:val="both"/>
        <w:rPr>
          <w:rFonts w:eastAsia="Times New Roman"/>
          <w:b/>
          <w:bCs/>
          <w:color w:val="000000"/>
        </w:rPr>
      </w:pPr>
      <w:r>
        <w:rPr>
          <w:szCs w:val="24"/>
        </w:rPr>
        <w:t xml:space="preserve">Jedná se o severní část Chebska ohraničenou státní hranicí, úseky Sála, </w:t>
      </w:r>
      <w:r>
        <w:rPr>
          <w:szCs w:val="24"/>
        </w:rPr>
        <w:t>Kraslicko</w:t>
      </w:r>
      <w:r>
        <w:rPr>
          <w:szCs w:val="24"/>
        </w:rPr>
        <w:t xml:space="preserve"> a Chebsko</w:t>
      </w:r>
      <w:r w:rsidR="00D42277">
        <w:rPr>
          <w:szCs w:val="24"/>
        </w:rPr>
        <w:t>-</w:t>
      </w:r>
      <w:r w:rsidR="00743392">
        <w:rPr>
          <w:szCs w:val="24"/>
        </w:rPr>
        <w:t>jih. Jde o </w:t>
      </w:r>
      <w:r>
        <w:rPr>
          <w:szCs w:val="24"/>
        </w:rPr>
        <w:t>z</w:t>
      </w:r>
      <w:r w:rsidR="00157417">
        <w:rPr>
          <w:szCs w:val="24"/>
        </w:rPr>
        <w:t> </w:t>
      </w:r>
      <w:r>
        <w:rPr>
          <w:szCs w:val="24"/>
        </w:rPr>
        <w:t>cca 31</w:t>
      </w:r>
      <w:r w:rsidR="00157417">
        <w:rPr>
          <w:szCs w:val="24"/>
        </w:rPr>
        <w:t> </w:t>
      </w:r>
      <w:r>
        <w:rPr>
          <w:szCs w:val="24"/>
        </w:rPr>
        <w:t>% zalesněnou oblast, sídla tvoří necelé 1</w:t>
      </w:r>
      <w:r w:rsidR="00157417">
        <w:rPr>
          <w:szCs w:val="24"/>
        </w:rPr>
        <w:t> </w:t>
      </w:r>
      <w:r>
        <w:rPr>
          <w:szCs w:val="24"/>
        </w:rPr>
        <w:t xml:space="preserve">% celkové plochy. Pokud jde o zamoření invazními rostlinami, dominantní zde byl a je bolševník. </w:t>
      </w:r>
      <w:r>
        <w:rPr>
          <w:szCs w:val="24"/>
          <w:u w:val="single"/>
        </w:rPr>
        <w:t>Orientační údaje</w:t>
      </w:r>
      <w:r>
        <w:rPr>
          <w:szCs w:val="24"/>
        </w:rPr>
        <w:t xml:space="preserve"> o rozloze lesních ploch, ploše sídel a</w:t>
      </w:r>
      <w:r w:rsidR="00990F25">
        <w:rPr>
          <w:szCs w:val="24"/>
        </w:rPr>
        <w:t> </w:t>
      </w:r>
      <w:r>
        <w:rPr>
          <w:szCs w:val="24"/>
        </w:rPr>
        <w:t>přibližné délce toků a hlavních přítoků</w:t>
      </w:r>
      <w:r w:rsidR="00157417">
        <w:rPr>
          <w:szCs w:val="24"/>
        </w:rPr>
        <w:t>:</w:t>
      </w:r>
      <w:r>
        <w:rPr>
          <w:szCs w:val="24"/>
        </w:rPr>
        <w:t xml:space="preserve"> </w:t>
      </w:r>
    </w:p>
    <w:tbl>
      <w:tblPr>
        <w:tblW w:w="0" w:type="auto"/>
        <w:tblInd w:w="45" w:type="dxa"/>
        <w:tblLayout w:type="fixed"/>
        <w:tblCellMar>
          <w:left w:w="70" w:type="dxa"/>
          <w:right w:w="70" w:type="dxa"/>
        </w:tblCellMar>
        <w:tblLook w:val="0000"/>
      </w:tblPr>
      <w:tblGrid>
        <w:gridCol w:w="700"/>
        <w:gridCol w:w="2835"/>
        <w:gridCol w:w="1417"/>
        <w:gridCol w:w="1417"/>
        <w:gridCol w:w="1418"/>
        <w:gridCol w:w="1721"/>
      </w:tblGrid>
      <w:tr w14:paraId="522B0B42" w14:textId="77777777" w:rsidTr="00C3165F">
        <w:tblPrEx>
          <w:tblW w:w="0" w:type="auto"/>
          <w:tblInd w:w="45" w:type="dxa"/>
          <w:tblLayout w:type="fixed"/>
          <w:tblCellMar>
            <w:left w:w="70" w:type="dxa"/>
            <w:right w:w="70" w:type="dxa"/>
          </w:tblCellMar>
          <w:tblLook w:val="0000"/>
        </w:tblPrEx>
        <w:tc>
          <w:tcPr>
            <w:tcW w:w="700" w:type="dxa"/>
            <w:vMerge w:val="restart"/>
            <w:tcBorders>
              <w:top w:val="single" w:sz="8" w:space="0" w:color="000000"/>
              <w:left w:val="single" w:sz="8" w:space="0" w:color="000000"/>
            </w:tcBorders>
            <w:shd w:val="clear" w:color="auto" w:fill="F2F2F2"/>
            <w:vAlign w:val="bottom"/>
          </w:tcPr>
          <w:p w:rsidR="003574A8" w:rsidRPr="00BD03C3" w:rsidP="00C3165F" w14:paraId="54547479" w14:textId="159DAD2F">
            <w:pPr>
              <w:spacing w:after="0" w:line="240" w:lineRule="auto"/>
              <w:rPr>
                <w:rFonts w:eastAsia="Times New Roman"/>
                <w:bCs/>
                <w:color w:val="000000"/>
                <w:sz w:val="18"/>
                <w:szCs w:val="18"/>
              </w:rPr>
            </w:pPr>
            <w:r w:rsidRPr="00BD03C3">
              <w:rPr>
                <w:rFonts w:eastAsia="Times New Roman"/>
                <w:bCs/>
                <w:color w:val="000000"/>
                <w:sz w:val="18"/>
                <w:szCs w:val="18"/>
              </w:rPr>
              <w:t>číslo  úseku</w:t>
            </w:r>
          </w:p>
        </w:tc>
        <w:tc>
          <w:tcPr>
            <w:tcW w:w="2835" w:type="dxa"/>
            <w:vMerge w:val="restart"/>
            <w:tcBorders>
              <w:top w:val="single" w:sz="8" w:space="0" w:color="000000"/>
              <w:left w:val="single" w:sz="8" w:space="0" w:color="000000"/>
            </w:tcBorders>
            <w:shd w:val="clear" w:color="auto" w:fill="F2F2F2"/>
            <w:vAlign w:val="bottom"/>
          </w:tcPr>
          <w:p w:rsidR="003574A8" w:rsidRPr="00BD03C3" w:rsidP="00C3165F" w14:paraId="47053500" w14:textId="77777777">
            <w:pPr>
              <w:spacing w:after="0" w:line="240" w:lineRule="auto"/>
              <w:jc w:val="center"/>
              <w:rPr>
                <w:rFonts w:eastAsia="Times New Roman"/>
                <w:bCs/>
                <w:color w:val="000000"/>
                <w:sz w:val="18"/>
                <w:szCs w:val="18"/>
              </w:rPr>
            </w:pPr>
            <w:r w:rsidRPr="00BD03C3">
              <w:rPr>
                <w:rFonts w:eastAsia="Times New Roman"/>
                <w:bCs/>
                <w:color w:val="000000"/>
                <w:sz w:val="18"/>
                <w:szCs w:val="18"/>
              </w:rPr>
              <w:t>název</w:t>
            </w:r>
          </w:p>
        </w:tc>
        <w:tc>
          <w:tcPr>
            <w:tcW w:w="1417" w:type="dxa"/>
            <w:tcBorders>
              <w:top w:val="single" w:sz="8" w:space="0" w:color="000000"/>
              <w:left w:val="single" w:sz="4" w:space="0" w:color="000000"/>
              <w:bottom w:val="single" w:sz="8" w:space="0" w:color="000000"/>
            </w:tcBorders>
            <w:shd w:val="clear" w:color="auto" w:fill="F2F2F2"/>
            <w:vAlign w:val="bottom"/>
          </w:tcPr>
          <w:p w:rsidR="003574A8" w:rsidRPr="00BD03C3" w:rsidP="00C3165F" w14:paraId="2DCF222F" w14:textId="77777777">
            <w:pPr>
              <w:spacing w:after="0" w:line="240" w:lineRule="auto"/>
              <w:jc w:val="center"/>
              <w:rPr>
                <w:rFonts w:eastAsia="Times New Roman"/>
                <w:bCs/>
                <w:color w:val="000000"/>
                <w:sz w:val="18"/>
                <w:szCs w:val="18"/>
              </w:rPr>
            </w:pPr>
            <w:r w:rsidRPr="00BD03C3">
              <w:rPr>
                <w:rFonts w:eastAsia="Times New Roman"/>
                <w:bCs/>
                <w:color w:val="000000"/>
                <w:sz w:val="18"/>
                <w:szCs w:val="18"/>
              </w:rPr>
              <w:t>plocha celkem</w:t>
            </w:r>
          </w:p>
        </w:tc>
        <w:tc>
          <w:tcPr>
            <w:tcW w:w="1417" w:type="dxa"/>
            <w:tcBorders>
              <w:top w:val="single" w:sz="8" w:space="0" w:color="000000"/>
              <w:left w:val="single" w:sz="8" w:space="0" w:color="000000"/>
              <w:bottom w:val="single" w:sz="8" w:space="0" w:color="000000"/>
            </w:tcBorders>
            <w:shd w:val="clear" w:color="auto" w:fill="F2F2F2"/>
            <w:vAlign w:val="bottom"/>
          </w:tcPr>
          <w:p w:rsidR="003574A8" w:rsidRPr="00BD03C3" w:rsidP="00C3165F" w14:paraId="7E5F2F1A" w14:textId="77777777">
            <w:pPr>
              <w:spacing w:after="0" w:line="240" w:lineRule="auto"/>
              <w:jc w:val="center"/>
              <w:rPr>
                <w:rFonts w:eastAsia="Times New Roman"/>
                <w:bCs/>
                <w:color w:val="000000"/>
                <w:sz w:val="18"/>
                <w:szCs w:val="18"/>
              </w:rPr>
            </w:pPr>
            <w:r w:rsidRPr="00BD03C3">
              <w:rPr>
                <w:rFonts w:eastAsia="Times New Roman"/>
                <w:bCs/>
                <w:color w:val="000000"/>
                <w:sz w:val="18"/>
                <w:szCs w:val="18"/>
              </w:rPr>
              <w:t>plocha lesní půdy</w:t>
            </w:r>
          </w:p>
        </w:tc>
        <w:tc>
          <w:tcPr>
            <w:tcW w:w="1418" w:type="dxa"/>
            <w:tcBorders>
              <w:top w:val="single" w:sz="8" w:space="0" w:color="000000"/>
              <w:left w:val="single" w:sz="4" w:space="0" w:color="000000"/>
              <w:bottom w:val="single" w:sz="8" w:space="0" w:color="000000"/>
            </w:tcBorders>
            <w:shd w:val="clear" w:color="auto" w:fill="F2F2F2"/>
            <w:vAlign w:val="bottom"/>
          </w:tcPr>
          <w:p w:rsidR="003574A8" w:rsidRPr="00BD03C3" w:rsidP="00C3165F" w14:paraId="249EE3F8" w14:textId="77777777">
            <w:pPr>
              <w:spacing w:after="0" w:line="240" w:lineRule="auto"/>
              <w:jc w:val="center"/>
              <w:rPr>
                <w:rFonts w:eastAsia="Times New Roman"/>
                <w:bCs/>
                <w:color w:val="000000"/>
                <w:sz w:val="18"/>
                <w:szCs w:val="18"/>
              </w:rPr>
            </w:pPr>
            <w:r w:rsidRPr="00BD03C3">
              <w:rPr>
                <w:rFonts w:eastAsia="Times New Roman"/>
                <w:bCs/>
                <w:color w:val="000000"/>
                <w:sz w:val="18"/>
                <w:szCs w:val="18"/>
              </w:rPr>
              <w:t>plocha sídel</w:t>
            </w:r>
          </w:p>
        </w:tc>
        <w:tc>
          <w:tcPr>
            <w:tcW w:w="1721" w:type="dxa"/>
            <w:tcBorders>
              <w:top w:val="single" w:sz="8" w:space="0" w:color="000000"/>
              <w:left w:val="single" w:sz="4" w:space="0" w:color="000000"/>
              <w:bottom w:val="single" w:sz="8" w:space="0" w:color="000000"/>
              <w:right w:val="single" w:sz="8" w:space="0" w:color="000000"/>
            </w:tcBorders>
            <w:shd w:val="clear" w:color="auto" w:fill="F2F2F2"/>
            <w:vAlign w:val="bottom"/>
          </w:tcPr>
          <w:p w:rsidR="003574A8" w:rsidRPr="00BD03C3" w:rsidP="00C3165F" w14:paraId="7E9C6DBE" w14:textId="5D09AF13">
            <w:pPr>
              <w:spacing w:after="0" w:line="240" w:lineRule="auto"/>
              <w:jc w:val="center"/>
              <w:rPr>
                <w:sz w:val="18"/>
                <w:szCs w:val="18"/>
              </w:rPr>
            </w:pPr>
            <w:r>
              <w:rPr>
                <w:rFonts w:eastAsia="Times New Roman"/>
                <w:bCs/>
                <w:color w:val="000000"/>
                <w:sz w:val="18"/>
                <w:szCs w:val="18"/>
              </w:rPr>
              <w:t>d</w:t>
            </w:r>
            <w:r w:rsidRPr="00BD03C3">
              <w:rPr>
                <w:rFonts w:eastAsia="Times New Roman"/>
                <w:bCs/>
                <w:color w:val="000000"/>
                <w:sz w:val="18"/>
                <w:szCs w:val="18"/>
              </w:rPr>
              <w:t>élka řek a hlavních přítoků</w:t>
            </w:r>
          </w:p>
        </w:tc>
      </w:tr>
      <w:tr w14:paraId="7A932091" w14:textId="77777777" w:rsidTr="00C3165F">
        <w:tblPrEx>
          <w:tblW w:w="0" w:type="auto"/>
          <w:tblInd w:w="45" w:type="dxa"/>
          <w:tblLayout w:type="fixed"/>
          <w:tblCellMar>
            <w:left w:w="70" w:type="dxa"/>
            <w:right w:w="70" w:type="dxa"/>
          </w:tblCellMar>
          <w:tblLook w:val="0000"/>
        </w:tblPrEx>
        <w:tc>
          <w:tcPr>
            <w:tcW w:w="700" w:type="dxa"/>
            <w:vMerge/>
            <w:tcBorders>
              <w:left w:val="single" w:sz="8" w:space="0" w:color="000000"/>
              <w:bottom w:val="single" w:sz="8" w:space="0" w:color="000000"/>
            </w:tcBorders>
            <w:shd w:val="clear" w:color="auto" w:fill="F2F2F2"/>
            <w:vAlign w:val="bottom"/>
          </w:tcPr>
          <w:p w:rsidR="003574A8" w:rsidRPr="00BD03C3" w:rsidP="00C3165F" w14:paraId="585BB8EB" w14:textId="77777777">
            <w:pPr>
              <w:spacing w:after="0" w:line="240" w:lineRule="auto"/>
              <w:rPr>
                <w:rFonts w:eastAsia="Times New Roman"/>
                <w:bCs/>
                <w:color w:val="000000"/>
                <w:sz w:val="18"/>
                <w:szCs w:val="18"/>
              </w:rPr>
            </w:pPr>
          </w:p>
        </w:tc>
        <w:tc>
          <w:tcPr>
            <w:tcW w:w="2835" w:type="dxa"/>
            <w:vMerge/>
            <w:tcBorders>
              <w:left w:val="single" w:sz="8" w:space="0" w:color="000000"/>
              <w:bottom w:val="single" w:sz="8" w:space="0" w:color="000000"/>
            </w:tcBorders>
            <w:shd w:val="clear" w:color="auto" w:fill="F2F2F2"/>
            <w:vAlign w:val="bottom"/>
          </w:tcPr>
          <w:p w:rsidR="003574A8" w:rsidRPr="00BD03C3" w:rsidP="00C3165F" w14:paraId="51D1F652" w14:textId="77777777">
            <w:pPr>
              <w:spacing w:after="0" w:line="240" w:lineRule="auto"/>
              <w:jc w:val="center"/>
              <w:rPr>
                <w:rFonts w:eastAsia="Times New Roman"/>
                <w:bCs/>
                <w:color w:val="000000"/>
                <w:sz w:val="18"/>
                <w:szCs w:val="18"/>
              </w:rPr>
            </w:pPr>
          </w:p>
        </w:tc>
        <w:tc>
          <w:tcPr>
            <w:tcW w:w="1417" w:type="dxa"/>
            <w:tcBorders>
              <w:top w:val="single" w:sz="8" w:space="0" w:color="000000"/>
              <w:left w:val="single" w:sz="4" w:space="0" w:color="000000"/>
              <w:bottom w:val="single" w:sz="8" w:space="0" w:color="000000"/>
            </w:tcBorders>
            <w:shd w:val="clear" w:color="auto" w:fill="F2F2F2"/>
            <w:vAlign w:val="bottom"/>
          </w:tcPr>
          <w:p w:rsidR="003574A8" w:rsidRPr="00BD03C3" w:rsidP="00C3165F" w14:paraId="7EE397A7" w14:textId="4183B2B3">
            <w:pPr>
              <w:spacing w:after="0" w:line="240" w:lineRule="auto"/>
              <w:jc w:val="center"/>
              <w:rPr>
                <w:rFonts w:eastAsia="Times New Roman"/>
                <w:bCs/>
                <w:color w:val="000000"/>
                <w:sz w:val="18"/>
                <w:szCs w:val="18"/>
              </w:rPr>
            </w:pPr>
            <w:r>
              <w:rPr>
                <w:rFonts w:eastAsia="Times New Roman"/>
                <w:bCs/>
                <w:color w:val="000000"/>
                <w:sz w:val="18"/>
                <w:szCs w:val="18"/>
              </w:rPr>
              <w:t>[</w:t>
            </w:r>
            <w:r w:rsidRPr="00BD03C3">
              <w:rPr>
                <w:rFonts w:eastAsia="Times New Roman"/>
                <w:bCs/>
                <w:color w:val="000000"/>
                <w:sz w:val="18"/>
                <w:szCs w:val="18"/>
              </w:rPr>
              <w:t>ha</w:t>
            </w:r>
            <w:r>
              <w:rPr>
                <w:rFonts w:eastAsia="Times New Roman"/>
                <w:bCs/>
                <w:color w:val="000000"/>
                <w:sz w:val="18"/>
                <w:szCs w:val="18"/>
              </w:rPr>
              <w:t>]</w:t>
            </w:r>
          </w:p>
        </w:tc>
        <w:tc>
          <w:tcPr>
            <w:tcW w:w="1417" w:type="dxa"/>
            <w:tcBorders>
              <w:top w:val="single" w:sz="8" w:space="0" w:color="000000"/>
              <w:left w:val="single" w:sz="8" w:space="0" w:color="000000"/>
              <w:bottom w:val="single" w:sz="8" w:space="0" w:color="000000"/>
            </w:tcBorders>
            <w:shd w:val="clear" w:color="auto" w:fill="F2F2F2"/>
            <w:vAlign w:val="bottom"/>
          </w:tcPr>
          <w:p w:rsidR="003574A8" w:rsidRPr="00BD03C3" w:rsidP="00C3165F" w14:paraId="7C3DE923" w14:textId="52CE2CE4">
            <w:pPr>
              <w:spacing w:after="0" w:line="240" w:lineRule="auto"/>
              <w:jc w:val="center"/>
              <w:rPr>
                <w:rFonts w:eastAsia="Times New Roman"/>
                <w:bCs/>
                <w:color w:val="000000"/>
                <w:sz w:val="18"/>
                <w:szCs w:val="18"/>
              </w:rPr>
            </w:pPr>
            <w:r>
              <w:rPr>
                <w:rFonts w:eastAsia="Times New Roman"/>
                <w:bCs/>
                <w:color w:val="000000"/>
                <w:sz w:val="18"/>
                <w:szCs w:val="18"/>
              </w:rPr>
              <w:t>[</w:t>
            </w:r>
            <w:r w:rsidRPr="00BD03C3">
              <w:rPr>
                <w:rFonts w:eastAsia="Times New Roman"/>
                <w:bCs/>
                <w:color w:val="000000"/>
                <w:sz w:val="18"/>
                <w:szCs w:val="18"/>
              </w:rPr>
              <w:t>ha</w:t>
            </w:r>
            <w:r>
              <w:rPr>
                <w:rFonts w:eastAsia="Times New Roman"/>
                <w:bCs/>
                <w:color w:val="000000"/>
                <w:sz w:val="18"/>
                <w:szCs w:val="18"/>
              </w:rPr>
              <w:t>]</w:t>
            </w:r>
          </w:p>
        </w:tc>
        <w:tc>
          <w:tcPr>
            <w:tcW w:w="1418" w:type="dxa"/>
            <w:tcBorders>
              <w:top w:val="single" w:sz="8" w:space="0" w:color="000000"/>
              <w:left w:val="single" w:sz="4" w:space="0" w:color="000000"/>
              <w:bottom w:val="single" w:sz="8" w:space="0" w:color="000000"/>
            </w:tcBorders>
            <w:shd w:val="clear" w:color="auto" w:fill="F2F2F2"/>
            <w:vAlign w:val="bottom"/>
          </w:tcPr>
          <w:p w:rsidR="003574A8" w:rsidRPr="00BD03C3" w:rsidP="00C3165F" w14:paraId="6E25CD23" w14:textId="0679D76A">
            <w:pPr>
              <w:spacing w:after="0" w:line="240" w:lineRule="auto"/>
              <w:jc w:val="center"/>
              <w:rPr>
                <w:rFonts w:eastAsia="Times New Roman"/>
                <w:bCs/>
                <w:color w:val="000000"/>
                <w:sz w:val="18"/>
                <w:szCs w:val="18"/>
              </w:rPr>
            </w:pPr>
            <w:r>
              <w:rPr>
                <w:rFonts w:eastAsia="Times New Roman"/>
                <w:bCs/>
                <w:color w:val="000000"/>
                <w:sz w:val="18"/>
                <w:szCs w:val="18"/>
              </w:rPr>
              <w:t>[</w:t>
            </w:r>
            <w:r w:rsidRPr="00BD03C3">
              <w:rPr>
                <w:rFonts w:eastAsia="Times New Roman"/>
                <w:bCs/>
                <w:color w:val="000000"/>
                <w:sz w:val="18"/>
                <w:szCs w:val="18"/>
              </w:rPr>
              <w:t>ha</w:t>
            </w:r>
            <w:r>
              <w:rPr>
                <w:rFonts w:eastAsia="Times New Roman"/>
                <w:bCs/>
                <w:color w:val="000000"/>
                <w:sz w:val="18"/>
                <w:szCs w:val="18"/>
              </w:rPr>
              <w:t>]</w:t>
            </w:r>
          </w:p>
        </w:tc>
        <w:tc>
          <w:tcPr>
            <w:tcW w:w="1721" w:type="dxa"/>
            <w:tcBorders>
              <w:top w:val="single" w:sz="8" w:space="0" w:color="000000"/>
              <w:left w:val="single" w:sz="4" w:space="0" w:color="000000"/>
              <w:bottom w:val="single" w:sz="8" w:space="0" w:color="000000"/>
              <w:right w:val="single" w:sz="8" w:space="0" w:color="000000"/>
            </w:tcBorders>
            <w:shd w:val="clear" w:color="auto" w:fill="F2F2F2"/>
            <w:vAlign w:val="bottom"/>
          </w:tcPr>
          <w:p w:rsidR="003574A8" w:rsidRPr="00BD03C3" w:rsidP="00C3165F" w14:paraId="3B3BA76F" w14:textId="2584C04E">
            <w:pPr>
              <w:spacing w:after="0" w:line="240" w:lineRule="auto"/>
              <w:jc w:val="center"/>
              <w:rPr>
                <w:rFonts w:eastAsia="Times New Roman"/>
                <w:bCs/>
                <w:color w:val="000000"/>
                <w:sz w:val="18"/>
                <w:szCs w:val="18"/>
              </w:rPr>
            </w:pPr>
            <w:r>
              <w:rPr>
                <w:rFonts w:eastAsia="Times New Roman"/>
                <w:bCs/>
                <w:color w:val="000000"/>
                <w:sz w:val="18"/>
                <w:szCs w:val="18"/>
              </w:rPr>
              <w:t>[</w:t>
            </w:r>
            <w:r w:rsidRPr="00BD03C3">
              <w:rPr>
                <w:rFonts w:eastAsia="Times New Roman"/>
                <w:bCs/>
                <w:color w:val="000000"/>
                <w:sz w:val="18"/>
                <w:szCs w:val="18"/>
              </w:rPr>
              <w:t>km</w:t>
            </w:r>
            <w:r>
              <w:rPr>
                <w:rFonts w:eastAsia="Times New Roman"/>
                <w:bCs/>
                <w:color w:val="000000"/>
                <w:sz w:val="18"/>
                <w:szCs w:val="18"/>
              </w:rPr>
              <w:t>]</w:t>
            </w:r>
          </w:p>
        </w:tc>
      </w:tr>
      <w:tr w14:paraId="6A2245CC" w14:textId="77777777" w:rsidTr="00C3165F">
        <w:tblPrEx>
          <w:tblW w:w="0" w:type="auto"/>
          <w:tblInd w:w="45" w:type="dxa"/>
          <w:tblLayout w:type="fixed"/>
          <w:tblCellMar>
            <w:left w:w="70" w:type="dxa"/>
            <w:right w:w="70" w:type="dxa"/>
          </w:tblCellMar>
          <w:tblLook w:val="0000"/>
        </w:tblPrEx>
        <w:trPr>
          <w:trHeight w:val="300"/>
        </w:trPr>
        <w:tc>
          <w:tcPr>
            <w:tcW w:w="700" w:type="dxa"/>
            <w:tcBorders>
              <w:left w:val="single" w:sz="8" w:space="0" w:color="000000"/>
              <w:bottom w:val="single" w:sz="4" w:space="0" w:color="000000"/>
            </w:tcBorders>
            <w:shd w:val="clear" w:color="auto" w:fill="FFFFFF"/>
            <w:vAlign w:val="bottom"/>
          </w:tcPr>
          <w:p w:rsidR="003574A8" w:rsidRPr="00BD03C3" w:rsidP="00C3165F" w14:paraId="7955534F" w14:textId="77777777">
            <w:pPr>
              <w:spacing w:after="0" w:line="240" w:lineRule="auto"/>
              <w:jc w:val="center"/>
              <w:rPr>
                <w:rFonts w:eastAsia="Times New Roman"/>
                <w:b/>
                <w:bCs/>
              </w:rPr>
            </w:pPr>
            <w:r w:rsidRPr="00BD03C3">
              <w:rPr>
                <w:rFonts w:eastAsia="Times New Roman"/>
                <w:color w:val="000000"/>
              </w:rPr>
              <w:t>1.</w:t>
            </w:r>
          </w:p>
        </w:tc>
        <w:tc>
          <w:tcPr>
            <w:tcW w:w="2835" w:type="dxa"/>
            <w:tcBorders>
              <w:left w:val="single" w:sz="8" w:space="0" w:color="000000"/>
              <w:bottom w:val="single" w:sz="4" w:space="0" w:color="000000"/>
            </w:tcBorders>
            <w:shd w:val="clear" w:color="auto" w:fill="FFFFFF"/>
            <w:vAlign w:val="bottom"/>
          </w:tcPr>
          <w:p w:rsidR="003574A8" w:rsidRPr="00BD03C3" w:rsidP="00C3165F" w14:paraId="5969E89F" w14:textId="46928D5F">
            <w:pPr>
              <w:spacing w:after="0" w:line="240" w:lineRule="auto"/>
              <w:rPr>
                <w:rFonts w:eastAsia="Times New Roman"/>
                <w:color w:val="000000"/>
              </w:rPr>
            </w:pPr>
            <w:r w:rsidRPr="00BD03C3">
              <w:rPr>
                <w:rFonts w:eastAsia="Times New Roman"/>
                <w:b/>
                <w:bCs/>
              </w:rPr>
              <w:t>Chebsko</w:t>
            </w:r>
            <w:r w:rsidR="00A6538E">
              <w:rPr>
                <w:rFonts w:eastAsia="Times New Roman"/>
                <w:b/>
                <w:bCs/>
              </w:rPr>
              <w:t>-</w:t>
            </w:r>
            <w:r w:rsidRPr="00BD03C3">
              <w:rPr>
                <w:rFonts w:eastAsia="Times New Roman"/>
                <w:b/>
                <w:bCs/>
              </w:rPr>
              <w:t>sever</w:t>
            </w:r>
          </w:p>
        </w:tc>
        <w:tc>
          <w:tcPr>
            <w:tcW w:w="1417" w:type="dxa"/>
            <w:tcBorders>
              <w:left w:val="single" w:sz="4" w:space="0" w:color="000000"/>
              <w:bottom w:val="single" w:sz="4" w:space="0" w:color="000000"/>
            </w:tcBorders>
            <w:shd w:val="clear" w:color="auto" w:fill="FFFFFF"/>
            <w:vAlign w:val="bottom"/>
          </w:tcPr>
          <w:p w:rsidR="003574A8" w:rsidRPr="00BD03C3" w:rsidP="00C3165F" w14:paraId="4F0DFD65" w14:textId="697398CA">
            <w:pPr>
              <w:spacing w:after="0" w:line="240" w:lineRule="auto"/>
              <w:jc w:val="center"/>
              <w:rPr>
                <w:rFonts w:eastAsia="Times New Roman"/>
                <w:color w:val="000000"/>
              </w:rPr>
            </w:pPr>
            <w:r w:rsidRPr="00BD03C3">
              <w:rPr>
                <w:rFonts w:eastAsia="Times New Roman"/>
                <w:color w:val="000000"/>
              </w:rPr>
              <w:t xml:space="preserve">27 </w:t>
            </w:r>
            <w:r w:rsidR="00D06D9C">
              <w:rPr>
                <w:rFonts w:eastAsia="Times New Roman"/>
                <w:color w:val="000000"/>
              </w:rPr>
              <w:t>112</w:t>
            </w:r>
            <w:r w:rsidRPr="00BD03C3">
              <w:rPr>
                <w:rFonts w:eastAsia="Times New Roman"/>
                <w:color w:val="000000"/>
              </w:rPr>
              <w:t>,</w:t>
            </w:r>
            <w:r w:rsidR="00D06D9C">
              <w:rPr>
                <w:rFonts w:eastAsia="Times New Roman"/>
                <w:color w:val="000000"/>
              </w:rPr>
              <w:t>20</w:t>
            </w:r>
          </w:p>
        </w:tc>
        <w:tc>
          <w:tcPr>
            <w:tcW w:w="1417" w:type="dxa"/>
            <w:tcBorders>
              <w:left w:val="single" w:sz="8" w:space="0" w:color="000000"/>
              <w:bottom w:val="single" w:sz="4" w:space="0" w:color="000000"/>
            </w:tcBorders>
            <w:shd w:val="clear" w:color="auto" w:fill="FFFFFF"/>
            <w:vAlign w:val="bottom"/>
          </w:tcPr>
          <w:p w:rsidR="003574A8" w:rsidRPr="00BD03C3" w:rsidP="00C3165F" w14:paraId="66BED92A" w14:textId="77777777">
            <w:pPr>
              <w:spacing w:after="0" w:line="240" w:lineRule="auto"/>
              <w:jc w:val="center"/>
              <w:rPr>
                <w:rFonts w:eastAsia="Times New Roman"/>
                <w:color w:val="000000"/>
              </w:rPr>
            </w:pPr>
            <w:r w:rsidRPr="00BD03C3">
              <w:rPr>
                <w:rFonts w:eastAsia="Times New Roman"/>
                <w:color w:val="000000"/>
              </w:rPr>
              <w:t>8 450,10</w:t>
            </w:r>
          </w:p>
        </w:tc>
        <w:tc>
          <w:tcPr>
            <w:tcW w:w="1418" w:type="dxa"/>
            <w:tcBorders>
              <w:left w:val="single" w:sz="4" w:space="0" w:color="000000"/>
              <w:bottom w:val="single" w:sz="4" w:space="0" w:color="000000"/>
            </w:tcBorders>
            <w:shd w:val="clear" w:color="auto" w:fill="FFFFFF"/>
            <w:vAlign w:val="bottom"/>
          </w:tcPr>
          <w:p w:rsidR="003574A8" w:rsidRPr="00BD03C3" w:rsidP="00C3165F" w14:paraId="429E196B" w14:textId="77777777">
            <w:pPr>
              <w:spacing w:after="0" w:line="240" w:lineRule="auto"/>
              <w:jc w:val="center"/>
              <w:rPr>
                <w:rFonts w:eastAsia="Times New Roman"/>
                <w:color w:val="000000"/>
              </w:rPr>
            </w:pPr>
            <w:r w:rsidRPr="00BD03C3">
              <w:rPr>
                <w:rFonts w:eastAsia="Times New Roman"/>
                <w:color w:val="000000"/>
              </w:rPr>
              <w:t>171,30</w:t>
            </w:r>
          </w:p>
        </w:tc>
        <w:tc>
          <w:tcPr>
            <w:tcW w:w="1721" w:type="dxa"/>
            <w:tcBorders>
              <w:left w:val="single" w:sz="4" w:space="0" w:color="000000"/>
              <w:bottom w:val="single" w:sz="4" w:space="0" w:color="000000"/>
              <w:right w:val="single" w:sz="8" w:space="0" w:color="000000"/>
            </w:tcBorders>
            <w:shd w:val="clear" w:color="auto" w:fill="FFFFFF"/>
            <w:vAlign w:val="bottom"/>
          </w:tcPr>
          <w:p w:rsidR="003574A8" w:rsidRPr="00BD03C3" w:rsidP="00C3165F" w14:paraId="4641ECB2" w14:textId="77777777">
            <w:pPr>
              <w:spacing w:after="0" w:line="240" w:lineRule="auto"/>
              <w:jc w:val="center"/>
            </w:pPr>
            <w:r w:rsidRPr="00BD03C3">
              <w:rPr>
                <w:rFonts w:eastAsia="Times New Roman"/>
                <w:color w:val="000000"/>
              </w:rPr>
              <w:t>15</w:t>
            </w:r>
          </w:p>
        </w:tc>
      </w:tr>
    </w:tbl>
    <w:p w:rsidR="003574A8" w:rsidP="003574A8" w14:paraId="3FDC9AD8" w14:textId="77777777"/>
    <w:p w:rsidR="003574A8" w:rsidP="003574A8" w14:paraId="0D2D345A" w14:textId="6D11621B">
      <w:pPr>
        <w:jc w:val="both"/>
        <w:rPr>
          <w:szCs w:val="24"/>
        </w:rPr>
      </w:pPr>
      <w:r w:rsidRPr="00C734A3">
        <w:rPr>
          <w:szCs w:val="24"/>
        </w:rPr>
        <w:t xml:space="preserve">Přesné vymezení území – </w:t>
      </w:r>
      <w:r w:rsidRPr="001B52FB">
        <w:rPr>
          <w:szCs w:val="24"/>
        </w:rPr>
        <w:t>mapové podklady v</w:t>
      </w:r>
      <w:r w:rsidRPr="001B52FB" w:rsidR="00157417">
        <w:rPr>
          <w:szCs w:val="24"/>
        </w:rPr>
        <w:t> </w:t>
      </w:r>
      <w:r w:rsidRPr="001B52FB">
        <w:rPr>
          <w:szCs w:val="24"/>
        </w:rPr>
        <w:t>příloze č.</w:t>
      </w:r>
      <w:r w:rsidRPr="001B52FB" w:rsidR="00157417">
        <w:rPr>
          <w:szCs w:val="24"/>
        </w:rPr>
        <w:t> </w:t>
      </w:r>
      <w:r w:rsidRPr="001B52FB" w:rsidR="00AA6400">
        <w:rPr>
          <w:szCs w:val="24"/>
        </w:rPr>
        <w:t xml:space="preserve">7 </w:t>
      </w:r>
      <w:r w:rsidRPr="001B52FB" w:rsidR="00157417">
        <w:rPr>
          <w:szCs w:val="24"/>
        </w:rPr>
        <w:t>výzvy</w:t>
      </w:r>
      <w:r w:rsidR="00CD4147">
        <w:rPr>
          <w:szCs w:val="24"/>
        </w:rPr>
        <w:t>.</w:t>
      </w:r>
    </w:p>
    <w:p w:rsidR="00A17DE0" w:rsidRPr="00D9399E" w:rsidP="003574A8" w14:paraId="4E9B9D10" w14:textId="77777777">
      <w:pPr>
        <w:jc w:val="both"/>
        <w:rPr>
          <w:szCs w:val="24"/>
        </w:rPr>
      </w:pPr>
    </w:p>
    <w:p w:rsidR="003574A8" w:rsidRPr="00D9399E" w:rsidP="003574A8" w14:paraId="5B538540" w14:textId="0D133FAC">
      <w:pPr>
        <w:keepNext/>
        <w:keepLines/>
        <w:rPr>
          <w:u w:val="single"/>
        </w:rPr>
      </w:pPr>
      <w:r w:rsidRPr="00D9399E">
        <w:rPr>
          <w:u w:val="single"/>
        </w:rPr>
        <w:t>Část č.</w:t>
      </w:r>
      <w:r w:rsidR="00157417">
        <w:rPr>
          <w:u w:val="single"/>
        </w:rPr>
        <w:t> </w:t>
      </w:r>
      <w:r w:rsidRPr="00D9399E">
        <w:rPr>
          <w:u w:val="single"/>
        </w:rPr>
        <w:t xml:space="preserve">2 </w:t>
      </w:r>
    </w:p>
    <w:p w:rsidR="003574A8" w:rsidRPr="00D9399E" w:rsidP="003574A8" w14:paraId="2E2BC251" w14:textId="4D780674">
      <w:pPr>
        <w:keepNext/>
        <w:keepLines/>
      </w:pPr>
      <w:r w:rsidRPr="00D9399E">
        <w:t>úsek II.</w:t>
      </w:r>
      <w:r w:rsidR="00A2433F">
        <w:t> </w:t>
      </w:r>
      <w:r w:rsidRPr="00D9399E">
        <w:t>Chebsko</w:t>
      </w:r>
      <w:r w:rsidR="00810DBE">
        <w:t>-</w:t>
      </w:r>
      <w:r w:rsidRPr="00D9399E">
        <w:t>jih:</w:t>
      </w:r>
    </w:p>
    <w:p w:rsidR="003574A8" w:rsidRPr="00D9399E" w:rsidP="003574A8" w14:paraId="5FCA5DA3" w14:textId="3B39E2F4">
      <w:pPr>
        <w:keepNext/>
        <w:keepLines/>
        <w:jc w:val="both"/>
        <w:rPr>
          <w:szCs w:val="24"/>
        </w:rPr>
      </w:pPr>
      <w:r w:rsidRPr="00D9399E">
        <w:rPr>
          <w:szCs w:val="24"/>
        </w:rPr>
        <w:t>Jedná se o jižní část Chebska ohraničenou státní hranicí, úseky Sokolovsko</w:t>
      </w:r>
      <w:r w:rsidR="00810DBE">
        <w:rPr>
          <w:szCs w:val="24"/>
        </w:rPr>
        <w:t>-</w:t>
      </w:r>
      <w:r w:rsidRPr="00D9399E">
        <w:rPr>
          <w:szCs w:val="24"/>
        </w:rPr>
        <w:t xml:space="preserve">jih a </w:t>
      </w:r>
      <w:r w:rsidRPr="00523F82">
        <w:rPr>
          <w:szCs w:val="24"/>
        </w:rPr>
        <w:t>Chebsko</w:t>
      </w:r>
      <w:r w:rsidR="00D42277">
        <w:rPr>
          <w:szCs w:val="24"/>
        </w:rPr>
        <w:t>-</w:t>
      </w:r>
      <w:r w:rsidRPr="00523F82" w:rsidR="00FD1196">
        <w:rPr>
          <w:szCs w:val="24"/>
        </w:rPr>
        <w:t>sever</w:t>
      </w:r>
      <w:r w:rsidRPr="00D9399E">
        <w:rPr>
          <w:szCs w:val="24"/>
        </w:rPr>
        <w:t xml:space="preserve"> a</w:t>
      </w:r>
      <w:r w:rsidR="00523F82">
        <w:rPr>
          <w:szCs w:val="24"/>
        </w:rPr>
        <w:t> </w:t>
      </w:r>
      <w:r w:rsidR="00157417">
        <w:rPr>
          <w:szCs w:val="24"/>
        </w:rPr>
        <w:t>část</w:t>
      </w:r>
      <w:r w:rsidRPr="00D9399E">
        <w:rPr>
          <w:szCs w:val="24"/>
        </w:rPr>
        <w:t xml:space="preserve"> navazující na povodí Kosího (Kosového) potoka. Jde o z</w:t>
      </w:r>
      <w:r w:rsidR="00157417">
        <w:rPr>
          <w:szCs w:val="24"/>
        </w:rPr>
        <w:t> </w:t>
      </w:r>
      <w:r w:rsidRPr="00D9399E">
        <w:rPr>
          <w:szCs w:val="24"/>
        </w:rPr>
        <w:t>cca 26</w:t>
      </w:r>
      <w:r w:rsidR="00157417">
        <w:rPr>
          <w:szCs w:val="24"/>
        </w:rPr>
        <w:t> </w:t>
      </w:r>
      <w:r w:rsidRPr="00D9399E">
        <w:rPr>
          <w:szCs w:val="24"/>
        </w:rPr>
        <w:t>% zalesněnou oblast, sídla tvoří necelé 1</w:t>
      </w:r>
      <w:r w:rsidR="00157417">
        <w:rPr>
          <w:szCs w:val="24"/>
        </w:rPr>
        <w:t> </w:t>
      </w:r>
      <w:r w:rsidRPr="00D9399E">
        <w:rPr>
          <w:szCs w:val="24"/>
        </w:rPr>
        <w:t>% celkové plochy.</w:t>
      </w:r>
      <w:r w:rsidRPr="00D9399E">
        <w:t xml:space="preserve"> </w:t>
      </w:r>
      <w:r w:rsidR="00523F82">
        <w:rPr>
          <w:szCs w:val="24"/>
        </w:rPr>
        <w:t>Pokud jde o </w:t>
      </w:r>
      <w:r w:rsidRPr="00D9399E">
        <w:rPr>
          <w:szCs w:val="24"/>
        </w:rPr>
        <w:t>zamoření invazními rostlinami, dominantní zde je netýkavka a bolševník.</w:t>
      </w:r>
    </w:p>
    <w:p w:rsidR="003574A8" w:rsidRPr="00D9399E" w:rsidP="003574A8" w14:paraId="7177299A" w14:textId="6D166743">
      <w:pPr>
        <w:jc w:val="both"/>
        <w:rPr>
          <w:rFonts w:eastAsia="Times New Roman"/>
          <w:b/>
          <w:bCs/>
          <w:color w:val="000000"/>
        </w:rPr>
      </w:pPr>
      <w:r w:rsidRPr="00D9399E">
        <w:rPr>
          <w:szCs w:val="24"/>
          <w:u w:val="single"/>
        </w:rPr>
        <w:t>Orientační údaje</w:t>
      </w:r>
      <w:r w:rsidRPr="00D9399E">
        <w:rPr>
          <w:szCs w:val="24"/>
        </w:rPr>
        <w:t xml:space="preserve"> o rozloze lesních ploch, ploše sídel a přibližné délce toků a hlavních přítoků</w:t>
      </w:r>
      <w:r w:rsidR="00157417">
        <w:rPr>
          <w:szCs w:val="24"/>
        </w:rPr>
        <w:t>:</w:t>
      </w:r>
    </w:p>
    <w:tbl>
      <w:tblPr>
        <w:tblW w:w="9508" w:type="dxa"/>
        <w:tblInd w:w="45" w:type="dxa"/>
        <w:tblLayout w:type="fixed"/>
        <w:tblCellMar>
          <w:left w:w="70" w:type="dxa"/>
          <w:right w:w="70" w:type="dxa"/>
        </w:tblCellMar>
        <w:tblLook w:val="0000"/>
      </w:tblPr>
      <w:tblGrid>
        <w:gridCol w:w="700"/>
        <w:gridCol w:w="2835"/>
        <w:gridCol w:w="1417"/>
        <w:gridCol w:w="1417"/>
        <w:gridCol w:w="1418"/>
        <w:gridCol w:w="1721"/>
      </w:tblGrid>
      <w:tr w14:paraId="76890AA4" w14:textId="77777777" w:rsidTr="009D1D17">
        <w:tblPrEx>
          <w:tblW w:w="9508" w:type="dxa"/>
          <w:tblInd w:w="45" w:type="dxa"/>
          <w:tblLayout w:type="fixed"/>
          <w:tblCellMar>
            <w:left w:w="70" w:type="dxa"/>
            <w:right w:w="70" w:type="dxa"/>
          </w:tblCellMar>
          <w:tblLook w:val="0000"/>
        </w:tblPrEx>
        <w:tc>
          <w:tcPr>
            <w:tcW w:w="700" w:type="dxa"/>
            <w:vMerge w:val="restart"/>
            <w:tcBorders>
              <w:top w:val="single" w:sz="8" w:space="0" w:color="000000"/>
              <w:left w:val="single" w:sz="8" w:space="0" w:color="000000"/>
            </w:tcBorders>
            <w:shd w:val="clear" w:color="auto" w:fill="F2F2F2"/>
            <w:vAlign w:val="bottom"/>
          </w:tcPr>
          <w:p w:rsidR="003574A8" w:rsidRPr="00D9399E" w:rsidP="00C3165F" w14:paraId="0383EEA9" w14:textId="315B60EB">
            <w:pPr>
              <w:spacing w:after="0" w:line="240" w:lineRule="auto"/>
              <w:rPr>
                <w:rFonts w:eastAsia="Times New Roman"/>
                <w:bCs/>
                <w:color w:val="000000"/>
                <w:sz w:val="18"/>
                <w:szCs w:val="18"/>
              </w:rPr>
            </w:pPr>
            <w:r w:rsidRPr="00D9399E">
              <w:rPr>
                <w:rFonts w:eastAsia="Times New Roman"/>
                <w:bCs/>
                <w:color w:val="000000"/>
                <w:sz w:val="18"/>
                <w:szCs w:val="18"/>
              </w:rPr>
              <w:t>číslo úseku</w:t>
            </w:r>
          </w:p>
        </w:tc>
        <w:tc>
          <w:tcPr>
            <w:tcW w:w="2835" w:type="dxa"/>
            <w:vMerge w:val="restart"/>
            <w:tcBorders>
              <w:top w:val="single" w:sz="8" w:space="0" w:color="000000"/>
              <w:left w:val="single" w:sz="8" w:space="0" w:color="000000"/>
            </w:tcBorders>
            <w:shd w:val="clear" w:color="auto" w:fill="F2F2F2"/>
            <w:vAlign w:val="bottom"/>
          </w:tcPr>
          <w:p w:rsidR="003574A8" w:rsidRPr="00D9399E" w:rsidP="00C3165F" w14:paraId="77678AA7"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název</w:t>
            </w:r>
          </w:p>
        </w:tc>
        <w:tc>
          <w:tcPr>
            <w:tcW w:w="1417"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5A3F30E3"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plocha celkem</w:t>
            </w:r>
          </w:p>
        </w:tc>
        <w:tc>
          <w:tcPr>
            <w:tcW w:w="1417" w:type="dxa"/>
            <w:tcBorders>
              <w:top w:val="single" w:sz="8" w:space="0" w:color="000000"/>
              <w:left w:val="single" w:sz="8" w:space="0" w:color="000000"/>
              <w:bottom w:val="single" w:sz="8" w:space="0" w:color="000000"/>
            </w:tcBorders>
            <w:shd w:val="clear" w:color="auto" w:fill="F2F2F2"/>
            <w:vAlign w:val="bottom"/>
          </w:tcPr>
          <w:p w:rsidR="003574A8" w:rsidRPr="00D9399E" w:rsidP="00C3165F" w14:paraId="454356FF"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plocha lesní půdy</w:t>
            </w:r>
          </w:p>
        </w:tc>
        <w:tc>
          <w:tcPr>
            <w:tcW w:w="1418"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436D4902"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plocha sídel</w:t>
            </w:r>
          </w:p>
        </w:tc>
        <w:tc>
          <w:tcPr>
            <w:tcW w:w="1721" w:type="dxa"/>
            <w:tcBorders>
              <w:top w:val="single" w:sz="8" w:space="0" w:color="000000"/>
              <w:left w:val="single" w:sz="4" w:space="0" w:color="000000"/>
              <w:bottom w:val="single" w:sz="8" w:space="0" w:color="000000"/>
              <w:right w:val="single" w:sz="8" w:space="0" w:color="000000"/>
            </w:tcBorders>
            <w:shd w:val="clear" w:color="auto" w:fill="F2F2F2"/>
            <w:vAlign w:val="bottom"/>
          </w:tcPr>
          <w:p w:rsidR="003574A8" w:rsidRPr="00D9399E" w:rsidP="00C3165F" w14:paraId="5296996F" w14:textId="19A1D63D">
            <w:pPr>
              <w:spacing w:after="0" w:line="240" w:lineRule="auto"/>
              <w:jc w:val="center"/>
              <w:rPr>
                <w:sz w:val="18"/>
                <w:szCs w:val="18"/>
              </w:rPr>
            </w:pPr>
            <w:r>
              <w:rPr>
                <w:rFonts w:eastAsia="Times New Roman"/>
                <w:bCs/>
                <w:color w:val="000000"/>
                <w:sz w:val="18"/>
                <w:szCs w:val="18"/>
              </w:rPr>
              <w:t>d</w:t>
            </w:r>
            <w:r w:rsidRPr="00D9399E">
              <w:rPr>
                <w:rFonts w:eastAsia="Times New Roman"/>
                <w:bCs/>
                <w:color w:val="000000"/>
                <w:sz w:val="18"/>
                <w:szCs w:val="18"/>
              </w:rPr>
              <w:t>élka řek a hlavních přítoků</w:t>
            </w:r>
          </w:p>
        </w:tc>
      </w:tr>
      <w:tr w14:paraId="691138B2" w14:textId="77777777" w:rsidTr="009D1D17">
        <w:tblPrEx>
          <w:tblW w:w="9508" w:type="dxa"/>
          <w:tblInd w:w="45" w:type="dxa"/>
          <w:tblLayout w:type="fixed"/>
          <w:tblCellMar>
            <w:left w:w="70" w:type="dxa"/>
            <w:right w:w="70" w:type="dxa"/>
          </w:tblCellMar>
          <w:tblLook w:val="0000"/>
        </w:tblPrEx>
        <w:tc>
          <w:tcPr>
            <w:tcW w:w="700" w:type="dxa"/>
            <w:vMerge/>
            <w:tcBorders>
              <w:left w:val="single" w:sz="8" w:space="0" w:color="000000"/>
              <w:bottom w:val="single" w:sz="8" w:space="0" w:color="000000"/>
            </w:tcBorders>
            <w:shd w:val="clear" w:color="auto" w:fill="F2F2F2"/>
            <w:vAlign w:val="bottom"/>
          </w:tcPr>
          <w:p w:rsidR="003574A8" w:rsidRPr="00D9399E" w:rsidP="00C3165F" w14:paraId="026A352F" w14:textId="77777777">
            <w:pPr>
              <w:spacing w:after="0" w:line="240" w:lineRule="auto"/>
              <w:rPr>
                <w:rFonts w:eastAsia="Times New Roman"/>
                <w:bCs/>
                <w:color w:val="000000"/>
                <w:sz w:val="18"/>
                <w:szCs w:val="18"/>
              </w:rPr>
            </w:pPr>
          </w:p>
        </w:tc>
        <w:tc>
          <w:tcPr>
            <w:tcW w:w="2835" w:type="dxa"/>
            <w:vMerge/>
            <w:tcBorders>
              <w:left w:val="single" w:sz="8" w:space="0" w:color="000000"/>
              <w:bottom w:val="single" w:sz="8" w:space="0" w:color="000000"/>
            </w:tcBorders>
            <w:shd w:val="clear" w:color="auto" w:fill="F2F2F2"/>
            <w:vAlign w:val="bottom"/>
          </w:tcPr>
          <w:p w:rsidR="003574A8" w:rsidRPr="00D9399E" w:rsidP="00C3165F" w14:paraId="3F870C70" w14:textId="77777777">
            <w:pPr>
              <w:spacing w:after="0" w:line="240" w:lineRule="auto"/>
              <w:jc w:val="center"/>
              <w:rPr>
                <w:rFonts w:eastAsia="Times New Roman"/>
                <w:bCs/>
                <w:color w:val="000000"/>
                <w:sz w:val="18"/>
                <w:szCs w:val="18"/>
              </w:rPr>
            </w:pPr>
          </w:p>
        </w:tc>
        <w:tc>
          <w:tcPr>
            <w:tcW w:w="1417"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3AF4FFA7" w14:textId="68396042">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ha</w:t>
            </w:r>
            <w:r>
              <w:rPr>
                <w:rFonts w:eastAsia="Times New Roman"/>
                <w:bCs/>
                <w:color w:val="000000"/>
                <w:sz w:val="18"/>
                <w:szCs w:val="18"/>
              </w:rPr>
              <w:t>]</w:t>
            </w:r>
          </w:p>
        </w:tc>
        <w:tc>
          <w:tcPr>
            <w:tcW w:w="1417" w:type="dxa"/>
            <w:tcBorders>
              <w:top w:val="single" w:sz="8" w:space="0" w:color="000000"/>
              <w:left w:val="single" w:sz="8" w:space="0" w:color="000000"/>
              <w:bottom w:val="single" w:sz="8" w:space="0" w:color="000000"/>
            </w:tcBorders>
            <w:shd w:val="clear" w:color="auto" w:fill="F2F2F2"/>
            <w:vAlign w:val="bottom"/>
          </w:tcPr>
          <w:p w:rsidR="003574A8" w:rsidRPr="00D9399E" w:rsidP="00C3165F" w14:paraId="640087C7" w14:textId="25887428">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ha</w:t>
            </w:r>
            <w:r>
              <w:rPr>
                <w:rFonts w:eastAsia="Times New Roman"/>
                <w:bCs/>
                <w:color w:val="000000"/>
                <w:sz w:val="18"/>
                <w:szCs w:val="18"/>
              </w:rPr>
              <w:t>]</w:t>
            </w:r>
          </w:p>
        </w:tc>
        <w:tc>
          <w:tcPr>
            <w:tcW w:w="1418"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0365BC88" w14:textId="7CFEAEDF">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ha</w:t>
            </w:r>
            <w:r>
              <w:rPr>
                <w:rFonts w:eastAsia="Times New Roman"/>
                <w:bCs/>
                <w:color w:val="000000"/>
                <w:sz w:val="18"/>
                <w:szCs w:val="18"/>
              </w:rPr>
              <w:t>]</w:t>
            </w:r>
          </w:p>
        </w:tc>
        <w:tc>
          <w:tcPr>
            <w:tcW w:w="1721" w:type="dxa"/>
            <w:tcBorders>
              <w:top w:val="single" w:sz="8" w:space="0" w:color="000000"/>
              <w:left w:val="single" w:sz="4" w:space="0" w:color="000000"/>
              <w:bottom w:val="single" w:sz="8" w:space="0" w:color="000000"/>
              <w:right w:val="single" w:sz="8" w:space="0" w:color="000000"/>
            </w:tcBorders>
            <w:shd w:val="clear" w:color="auto" w:fill="F2F2F2"/>
            <w:vAlign w:val="bottom"/>
          </w:tcPr>
          <w:p w:rsidR="003574A8" w:rsidRPr="00D9399E" w:rsidP="00C3165F" w14:paraId="70FE5BB6" w14:textId="5C4900D4">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km</w:t>
            </w:r>
            <w:r>
              <w:rPr>
                <w:rFonts w:eastAsia="Times New Roman"/>
                <w:bCs/>
                <w:color w:val="000000"/>
                <w:sz w:val="18"/>
                <w:szCs w:val="18"/>
              </w:rPr>
              <w:t>]</w:t>
            </w:r>
          </w:p>
        </w:tc>
      </w:tr>
      <w:tr w14:paraId="166132AA" w14:textId="77777777" w:rsidTr="009D1D17">
        <w:tblPrEx>
          <w:tblW w:w="9508" w:type="dxa"/>
          <w:tblInd w:w="45" w:type="dxa"/>
          <w:tblLayout w:type="fixed"/>
          <w:tblCellMar>
            <w:left w:w="70" w:type="dxa"/>
            <w:right w:w="70" w:type="dxa"/>
          </w:tblCellMar>
          <w:tblLook w:val="0000"/>
        </w:tblPrEx>
        <w:trPr>
          <w:trHeight w:val="300"/>
        </w:trPr>
        <w:tc>
          <w:tcPr>
            <w:tcW w:w="700" w:type="dxa"/>
            <w:tcBorders>
              <w:left w:val="single" w:sz="8" w:space="0" w:color="000000"/>
              <w:bottom w:val="single" w:sz="4" w:space="0" w:color="000000"/>
            </w:tcBorders>
            <w:shd w:val="clear" w:color="auto" w:fill="FFFFFF"/>
            <w:vAlign w:val="bottom"/>
          </w:tcPr>
          <w:p w:rsidR="003574A8" w:rsidRPr="00D9399E" w:rsidP="00C3165F" w14:paraId="54B8EDF0" w14:textId="77777777">
            <w:pPr>
              <w:spacing w:after="0" w:line="240" w:lineRule="auto"/>
              <w:jc w:val="center"/>
              <w:rPr>
                <w:rFonts w:eastAsia="Times New Roman"/>
                <w:b/>
                <w:bCs/>
              </w:rPr>
            </w:pPr>
            <w:r w:rsidRPr="00D9399E">
              <w:rPr>
                <w:rFonts w:eastAsia="Times New Roman"/>
                <w:color w:val="000000"/>
              </w:rPr>
              <w:t>2.</w:t>
            </w:r>
          </w:p>
        </w:tc>
        <w:tc>
          <w:tcPr>
            <w:tcW w:w="2835" w:type="dxa"/>
            <w:tcBorders>
              <w:left w:val="single" w:sz="8" w:space="0" w:color="000000"/>
              <w:bottom w:val="single" w:sz="4" w:space="0" w:color="000000"/>
            </w:tcBorders>
            <w:shd w:val="clear" w:color="auto" w:fill="FFFFFF"/>
            <w:vAlign w:val="bottom"/>
          </w:tcPr>
          <w:p w:rsidR="003574A8" w:rsidRPr="00D9399E" w:rsidP="00C3165F" w14:paraId="558CF1E5" w14:textId="2535591E">
            <w:pPr>
              <w:spacing w:after="0" w:line="240" w:lineRule="auto"/>
              <w:rPr>
                <w:rFonts w:eastAsia="Times New Roman"/>
                <w:color w:val="000000"/>
              </w:rPr>
            </w:pPr>
            <w:r w:rsidRPr="00D9399E">
              <w:rPr>
                <w:b/>
                <w:bCs/>
              </w:rPr>
              <w:t>Chebsko</w:t>
            </w:r>
            <w:r w:rsidR="00810DBE">
              <w:rPr>
                <w:b/>
                <w:bCs/>
              </w:rPr>
              <w:t>-</w:t>
            </w:r>
            <w:r w:rsidRPr="00D9399E">
              <w:rPr>
                <w:b/>
                <w:bCs/>
              </w:rPr>
              <w:t>jih</w:t>
            </w:r>
          </w:p>
        </w:tc>
        <w:tc>
          <w:tcPr>
            <w:tcW w:w="1417" w:type="dxa"/>
            <w:tcBorders>
              <w:left w:val="single" w:sz="4" w:space="0" w:color="000000"/>
              <w:bottom w:val="single" w:sz="4" w:space="0" w:color="000000"/>
            </w:tcBorders>
            <w:shd w:val="clear" w:color="auto" w:fill="FFFFFF"/>
            <w:vAlign w:val="bottom"/>
          </w:tcPr>
          <w:p w:rsidR="003574A8" w:rsidRPr="00D9399E" w:rsidP="00C3165F" w14:paraId="1B28B2A3" w14:textId="1453B6BD">
            <w:pPr>
              <w:spacing w:after="0" w:line="240" w:lineRule="auto"/>
              <w:jc w:val="center"/>
              <w:rPr>
                <w:rFonts w:eastAsia="Times New Roman"/>
                <w:color w:val="000000"/>
              </w:rPr>
            </w:pPr>
            <w:r w:rsidRPr="00D9399E">
              <w:rPr>
                <w:color w:val="000000"/>
              </w:rPr>
              <w:t xml:space="preserve">23 </w:t>
            </w:r>
            <w:r w:rsidRPr="00D9399E" w:rsidR="00D06D9C">
              <w:rPr>
                <w:color w:val="000000"/>
              </w:rPr>
              <w:t>062</w:t>
            </w:r>
            <w:r w:rsidRPr="00D9399E">
              <w:rPr>
                <w:color w:val="000000"/>
              </w:rPr>
              <w:t>,</w:t>
            </w:r>
            <w:r w:rsidRPr="00D9399E" w:rsidR="00D06D9C">
              <w:rPr>
                <w:color w:val="000000"/>
              </w:rPr>
              <w:t>3</w:t>
            </w:r>
            <w:r w:rsidRPr="00D9399E">
              <w:rPr>
                <w:color w:val="000000"/>
              </w:rPr>
              <w:t>0</w:t>
            </w:r>
          </w:p>
        </w:tc>
        <w:tc>
          <w:tcPr>
            <w:tcW w:w="1417" w:type="dxa"/>
            <w:tcBorders>
              <w:left w:val="single" w:sz="8" w:space="0" w:color="000000"/>
              <w:bottom w:val="single" w:sz="4" w:space="0" w:color="000000"/>
            </w:tcBorders>
            <w:shd w:val="clear" w:color="auto" w:fill="FFFFFF"/>
            <w:vAlign w:val="bottom"/>
          </w:tcPr>
          <w:p w:rsidR="003574A8" w:rsidRPr="00D9399E" w:rsidP="00C3165F" w14:paraId="0359E5E5" w14:textId="77777777">
            <w:pPr>
              <w:spacing w:after="0" w:line="240" w:lineRule="auto"/>
              <w:jc w:val="center"/>
              <w:rPr>
                <w:rFonts w:eastAsia="Times New Roman"/>
                <w:color w:val="000000"/>
              </w:rPr>
            </w:pPr>
            <w:r w:rsidRPr="00D9399E">
              <w:rPr>
                <w:color w:val="000000"/>
              </w:rPr>
              <w:t>5 936,00</w:t>
            </w:r>
          </w:p>
        </w:tc>
        <w:tc>
          <w:tcPr>
            <w:tcW w:w="1418" w:type="dxa"/>
            <w:tcBorders>
              <w:left w:val="single" w:sz="4" w:space="0" w:color="000000"/>
              <w:bottom w:val="single" w:sz="4" w:space="0" w:color="000000"/>
            </w:tcBorders>
            <w:shd w:val="clear" w:color="auto" w:fill="FFFFFF"/>
            <w:vAlign w:val="bottom"/>
          </w:tcPr>
          <w:p w:rsidR="003574A8" w:rsidRPr="00D9399E" w:rsidP="00C3165F" w14:paraId="2AD52B07" w14:textId="77777777">
            <w:pPr>
              <w:spacing w:after="0" w:line="240" w:lineRule="auto"/>
              <w:jc w:val="center"/>
              <w:rPr>
                <w:rFonts w:eastAsia="Times New Roman"/>
                <w:color w:val="000000"/>
              </w:rPr>
            </w:pPr>
            <w:r w:rsidRPr="00D9399E">
              <w:rPr>
                <w:color w:val="000000"/>
              </w:rPr>
              <w:t>210,30</w:t>
            </w:r>
          </w:p>
        </w:tc>
        <w:tc>
          <w:tcPr>
            <w:tcW w:w="1721" w:type="dxa"/>
            <w:tcBorders>
              <w:left w:val="single" w:sz="4" w:space="0" w:color="000000"/>
              <w:bottom w:val="single" w:sz="4" w:space="0" w:color="000000"/>
              <w:right w:val="single" w:sz="8" w:space="0" w:color="000000"/>
            </w:tcBorders>
            <w:shd w:val="clear" w:color="auto" w:fill="FFFFFF"/>
            <w:vAlign w:val="bottom"/>
          </w:tcPr>
          <w:p w:rsidR="003574A8" w:rsidRPr="00D9399E" w:rsidP="00C3165F" w14:paraId="4EE08528" w14:textId="77777777">
            <w:pPr>
              <w:spacing w:after="0" w:line="240" w:lineRule="auto"/>
              <w:jc w:val="center"/>
            </w:pPr>
            <w:r w:rsidRPr="00D9399E">
              <w:rPr>
                <w:rFonts w:eastAsia="Times New Roman"/>
                <w:color w:val="000000"/>
              </w:rPr>
              <w:t>50</w:t>
            </w:r>
          </w:p>
        </w:tc>
      </w:tr>
    </w:tbl>
    <w:p w:rsidR="003574A8" w:rsidRPr="00D9399E" w:rsidP="003574A8" w14:paraId="29E16326" w14:textId="77777777">
      <w:pPr>
        <w:rPr>
          <w:rFonts w:eastAsia="Calibri"/>
          <w:i/>
          <w:sz w:val="24"/>
        </w:rPr>
      </w:pPr>
    </w:p>
    <w:p w:rsidR="003574A8" w:rsidRPr="00D9399E" w:rsidP="003574A8" w14:paraId="46A575E8" w14:textId="70A4A4D8">
      <w:r w:rsidRPr="00D9399E">
        <w:t>úsek X.</w:t>
      </w:r>
      <w:r w:rsidR="00A2433F">
        <w:t> </w:t>
      </w:r>
      <w:r w:rsidRPr="00D9399E">
        <w:t>Mariánskolázeňsko</w:t>
      </w:r>
      <w:r w:rsidRPr="00D9399E">
        <w:t>:</w:t>
      </w:r>
    </w:p>
    <w:p w:rsidR="003574A8" w:rsidP="003574A8" w14:paraId="54A91B99" w14:textId="47CC433A">
      <w:pPr>
        <w:jc w:val="both"/>
        <w:rPr>
          <w:szCs w:val="24"/>
        </w:rPr>
      </w:pPr>
      <w:r w:rsidRPr="00D9399E">
        <w:rPr>
          <w:szCs w:val="24"/>
        </w:rPr>
        <w:t>Jedná se o oblast povodí Kosího a Huťského potoka a říčky Tiché v</w:t>
      </w:r>
      <w:r w:rsidR="00157417">
        <w:rPr>
          <w:szCs w:val="24"/>
        </w:rPr>
        <w:t> </w:t>
      </w:r>
      <w:r w:rsidRPr="00D9399E">
        <w:rPr>
          <w:szCs w:val="24"/>
        </w:rPr>
        <w:t>Karlovarském kraji. Sousedí s</w:t>
      </w:r>
      <w:r w:rsidR="00157417">
        <w:rPr>
          <w:szCs w:val="24"/>
        </w:rPr>
        <w:t> </w:t>
      </w:r>
      <w:r w:rsidRPr="00D9399E">
        <w:rPr>
          <w:szCs w:val="24"/>
        </w:rPr>
        <w:t>úsekem Chebsko</w:t>
      </w:r>
      <w:r w:rsidR="00810DBE">
        <w:rPr>
          <w:szCs w:val="24"/>
        </w:rPr>
        <w:t>-</w:t>
      </w:r>
      <w:r w:rsidRPr="00D9399E">
        <w:rPr>
          <w:szCs w:val="24"/>
        </w:rPr>
        <w:t>jih, Sokolov</w:t>
      </w:r>
      <w:r w:rsidR="00F20D25">
        <w:rPr>
          <w:szCs w:val="24"/>
        </w:rPr>
        <w:t>sko</w:t>
      </w:r>
      <w:r w:rsidR="00810DBE">
        <w:rPr>
          <w:szCs w:val="24"/>
        </w:rPr>
        <w:t>-</w:t>
      </w:r>
      <w:r w:rsidRPr="00D9399E">
        <w:rPr>
          <w:szCs w:val="24"/>
        </w:rPr>
        <w:t>jih</w:t>
      </w:r>
      <w:r w:rsidR="00F20D25">
        <w:rPr>
          <w:szCs w:val="24"/>
        </w:rPr>
        <w:t>,</w:t>
      </w:r>
      <w:r w:rsidRPr="00D9399E">
        <w:rPr>
          <w:szCs w:val="24"/>
        </w:rPr>
        <w:t xml:space="preserve"> </w:t>
      </w:r>
      <w:r w:rsidRPr="00D9399E">
        <w:rPr>
          <w:szCs w:val="24"/>
        </w:rPr>
        <w:t>Tep</w:t>
      </w:r>
      <w:r w:rsidR="00157417">
        <w:rPr>
          <w:szCs w:val="24"/>
        </w:rPr>
        <w:t>elsko</w:t>
      </w:r>
      <w:r w:rsidRPr="00D9399E">
        <w:rPr>
          <w:szCs w:val="24"/>
        </w:rPr>
        <w:t xml:space="preserve"> a se státní hranicí. </w:t>
      </w:r>
      <w:r w:rsidRPr="00D9399E">
        <w:rPr>
          <w:rFonts w:cs="Arial"/>
          <w:szCs w:val="24"/>
        </w:rPr>
        <w:t>Celková rozloha úseku je cca 17</w:t>
      </w:r>
      <w:r w:rsidR="00157417">
        <w:rPr>
          <w:rFonts w:cs="Arial"/>
          <w:szCs w:val="24"/>
        </w:rPr>
        <w:t> </w:t>
      </w:r>
      <w:r w:rsidRPr="00D9399E">
        <w:rPr>
          <w:rFonts w:cs="Arial"/>
          <w:szCs w:val="24"/>
        </w:rPr>
        <w:t>601</w:t>
      </w:r>
      <w:r w:rsidR="00157417">
        <w:rPr>
          <w:rFonts w:cs="Arial"/>
          <w:szCs w:val="24"/>
        </w:rPr>
        <w:t> </w:t>
      </w:r>
      <w:r w:rsidRPr="00D9399E">
        <w:rPr>
          <w:rFonts w:cs="Arial"/>
          <w:szCs w:val="24"/>
        </w:rPr>
        <w:t>ha. Přibližně ve středu části se nachází město Mariánské Lázně. V</w:t>
      </w:r>
      <w:r w:rsidR="00157417">
        <w:rPr>
          <w:rFonts w:cs="Arial"/>
          <w:szCs w:val="24"/>
        </w:rPr>
        <w:t> </w:t>
      </w:r>
      <w:r w:rsidRPr="00D9399E">
        <w:rPr>
          <w:rFonts w:cs="Arial"/>
          <w:szCs w:val="24"/>
        </w:rPr>
        <w:t>území je z</w:t>
      </w:r>
      <w:r w:rsidR="00157417">
        <w:rPr>
          <w:rFonts w:cs="Arial"/>
          <w:szCs w:val="24"/>
        </w:rPr>
        <w:t> </w:t>
      </w:r>
      <w:r w:rsidRPr="00D9399E">
        <w:rPr>
          <w:rFonts w:cs="Arial"/>
          <w:szCs w:val="24"/>
        </w:rPr>
        <w:t>invazních rostlin dominantní bolševník, zejména v</w:t>
      </w:r>
      <w:r w:rsidR="00157417">
        <w:rPr>
          <w:rFonts w:cs="Arial"/>
          <w:szCs w:val="24"/>
        </w:rPr>
        <w:t> </w:t>
      </w:r>
      <w:r w:rsidRPr="00D9399E">
        <w:rPr>
          <w:rFonts w:cs="Arial"/>
          <w:szCs w:val="24"/>
        </w:rPr>
        <w:t>okolí Kosového potoka a jeho přítoků byl zaznamenán nárůst výskytu zejména netýkavky.</w:t>
      </w:r>
      <w:r w:rsidRPr="00D9399E">
        <w:rPr>
          <w:szCs w:val="24"/>
        </w:rPr>
        <w:t xml:space="preserve"> </w:t>
      </w:r>
    </w:p>
    <w:p w:rsidR="00A17DE0" w:rsidP="003574A8" w14:paraId="4E9BABD3" w14:textId="77777777">
      <w:pPr>
        <w:jc w:val="both"/>
        <w:rPr>
          <w:szCs w:val="24"/>
        </w:rPr>
      </w:pPr>
    </w:p>
    <w:p w:rsidR="00A17DE0" w:rsidP="003574A8" w14:paraId="50FF5261" w14:textId="77777777">
      <w:pPr>
        <w:jc w:val="both"/>
        <w:rPr>
          <w:szCs w:val="24"/>
        </w:rPr>
      </w:pPr>
    </w:p>
    <w:p w:rsidR="003574A8" w:rsidRPr="00D9399E" w:rsidP="003574A8" w14:paraId="7694A002" w14:textId="0E2EAE93">
      <w:pPr>
        <w:jc w:val="both"/>
        <w:rPr>
          <w:rFonts w:cs="Arial"/>
          <w:szCs w:val="24"/>
        </w:rPr>
      </w:pPr>
      <w:r w:rsidRPr="00D9399E">
        <w:rPr>
          <w:szCs w:val="24"/>
          <w:u w:val="single"/>
        </w:rPr>
        <w:t>Orientační údaje</w:t>
      </w:r>
      <w:r w:rsidRPr="00D9399E">
        <w:rPr>
          <w:szCs w:val="24"/>
        </w:rPr>
        <w:t xml:space="preserve"> o rozloze lesních ploch, ploše sídel a přibližné délce toků a hlavních přítoků</w:t>
      </w:r>
      <w:r w:rsidR="00157417">
        <w:rPr>
          <w:szCs w:val="24"/>
        </w:rPr>
        <w:t>:</w:t>
      </w:r>
    </w:p>
    <w:tbl>
      <w:tblPr>
        <w:tblW w:w="9508" w:type="dxa"/>
        <w:tblInd w:w="45" w:type="dxa"/>
        <w:tblLayout w:type="fixed"/>
        <w:tblCellMar>
          <w:left w:w="70" w:type="dxa"/>
          <w:right w:w="70" w:type="dxa"/>
        </w:tblCellMar>
        <w:tblLook w:val="0000"/>
      </w:tblPr>
      <w:tblGrid>
        <w:gridCol w:w="700"/>
        <w:gridCol w:w="2835"/>
        <w:gridCol w:w="1417"/>
        <w:gridCol w:w="1417"/>
        <w:gridCol w:w="1418"/>
        <w:gridCol w:w="1721"/>
      </w:tblGrid>
      <w:tr w14:paraId="77753E1F" w14:textId="77777777" w:rsidTr="00C3165F">
        <w:tblPrEx>
          <w:tblW w:w="9508" w:type="dxa"/>
          <w:tblInd w:w="45" w:type="dxa"/>
          <w:tblLayout w:type="fixed"/>
          <w:tblCellMar>
            <w:left w:w="70" w:type="dxa"/>
            <w:right w:w="70" w:type="dxa"/>
          </w:tblCellMar>
          <w:tblLook w:val="0000"/>
        </w:tblPrEx>
        <w:tc>
          <w:tcPr>
            <w:tcW w:w="700" w:type="dxa"/>
            <w:vMerge w:val="restart"/>
            <w:tcBorders>
              <w:top w:val="single" w:sz="8" w:space="0" w:color="000000"/>
              <w:left w:val="single" w:sz="8" w:space="0" w:color="000000"/>
            </w:tcBorders>
            <w:shd w:val="clear" w:color="auto" w:fill="F2F2F2"/>
            <w:vAlign w:val="bottom"/>
          </w:tcPr>
          <w:p w:rsidR="003574A8" w:rsidRPr="00D9399E" w:rsidP="00C3165F" w14:paraId="3ECB6E5A" w14:textId="1178BC9F">
            <w:pPr>
              <w:spacing w:after="0" w:line="240" w:lineRule="auto"/>
              <w:rPr>
                <w:rFonts w:eastAsia="Times New Roman"/>
                <w:bCs/>
                <w:color w:val="000000"/>
                <w:sz w:val="18"/>
                <w:szCs w:val="18"/>
              </w:rPr>
            </w:pPr>
            <w:r w:rsidRPr="00D9399E">
              <w:rPr>
                <w:rFonts w:eastAsia="Times New Roman"/>
                <w:bCs/>
                <w:color w:val="000000"/>
                <w:sz w:val="18"/>
                <w:szCs w:val="18"/>
              </w:rPr>
              <w:t>číslo  úseku</w:t>
            </w:r>
          </w:p>
        </w:tc>
        <w:tc>
          <w:tcPr>
            <w:tcW w:w="2835" w:type="dxa"/>
            <w:vMerge w:val="restart"/>
            <w:tcBorders>
              <w:top w:val="single" w:sz="8" w:space="0" w:color="000000"/>
              <w:left w:val="single" w:sz="8" w:space="0" w:color="000000"/>
            </w:tcBorders>
            <w:shd w:val="clear" w:color="auto" w:fill="F2F2F2"/>
            <w:vAlign w:val="bottom"/>
          </w:tcPr>
          <w:p w:rsidR="003574A8" w:rsidRPr="00D9399E" w:rsidP="00C3165F" w14:paraId="1D5555D4"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název</w:t>
            </w:r>
          </w:p>
        </w:tc>
        <w:tc>
          <w:tcPr>
            <w:tcW w:w="1417"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6DCA6567"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plocha celkem</w:t>
            </w:r>
          </w:p>
        </w:tc>
        <w:tc>
          <w:tcPr>
            <w:tcW w:w="1417" w:type="dxa"/>
            <w:tcBorders>
              <w:top w:val="single" w:sz="8" w:space="0" w:color="000000"/>
              <w:left w:val="single" w:sz="8" w:space="0" w:color="000000"/>
              <w:bottom w:val="single" w:sz="8" w:space="0" w:color="000000"/>
            </w:tcBorders>
            <w:shd w:val="clear" w:color="auto" w:fill="F2F2F2"/>
            <w:vAlign w:val="bottom"/>
          </w:tcPr>
          <w:p w:rsidR="003574A8" w:rsidRPr="00D9399E" w:rsidP="00C3165F" w14:paraId="08A113E3"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plocha lesní půdy</w:t>
            </w:r>
          </w:p>
        </w:tc>
        <w:tc>
          <w:tcPr>
            <w:tcW w:w="1418"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26849B7F"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plocha sídel</w:t>
            </w:r>
          </w:p>
        </w:tc>
        <w:tc>
          <w:tcPr>
            <w:tcW w:w="1721" w:type="dxa"/>
            <w:tcBorders>
              <w:top w:val="single" w:sz="8" w:space="0" w:color="000000"/>
              <w:left w:val="single" w:sz="4" w:space="0" w:color="000000"/>
              <w:bottom w:val="single" w:sz="8" w:space="0" w:color="000000"/>
              <w:right w:val="single" w:sz="8" w:space="0" w:color="000000"/>
            </w:tcBorders>
            <w:shd w:val="clear" w:color="auto" w:fill="F2F2F2"/>
            <w:vAlign w:val="bottom"/>
          </w:tcPr>
          <w:p w:rsidR="003574A8" w:rsidRPr="00D9399E" w:rsidP="00C3165F" w14:paraId="484E1B2C" w14:textId="5FE8DFAD">
            <w:pPr>
              <w:spacing w:after="0" w:line="240" w:lineRule="auto"/>
              <w:jc w:val="center"/>
              <w:rPr>
                <w:sz w:val="18"/>
                <w:szCs w:val="18"/>
              </w:rPr>
            </w:pPr>
            <w:r>
              <w:rPr>
                <w:rFonts w:eastAsia="Times New Roman"/>
                <w:bCs/>
                <w:color w:val="000000"/>
                <w:sz w:val="18"/>
                <w:szCs w:val="18"/>
              </w:rPr>
              <w:t>d</w:t>
            </w:r>
            <w:r w:rsidRPr="00D9399E">
              <w:rPr>
                <w:rFonts w:eastAsia="Times New Roman"/>
                <w:bCs/>
                <w:color w:val="000000"/>
                <w:sz w:val="18"/>
                <w:szCs w:val="18"/>
              </w:rPr>
              <w:t>élka řek a hlavních přítoků</w:t>
            </w:r>
          </w:p>
        </w:tc>
      </w:tr>
      <w:tr w14:paraId="0CA7D04D" w14:textId="77777777" w:rsidTr="00C3165F">
        <w:tblPrEx>
          <w:tblW w:w="9508" w:type="dxa"/>
          <w:tblInd w:w="45" w:type="dxa"/>
          <w:tblLayout w:type="fixed"/>
          <w:tblCellMar>
            <w:left w:w="70" w:type="dxa"/>
            <w:right w:w="70" w:type="dxa"/>
          </w:tblCellMar>
          <w:tblLook w:val="0000"/>
        </w:tblPrEx>
        <w:tc>
          <w:tcPr>
            <w:tcW w:w="700" w:type="dxa"/>
            <w:vMerge/>
            <w:tcBorders>
              <w:left w:val="single" w:sz="8" w:space="0" w:color="000000"/>
              <w:bottom w:val="single" w:sz="8" w:space="0" w:color="000000"/>
            </w:tcBorders>
            <w:shd w:val="clear" w:color="auto" w:fill="F2F2F2"/>
            <w:vAlign w:val="bottom"/>
          </w:tcPr>
          <w:p w:rsidR="003574A8" w:rsidRPr="00D9399E" w:rsidP="00C3165F" w14:paraId="67DD34FA" w14:textId="77777777">
            <w:pPr>
              <w:spacing w:after="0" w:line="240" w:lineRule="auto"/>
              <w:rPr>
                <w:rFonts w:eastAsia="Times New Roman"/>
                <w:bCs/>
                <w:color w:val="000000"/>
                <w:sz w:val="18"/>
                <w:szCs w:val="18"/>
              </w:rPr>
            </w:pPr>
          </w:p>
        </w:tc>
        <w:tc>
          <w:tcPr>
            <w:tcW w:w="2835" w:type="dxa"/>
            <w:vMerge/>
            <w:tcBorders>
              <w:left w:val="single" w:sz="8" w:space="0" w:color="000000"/>
              <w:bottom w:val="single" w:sz="8" w:space="0" w:color="000000"/>
            </w:tcBorders>
            <w:shd w:val="clear" w:color="auto" w:fill="F2F2F2"/>
            <w:vAlign w:val="bottom"/>
          </w:tcPr>
          <w:p w:rsidR="003574A8" w:rsidRPr="00D9399E" w:rsidP="00C3165F" w14:paraId="2C4655A1" w14:textId="77777777">
            <w:pPr>
              <w:spacing w:after="0" w:line="240" w:lineRule="auto"/>
              <w:jc w:val="center"/>
              <w:rPr>
                <w:rFonts w:eastAsia="Times New Roman"/>
                <w:bCs/>
                <w:color w:val="000000"/>
                <w:sz w:val="18"/>
                <w:szCs w:val="18"/>
              </w:rPr>
            </w:pPr>
          </w:p>
        </w:tc>
        <w:tc>
          <w:tcPr>
            <w:tcW w:w="1417"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214FD02A" w14:textId="0BF19D7B">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ha</w:t>
            </w:r>
            <w:r>
              <w:rPr>
                <w:rFonts w:eastAsia="Times New Roman"/>
                <w:bCs/>
                <w:color w:val="000000"/>
                <w:sz w:val="18"/>
                <w:szCs w:val="18"/>
              </w:rPr>
              <w:t>]</w:t>
            </w:r>
          </w:p>
        </w:tc>
        <w:tc>
          <w:tcPr>
            <w:tcW w:w="1417" w:type="dxa"/>
            <w:tcBorders>
              <w:top w:val="single" w:sz="8" w:space="0" w:color="000000"/>
              <w:left w:val="single" w:sz="8" w:space="0" w:color="000000"/>
              <w:bottom w:val="single" w:sz="8" w:space="0" w:color="000000"/>
            </w:tcBorders>
            <w:shd w:val="clear" w:color="auto" w:fill="F2F2F2"/>
            <w:vAlign w:val="bottom"/>
          </w:tcPr>
          <w:p w:rsidR="003574A8" w:rsidRPr="00D9399E" w:rsidP="00C3165F" w14:paraId="0DF1AA76" w14:textId="77CF63CA">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ha</w:t>
            </w:r>
            <w:r>
              <w:rPr>
                <w:rFonts w:eastAsia="Times New Roman"/>
                <w:bCs/>
                <w:color w:val="000000"/>
                <w:sz w:val="18"/>
                <w:szCs w:val="18"/>
              </w:rPr>
              <w:t>]</w:t>
            </w:r>
          </w:p>
        </w:tc>
        <w:tc>
          <w:tcPr>
            <w:tcW w:w="1418"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0B25241F" w14:textId="33980E34">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ha</w:t>
            </w:r>
            <w:r>
              <w:rPr>
                <w:rFonts w:eastAsia="Times New Roman"/>
                <w:bCs/>
                <w:color w:val="000000"/>
                <w:sz w:val="18"/>
                <w:szCs w:val="18"/>
              </w:rPr>
              <w:t>]</w:t>
            </w:r>
          </w:p>
        </w:tc>
        <w:tc>
          <w:tcPr>
            <w:tcW w:w="1721" w:type="dxa"/>
            <w:tcBorders>
              <w:top w:val="single" w:sz="8" w:space="0" w:color="000000"/>
              <w:left w:val="single" w:sz="4" w:space="0" w:color="000000"/>
              <w:bottom w:val="single" w:sz="8" w:space="0" w:color="000000"/>
              <w:right w:val="single" w:sz="8" w:space="0" w:color="000000"/>
            </w:tcBorders>
            <w:shd w:val="clear" w:color="auto" w:fill="F2F2F2"/>
            <w:vAlign w:val="bottom"/>
          </w:tcPr>
          <w:p w:rsidR="003574A8" w:rsidRPr="00D9399E" w:rsidP="00C3165F" w14:paraId="2AE77608" w14:textId="38F8A6C3">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km</w:t>
            </w:r>
            <w:r>
              <w:rPr>
                <w:rFonts w:eastAsia="Times New Roman"/>
                <w:bCs/>
                <w:color w:val="000000"/>
                <w:sz w:val="18"/>
                <w:szCs w:val="18"/>
              </w:rPr>
              <w:t>]</w:t>
            </w:r>
          </w:p>
        </w:tc>
      </w:tr>
      <w:tr w14:paraId="2B09F9B9" w14:textId="77777777" w:rsidTr="00C3165F">
        <w:tblPrEx>
          <w:tblW w:w="9508" w:type="dxa"/>
          <w:tblInd w:w="45" w:type="dxa"/>
          <w:tblLayout w:type="fixed"/>
          <w:tblCellMar>
            <w:left w:w="70" w:type="dxa"/>
            <w:right w:w="70" w:type="dxa"/>
          </w:tblCellMar>
          <w:tblLook w:val="0000"/>
        </w:tblPrEx>
        <w:trPr>
          <w:trHeight w:val="300"/>
        </w:trPr>
        <w:tc>
          <w:tcPr>
            <w:tcW w:w="700" w:type="dxa"/>
            <w:tcBorders>
              <w:left w:val="single" w:sz="8" w:space="0" w:color="000000"/>
              <w:bottom w:val="single" w:sz="4" w:space="0" w:color="000000"/>
            </w:tcBorders>
            <w:shd w:val="clear" w:color="auto" w:fill="FFFFFF"/>
            <w:vAlign w:val="bottom"/>
          </w:tcPr>
          <w:p w:rsidR="003574A8" w:rsidRPr="00D9399E" w:rsidP="00C3165F" w14:paraId="1CEEC0B7" w14:textId="77777777">
            <w:pPr>
              <w:spacing w:after="0" w:line="240" w:lineRule="auto"/>
              <w:jc w:val="center"/>
              <w:rPr>
                <w:rFonts w:eastAsia="Times New Roman"/>
                <w:b/>
                <w:bCs/>
              </w:rPr>
            </w:pPr>
            <w:r w:rsidRPr="00D9399E">
              <w:rPr>
                <w:rFonts w:eastAsia="Times New Roman"/>
                <w:color w:val="000000"/>
              </w:rPr>
              <w:t>10.</w:t>
            </w:r>
          </w:p>
        </w:tc>
        <w:tc>
          <w:tcPr>
            <w:tcW w:w="2835" w:type="dxa"/>
            <w:tcBorders>
              <w:left w:val="single" w:sz="8" w:space="0" w:color="000000"/>
              <w:bottom w:val="single" w:sz="4" w:space="0" w:color="000000"/>
            </w:tcBorders>
            <w:shd w:val="clear" w:color="auto" w:fill="FFFFFF"/>
            <w:vAlign w:val="bottom"/>
          </w:tcPr>
          <w:p w:rsidR="003574A8" w:rsidRPr="00D9399E" w:rsidP="00C3165F" w14:paraId="0E63DC70" w14:textId="77777777">
            <w:pPr>
              <w:spacing w:after="0" w:line="240" w:lineRule="auto"/>
              <w:rPr>
                <w:rFonts w:eastAsia="Times New Roman"/>
                <w:color w:val="000000"/>
              </w:rPr>
            </w:pPr>
            <w:r w:rsidRPr="00D9399E">
              <w:rPr>
                <w:rFonts w:eastAsia="Times New Roman"/>
                <w:b/>
                <w:bCs/>
                <w:szCs w:val="24"/>
              </w:rPr>
              <w:t>Mariánskolázeňsko</w:t>
            </w:r>
          </w:p>
        </w:tc>
        <w:tc>
          <w:tcPr>
            <w:tcW w:w="1417" w:type="dxa"/>
            <w:tcBorders>
              <w:left w:val="single" w:sz="4" w:space="0" w:color="000000"/>
              <w:bottom w:val="single" w:sz="4" w:space="0" w:color="000000"/>
            </w:tcBorders>
            <w:shd w:val="clear" w:color="auto" w:fill="FFFFFF"/>
            <w:vAlign w:val="bottom"/>
          </w:tcPr>
          <w:p w:rsidR="003574A8" w:rsidRPr="00D9399E" w:rsidP="00C3165F" w14:paraId="280C71C1" w14:textId="37F8DFF2">
            <w:pPr>
              <w:spacing w:after="0" w:line="240" w:lineRule="auto"/>
              <w:jc w:val="center"/>
              <w:rPr>
                <w:rFonts w:eastAsia="Times New Roman"/>
                <w:color w:val="000000"/>
              </w:rPr>
            </w:pPr>
            <w:r w:rsidRPr="00D9399E">
              <w:rPr>
                <w:color w:val="000000"/>
              </w:rPr>
              <w:t>17 8</w:t>
            </w:r>
            <w:r w:rsidRPr="00D9399E" w:rsidR="00D06D9C">
              <w:rPr>
                <w:color w:val="000000"/>
              </w:rPr>
              <w:t>49</w:t>
            </w:r>
            <w:r w:rsidRPr="00D9399E">
              <w:rPr>
                <w:color w:val="000000"/>
              </w:rPr>
              <w:t>,</w:t>
            </w:r>
            <w:r w:rsidRPr="00D9399E" w:rsidR="00D06D9C">
              <w:rPr>
                <w:color w:val="000000"/>
              </w:rPr>
              <w:t>50</w:t>
            </w:r>
          </w:p>
        </w:tc>
        <w:tc>
          <w:tcPr>
            <w:tcW w:w="1417" w:type="dxa"/>
            <w:tcBorders>
              <w:left w:val="single" w:sz="8" w:space="0" w:color="000000"/>
              <w:bottom w:val="single" w:sz="4" w:space="0" w:color="000000"/>
            </w:tcBorders>
            <w:shd w:val="clear" w:color="auto" w:fill="FFFFFF"/>
            <w:vAlign w:val="bottom"/>
          </w:tcPr>
          <w:p w:rsidR="003574A8" w:rsidRPr="00D9399E" w:rsidP="00C3165F" w14:paraId="0074D461" w14:textId="77777777">
            <w:pPr>
              <w:spacing w:after="0" w:line="240" w:lineRule="auto"/>
              <w:jc w:val="center"/>
              <w:rPr>
                <w:rFonts w:eastAsia="Times New Roman"/>
                <w:color w:val="000000"/>
              </w:rPr>
            </w:pPr>
            <w:r w:rsidRPr="00D9399E">
              <w:rPr>
                <w:color w:val="000000"/>
              </w:rPr>
              <w:t>7 780,50</w:t>
            </w:r>
          </w:p>
        </w:tc>
        <w:tc>
          <w:tcPr>
            <w:tcW w:w="1418" w:type="dxa"/>
            <w:tcBorders>
              <w:left w:val="single" w:sz="4" w:space="0" w:color="000000"/>
              <w:bottom w:val="single" w:sz="4" w:space="0" w:color="000000"/>
            </w:tcBorders>
            <w:shd w:val="clear" w:color="auto" w:fill="FFFFFF"/>
            <w:vAlign w:val="bottom"/>
          </w:tcPr>
          <w:p w:rsidR="003574A8" w:rsidRPr="00D9399E" w:rsidP="00C3165F" w14:paraId="1D0449DC" w14:textId="77777777">
            <w:pPr>
              <w:spacing w:after="0" w:line="240" w:lineRule="auto"/>
              <w:jc w:val="center"/>
              <w:rPr>
                <w:rFonts w:eastAsia="Times New Roman"/>
                <w:color w:val="000000"/>
              </w:rPr>
            </w:pPr>
            <w:r w:rsidRPr="00D9399E">
              <w:rPr>
                <w:color w:val="000000"/>
              </w:rPr>
              <w:t>221,00</w:t>
            </w:r>
          </w:p>
        </w:tc>
        <w:tc>
          <w:tcPr>
            <w:tcW w:w="1721" w:type="dxa"/>
            <w:tcBorders>
              <w:left w:val="single" w:sz="4" w:space="0" w:color="000000"/>
              <w:bottom w:val="single" w:sz="4" w:space="0" w:color="000000"/>
              <w:right w:val="single" w:sz="8" w:space="0" w:color="000000"/>
            </w:tcBorders>
            <w:shd w:val="clear" w:color="auto" w:fill="FFFFFF"/>
            <w:vAlign w:val="bottom"/>
          </w:tcPr>
          <w:p w:rsidR="003574A8" w:rsidRPr="00D9399E" w:rsidP="00C3165F" w14:paraId="48922E60" w14:textId="77777777">
            <w:pPr>
              <w:spacing w:after="0" w:line="240" w:lineRule="auto"/>
              <w:jc w:val="center"/>
            </w:pPr>
            <w:r w:rsidRPr="00D9399E">
              <w:rPr>
                <w:rFonts w:eastAsia="Times New Roman"/>
                <w:color w:val="000000"/>
              </w:rPr>
              <w:t>96</w:t>
            </w:r>
          </w:p>
        </w:tc>
      </w:tr>
    </w:tbl>
    <w:p w:rsidR="003574A8" w:rsidRPr="00D9399E" w:rsidP="003574A8" w14:paraId="38BDEC19" w14:textId="77777777">
      <w:pPr>
        <w:jc w:val="both"/>
        <w:rPr>
          <w:szCs w:val="24"/>
        </w:rPr>
      </w:pPr>
    </w:p>
    <w:p w:rsidR="003574A8" w:rsidRPr="00D9399E" w:rsidP="003574A8" w14:paraId="69175645" w14:textId="0D2C1CAB">
      <w:pPr>
        <w:jc w:val="both"/>
        <w:rPr>
          <w:szCs w:val="24"/>
        </w:rPr>
      </w:pPr>
      <w:r w:rsidRPr="00D9399E">
        <w:rPr>
          <w:szCs w:val="24"/>
        </w:rPr>
        <w:t xml:space="preserve">Přesné vymezení území – </w:t>
      </w:r>
      <w:r w:rsidRPr="001B52FB">
        <w:rPr>
          <w:szCs w:val="24"/>
        </w:rPr>
        <w:t>mapové podklady v</w:t>
      </w:r>
      <w:r w:rsidRPr="001B52FB" w:rsidR="00157417">
        <w:rPr>
          <w:szCs w:val="24"/>
        </w:rPr>
        <w:t> </w:t>
      </w:r>
      <w:r w:rsidRPr="001B52FB">
        <w:rPr>
          <w:szCs w:val="24"/>
        </w:rPr>
        <w:t>příloze č.</w:t>
      </w:r>
      <w:r w:rsidRPr="001B52FB" w:rsidR="00157417">
        <w:rPr>
          <w:szCs w:val="24"/>
        </w:rPr>
        <w:t> </w:t>
      </w:r>
      <w:r w:rsidRPr="001B52FB" w:rsidR="00AA6400">
        <w:rPr>
          <w:szCs w:val="24"/>
        </w:rPr>
        <w:t xml:space="preserve">7 </w:t>
      </w:r>
      <w:r w:rsidRPr="001B52FB" w:rsidR="00157417">
        <w:rPr>
          <w:szCs w:val="24"/>
        </w:rPr>
        <w:t>výzvy</w:t>
      </w:r>
      <w:r w:rsidR="00CD4147">
        <w:rPr>
          <w:szCs w:val="24"/>
        </w:rPr>
        <w:t>.</w:t>
      </w:r>
    </w:p>
    <w:p w:rsidR="00FD2711" w:rsidRPr="00D9399E" w:rsidP="003574A8" w14:paraId="1E9E0DFC" w14:textId="77777777">
      <w:pPr>
        <w:rPr>
          <w:b/>
          <w:szCs w:val="24"/>
        </w:rPr>
      </w:pPr>
    </w:p>
    <w:p w:rsidR="003574A8" w:rsidRPr="00D9399E" w:rsidP="003574A8" w14:paraId="4BDFE834" w14:textId="35840574">
      <w:pPr>
        <w:rPr>
          <w:u w:val="single"/>
        </w:rPr>
      </w:pPr>
      <w:r w:rsidRPr="00D9399E">
        <w:rPr>
          <w:u w:val="single"/>
        </w:rPr>
        <w:t>Část č.</w:t>
      </w:r>
      <w:r w:rsidR="00157417">
        <w:rPr>
          <w:u w:val="single"/>
        </w:rPr>
        <w:t> </w:t>
      </w:r>
      <w:r w:rsidRPr="00D9399E">
        <w:rPr>
          <w:u w:val="single"/>
        </w:rPr>
        <w:t>3</w:t>
      </w:r>
    </w:p>
    <w:p w:rsidR="003574A8" w:rsidRPr="00D9399E" w:rsidP="003574A8" w14:paraId="67DBE7DB" w14:textId="24D1F5C1">
      <w:r w:rsidRPr="00D9399E">
        <w:t>úsek III.</w:t>
      </w:r>
      <w:r w:rsidR="00A2433F">
        <w:t> </w:t>
      </w:r>
      <w:r w:rsidRPr="00D9399E">
        <w:t>Žluticko</w:t>
      </w:r>
      <w:r w:rsidRPr="00D9399E">
        <w:t>:</w:t>
      </w:r>
    </w:p>
    <w:p w:rsidR="003574A8" w:rsidP="003574A8" w14:paraId="7A5ABC02" w14:textId="70548C68">
      <w:pPr>
        <w:jc w:val="both"/>
        <w:rPr>
          <w:szCs w:val="24"/>
        </w:rPr>
      </w:pPr>
      <w:r w:rsidRPr="00D9399E">
        <w:rPr>
          <w:szCs w:val="24"/>
        </w:rPr>
        <w:t xml:space="preserve">Jedná se o východní část kraje ohraničenou správní hranicí kraje, </w:t>
      </w:r>
      <w:r w:rsidR="0037027C">
        <w:rPr>
          <w:szCs w:val="24"/>
        </w:rPr>
        <w:t>v</w:t>
      </w:r>
      <w:r w:rsidRPr="00D9399E" w:rsidR="0037027C">
        <w:rPr>
          <w:szCs w:val="24"/>
        </w:rPr>
        <w:t xml:space="preserve">ojenským </w:t>
      </w:r>
      <w:r w:rsidR="00860984">
        <w:rPr>
          <w:szCs w:val="24"/>
        </w:rPr>
        <w:t>újezdem Hradiště</w:t>
      </w:r>
      <w:r w:rsidRPr="00D9399E">
        <w:rPr>
          <w:szCs w:val="24"/>
        </w:rPr>
        <w:t xml:space="preserve"> a úsekem </w:t>
      </w:r>
      <w:r w:rsidRPr="00D9399E">
        <w:rPr>
          <w:szCs w:val="24"/>
        </w:rPr>
        <w:t>Tepelsko</w:t>
      </w:r>
      <w:r w:rsidRPr="00D9399E">
        <w:rPr>
          <w:szCs w:val="24"/>
        </w:rPr>
        <w:t>. Jde o z</w:t>
      </w:r>
      <w:r w:rsidR="00157417">
        <w:rPr>
          <w:szCs w:val="24"/>
        </w:rPr>
        <w:t> </w:t>
      </w:r>
      <w:r w:rsidRPr="00D9399E">
        <w:rPr>
          <w:szCs w:val="24"/>
        </w:rPr>
        <w:t>cca 30</w:t>
      </w:r>
      <w:r w:rsidR="00157417">
        <w:rPr>
          <w:szCs w:val="24"/>
        </w:rPr>
        <w:t> </w:t>
      </w:r>
      <w:r w:rsidRPr="00D9399E">
        <w:rPr>
          <w:szCs w:val="24"/>
        </w:rPr>
        <w:t>% zalesněnou oblast, sídla tvoří necelé 0,5</w:t>
      </w:r>
      <w:r w:rsidR="00157417">
        <w:rPr>
          <w:szCs w:val="24"/>
        </w:rPr>
        <w:t> </w:t>
      </w:r>
      <w:r w:rsidRPr="00D9399E">
        <w:rPr>
          <w:szCs w:val="24"/>
        </w:rPr>
        <w:t>% celkové plochy. Úsek je obecně invazními rostlinami postižen</w:t>
      </w:r>
      <w:r w:rsidR="00A2433F">
        <w:rPr>
          <w:szCs w:val="24"/>
        </w:rPr>
        <w:t xml:space="preserve"> málo</w:t>
      </w:r>
      <w:r w:rsidRPr="00D9399E">
        <w:rPr>
          <w:szCs w:val="24"/>
        </w:rPr>
        <w:t xml:space="preserve">, jedná se o zemědělsky využívanou oblast. O to důležitější zde je podchycení všech výskytů a jejich kontrola, více než polovinu zjištěného zamoření způsobuje bolševník. </w:t>
      </w:r>
    </w:p>
    <w:p w:rsidR="00FD2711" w:rsidRPr="00D9399E" w:rsidP="003E4D0E" w14:paraId="697E682A" w14:textId="77777777">
      <w:pPr>
        <w:spacing w:after="0"/>
        <w:jc w:val="both"/>
        <w:rPr>
          <w:szCs w:val="24"/>
        </w:rPr>
      </w:pPr>
    </w:p>
    <w:p w:rsidR="003574A8" w:rsidRPr="00D9399E" w:rsidP="003574A8" w14:paraId="05EB97CF" w14:textId="77777777">
      <w:pPr>
        <w:jc w:val="both"/>
        <w:rPr>
          <w:rFonts w:eastAsia="Times New Roman"/>
          <w:b/>
          <w:bCs/>
          <w:color w:val="000000"/>
        </w:rPr>
      </w:pPr>
      <w:r w:rsidRPr="00D9399E">
        <w:rPr>
          <w:szCs w:val="24"/>
          <w:u w:val="single"/>
        </w:rPr>
        <w:t>Orientační údaje</w:t>
      </w:r>
      <w:r w:rsidRPr="00D9399E">
        <w:rPr>
          <w:szCs w:val="24"/>
        </w:rPr>
        <w:t xml:space="preserve"> o rozloze lesních ploch, ploše sídel a přibližné délce toků a hlavních přítoků:</w:t>
      </w:r>
    </w:p>
    <w:tbl>
      <w:tblPr>
        <w:tblW w:w="0" w:type="auto"/>
        <w:tblInd w:w="45" w:type="dxa"/>
        <w:tblLayout w:type="fixed"/>
        <w:tblCellMar>
          <w:left w:w="70" w:type="dxa"/>
          <w:right w:w="70" w:type="dxa"/>
        </w:tblCellMar>
        <w:tblLook w:val="0000"/>
      </w:tblPr>
      <w:tblGrid>
        <w:gridCol w:w="700"/>
        <w:gridCol w:w="2835"/>
        <w:gridCol w:w="1417"/>
        <w:gridCol w:w="1417"/>
        <w:gridCol w:w="1418"/>
        <w:gridCol w:w="1721"/>
      </w:tblGrid>
      <w:tr w14:paraId="398A093C" w14:textId="77777777" w:rsidTr="00C3165F">
        <w:tblPrEx>
          <w:tblW w:w="0" w:type="auto"/>
          <w:tblInd w:w="45" w:type="dxa"/>
          <w:tblLayout w:type="fixed"/>
          <w:tblCellMar>
            <w:left w:w="70" w:type="dxa"/>
            <w:right w:w="70" w:type="dxa"/>
          </w:tblCellMar>
          <w:tblLook w:val="0000"/>
        </w:tblPrEx>
        <w:tc>
          <w:tcPr>
            <w:tcW w:w="700" w:type="dxa"/>
            <w:vMerge w:val="restart"/>
            <w:tcBorders>
              <w:top w:val="single" w:sz="8" w:space="0" w:color="000000"/>
              <w:left w:val="single" w:sz="8" w:space="0" w:color="000000"/>
            </w:tcBorders>
            <w:shd w:val="clear" w:color="auto" w:fill="F2F2F2"/>
            <w:vAlign w:val="bottom"/>
          </w:tcPr>
          <w:p w:rsidR="003574A8" w:rsidRPr="00D9399E" w:rsidP="00C3165F" w14:paraId="3A2B9613" w14:textId="171F4862">
            <w:pPr>
              <w:spacing w:after="0" w:line="240" w:lineRule="auto"/>
              <w:rPr>
                <w:rFonts w:eastAsia="Times New Roman"/>
                <w:bCs/>
                <w:color w:val="000000"/>
                <w:sz w:val="18"/>
                <w:szCs w:val="18"/>
              </w:rPr>
            </w:pPr>
            <w:r w:rsidRPr="00D9399E">
              <w:rPr>
                <w:rFonts w:eastAsia="Times New Roman"/>
                <w:bCs/>
                <w:color w:val="000000"/>
                <w:sz w:val="18"/>
                <w:szCs w:val="18"/>
              </w:rPr>
              <w:t>číslo úseku</w:t>
            </w:r>
          </w:p>
        </w:tc>
        <w:tc>
          <w:tcPr>
            <w:tcW w:w="2835" w:type="dxa"/>
            <w:vMerge w:val="restart"/>
            <w:tcBorders>
              <w:top w:val="single" w:sz="8" w:space="0" w:color="000000"/>
              <w:left w:val="single" w:sz="8" w:space="0" w:color="000000"/>
            </w:tcBorders>
            <w:shd w:val="clear" w:color="auto" w:fill="F2F2F2"/>
            <w:vAlign w:val="bottom"/>
          </w:tcPr>
          <w:p w:rsidR="003574A8" w:rsidRPr="00D9399E" w:rsidP="00C3165F" w14:paraId="35292162"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název</w:t>
            </w:r>
          </w:p>
        </w:tc>
        <w:tc>
          <w:tcPr>
            <w:tcW w:w="1417"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05F27536"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plocha celkem</w:t>
            </w:r>
          </w:p>
        </w:tc>
        <w:tc>
          <w:tcPr>
            <w:tcW w:w="1417" w:type="dxa"/>
            <w:tcBorders>
              <w:top w:val="single" w:sz="8" w:space="0" w:color="000000"/>
              <w:left w:val="single" w:sz="8" w:space="0" w:color="000000"/>
              <w:bottom w:val="single" w:sz="8" w:space="0" w:color="000000"/>
            </w:tcBorders>
            <w:shd w:val="clear" w:color="auto" w:fill="F2F2F2"/>
            <w:vAlign w:val="bottom"/>
          </w:tcPr>
          <w:p w:rsidR="003574A8" w:rsidRPr="00D9399E" w:rsidP="00C3165F" w14:paraId="41874C78"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plocha lesní půdy</w:t>
            </w:r>
          </w:p>
        </w:tc>
        <w:tc>
          <w:tcPr>
            <w:tcW w:w="1418"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7E8D65BE"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plocha sídel</w:t>
            </w:r>
          </w:p>
        </w:tc>
        <w:tc>
          <w:tcPr>
            <w:tcW w:w="1721" w:type="dxa"/>
            <w:tcBorders>
              <w:top w:val="single" w:sz="8" w:space="0" w:color="000000"/>
              <w:left w:val="single" w:sz="4" w:space="0" w:color="000000"/>
              <w:bottom w:val="single" w:sz="8" w:space="0" w:color="000000"/>
              <w:right w:val="single" w:sz="8" w:space="0" w:color="000000"/>
            </w:tcBorders>
            <w:shd w:val="clear" w:color="auto" w:fill="F2F2F2"/>
            <w:vAlign w:val="bottom"/>
          </w:tcPr>
          <w:p w:rsidR="003574A8" w:rsidRPr="00D9399E" w:rsidP="00C3165F" w14:paraId="1185152D" w14:textId="26288CE1">
            <w:pPr>
              <w:spacing w:after="0" w:line="240" w:lineRule="auto"/>
              <w:jc w:val="center"/>
              <w:rPr>
                <w:sz w:val="18"/>
                <w:szCs w:val="18"/>
              </w:rPr>
            </w:pPr>
            <w:r>
              <w:rPr>
                <w:rFonts w:eastAsia="Times New Roman"/>
                <w:bCs/>
                <w:color w:val="000000"/>
                <w:sz w:val="18"/>
                <w:szCs w:val="18"/>
              </w:rPr>
              <w:t>d</w:t>
            </w:r>
            <w:r w:rsidRPr="00D9399E">
              <w:rPr>
                <w:rFonts w:eastAsia="Times New Roman"/>
                <w:bCs/>
                <w:color w:val="000000"/>
                <w:sz w:val="18"/>
                <w:szCs w:val="18"/>
              </w:rPr>
              <w:t>élka řek a hlavních přítoků</w:t>
            </w:r>
          </w:p>
        </w:tc>
      </w:tr>
      <w:tr w14:paraId="64A98721" w14:textId="77777777" w:rsidTr="00C3165F">
        <w:tblPrEx>
          <w:tblW w:w="0" w:type="auto"/>
          <w:tblInd w:w="45" w:type="dxa"/>
          <w:tblLayout w:type="fixed"/>
          <w:tblCellMar>
            <w:left w:w="70" w:type="dxa"/>
            <w:right w:w="70" w:type="dxa"/>
          </w:tblCellMar>
          <w:tblLook w:val="0000"/>
        </w:tblPrEx>
        <w:tc>
          <w:tcPr>
            <w:tcW w:w="700" w:type="dxa"/>
            <w:vMerge/>
            <w:tcBorders>
              <w:left w:val="single" w:sz="8" w:space="0" w:color="000000"/>
              <w:bottom w:val="single" w:sz="8" w:space="0" w:color="000000"/>
            </w:tcBorders>
            <w:shd w:val="clear" w:color="auto" w:fill="F2F2F2"/>
            <w:vAlign w:val="bottom"/>
          </w:tcPr>
          <w:p w:rsidR="003574A8" w:rsidRPr="00D9399E" w:rsidP="00C3165F" w14:paraId="7F910AE0" w14:textId="77777777">
            <w:pPr>
              <w:spacing w:after="0" w:line="240" w:lineRule="auto"/>
              <w:rPr>
                <w:rFonts w:eastAsia="Times New Roman"/>
                <w:bCs/>
                <w:color w:val="000000"/>
                <w:sz w:val="18"/>
                <w:szCs w:val="18"/>
              </w:rPr>
            </w:pPr>
          </w:p>
        </w:tc>
        <w:tc>
          <w:tcPr>
            <w:tcW w:w="2835" w:type="dxa"/>
            <w:vMerge/>
            <w:tcBorders>
              <w:left w:val="single" w:sz="8" w:space="0" w:color="000000"/>
              <w:bottom w:val="single" w:sz="8" w:space="0" w:color="000000"/>
            </w:tcBorders>
            <w:shd w:val="clear" w:color="auto" w:fill="F2F2F2"/>
            <w:vAlign w:val="bottom"/>
          </w:tcPr>
          <w:p w:rsidR="003574A8" w:rsidRPr="00D9399E" w:rsidP="00C3165F" w14:paraId="7A5B2989" w14:textId="77777777">
            <w:pPr>
              <w:spacing w:after="0" w:line="240" w:lineRule="auto"/>
              <w:jc w:val="center"/>
              <w:rPr>
                <w:rFonts w:eastAsia="Times New Roman"/>
                <w:bCs/>
                <w:color w:val="000000"/>
                <w:sz w:val="18"/>
                <w:szCs w:val="18"/>
              </w:rPr>
            </w:pPr>
          </w:p>
        </w:tc>
        <w:tc>
          <w:tcPr>
            <w:tcW w:w="1417"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165557D8" w14:textId="09FA2C4C">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ha</w:t>
            </w:r>
            <w:r>
              <w:rPr>
                <w:rFonts w:eastAsia="Times New Roman"/>
                <w:bCs/>
                <w:color w:val="000000"/>
                <w:sz w:val="18"/>
                <w:szCs w:val="18"/>
              </w:rPr>
              <w:t>]</w:t>
            </w:r>
          </w:p>
        </w:tc>
        <w:tc>
          <w:tcPr>
            <w:tcW w:w="1417" w:type="dxa"/>
            <w:tcBorders>
              <w:top w:val="single" w:sz="8" w:space="0" w:color="000000"/>
              <w:left w:val="single" w:sz="8" w:space="0" w:color="000000"/>
              <w:bottom w:val="single" w:sz="8" w:space="0" w:color="000000"/>
            </w:tcBorders>
            <w:shd w:val="clear" w:color="auto" w:fill="F2F2F2"/>
            <w:vAlign w:val="bottom"/>
          </w:tcPr>
          <w:p w:rsidR="003574A8" w:rsidRPr="00D9399E" w:rsidP="00C3165F" w14:paraId="6317C2AC" w14:textId="6156EDD8">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ha</w:t>
            </w:r>
            <w:r>
              <w:rPr>
                <w:rFonts w:eastAsia="Times New Roman"/>
                <w:bCs/>
                <w:color w:val="000000"/>
                <w:sz w:val="18"/>
                <w:szCs w:val="18"/>
              </w:rPr>
              <w:t>]</w:t>
            </w:r>
          </w:p>
        </w:tc>
        <w:tc>
          <w:tcPr>
            <w:tcW w:w="1418"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21942C15" w14:textId="21988CA3">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ha</w:t>
            </w:r>
            <w:r>
              <w:rPr>
                <w:rFonts w:eastAsia="Times New Roman"/>
                <w:bCs/>
                <w:color w:val="000000"/>
                <w:sz w:val="18"/>
                <w:szCs w:val="18"/>
              </w:rPr>
              <w:t>]</w:t>
            </w:r>
          </w:p>
        </w:tc>
        <w:tc>
          <w:tcPr>
            <w:tcW w:w="1721" w:type="dxa"/>
            <w:tcBorders>
              <w:top w:val="single" w:sz="8" w:space="0" w:color="000000"/>
              <w:left w:val="single" w:sz="4" w:space="0" w:color="000000"/>
              <w:bottom w:val="single" w:sz="8" w:space="0" w:color="000000"/>
              <w:right w:val="single" w:sz="8" w:space="0" w:color="000000"/>
            </w:tcBorders>
            <w:shd w:val="clear" w:color="auto" w:fill="F2F2F2"/>
            <w:vAlign w:val="bottom"/>
          </w:tcPr>
          <w:p w:rsidR="003574A8" w:rsidRPr="00D9399E" w:rsidP="00C3165F" w14:paraId="4C6BF52C" w14:textId="6F633A03">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km</w:t>
            </w:r>
            <w:r>
              <w:rPr>
                <w:rFonts w:eastAsia="Times New Roman"/>
                <w:bCs/>
                <w:color w:val="000000"/>
                <w:sz w:val="18"/>
                <w:szCs w:val="18"/>
              </w:rPr>
              <w:t>]</w:t>
            </w:r>
          </w:p>
        </w:tc>
      </w:tr>
      <w:tr w14:paraId="13AA1415" w14:textId="77777777" w:rsidTr="00C3165F">
        <w:tblPrEx>
          <w:tblW w:w="0" w:type="auto"/>
          <w:tblInd w:w="45" w:type="dxa"/>
          <w:tblLayout w:type="fixed"/>
          <w:tblCellMar>
            <w:left w:w="70" w:type="dxa"/>
            <w:right w:w="70" w:type="dxa"/>
          </w:tblCellMar>
          <w:tblLook w:val="0000"/>
        </w:tblPrEx>
        <w:trPr>
          <w:trHeight w:val="300"/>
        </w:trPr>
        <w:tc>
          <w:tcPr>
            <w:tcW w:w="700" w:type="dxa"/>
            <w:tcBorders>
              <w:left w:val="single" w:sz="8" w:space="0" w:color="000000"/>
              <w:bottom w:val="single" w:sz="4" w:space="0" w:color="000000"/>
            </w:tcBorders>
            <w:shd w:val="clear" w:color="auto" w:fill="FFFFFF"/>
            <w:vAlign w:val="bottom"/>
          </w:tcPr>
          <w:p w:rsidR="003574A8" w:rsidRPr="00D9399E" w:rsidP="00C3165F" w14:paraId="56B1D747" w14:textId="77777777">
            <w:pPr>
              <w:spacing w:after="0" w:line="240" w:lineRule="auto"/>
              <w:jc w:val="center"/>
              <w:rPr>
                <w:rFonts w:eastAsia="Times New Roman"/>
                <w:b/>
                <w:bCs/>
              </w:rPr>
            </w:pPr>
            <w:r w:rsidRPr="00D9399E">
              <w:rPr>
                <w:rFonts w:eastAsia="Times New Roman"/>
                <w:color w:val="000000"/>
              </w:rPr>
              <w:t>3.</w:t>
            </w:r>
          </w:p>
        </w:tc>
        <w:tc>
          <w:tcPr>
            <w:tcW w:w="2835" w:type="dxa"/>
            <w:tcBorders>
              <w:left w:val="single" w:sz="8" w:space="0" w:color="000000"/>
              <w:bottom w:val="single" w:sz="4" w:space="0" w:color="000000"/>
            </w:tcBorders>
            <w:shd w:val="clear" w:color="auto" w:fill="FFFFFF"/>
            <w:vAlign w:val="bottom"/>
          </w:tcPr>
          <w:p w:rsidR="003574A8" w:rsidRPr="00D9399E" w:rsidP="00C3165F" w14:paraId="7F9C93E8" w14:textId="77777777">
            <w:pPr>
              <w:spacing w:after="0" w:line="240" w:lineRule="auto"/>
              <w:rPr>
                <w:rFonts w:eastAsia="Times New Roman"/>
                <w:color w:val="000000"/>
              </w:rPr>
            </w:pPr>
            <w:r w:rsidRPr="00D9399E">
              <w:rPr>
                <w:b/>
                <w:bCs/>
              </w:rPr>
              <w:t>Žluticko</w:t>
            </w:r>
          </w:p>
        </w:tc>
        <w:tc>
          <w:tcPr>
            <w:tcW w:w="1417" w:type="dxa"/>
            <w:tcBorders>
              <w:left w:val="single" w:sz="4" w:space="0" w:color="000000"/>
              <w:bottom w:val="single" w:sz="4" w:space="0" w:color="000000"/>
            </w:tcBorders>
            <w:shd w:val="clear" w:color="auto" w:fill="FFFFFF"/>
            <w:vAlign w:val="bottom"/>
          </w:tcPr>
          <w:p w:rsidR="003574A8" w:rsidRPr="00D9399E" w:rsidP="00C3165F" w14:paraId="34E338AC" w14:textId="453D74DA">
            <w:pPr>
              <w:spacing w:after="0" w:line="240" w:lineRule="auto"/>
              <w:jc w:val="center"/>
              <w:rPr>
                <w:rFonts w:eastAsia="Times New Roman"/>
                <w:color w:val="000000"/>
              </w:rPr>
            </w:pPr>
            <w:r w:rsidRPr="00D9399E">
              <w:rPr>
                <w:color w:val="000000"/>
              </w:rPr>
              <w:t>4</w:t>
            </w:r>
            <w:r w:rsidRPr="00D9399E" w:rsidR="00D06D9C">
              <w:rPr>
                <w:color w:val="000000"/>
              </w:rPr>
              <w:t>6</w:t>
            </w:r>
            <w:r w:rsidRPr="00D9399E">
              <w:rPr>
                <w:color w:val="000000"/>
              </w:rPr>
              <w:t xml:space="preserve"> </w:t>
            </w:r>
            <w:r w:rsidRPr="00D9399E" w:rsidR="00D06D9C">
              <w:rPr>
                <w:color w:val="000000"/>
              </w:rPr>
              <w:t>095</w:t>
            </w:r>
            <w:r w:rsidRPr="00D9399E">
              <w:rPr>
                <w:color w:val="000000"/>
              </w:rPr>
              <w:t>,00</w:t>
            </w:r>
          </w:p>
        </w:tc>
        <w:tc>
          <w:tcPr>
            <w:tcW w:w="1417" w:type="dxa"/>
            <w:tcBorders>
              <w:left w:val="single" w:sz="8" w:space="0" w:color="000000"/>
              <w:bottom w:val="single" w:sz="4" w:space="0" w:color="000000"/>
            </w:tcBorders>
            <w:shd w:val="clear" w:color="auto" w:fill="FFFFFF"/>
            <w:vAlign w:val="bottom"/>
          </w:tcPr>
          <w:p w:rsidR="003574A8" w:rsidRPr="00D9399E" w:rsidP="00C3165F" w14:paraId="0C01EF09" w14:textId="77777777">
            <w:pPr>
              <w:spacing w:after="0" w:line="240" w:lineRule="auto"/>
              <w:jc w:val="center"/>
              <w:rPr>
                <w:rFonts w:eastAsia="Times New Roman"/>
                <w:color w:val="000000"/>
              </w:rPr>
            </w:pPr>
            <w:r w:rsidRPr="00D9399E">
              <w:rPr>
                <w:color w:val="000000"/>
              </w:rPr>
              <w:t>13 756,00</w:t>
            </w:r>
          </w:p>
        </w:tc>
        <w:tc>
          <w:tcPr>
            <w:tcW w:w="1418" w:type="dxa"/>
            <w:tcBorders>
              <w:left w:val="single" w:sz="4" w:space="0" w:color="000000"/>
              <w:bottom w:val="single" w:sz="4" w:space="0" w:color="000000"/>
            </w:tcBorders>
            <w:shd w:val="clear" w:color="auto" w:fill="FFFFFF"/>
            <w:vAlign w:val="bottom"/>
          </w:tcPr>
          <w:p w:rsidR="003574A8" w:rsidRPr="00D9399E" w:rsidP="00C3165F" w14:paraId="413BE9DC" w14:textId="77777777">
            <w:pPr>
              <w:spacing w:after="0" w:line="240" w:lineRule="auto"/>
              <w:jc w:val="center"/>
              <w:rPr>
                <w:rFonts w:eastAsia="Times New Roman"/>
                <w:color w:val="000000"/>
              </w:rPr>
            </w:pPr>
            <w:r w:rsidRPr="00D9399E">
              <w:rPr>
                <w:color w:val="000000"/>
              </w:rPr>
              <w:t>171,70</w:t>
            </w:r>
          </w:p>
        </w:tc>
        <w:tc>
          <w:tcPr>
            <w:tcW w:w="1721" w:type="dxa"/>
            <w:tcBorders>
              <w:left w:val="single" w:sz="4" w:space="0" w:color="000000"/>
              <w:bottom w:val="single" w:sz="4" w:space="0" w:color="000000"/>
              <w:right w:val="single" w:sz="8" w:space="0" w:color="000000"/>
            </w:tcBorders>
            <w:shd w:val="clear" w:color="auto" w:fill="FFFFFF"/>
            <w:vAlign w:val="bottom"/>
          </w:tcPr>
          <w:p w:rsidR="003574A8" w:rsidRPr="00D9399E" w:rsidP="00C3165F" w14:paraId="3287829A" w14:textId="77777777">
            <w:pPr>
              <w:spacing w:after="0" w:line="240" w:lineRule="auto"/>
              <w:jc w:val="center"/>
            </w:pPr>
            <w:r w:rsidRPr="00D9399E">
              <w:rPr>
                <w:rFonts w:eastAsia="Times New Roman"/>
                <w:color w:val="000000"/>
              </w:rPr>
              <w:t>42</w:t>
            </w:r>
          </w:p>
        </w:tc>
      </w:tr>
    </w:tbl>
    <w:p w:rsidR="003574A8" w:rsidRPr="00D9399E" w:rsidP="003574A8" w14:paraId="7ED11DB3" w14:textId="77777777">
      <w:pPr>
        <w:rPr>
          <w:rFonts w:eastAsia="Calibri"/>
          <w:i/>
          <w:sz w:val="36"/>
          <w:szCs w:val="36"/>
        </w:rPr>
      </w:pPr>
    </w:p>
    <w:p w:rsidR="003574A8" w:rsidRPr="00D9399E" w:rsidP="003574A8" w14:paraId="376D6572" w14:textId="105674D0">
      <w:r w:rsidRPr="00D9399E">
        <w:t>úsek IV.</w:t>
      </w:r>
      <w:r w:rsidR="00A2433F">
        <w:t> </w:t>
      </w:r>
      <w:r w:rsidRPr="00D9399E">
        <w:t>Tepelsko</w:t>
      </w:r>
      <w:r w:rsidRPr="00D9399E">
        <w:t>:</w:t>
      </w:r>
    </w:p>
    <w:p w:rsidR="003574A8" w:rsidRPr="00D9399E" w:rsidP="003574A8" w14:paraId="7AD9A558" w14:textId="6666F057">
      <w:pPr>
        <w:jc w:val="both"/>
        <w:rPr>
          <w:szCs w:val="24"/>
        </w:rPr>
      </w:pPr>
      <w:r w:rsidRPr="00D9399E">
        <w:rPr>
          <w:szCs w:val="24"/>
        </w:rPr>
        <w:t xml:space="preserve">Tato část je ohraničena </w:t>
      </w:r>
      <w:r w:rsidR="0037027C">
        <w:rPr>
          <w:szCs w:val="24"/>
        </w:rPr>
        <w:t>v</w:t>
      </w:r>
      <w:r w:rsidRPr="00D9399E">
        <w:rPr>
          <w:szCs w:val="24"/>
        </w:rPr>
        <w:t xml:space="preserve">ojenským </w:t>
      </w:r>
      <w:r w:rsidR="00860984">
        <w:rPr>
          <w:szCs w:val="24"/>
        </w:rPr>
        <w:t>újezdem Hradiště</w:t>
      </w:r>
      <w:r w:rsidRPr="00D9399E">
        <w:rPr>
          <w:szCs w:val="24"/>
        </w:rPr>
        <w:t xml:space="preserve"> a úsekem Karlovarsko</w:t>
      </w:r>
      <w:r w:rsidR="00810DBE">
        <w:rPr>
          <w:szCs w:val="24"/>
        </w:rPr>
        <w:t>-</w:t>
      </w:r>
      <w:r w:rsidRPr="00D9399E">
        <w:rPr>
          <w:szCs w:val="24"/>
        </w:rPr>
        <w:t>Nejdecko</w:t>
      </w:r>
      <w:r w:rsidRPr="00D9399E">
        <w:rPr>
          <w:szCs w:val="24"/>
        </w:rPr>
        <w:t>, Sokolovsko</w:t>
      </w:r>
      <w:r w:rsidR="00810DBE">
        <w:rPr>
          <w:szCs w:val="24"/>
        </w:rPr>
        <w:t>-</w:t>
      </w:r>
      <w:r w:rsidRPr="00D9399E">
        <w:rPr>
          <w:szCs w:val="24"/>
        </w:rPr>
        <w:t xml:space="preserve">jih, </w:t>
      </w:r>
      <w:r w:rsidRPr="00D9399E">
        <w:rPr>
          <w:szCs w:val="24"/>
        </w:rPr>
        <w:t>Žluticko</w:t>
      </w:r>
      <w:r w:rsidRPr="00D9399E">
        <w:rPr>
          <w:szCs w:val="24"/>
        </w:rPr>
        <w:t xml:space="preserve"> a </w:t>
      </w:r>
      <w:r w:rsidRPr="00D9399E">
        <w:rPr>
          <w:szCs w:val="24"/>
        </w:rPr>
        <w:t>Mariánskolázeňsko</w:t>
      </w:r>
      <w:r w:rsidR="00CE570C">
        <w:rPr>
          <w:szCs w:val="24"/>
        </w:rPr>
        <w:t>.</w:t>
      </w:r>
      <w:r w:rsidRPr="00D9399E">
        <w:rPr>
          <w:szCs w:val="24"/>
        </w:rPr>
        <w:t xml:space="preserve"> Úsekem protéká říčka Teplá.  Jde o lesnatou oblast (cca 47</w:t>
      </w:r>
      <w:r w:rsidR="00A2433F">
        <w:rPr>
          <w:szCs w:val="24"/>
        </w:rPr>
        <w:t> </w:t>
      </w:r>
      <w:r w:rsidRPr="00D9399E">
        <w:rPr>
          <w:szCs w:val="24"/>
        </w:rPr>
        <w:t>%), sídla tvoří necelé 0,5</w:t>
      </w:r>
      <w:r w:rsidR="00A2433F">
        <w:rPr>
          <w:szCs w:val="24"/>
        </w:rPr>
        <w:t> </w:t>
      </w:r>
      <w:r w:rsidRPr="00D9399E">
        <w:rPr>
          <w:szCs w:val="24"/>
        </w:rPr>
        <w:t>% celkové plochy. Z</w:t>
      </w:r>
      <w:r w:rsidR="00A2433F">
        <w:rPr>
          <w:szCs w:val="24"/>
        </w:rPr>
        <w:t> </w:t>
      </w:r>
      <w:r w:rsidRPr="00D9399E">
        <w:rPr>
          <w:szCs w:val="24"/>
        </w:rPr>
        <w:t>invazních rostlin je nejvíce zastoupen bolševník, v</w:t>
      </w:r>
      <w:r w:rsidR="00A2433F">
        <w:rPr>
          <w:szCs w:val="24"/>
        </w:rPr>
        <w:t> </w:t>
      </w:r>
      <w:r w:rsidRPr="00D9399E">
        <w:rPr>
          <w:szCs w:val="24"/>
        </w:rPr>
        <w:t>území se ale vyskytuje i netýkavka a křídlatka.</w:t>
      </w:r>
    </w:p>
    <w:p w:rsidR="003574A8" w:rsidRPr="00D9399E" w:rsidP="003574A8" w14:paraId="0AA9267F" w14:textId="77777777">
      <w:pPr>
        <w:jc w:val="both"/>
        <w:rPr>
          <w:rFonts w:eastAsia="Times New Roman"/>
          <w:b/>
          <w:bCs/>
          <w:color w:val="000000"/>
        </w:rPr>
      </w:pPr>
      <w:r w:rsidRPr="00D9399E">
        <w:rPr>
          <w:szCs w:val="24"/>
        </w:rPr>
        <w:t xml:space="preserve"> </w:t>
      </w:r>
      <w:r w:rsidRPr="00D9399E">
        <w:rPr>
          <w:szCs w:val="24"/>
          <w:u w:val="single"/>
        </w:rPr>
        <w:t>Orientační údaje</w:t>
      </w:r>
      <w:r w:rsidRPr="00D9399E">
        <w:rPr>
          <w:szCs w:val="24"/>
        </w:rPr>
        <w:t xml:space="preserve"> o rozloze lesních ploch, ploše sídel a přibližné délce toků a hlavních přítoků:</w:t>
      </w:r>
    </w:p>
    <w:tbl>
      <w:tblPr>
        <w:tblW w:w="0" w:type="auto"/>
        <w:tblInd w:w="45" w:type="dxa"/>
        <w:tblLayout w:type="fixed"/>
        <w:tblCellMar>
          <w:left w:w="70" w:type="dxa"/>
          <w:right w:w="70" w:type="dxa"/>
        </w:tblCellMar>
        <w:tblLook w:val="0000"/>
      </w:tblPr>
      <w:tblGrid>
        <w:gridCol w:w="700"/>
        <w:gridCol w:w="2835"/>
        <w:gridCol w:w="1417"/>
        <w:gridCol w:w="1417"/>
        <w:gridCol w:w="1418"/>
        <w:gridCol w:w="1721"/>
      </w:tblGrid>
      <w:tr w14:paraId="548EEFDD" w14:textId="77777777" w:rsidTr="00C3165F">
        <w:tblPrEx>
          <w:tblW w:w="0" w:type="auto"/>
          <w:tblInd w:w="45" w:type="dxa"/>
          <w:tblLayout w:type="fixed"/>
          <w:tblCellMar>
            <w:left w:w="70" w:type="dxa"/>
            <w:right w:w="70" w:type="dxa"/>
          </w:tblCellMar>
          <w:tblLook w:val="0000"/>
        </w:tblPrEx>
        <w:tc>
          <w:tcPr>
            <w:tcW w:w="700" w:type="dxa"/>
            <w:vMerge w:val="restart"/>
            <w:tcBorders>
              <w:top w:val="single" w:sz="8" w:space="0" w:color="000000"/>
              <w:left w:val="single" w:sz="8" w:space="0" w:color="000000"/>
            </w:tcBorders>
            <w:shd w:val="clear" w:color="auto" w:fill="F2F2F2"/>
            <w:vAlign w:val="bottom"/>
          </w:tcPr>
          <w:p w:rsidR="003574A8" w:rsidRPr="00D9399E" w:rsidP="00C3165F" w14:paraId="16367DA0" w14:textId="4C47E693">
            <w:pPr>
              <w:spacing w:after="0" w:line="240" w:lineRule="auto"/>
              <w:rPr>
                <w:rFonts w:eastAsia="Times New Roman"/>
                <w:bCs/>
                <w:color w:val="000000"/>
                <w:sz w:val="18"/>
                <w:szCs w:val="18"/>
              </w:rPr>
            </w:pPr>
            <w:r w:rsidRPr="00D9399E">
              <w:rPr>
                <w:rFonts w:eastAsia="Times New Roman"/>
                <w:bCs/>
                <w:color w:val="000000"/>
                <w:sz w:val="18"/>
                <w:szCs w:val="18"/>
              </w:rPr>
              <w:t>číslo úseku</w:t>
            </w:r>
          </w:p>
        </w:tc>
        <w:tc>
          <w:tcPr>
            <w:tcW w:w="2835" w:type="dxa"/>
            <w:vMerge w:val="restart"/>
            <w:tcBorders>
              <w:top w:val="single" w:sz="8" w:space="0" w:color="000000"/>
              <w:left w:val="single" w:sz="8" w:space="0" w:color="000000"/>
            </w:tcBorders>
            <w:shd w:val="clear" w:color="auto" w:fill="F2F2F2"/>
            <w:vAlign w:val="bottom"/>
          </w:tcPr>
          <w:p w:rsidR="003574A8" w:rsidRPr="00D9399E" w:rsidP="00C3165F" w14:paraId="437E3266"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název</w:t>
            </w:r>
          </w:p>
        </w:tc>
        <w:tc>
          <w:tcPr>
            <w:tcW w:w="1417"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5B6053A3"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plocha celkem</w:t>
            </w:r>
          </w:p>
        </w:tc>
        <w:tc>
          <w:tcPr>
            <w:tcW w:w="1417" w:type="dxa"/>
            <w:tcBorders>
              <w:top w:val="single" w:sz="8" w:space="0" w:color="000000"/>
              <w:left w:val="single" w:sz="8" w:space="0" w:color="000000"/>
              <w:bottom w:val="single" w:sz="8" w:space="0" w:color="000000"/>
            </w:tcBorders>
            <w:shd w:val="clear" w:color="auto" w:fill="F2F2F2"/>
            <w:vAlign w:val="bottom"/>
          </w:tcPr>
          <w:p w:rsidR="003574A8" w:rsidRPr="00D9399E" w:rsidP="00C3165F" w14:paraId="1975733A"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plocha lesní půdy</w:t>
            </w:r>
          </w:p>
        </w:tc>
        <w:tc>
          <w:tcPr>
            <w:tcW w:w="1418"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49D237D6"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plocha sídel</w:t>
            </w:r>
          </w:p>
        </w:tc>
        <w:tc>
          <w:tcPr>
            <w:tcW w:w="1721" w:type="dxa"/>
            <w:tcBorders>
              <w:top w:val="single" w:sz="8" w:space="0" w:color="000000"/>
              <w:left w:val="single" w:sz="4" w:space="0" w:color="000000"/>
              <w:bottom w:val="single" w:sz="8" w:space="0" w:color="000000"/>
              <w:right w:val="single" w:sz="8" w:space="0" w:color="000000"/>
            </w:tcBorders>
            <w:shd w:val="clear" w:color="auto" w:fill="F2F2F2"/>
            <w:vAlign w:val="bottom"/>
          </w:tcPr>
          <w:p w:rsidR="003574A8" w:rsidRPr="00D9399E" w:rsidP="00C3165F" w14:paraId="20B4D653" w14:textId="7D65625A">
            <w:pPr>
              <w:spacing w:after="0" w:line="240" w:lineRule="auto"/>
              <w:jc w:val="center"/>
              <w:rPr>
                <w:sz w:val="18"/>
                <w:szCs w:val="18"/>
              </w:rPr>
            </w:pPr>
            <w:r>
              <w:rPr>
                <w:rFonts w:eastAsia="Times New Roman"/>
                <w:bCs/>
                <w:color w:val="000000"/>
                <w:sz w:val="18"/>
                <w:szCs w:val="18"/>
              </w:rPr>
              <w:t>d</w:t>
            </w:r>
            <w:r w:rsidRPr="00D9399E">
              <w:rPr>
                <w:rFonts w:eastAsia="Times New Roman"/>
                <w:bCs/>
                <w:color w:val="000000"/>
                <w:sz w:val="18"/>
                <w:szCs w:val="18"/>
              </w:rPr>
              <w:t>élka řek a hlavních přítoků</w:t>
            </w:r>
          </w:p>
        </w:tc>
      </w:tr>
      <w:tr w14:paraId="306BB601" w14:textId="77777777" w:rsidTr="00C3165F">
        <w:tblPrEx>
          <w:tblW w:w="0" w:type="auto"/>
          <w:tblInd w:w="45" w:type="dxa"/>
          <w:tblLayout w:type="fixed"/>
          <w:tblCellMar>
            <w:left w:w="70" w:type="dxa"/>
            <w:right w:w="70" w:type="dxa"/>
          </w:tblCellMar>
          <w:tblLook w:val="0000"/>
        </w:tblPrEx>
        <w:tc>
          <w:tcPr>
            <w:tcW w:w="700" w:type="dxa"/>
            <w:vMerge/>
            <w:tcBorders>
              <w:left w:val="single" w:sz="8" w:space="0" w:color="000000"/>
              <w:bottom w:val="single" w:sz="8" w:space="0" w:color="000000"/>
            </w:tcBorders>
            <w:shd w:val="clear" w:color="auto" w:fill="F2F2F2"/>
            <w:vAlign w:val="bottom"/>
          </w:tcPr>
          <w:p w:rsidR="003574A8" w:rsidRPr="00D9399E" w:rsidP="00C3165F" w14:paraId="0A94D697" w14:textId="77777777">
            <w:pPr>
              <w:spacing w:after="0" w:line="240" w:lineRule="auto"/>
              <w:rPr>
                <w:rFonts w:eastAsia="Times New Roman"/>
                <w:bCs/>
                <w:color w:val="000000"/>
                <w:sz w:val="18"/>
                <w:szCs w:val="18"/>
              </w:rPr>
            </w:pPr>
          </w:p>
        </w:tc>
        <w:tc>
          <w:tcPr>
            <w:tcW w:w="2835" w:type="dxa"/>
            <w:vMerge/>
            <w:tcBorders>
              <w:left w:val="single" w:sz="8" w:space="0" w:color="000000"/>
              <w:bottom w:val="single" w:sz="8" w:space="0" w:color="000000"/>
            </w:tcBorders>
            <w:shd w:val="clear" w:color="auto" w:fill="F2F2F2"/>
            <w:vAlign w:val="bottom"/>
          </w:tcPr>
          <w:p w:rsidR="003574A8" w:rsidRPr="00D9399E" w:rsidP="00C3165F" w14:paraId="0AF92883" w14:textId="77777777">
            <w:pPr>
              <w:spacing w:after="0" w:line="240" w:lineRule="auto"/>
              <w:jc w:val="center"/>
              <w:rPr>
                <w:rFonts w:eastAsia="Times New Roman"/>
                <w:bCs/>
                <w:color w:val="000000"/>
                <w:sz w:val="18"/>
                <w:szCs w:val="18"/>
              </w:rPr>
            </w:pPr>
          </w:p>
        </w:tc>
        <w:tc>
          <w:tcPr>
            <w:tcW w:w="1417"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1393F246" w14:textId="00F4F0C5">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ha</w:t>
            </w:r>
            <w:r>
              <w:rPr>
                <w:rFonts w:eastAsia="Times New Roman"/>
                <w:bCs/>
                <w:color w:val="000000"/>
                <w:sz w:val="18"/>
                <w:szCs w:val="18"/>
              </w:rPr>
              <w:t>]</w:t>
            </w:r>
          </w:p>
        </w:tc>
        <w:tc>
          <w:tcPr>
            <w:tcW w:w="1417" w:type="dxa"/>
            <w:tcBorders>
              <w:top w:val="single" w:sz="8" w:space="0" w:color="000000"/>
              <w:left w:val="single" w:sz="8" w:space="0" w:color="000000"/>
              <w:bottom w:val="single" w:sz="8" w:space="0" w:color="000000"/>
            </w:tcBorders>
            <w:shd w:val="clear" w:color="auto" w:fill="F2F2F2"/>
            <w:vAlign w:val="bottom"/>
          </w:tcPr>
          <w:p w:rsidR="003574A8" w:rsidRPr="00D9399E" w:rsidP="00C3165F" w14:paraId="2DC22240" w14:textId="61255625">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ha</w:t>
            </w:r>
            <w:r>
              <w:rPr>
                <w:rFonts w:eastAsia="Times New Roman"/>
                <w:bCs/>
                <w:color w:val="000000"/>
                <w:sz w:val="18"/>
                <w:szCs w:val="18"/>
              </w:rPr>
              <w:t>]</w:t>
            </w:r>
          </w:p>
        </w:tc>
        <w:tc>
          <w:tcPr>
            <w:tcW w:w="1418"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0BA8BB48" w14:textId="2F27F516">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ha</w:t>
            </w:r>
            <w:r>
              <w:rPr>
                <w:rFonts w:eastAsia="Times New Roman"/>
                <w:bCs/>
                <w:color w:val="000000"/>
                <w:sz w:val="18"/>
                <w:szCs w:val="18"/>
              </w:rPr>
              <w:t>]</w:t>
            </w:r>
          </w:p>
        </w:tc>
        <w:tc>
          <w:tcPr>
            <w:tcW w:w="1721" w:type="dxa"/>
            <w:tcBorders>
              <w:top w:val="single" w:sz="8" w:space="0" w:color="000000"/>
              <w:left w:val="single" w:sz="4" w:space="0" w:color="000000"/>
              <w:bottom w:val="single" w:sz="8" w:space="0" w:color="000000"/>
              <w:right w:val="single" w:sz="8" w:space="0" w:color="000000"/>
            </w:tcBorders>
            <w:shd w:val="clear" w:color="auto" w:fill="F2F2F2"/>
            <w:vAlign w:val="bottom"/>
          </w:tcPr>
          <w:p w:rsidR="003574A8" w:rsidRPr="00D9399E" w:rsidP="00C3165F" w14:paraId="63257E50" w14:textId="22A6BAA5">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km</w:t>
            </w:r>
            <w:r>
              <w:rPr>
                <w:rFonts w:eastAsia="Times New Roman"/>
                <w:bCs/>
                <w:color w:val="000000"/>
                <w:sz w:val="18"/>
                <w:szCs w:val="18"/>
              </w:rPr>
              <w:t>]</w:t>
            </w:r>
          </w:p>
        </w:tc>
      </w:tr>
      <w:tr w14:paraId="34329E99" w14:textId="77777777" w:rsidTr="00C3165F">
        <w:tblPrEx>
          <w:tblW w:w="0" w:type="auto"/>
          <w:tblInd w:w="45" w:type="dxa"/>
          <w:tblLayout w:type="fixed"/>
          <w:tblCellMar>
            <w:left w:w="70" w:type="dxa"/>
            <w:right w:w="70" w:type="dxa"/>
          </w:tblCellMar>
          <w:tblLook w:val="0000"/>
        </w:tblPrEx>
        <w:trPr>
          <w:trHeight w:val="300"/>
        </w:trPr>
        <w:tc>
          <w:tcPr>
            <w:tcW w:w="700" w:type="dxa"/>
            <w:tcBorders>
              <w:left w:val="single" w:sz="8" w:space="0" w:color="000000"/>
              <w:bottom w:val="single" w:sz="4" w:space="0" w:color="000000"/>
            </w:tcBorders>
            <w:shd w:val="clear" w:color="auto" w:fill="FFFFFF"/>
            <w:vAlign w:val="bottom"/>
          </w:tcPr>
          <w:p w:rsidR="003574A8" w:rsidRPr="00D9399E" w:rsidP="00C3165F" w14:paraId="2F321044" w14:textId="77777777">
            <w:pPr>
              <w:spacing w:after="0" w:line="240" w:lineRule="auto"/>
              <w:jc w:val="center"/>
              <w:rPr>
                <w:rFonts w:eastAsia="Times New Roman"/>
                <w:b/>
                <w:bCs/>
              </w:rPr>
            </w:pPr>
            <w:r w:rsidRPr="00D9399E">
              <w:rPr>
                <w:rFonts w:eastAsia="Times New Roman"/>
                <w:color w:val="000000"/>
              </w:rPr>
              <w:t>4.</w:t>
            </w:r>
          </w:p>
        </w:tc>
        <w:tc>
          <w:tcPr>
            <w:tcW w:w="2835" w:type="dxa"/>
            <w:tcBorders>
              <w:left w:val="single" w:sz="8" w:space="0" w:color="000000"/>
              <w:bottom w:val="single" w:sz="4" w:space="0" w:color="000000"/>
            </w:tcBorders>
            <w:shd w:val="clear" w:color="auto" w:fill="FFFFFF"/>
            <w:vAlign w:val="bottom"/>
          </w:tcPr>
          <w:p w:rsidR="003574A8" w:rsidRPr="00D9399E" w:rsidP="00C3165F" w14:paraId="2EA6DA9E" w14:textId="03F321BC">
            <w:pPr>
              <w:spacing w:after="0" w:line="240" w:lineRule="auto"/>
              <w:rPr>
                <w:rFonts w:eastAsia="Times New Roman"/>
                <w:color w:val="000000"/>
              </w:rPr>
            </w:pPr>
            <w:r w:rsidRPr="00D9399E">
              <w:rPr>
                <w:b/>
                <w:bCs/>
              </w:rPr>
              <w:t>Tepelsko</w:t>
            </w:r>
          </w:p>
        </w:tc>
        <w:tc>
          <w:tcPr>
            <w:tcW w:w="1417" w:type="dxa"/>
            <w:tcBorders>
              <w:left w:val="single" w:sz="4" w:space="0" w:color="000000"/>
              <w:bottom w:val="single" w:sz="4" w:space="0" w:color="000000"/>
            </w:tcBorders>
            <w:shd w:val="clear" w:color="auto" w:fill="FFFFFF"/>
            <w:vAlign w:val="bottom"/>
          </w:tcPr>
          <w:p w:rsidR="003574A8" w:rsidRPr="00D9399E" w:rsidP="00C3165F" w14:paraId="521DB80A" w14:textId="4CA31874">
            <w:pPr>
              <w:spacing w:after="0" w:line="240" w:lineRule="auto"/>
              <w:jc w:val="center"/>
              <w:rPr>
                <w:rFonts w:eastAsia="Times New Roman"/>
                <w:color w:val="000000"/>
              </w:rPr>
            </w:pPr>
            <w:r w:rsidRPr="00D9399E">
              <w:rPr>
                <w:color w:val="000000"/>
              </w:rPr>
              <w:t>40 816,40</w:t>
            </w:r>
          </w:p>
        </w:tc>
        <w:tc>
          <w:tcPr>
            <w:tcW w:w="1417" w:type="dxa"/>
            <w:tcBorders>
              <w:left w:val="single" w:sz="8" w:space="0" w:color="000000"/>
              <w:bottom w:val="single" w:sz="4" w:space="0" w:color="000000"/>
            </w:tcBorders>
            <w:shd w:val="clear" w:color="auto" w:fill="FFFFFF"/>
            <w:vAlign w:val="bottom"/>
          </w:tcPr>
          <w:p w:rsidR="003574A8" w:rsidRPr="00D9399E" w:rsidP="00C3165F" w14:paraId="592A2CE6" w14:textId="77777777">
            <w:pPr>
              <w:spacing w:after="0" w:line="240" w:lineRule="auto"/>
              <w:jc w:val="center"/>
              <w:rPr>
                <w:rFonts w:eastAsia="Times New Roman"/>
                <w:color w:val="000000"/>
              </w:rPr>
            </w:pPr>
            <w:r w:rsidRPr="00D9399E">
              <w:rPr>
                <w:color w:val="000000"/>
              </w:rPr>
              <w:t>18 409,00</w:t>
            </w:r>
          </w:p>
        </w:tc>
        <w:tc>
          <w:tcPr>
            <w:tcW w:w="1418" w:type="dxa"/>
            <w:tcBorders>
              <w:left w:val="single" w:sz="4" w:space="0" w:color="000000"/>
              <w:bottom w:val="single" w:sz="4" w:space="0" w:color="000000"/>
            </w:tcBorders>
            <w:shd w:val="clear" w:color="auto" w:fill="FFFFFF"/>
            <w:vAlign w:val="bottom"/>
          </w:tcPr>
          <w:p w:rsidR="003574A8" w:rsidRPr="00D9399E" w:rsidP="00C3165F" w14:paraId="42096885" w14:textId="77777777">
            <w:pPr>
              <w:spacing w:after="0" w:line="240" w:lineRule="auto"/>
              <w:jc w:val="center"/>
              <w:rPr>
                <w:rFonts w:eastAsia="Times New Roman"/>
                <w:color w:val="000000"/>
              </w:rPr>
            </w:pPr>
            <w:r w:rsidRPr="00D9399E">
              <w:rPr>
                <w:color w:val="000000"/>
              </w:rPr>
              <w:t>163,70</w:t>
            </w:r>
          </w:p>
        </w:tc>
        <w:tc>
          <w:tcPr>
            <w:tcW w:w="1721" w:type="dxa"/>
            <w:tcBorders>
              <w:left w:val="single" w:sz="4" w:space="0" w:color="000000"/>
              <w:bottom w:val="single" w:sz="4" w:space="0" w:color="000000"/>
              <w:right w:val="single" w:sz="8" w:space="0" w:color="000000"/>
            </w:tcBorders>
            <w:shd w:val="clear" w:color="auto" w:fill="FFFFFF"/>
            <w:vAlign w:val="bottom"/>
          </w:tcPr>
          <w:p w:rsidR="003574A8" w:rsidRPr="00D9399E" w:rsidP="00C3165F" w14:paraId="7DFB7E8B" w14:textId="77777777">
            <w:pPr>
              <w:spacing w:after="0" w:line="240" w:lineRule="auto"/>
              <w:jc w:val="center"/>
            </w:pPr>
            <w:r w:rsidRPr="00D9399E">
              <w:rPr>
                <w:rFonts w:eastAsia="Times New Roman"/>
                <w:color w:val="000000"/>
              </w:rPr>
              <w:t>100</w:t>
            </w:r>
          </w:p>
        </w:tc>
      </w:tr>
    </w:tbl>
    <w:p w:rsidR="003574A8" w:rsidRPr="00C63072" w:rsidP="00C63072" w14:paraId="14FB100D" w14:textId="77777777">
      <w:pPr>
        <w:jc w:val="both"/>
        <w:rPr>
          <w:szCs w:val="24"/>
        </w:rPr>
      </w:pPr>
    </w:p>
    <w:p w:rsidR="003574A8" w:rsidRPr="00D9399E" w:rsidP="003574A8" w14:paraId="7EA38C99" w14:textId="169AB436">
      <w:pPr>
        <w:jc w:val="both"/>
        <w:rPr>
          <w:szCs w:val="24"/>
        </w:rPr>
      </w:pPr>
      <w:r w:rsidRPr="00D9399E">
        <w:rPr>
          <w:szCs w:val="24"/>
        </w:rPr>
        <w:t xml:space="preserve">Přesné vymezení území – </w:t>
      </w:r>
      <w:r w:rsidRPr="001B52FB">
        <w:rPr>
          <w:szCs w:val="24"/>
        </w:rPr>
        <w:t>mapové podklady v</w:t>
      </w:r>
      <w:r w:rsidRPr="001B52FB" w:rsidR="00A2433F">
        <w:rPr>
          <w:szCs w:val="24"/>
        </w:rPr>
        <w:t> </w:t>
      </w:r>
      <w:r w:rsidRPr="001B52FB">
        <w:rPr>
          <w:szCs w:val="24"/>
        </w:rPr>
        <w:t>příloze č.</w:t>
      </w:r>
      <w:r w:rsidRPr="001B52FB" w:rsidR="00A2433F">
        <w:rPr>
          <w:szCs w:val="24"/>
        </w:rPr>
        <w:t> </w:t>
      </w:r>
      <w:r w:rsidRPr="001B52FB" w:rsidR="00A629F5">
        <w:rPr>
          <w:szCs w:val="24"/>
        </w:rPr>
        <w:t xml:space="preserve">7 </w:t>
      </w:r>
      <w:r w:rsidRPr="001B52FB" w:rsidR="00A2433F">
        <w:rPr>
          <w:szCs w:val="24"/>
        </w:rPr>
        <w:t>výzvy</w:t>
      </w:r>
      <w:r w:rsidR="00CD4147">
        <w:rPr>
          <w:szCs w:val="24"/>
        </w:rPr>
        <w:t>.</w:t>
      </w:r>
    </w:p>
    <w:p w:rsidR="003574A8" w:rsidRPr="00D9399E" w:rsidP="003574A8" w14:paraId="6355CD87" w14:textId="77777777">
      <w:pPr>
        <w:rPr>
          <w:b/>
          <w:sz w:val="36"/>
          <w:szCs w:val="36"/>
        </w:rPr>
      </w:pPr>
    </w:p>
    <w:p w:rsidR="003574A8" w:rsidRPr="00D9399E" w:rsidP="003574A8" w14:paraId="6DBAAF4C" w14:textId="68EAB4AD">
      <w:pPr>
        <w:keepNext/>
        <w:keepLines/>
        <w:rPr>
          <w:u w:val="single"/>
        </w:rPr>
      </w:pPr>
      <w:r w:rsidRPr="00D9399E">
        <w:rPr>
          <w:u w:val="single"/>
        </w:rPr>
        <w:t>Část č.</w:t>
      </w:r>
      <w:r w:rsidR="00A2433F">
        <w:rPr>
          <w:u w:val="single"/>
        </w:rPr>
        <w:t> </w:t>
      </w:r>
      <w:r w:rsidRPr="00D9399E">
        <w:rPr>
          <w:u w:val="single"/>
        </w:rPr>
        <w:t>4</w:t>
      </w:r>
    </w:p>
    <w:p w:rsidR="003574A8" w:rsidRPr="00D9399E" w:rsidP="003574A8" w14:paraId="2DE3EF18" w14:textId="17AED0B2">
      <w:pPr>
        <w:keepNext/>
        <w:keepLines/>
      </w:pPr>
      <w:r w:rsidRPr="00D9399E">
        <w:t>úsek: V.</w:t>
      </w:r>
      <w:r w:rsidR="00A2433F">
        <w:t> </w:t>
      </w:r>
      <w:r w:rsidRPr="00D9399E">
        <w:t>Karlovarsko</w:t>
      </w:r>
      <w:r w:rsidR="00810DBE">
        <w:t>-</w:t>
      </w:r>
      <w:r w:rsidRPr="00D9399E">
        <w:t>Nejdecko</w:t>
      </w:r>
    </w:p>
    <w:p w:rsidR="003574A8" w:rsidRPr="00D9399E" w:rsidP="003574A8" w14:paraId="1C58488F" w14:textId="1D8E1600">
      <w:pPr>
        <w:keepNext/>
        <w:keepLines/>
        <w:jc w:val="both"/>
        <w:rPr>
          <w:szCs w:val="24"/>
        </w:rPr>
      </w:pPr>
      <w:r w:rsidRPr="00D9399E">
        <w:rPr>
          <w:szCs w:val="24"/>
        </w:rPr>
        <w:t xml:space="preserve">Jedná se o část ohraničenou státní hranicí, </w:t>
      </w:r>
      <w:r w:rsidR="0037027C">
        <w:rPr>
          <w:szCs w:val="24"/>
        </w:rPr>
        <w:t>v</w:t>
      </w:r>
      <w:r w:rsidRPr="00D9399E" w:rsidR="0037027C">
        <w:rPr>
          <w:szCs w:val="24"/>
        </w:rPr>
        <w:t xml:space="preserve">ojenským </w:t>
      </w:r>
      <w:r w:rsidR="0021341A">
        <w:rPr>
          <w:szCs w:val="24"/>
        </w:rPr>
        <w:t>újezdem Hradiště</w:t>
      </w:r>
      <w:r w:rsidRPr="00D9399E">
        <w:rPr>
          <w:szCs w:val="24"/>
        </w:rPr>
        <w:t xml:space="preserve">, úsekem </w:t>
      </w:r>
      <w:r w:rsidRPr="00D9399E">
        <w:rPr>
          <w:szCs w:val="24"/>
        </w:rPr>
        <w:t>Ostrovsko</w:t>
      </w:r>
      <w:r w:rsidRPr="00D9399E">
        <w:rPr>
          <w:szCs w:val="24"/>
        </w:rPr>
        <w:t xml:space="preserve">, </w:t>
      </w:r>
      <w:r w:rsidRPr="00D9399E">
        <w:rPr>
          <w:szCs w:val="24"/>
        </w:rPr>
        <w:t>Kraslicko</w:t>
      </w:r>
      <w:r w:rsidRPr="00D9399E">
        <w:rPr>
          <w:szCs w:val="24"/>
        </w:rPr>
        <w:t>, Sokolovsko</w:t>
      </w:r>
      <w:r w:rsidR="00810DBE">
        <w:rPr>
          <w:szCs w:val="24"/>
        </w:rPr>
        <w:t>-</w:t>
      </w:r>
      <w:r w:rsidRPr="00D9399E">
        <w:rPr>
          <w:szCs w:val="24"/>
        </w:rPr>
        <w:t xml:space="preserve">jih a </w:t>
      </w:r>
      <w:r w:rsidRPr="00D9399E">
        <w:rPr>
          <w:szCs w:val="24"/>
        </w:rPr>
        <w:t>Tepelsko</w:t>
      </w:r>
      <w:r w:rsidRPr="00D9399E">
        <w:rPr>
          <w:szCs w:val="24"/>
        </w:rPr>
        <w:t>. Jde o lesnatou oblast (cca 51</w:t>
      </w:r>
      <w:r w:rsidR="00A2433F">
        <w:rPr>
          <w:szCs w:val="24"/>
        </w:rPr>
        <w:t> </w:t>
      </w:r>
      <w:r w:rsidRPr="00D9399E">
        <w:rPr>
          <w:szCs w:val="24"/>
        </w:rPr>
        <w:t>%), sídla tvoří cca 1,1</w:t>
      </w:r>
      <w:r w:rsidR="00A2433F">
        <w:rPr>
          <w:szCs w:val="24"/>
        </w:rPr>
        <w:t> </w:t>
      </w:r>
      <w:r w:rsidRPr="00D9399E">
        <w:rPr>
          <w:szCs w:val="24"/>
        </w:rPr>
        <w:t xml:space="preserve">% celkové plochy. Pokud jde o zamoření invazními rostlinami, všechny tři mapované druhy jsou zde významně zastoupeny, nejvíce hektarů připadá </w:t>
      </w:r>
      <w:r w:rsidR="00A2433F">
        <w:rPr>
          <w:szCs w:val="24"/>
        </w:rPr>
        <w:t xml:space="preserve">na </w:t>
      </w:r>
      <w:r w:rsidRPr="00D9399E">
        <w:rPr>
          <w:szCs w:val="24"/>
        </w:rPr>
        <w:t xml:space="preserve">netýkavku a křídlatky. </w:t>
      </w:r>
    </w:p>
    <w:p w:rsidR="003574A8" w:rsidRPr="00D9399E" w:rsidP="003574A8" w14:paraId="01E44B74" w14:textId="77777777">
      <w:pPr>
        <w:jc w:val="both"/>
        <w:rPr>
          <w:rFonts w:eastAsia="Times New Roman"/>
          <w:b/>
          <w:bCs/>
          <w:color w:val="000000"/>
        </w:rPr>
      </w:pPr>
      <w:r w:rsidRPr="00D9399E">
        <w:rPr>
          <w:szCs w:val="24"/>
          <w:u w:val="single"/>
        </w:rPr>
        <w:t>Orientační údaje</w:t>
      </w:r>
      <w:r w:rsidRPr="00D9399E">
        <w:rPr>
          <w:szCs w:val="24"/>
        </w:rPr>
        <w:t xml:space="preserve"> o rozloze lesních ploch, ploše sídel a přibližné délce toků a hlavních přítoků:</w:t>
      </w:r>
    </w:p>
    <w:tbl>
      <w:tblPr>
        <w:tblW w:w="9508" w:type="dxa"/>
        <w:tblInd w:w="45" w:type="dxa"/>
        <w:tblLayout w:type="fixed"/>
        <w:tblCellMar>
          <w:left w:w="70" w:type="dxa"/>
          <w:right w:w="70" w:type="dxa"/>
        </w:tblCellMar>
        <w:tblLook w:val="0000"/>
      </w:tblPr>
      <w:tblGrid>
        <w:gridCol w:w="700"/>
        <w:gridCol w:w="2835"/>
        <w:gridCol w:w="1417"/>
        <w:gridCol w:w="1417"/>
        <w:gridCol w:w="1418"/>
        <w:gridCol w:w="1721"/>
      </w:tblGrid>
      <w:tr w14:paraId="7D5C598D" w14:textId="77777777" w:rsidTr="00C3165F">
        <w:tblPrEx>
          <w:tblW w:w="9508" w:type="dxa"/>
          <w:tblInd w:w="45" w:type="dxa"/>
          <w:tblLayout w:type="fixed"/>
          <w:tblCellMar>
            <w:left w:w="70" w:type="dxa"/>
            <w:right w:w="70" w:type="dxa"/>
          </w:tblCellMar>
          <w:tblLook w:val="0000"/>
        </w:tblPrEx>
        <w:tc>
          <w:tcPr>
            <w:tcW w:w="700" w:type="dxa"/>
            <w:vMerge w:val="restart"/>
            <w:tcBorders>
              <w:top w:val="single" w:sz="8" w:space="0" w:color="000000"/>
              <w:left w:val="single" w:sz="8" w:space="0" w:color="000000"/>
            </w:tcBorders>
            <w:shd w:val="clear" w:color="auto" w:fill="F2F2F2"/>
            <w:vAlign w:val="bottom"/>
          </w:tcPr>
          <w:p w:rsidR="003574A8" w:rsidRPr="00D9399E" w:rsidP="00C3165F" w14:paraId="2E2F48C7" w14:textId="1FDAC688">
            <w:pPr>
              <w:spacing w:after="0" w:line="240" w:lineRule="auto"/>
              <w:rPr>
                <w:rFonts w:eastAsia="Times New Roman"/>
                <w:bCs/>
                <w:color w:val="000000"/>
                <w:sz w:val="18"/>
                <w:szCs w:val="18"/>
              </w:rPr>
            </w:pPr>
            <w:r w:rsidRPr="00D9399E">
              <w:rPr>
                <w:rFonts w:eastAsia="Times New Roman"/>
                <w:bCs/>
                <w:color w:val="000000"/>
                <w:sz w:val="18"/>
                <w:szCs w:val="18"/>
              </w:rPr>
              <w:t>číslo úseku</w:t>
            </w:r>
          </w:p>
        </w:tc>
        <w:tc>
          <w:tcPr>
            <w:tcW w:w="2835" w:type="dxa"/>
            <w:vMerge w:val="restart"/>
            <w:tcBorders>
              <w:top w:val="single" w:sz="8" w:space="0" w:color="000000"/>
              <w:left w:val="single" w:sz="8" w:space="0" w:color="000000"/>
            </w:tcBorders>
            <w:shd w:val="clear" w:color="auto" w:fill="F2F2F2"/>
            <w:vAlign w:val="bottom"/>
          </w:tcPr>
          <w:p w:rsidR="003574A8" w:rsidRPr="00D9399E" w:rsidP="00C3165F" w14:paraId="6707D781"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název</w:t>
            </w:r>
          </w:p>
        </w:tc>
        <w:tc>
          <w:tcPr>
            <w:tcW w:w="1417"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32E35F35"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plocha celkem</w:t>
            </w:r>
          </w:p>
        </w:tc>
        <w:tc>
          <w:tcPr>
            <w:tcW w:w="1417" w:type="dxa"/>
            <w:tcBorders>
              <w:top w:val="single" w:sz="8" w:space="0" w:color="000000"/>
              <w:left w:val="single" w:sz="8" w:space="0" w:color="000000"/>
              <w:bottom w:val="single" w:sz="8" w:space="0" w:color="000000"/>
            </w:tcBorders>
            <w:shd w:val="clear" w:color="auto" w:fill="F2F2F2"/>
            <w:vAlign w:val="bottom"/>
          </w:tcPr>
          <w:p w:rsidR="003574A8" w:rsidRPr="00D9399E" w:rsidP="00C3165F" w14:paraId="57C84AF2"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plocha lesní půdy</w:t>
            </w:r>
          </w:p>
        </w:tc>
        <w:tc>
          <w:tcPr>
            <w:tcW w:w="1418"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39F005D3"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plocha sídel</w:t>
            </w:r>
          </w:p>
        </w:tc>
        <w:tc>
          <w:tcPr>
            <w:tcW w:w="1721" w:type="dxa"/>
            <w:tcBorders>
              <w:top w:val="single" w:sz="8" w:space="0" w:color="000000"/>
              <w:left w:val="single" w:sz="4" w:space="0" w:color="000000"/>
              <w:bottom w:val="single" w:sz="8" w:space="0" w:color="000000"/>
              <w:right w:val="single" w:sz="8" w:space="0" w:color="000000"/>
            </w:tcBorders>
            <w:shd w:val="clear" w:color="auto" w:fill="F2F2F2"/>
            <w:vAlign w:val="bottom"/>
          </w:tcPr>
          <w:p w:rsidR="003574A8" w:rsidRPr="00D9399E" w:rsidP="00C3165F" w14:paraId="481C364F" w14:textId="26FF2580">
            <w:pPr>
              <w:spacing w:after="0" w:line="240" w:lineRule="auto"/>
              <w:jc w:val="center"/>
              <w:rPr>
                <w:sz w:val="18"/>
                <w:szCs w:val="18"/>
              </w:rPr>
            </w:pPr>
            <w:r>
              <w:rPr>
                <w:rFonts w:eastAsia="Times New Roman"/>
                <w:bCs/>
                <w:color w:val="000000"/>
                <w:sz w:val="18"/>
                <w:szCs w:val="18"/>
              </w:rPr>
              <w:t>d</w:t>
            </w:r>
            <w:r w:rsidRPr="00D9399E">
              <w:rPr>
                <w:rFonts w:eastAsia="Times New Roman"/>
                <w:bCs/>
                <w:color w:val="000000"/>
                <w:sz w:val="18"/>
                <w:szCs w:val="18"/>
              </w:rPr>
              <w:t>élka řek a hlavních přítoků</w:t>
            </w:r>
          </w:p>
        </w:tc>
      </w:tr>
      <w:tr w14:paraId="4E6C2D38" w14:textId="77777777" w:rsidTr="00C3165F">
        <w:tblPrEx>
          <w:tblW w:w="9508" w:type="dxa"/>
          <w:tblInd w:w="45" w:type="dxa"/>
          <w:tblLayout w:type="fixed"/>
          <w:tblCellMar>
            <w:left w:w="70" w:type="dxa"/>
            <w:right w:w="70" w:type="dxa"/>
          </w:tblCellMar>
          <w:tblLook w:val="0000"/>
        </w:tblPrEx>
        <w:tc>
          <w:tcPr>
            <w:tcW w:w="700" w:type="dxa"/>
            <w:vMerge/>
            <w:tcBorders>
              <w:left w:val="single" w:sz="8" w:space="0" w:color="000000"/>
              <w:bottom w:val="single" w:sz="8" w:space="0" w:color="000000"/>
            </w:tcBorders>
            <w:shd w:val="clear" w:color="auto" w:fill="F2F2F2"/>
            <w:vAlign w:val="bottom"/>
          </w:tcPr>
          <w:p w:rsidR="003574A8" w:rsidRPr="00D9399E" w:rsidP="00C3165F" w14:paraId="5AE462CB" w14:textId="77777777">
            <w:pPr>
              <w:spacing w:after="0" w:line="240" w:lineRule="auto"/>
              <w:rPr>
                <w:rFonts w:eastAsia="Times New Roman"/>
                <w:bCs/>
                <w:color w:val="000000"/>
                <w:sz w:val="18"/>
                <w:szCs w:val="18"/>
              </w:rPr>
            </w:pPr>
          </w:p>
        </w:tc>
        <w:tc>
          <w:tcPr>
            <w:tcW w:w="2835" w:type="dxa"/>
            <w:vMerge/>
            <w:tcBorders>
              <w:left w:val="single" w:sz="8" w:space="0" w:color="000000"/>
              <w:bottom w:val="single" w:sz="8" w:space="0" w:color="000000"/>
            </w:tcBorders>
            <w:shd w:val="clear" w:color="auto" w:fill="F2F2F2"/>
            <w:vAlign w:val="bottom"/>
          </w:tcPr>
          <w:p w:rsidR="003574A8" w:rsidRPr="00D9399E" w:rsidP="00C3165F" w14:paraId="06AEE73B" w14:textId="77777777">
            <w:pPr>
              <w:spacing w:after="0" w:line="240" w:lineRule="auto"/>
              <w:jc w:val="center"/>
              <w:rPr>
                <w:rFonts w:eastAsia="Times New Roman"/>
                <w:bCs/>
                <w:color w:val="000000"/>
                <w:sz w:val="18"/>
                <w:szCs w:val="18"/>
              </w:rPr>
            </w:pPr>
          </w:p>
        </w:tc>
        <w:tc>
          <w:tcPr>
            <w:tcW w:w="1417"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7EE981F8" w14:textId="75136EA3">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ha</w:t>
            </w:r>
            <w:r>
              <w:rPr>
                <w:rFonts w:eastAsia="Times New Roman"/>
                <w:bCs/>
                <w:color w:val="000000"/>
                <w:sz w:val="18"/>
                <w:szCs w:val="18"/>
              </w:rPr>
              <w:t>]</w:t>
            </w:r>
          </w:p>
        </w:tc>
        <w:tc>
          <w:tcPr>
            <w:tcW w:w="1417" w:type="dxa"/>
            <w:tcBorders>
              <w:top w:val="single" w:sz="8" w:space="0" w:color="000000"/>
              <w:left w:val="single" w:sz="8" w:space="0" w:color="000000"/>
              <w:bottom w:val="single" w:sz="8" w:space="0" w:color="000000"/>
            </w:tcBorders>
            <w:shd w:val="clear" w:color="auto" w:fill="F2F2F2"/>
            <w:vAlign w:val="bottom"/>
          </w:tcPr>
          <w:p w:rsidR="003574A8" w:rsidRPr="00D9399E" w:rsidP="00C3165F" w14:paraId="5F2C087E" w14:textId="5B2CFF45">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ha</w:t>
            </w:r>
            <w:r>
              <w:rPr>
                <w:rFonts w:eastAsia="Times New Roman"/>
                <w:bCs/>
                <w:color w:val="000000"/>
                <w:sz w:val="18"/>
                <w:szCs w:val="18"/>
              </w:rPr>
              <w:t>]</w:t>
            </w:r>
          </w:p>
        </w:tc>
        <w:tc>
          <w:tcPr>
            <w:tcW w:w="1418"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374EBE4A" w14:textId="76F3B32E">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ha</w:t>
            </w:r>
            <w:r>
              <w:rPr>
                <w:rFonts w:eastAsia="Times New Roman"/>
                <w:bCs/>
                <w:color w:val="000000"/>
                <w:sz w:val="18"/>
                <w:szCs w:val="18"/>
              </w:rPr>
              <w:t>]</w:t>
            </w:r>
          </w:p>
        </w:tc>
        <w:tc>
          <w:tcPr>
            <w:tcW w:w="1721" w:type="dxa"/>
            <w:tcBorders>
              <w:top w:val="single" w:sz="8" w:space="0" w:color="000000"/>
              <w:left w:val="single" w:sz="4" w:space="0" w:color="000000"/>
              <w:bottom w:val="single" w:sz="8" w:space="0" w:color="000000"/>
              <w:right w:val="single" w:sz="8" w:space="0" w:color="000000"/>
            </w:tcBorders>
            <w:shd w:val="clear" w:color="auto" w:fill="F2F2F2"/>
            <w:vAlign w:val="bottom"/>
          </w:tcPr>
          <w:p w:rsidR="003574A8" w:rsidRPr="00D9399E" w:rsidP="00C3165F" w14:paraId="62E6E1AA" w14:textId="3EACD0A0">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km</w:t>
            </w:r>
            <w:r>
              <w:rPr>
                <w:rFonts w:eastAsia="Times New Roman"/>
                <w:bCs/>
                <w:color w:val="000000"/>
                <w:sz w:val="18"/>
                <w:szCs w:val="18"/>
              </w:rPr>
              <w:t>]</w:t>
            </w:r>
          </w:p>
        </w:tc>
      </w:tr>
      <w:tr w14:paraId="70D0C9A8" w14:textId="77777777" w:rsidTr="00C3165F">
        <w:tblPrEx>
          <w:tblW w:w="9508" w:type="dxa"/>
          <w:tblInd w:w="45" w:type="dxa"/>
          <w:tblLayout w:type="fixed"/>
          <w:tblCellMar>
            <w:left w:w="70" w:type="dxa"/>
            <w:right w:w="70" w:type="dxa"/>
          </w:tblCellMar>
          <w:tblLook w:val="0000"/>
        </w:tblPrEx>
        <w:trPr>
          <w:trHeight w:val="300"/>
        </w:trPr>
        <w:tc>
          <w:tcPr>
            <w:tcW w:w="700" w:type="dxa"/>
            <w:tcBorders>
              <w:left w:val="single" w:sz="8" w:space="0" w:color="000000"/>
              <w:bottom w:val="single" w:sz="4" w:space="0" w:color="000000"/>
            </w:tcBorders>
            <w:shd w:val="clear" w:color="auto" w:fill="FFFFFF"/>
            <w:vAlign w:val="bottom"/>
          </w:tcPr>
          <w:p w:rsidR="003574A8" w:rsidRPr="00D9399E" w:rsidP="00C3165F" w14:paraId="270F9DDA" w14:textId="77777777">
            <w:pPr>
              <w:spacing w:after="0" w:line="240" w:lineRule="auto"/>
              <w:jc w:val="center"/>
              <w:rPr>
                <w:rFonts w:eastAsia="Times New Roman"/>
                <w:b/>
                <w:bCs/>
              </w:rPr>
            </w:pPr>
            <w:r w:rsidRPr="00D9399E">
              <w:rPr>
                <w:rFonts w:eastAsia="Times New Roman"/>
                <w:color w:val="000000"/>
              </w:rPr>
              <w:t>5.</w:t>
            </w:r>
          </w:p>
        </w:tc>
        <w:tc>
          <w:tcPr>
            <w:tcW w:w="2835" w:type="dxa"/>
            <w:tcBorders>
              <w:left w:val="single" w:sz="8" w:space="0" w:color="000000"/>
              <w:bottom w:val="single" w:sz="4" w:space="0" w:color="000000"/>
            </w:tcBorders>
            <w:shd w:val="clear" w:color="auto" w:fill="FFFFFF"/>
            <w:vAlign w:val="bottom"/>
          </w:tcPr>
          <w:p w:rsidR="003574A8" w:rsidRPr="00D9399E" w:rsidP="00C3165F" w14:paraId="1D278C3D" w14:textId="14198C32">
            <w:pPr>
              <w:spacing w:after="0" w:line="240" w:lineRule="auto"/>
              <w:rPr>
                <w:rFonts w:eastAsia="Times New Roman"/>
                <w:color w:val="000000"/>
              </w:rPr>
            </w:pPr>
            <w:r w:rsidRPr="00D9399E">
              <w:rPr>
                <w:b/>
                <w:bCs/>
              </w:rPr>
              <w:t>Karlovarsko</w:t>
            </w:r>
            <w:r w:rsidR="00810DBE">
              <w:rPr>
                <w:b/>
                <w:bCs/>
              </w:rPr>
              <w:t>-</w:t>
            </w:r>
            <w:r w:rsidRPr="00D9399E">
              <w:rPr>
                <w:b/>
                <w:bCs/>
              </w:rPr>
              <w:t>Nejdecko</w:t>
            </w:r>
          </w:p>
        </w:tc>
        <w:tc>
          <w:tcPr>
            <w:tcW w:w="1417" w:type="dxa"/>
            <w:tcBorders>
              <w:left w:val="single" w:sz="4" w:space="0" w:color="000000"/>
              <w:bottom w:val="single" w:sz="4" w:space="0" w:color="000000"/>
            </w:tcBorders>
            <w:shd w:val="clear" w:color="auto" w:fill="FFFFFF"/>
            <w:vAlign w:val="bottom"/>
          </w:tcPr>
          <w:p w:rsidR="003574A8" w:rsidRPr="00D9399E" w:rsidP="00C3165F" w14:paraId="113BC40C" w14:textId="79AF894B">
            <w:pPr>
              <w:spacing w:after="0" w:line="240" w:lineRule="auto"/>
              <w:jc w:val="center"/>
              <w:rPr>
                <w:rFonts w:eastAsia="Times New Roman"/>
                <w:color w:val="000000"/>
              </w:rPr>
            </w:pPr>
            <w:r w:rsidRPr="00D9399E">
              <w:rPr>
                <w:color w:val="000000"/>
              </w:rPr>
              <w:t xml:space="preserve">38 </w:t>
            </w:r>
            <w:r w:rsidRPr="00D9399E" w:rsidR="00EA77C4">
              <w:rPr>
                <w:color w:val="000000"/>
              </w:rPr>
              <w:t>458</w:t>
            </w:r>
            <w:r w:rsidRPr="00D9399E">
              <w:rPr>
                <w:color w:val="000000"/>
              </w:rPr>
              <w:t>,00</w:t>
            </w:r>
          </w:p>
        </w:tc>
        <w:tc>
          <w:tcPr>
            <w:tcW w:w="1417" w:type="dxa"/>
            <w:tcBorders>
              <w:left w:val="single" w:sz="8" w:space="0" w:color="000000"/>
              <w:bottom w:val="single" w:sz="4" w:space="0" w:color="000000"/>
            </w:tcBorders>
            <w:shd w:val="clear" w:color="auto" w:fill="FFFFFF"/>
            <w:vAlign w:val="bottom"/>
          </w:tcPr>
          <w:p w:rsidR="003574A8" w:rsidRPr="00D9399E" w:rsidP="00C3165F" w14:paraId="3CDCC991" w14:textId="77777777">
            <w:pPr>
              <w:spacing w:after="0" w:line="240" w:lineRule="auto"/>
              <w:jc w:val="center"/>
              <w:rPr>
                <w:rFonts w:eastAsia="Times New Roman"/>
                <w:color w:val="000000"/>
              </w:rPr>
            </w:pPr>
            <w:r w:rsidRPr="00D9399E">
              <w:rPr>
                <w:color w:val="000000"/>
              </w:rPr>
              <w:t>19 679,00</w:t>
            </w:r>
          </w:p>
        </w:tc>
        <w:tc>
          <w:tcPr>
            <w:tcW w:w="1418" w:type="dxa"/>
            <w:tcBorders>
              <w:left w:val="single" w:sz="4" w:space="0" w:color="000000"/>
              <w:bottom w:val="single" w:sz="4" w:space="0" w:color="000000"/>
            </w:tcBorders>
            <w:shd w:val="clear" w:color="auto" w:fill="FFFFFF"/>
            <w:vAlign w:val="bottom"/>
          </w:tcPr>
          <w:p w:rsidR="003574A8" w:rsidRPr="00D9399E" w:rsidP="00C3165F" w14:paraId="7D2D84E8" w14:textId="77777777">
            <w:pPr>
              <w:spacing w:after="0" w:line="240" w:lineRule="auto"/>
              <w:jc w:val="center"/>
              <w:rPr>
                <w:rFonts w:eastAsia="Times New Roman"/>
                <w:color w:val="000000"/>
              </w:rPr>
            </w:pPr>
            <w:r w:rsidRPr="00D9399E">
              <w:rPr>
                <w:color w:val="000000"/>
              </w:rPr>
              <w:t>437,10</w:t>
            </w:r>
          </w:p>
        </w:tc>
        <w:tc>
          <w:tcPr>
            <w:tcW w:w="1721" w:type="dxa"/>
            <w:tcBorders>
              <w:left w:val="single" w:sz="4" w:space="0" w:color="000000"/>
              <w:bottom w:val="single" w:sz="4" w:space="0" w:color="000000"/>
              <w:right w:val="single" w:sz="8" w:space="0" w:color="000000"/>
            </w:tcBorders>
            <w:shd w:val="clear" w:color="auto" w:fill="FFFFFF"/>
            <w:vAlign w:val="bottom"/>
          </w:tcPr>
          <w:p w:rsidR="003574A8" w:rsidRPr="00D9399E" w:rsidP="00C3165F" w14:paraId="5650B230" w14:textId="77777777">
            <w:pPr>
              <w:spacing w:after="0" w:line="240" w:lineRule="auto"/>
              <w:jc w:val="center"/>
            </w:pPr>
            <w:r w:rsidRPr="00D9399E">
              <w:rPr>
                <w:rFonts w:eastAsia="Times New Roman"/>
                <w:color w:val="000000"/>
              </w:rPr>
              <w:t>76</w:t>
            </w:r>
          </w:p>
        </w:tc>
      </w:tr>
    </w:tbl>
    <w:p w:rsidR="003574A8" w:rsidRPr="00D9399E" w:rsidP="003574A8" w14:paraId="14D5134B" w14:textId="77777777">
      <w:pPr>
        <w:rPr>
          <w:u w:val="single"/>
        </w:rPr>
      </w:pPr>
    </w:p>
    <w:p w:rsidR="003574A8" w:rsidRPr="00D9399E" w:rsidP="003574A8" w14:paraId="4D51CF08" w14:textId="254E6E07">
      <w:r w:rsidRPr="00D9399E">
        <w:t>úsek VII.</w:t>
      </w:r>
      <w:r w:rsidR="00A2433F">
        <w:t> </w:t>
      </w:r>
      <w:r w:rsidRPr="00D9399E">
        <w:t>Ostrovsko</w:t>
      </w:r>
      <w:r w:rsidRPr="00D9399E">
        <w:t>:</w:t>
      </w:r>
    </w:p>
    <w:p w:rsidR="003574A8" w:rsidRPr="00D9399E" w:rsidP="003574A8" w14:paraId="568034E1" w14:textId="50B9E748">
      <w:pPr>
        <w:jc w:val="both"/>
        <w:rPr>
          <w:szCs w:val="24"/>
        </w:rPr>
      </w:pPr>
      <w:r w:rsidRPr="00D9399E">
        <w:rPr>
          <w:szCs w:val="24"/>
        </w:rPr>
        <w:t>Jedná se o oblast v</w:t>
      </w:r>
      <w:r w:rsidR="00A2433F">
        <w:rPr>
          <w:szCs w:val="24"/>
        </w:rPr>
        <w:t> </w:t>
      </w:r>
      <w:r w:rsidRPr="00D9399E">
        <w:rPr>
          <w:szCs w:val="24"/>
        </w:rPr>
        <w:t>okolí Ostrova nad Ohří v</w:t>
      </w:r>
      <w:r w:rsidR="00A2433F">
        <w:rPr>
          <w:szCs w:val="24"/>
        </w:rPr>
        <w:t> </w:t>
      </w:r>
      <w:r w:rsidRPr="00D9399E">
        <w:rPr>
          <w:szCs w:val="24"/>
        </w:rPr>
        <w:t>severovýchodní části kraje ohraničenou státní hranicí, úsekem Karlovarsko</w:t>
      </w:r>
      <w:r w:rsidR="00810DBE">
        <w:rPr>
          <w:szCs w:val="24"/>
        </w:rPr>
        <w:t>-</w:t>
      </w:r>
      <w:r w:rsidRPr="00D9399E">
        <w:rPr>
          <w:szCs w:val="24"/>
        </w:rPr>
        <w:t>Nejdecko</w:t>
      </w:r>
      <w:r w:rsidRPr="00D9399E">
        <w:rPr>
          <w:szCs w:val="24"/>
        </w:rPr>
        <w:t xml:space="preserve"> a </w:t>
      </w:r>
      <w:r w:rsidR="0037027C">
        <w:rPr>
          <w:szCs w:val="24"/>
        </w:rPr>
        <w:t>v</w:t>
      </w:r>
      <w:r w:rsidRPr="00D9399E" w:rsidR="0037027C">
        <w:rPr>
          <w:szCs w:val="24"/>
        </w:rPr>
        <w:t xml:space="preserve">ojenským </w:t>
      </w:r>
      <w:r w:rsidR="00127CBC">
        <w:rPr>
          <w:szCs w:val="24"/>
        </w:rPr>
        <w:t>újezdem Hradiště</w:t>
      </w:r>
      <w:r w:rsidRPr="00D9399E">
        <w:rPr>
          <w:szCs w:val="24"/>
        </w:rPr>
        <w:t>. Jde o nejlesnatější oblast (cca 65</w:t>
      </w:r>
      <w:r w:rsidR="00A2433F">
        <w:rPr>
          <w:szCs w:val="24"/>
        </w:rPr>
        <w:t> </w:t>
      </w:r>
      <w:r w:rsidRPr="00D9399E">
        <w:rPr>
          <w:szCs w:val="24"/>
        </w:rPr>
        <w:t>% je lesní půda), sídla tvoří cca 0,6</w:t>
      </w:r>
      <w:r w:rsidR="00A2433F">
        <w:rPr>
          <w:szCs w:val="24"/>
        </w:rPr>
        <w:t> </w:t>
      </w:r>
      <w:r w:rsidRPr="00D9399E">
        <w:rPr>
          <w:szCs w:val="24"/>
        </w:rPr>
        <w:t>% celkové plochy. Z</w:t>
      </w:r>
      <w:r w:rsidR="00A2433F">
        <w:rPr>
          <w:szCs w:val="24"/>
        </w:rPr>
        <w:t> </w:t>
      </w:r>
      <w:r w:rsidRPr="00D9399E">
        <w:rPr>
          <w:szCs w:val="24"/>
        </w:rPr>
        <w:t xml:space="preserve">invazních rostlin je nejvíce zastoupena netýkavka a křídlatka, bolševník se zde téměř nevyskytuje. </w:t>
      </w:r>
    </w:p>
    <w:p w:rsidR="003574A8" w:rsidRPr="00D9399E" w:rsidP="003574A8" w14:paraId="0F7986D0" w14:textId="2D903249">
      <w:pPr>
        <w:jc w:val="both"/>
        <w:rPr>
          <w:rFonts w:eastAsia="Times New Roman"/>
          <w:b/>
          <w:bCs/>
          <w:color w:val="000000"/>
        </w:rPr>
      </w:pPr>
      <w:r w:rsidRPr="00D9399E">
        <w:rPr>
          <w:szCs w:val="24"/>
          <w:u w:val="single"/>
        </w:rPr>
        <w:t>Orientační údaje</w:t>
      </w:r>
      <w:r w:rsidRPr="00D9399E">
        <w:rPr>
          <w:szCs w:val="24"/>
        </w:rPr>
        <w:t xml:space="preserve"> o rozloze lesních ploch, ploše sídel a přibližné délce toků a hlavních přítoků</w:t>
      </w:r>
      <w:r w:rsidR="00A2433F">
        <w:rPr>
          <w:szCs w:val="24"/>
        </w:rPr>
        <w:t>:</w:t>
      </w:r>
    </w:p>
    <w:tbl>
      <w:tblPr>
        <w:tblW w:w="0" w:type="auto"/>
        <w:tblInd w:w="45" w:type="dxa"/>
        <w:tblLayout w:type="fixed"/>
        <w:tblCellMar>
          <w:left w:w="70" w:type="dxa"/>
          <w:right w:w="70" w:type="dxa"/>
        </w:tblCellMar>
        <w:tblLook w:val="0000"/>
      </w:tblPr>
      <w:tblGrid>
        <w:gridCol w:w="700"/>
        <w:gridCol w:w="2835"/>
        <w:gridCol w:w="1417"/>
        <w:gridCol w:w="1417"/>
        <w:gridCol w:w="1418"/>
        <w:gridCol w:w="1721"/>
      </w:tblGrid>
      <w:tr w14:paraId="0844DAF0" w14:textId="77777777" w:rsidTr="00C3165F">
        <w:tblPrEx>
          <w:tblW w:w="0" w:type="auto"/>
          <w:tblInd w:w="45" w:type="dxa"/>
          <w:tblLayout w:type="fixed"/>
          <w:tblCellMar>
            <w:left w:w="70" w:type="dxa"/>
            <w:right w:w="70" w:type="dxa"/>
          </w:tblCellMar>
          <w:tblLook w:val="0000"/>
        </w:tblPrEx>
        <w:tc>
          <w:tcPr>
            <w:tcW w:w="700" w:type="dxa"/>
            <w:vMerge w:val="restart"/>
            <w:tcBorders>
              <w:top w:val="single" w:sz="8" w:space="0" w:color="000000"/>
              <w:left w:val="single" w:sz="8" w:space="0" w:color="000000"/>
            </w:tcBorders>
            <w:shd w:val="clear" w:color="auto" w:fill="F2F2F2"/>
            <w:vAlign w:val="bottom"/>
          </w:tcPr>
          <w:p w:rsidR="003574A8" w:rsidRPr="00D9399E" w:rsidP="00C3165F" w14:paraId="4435A2B1" w14:textId="58093A6B">
            <w:pPr>
              <w:spacing w:after="0" w:line="240" w:lineRule="auto"/>
              <w:rPr>
                <w:rFonts w:eastAsia="Times New Roman"/>
                <w:bCs/>
                <w:color w:val="000000"/>
                <w:sz w:val="18"/>
                <w:szCs w:val="18"/>
              </w:rPr>
            </w:pPr>
            <w:r w:rsidRPr="00D9399E">
              <w:rPr>
                <w:rFonts w:eastAsia="Times New Roman"/>
                <w:bCs/>
                <w:color w:val="000000"/>
                <w:sz w:val="18"/>
                <w:szCs w:val="18"/>
              </w:rPr>
              <w:t>číslo úseku</w:t>
            </w:r>
          </w:p>
        </w:tc>
        <w:tc>
          <w:tcPr>
            <w:tcW w:w="2835" w:type="dxa"/>
            <w:vMerge w:val="restart"/>
            <w:tcBorders>
              <w:top w:val="single" w:sz="8" w:space="0" w:color="000000"/>
              <w:left w:val="single" w:sz="8" w:space="0" w:color="000000"/>
            </w:tcBorders>
            <w:shd w:val="clear" w:color="auto" w:fill="F2F2F2"/>
            <w:vAlign w:val="bottom"/>
          </w:tcPr>
          <w:p w:rsidR="003574A8" w:rsidRPr="00D9399E" w:rsidP="00C3165F" w14:paraId="58AF44EE"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název</w:t>
            </w:r>
          </w:p>
        </w:tc>
        <w:tc>
          <w:tcPr>
            <w:tcW w:w="1417"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56F43620"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plocha celkem</w:t>
            </w:r>
          </w:p>
        </w:tc>
        <w:tc>
          <w:tcPr>
            <w:tcW w:w="1417" w:type="dxa"/>
            <w:tcBorders>
              <w:top w:val="single" w:sz="8" w:space="0" w:color="000000"/>
              <w:left w:val="single" w:sz="8" w:space="0" w:color="000000"/>
              <w:bottom w:val="single" w:sz="8" w:space="0" w:color="000000"/>
            </w:tcBorders>
            <w:shd w:val="clear" w:color="auto" w:fill="F2F2F2"/>
            <w:vAlign w:val="bottom"/>
          </w:tcPr>
          <w:p w:rsidR="003574A8" w:rsidRPr="00D9399E" w:rsidP="00C3165F" w14:paraId="71CD5764"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plocha lesní půdy</w:t>
            </w:r>
          </w:p>
        </w:tc>
        <w:tc>
          <w:tcPr>
            <w:tcW w:w="1418"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6D9E9B80"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plocha sídel</w:t>
            </w:r>
          </w:p>
        </w:tc>
        <w:tc>
          <w:tcPr>
            <w:tcW w:w="1721" w:type="dxa"/>
            <w:tcBorders>
              <w:top w:val="single" w:sz="8" w:space="0" w:color="000000"/>
              <w:left w:val="single" w:sz="4" w:space="0" w:color="000000"/>
              <w:bottom w:val="single" w:sz="8" w:space="0" w:color="000000"/>
              <w:right w:val="single" w:sz="8" w:space="0" w:color="000000"/>
            </w:tcBorders>
            <w:shd w:val="clear" w:color="auto" w:fill="F2F2F2"/>
            <w:vAlign w:val="bottom"/>
          </w:tcPr>
          <w:p w:rsidR="003574A8" w:rsidRPr="00D9399E" w:rsidP="00C3165F" w14:paraId="78C06738" w14:textId="7512FB27">
            <w:pPr>
              <w:spacing w:after="0" w:line="240" w:lineRule="auto"/>
              <w:jc w:val="center"/>
              <w:rPr>
                <w:sz w:val="18"/>
                <w:szCs w:val="18"/>
              </w:rPr>
            </w:pPr>
            <w:r>
              <w:rPr>
                <w:rFonts w:eastAsia="Times New Roman"/>
                <w:bCs/>
                <w:color w:val="000000"/>
                <w:sz w:val="18"/>
                <w:szCs w:val="18"/>
              </w:rPr>
              <w:t>d</w:t>
            </w:r>
            <w:r w:rsidRPr="00D9399E">
              <w:rPr>
                <w:rFonts w:eastAsia="Times New Roman"/>
                <w:bCs/>
                <w:color w:val="000000"/>
                <w:sz w:val="18"/>
                <w:szCs w:val="18"/>
              </w:rPr>
              <w:t>élka řek a hlavních přítoků</w:t>
            </w:r>
          </w:p>
        </w:tc>
      </w:tr>
      <w:tr w14:paraId="0204D45C" w14:textId="77777777" w:rsidTr="00C3165F">
        <w:tblPrEx>
          <w:tblW w:w="0" w:type="auto"/>
          <w:tblInd w:w="45" w:type="dxa"/>
          <w:tblLayout w:type="fixed"/>
          <w:tblCellMar>
            <w:left w:w="70" w:type="dxa"/>
            <w:right w:w="70" w:type="dxa"/>
          </w:tblCellMar>
          <w:tblLook w:val="0000"/>
        </w:tblPrEx>
        <w:tc>
          <w:tcPr>
            <w:tcW w:w="700" w:type="dxa"/>
            <w:vMerge/>
            <w:tcBorders>
              <w:left w:val="single" w:sz="8" w:space="0" w:color="000000"/>
              <w:bottom w:val="single" w:sz="8" w:space="0" w:color="000000"/>
            </w:tcBorders>
            <w:shd w:val="clear" w:color="auto" w:fill="F2F2F2"/>
            <w:vAlign w:val="bottom"/>
          </w:tcPr>
          <w:p w:rsidR="003574A8" w:rsidRPr="00D9399E" w:rsidP="00C3165F" w14:paraId="548FEBF3" w14:textId="77777777">
            <w:pPr>
              <w:spacing w:after="0" w:line="240" w:lineRule="auto"/>
              <w:rPr>
                <w:rFonts w:eastAsia="Times New Roman"/>
                <w:bCs/>
                <w:color w:val="000000"/>
                <w:sz w:val="18"/>
                <w:szCs w:val="18"/>
              </w:rPr>
            </w:pPr>
          </w:p>
        </w:tc>
        <w:tc>
          <w:tcPr>
            <w:tcW w:w="2835" w:type="dxa"/>
            <w:vMerge/>
            <w:tcBorders>
              <w:left w:val="single" w:sz="8" w:space="0" w:color="000000"/>
              <w:bottom w:val="single" w:sz="8" w:space="0" w:color="000000"/>
            </w:tcBorders>
            <w:shd w:val="clear" w:color="auto" w:fill="F2F2F2"/>
            <w:vAlign w:val="bottom"/>
          </w:tcPr>
          <w:p w:rsidR="003574A8" w:rsidRPr="00D9399E" w:rsidP="00C3165F" w14:paraId="305B9D0C" w14:textId="77777777">
            <w:pPr>
              <w:spacing w:after="0" w:line="240" w:lineRule="auto"/>
              <w:jc w:val="center"/>
              <w:rPr>
                <w:rFonts w:eastAsia="Times New Roman"/>
                <w:bCs/>
                <w:color w:val="000000"/>
                <w:sz w:val="18"/>
                <w:szCs w:val="18"/>
              </w:rPr>
            </w:pPr>
          </w:p>
        </w:tc>
        <w:tc>
          <w:tcPr>
            <w:tcW w:w="1417"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45A4B20C" w14:textId="0044687B">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ha</w:t>
            </w:r>
            <w:r>
              <w:rPr>
                <w:rFonts w:eastAsia="Times New Roman"/>
                <w:bCs/>
                <w:color w:val="000000"/>
                <w:sz w:val="18"/>
                <w:szCs w:val="18"/>
              </w:rPr>
              <w:t>]</w:t>
            </w:r>
          </w:p>
        </w:tc>
        <w:tc>
          <w:tcPr>
            <w:tcW w:w="1417" w:type="dxa"/>
            <w:tcBorders>
              <w:top w:val="single" w:sz="8" w:space="0" w:color="000000"/>
              <w:left w:val="single" w:sz="8" w:space="0" w:color="000000"/>
              <w:bottom w:val="single" w:sz="8" w:space="0" w:color="000000"/>
            </w:tcBorders>
            <w:shd w:val="clear" w:color="auto" w:fill="F2F2F2"/>
            <w:vAlign w:val="bottom"/>
          </w:tcPr>
          <w:p w:rsidR="003574A8" w:rsidRPr="00D9399E" w:rsidP="00C3165F" w14:paraId="5A4F4449" w14:textId="6502A083">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ha</w:t>
            </w:r>
            <w:r>
              <w:rPr>
                <w:rFonts w:eastAsia="Times New Roman"/>
                <w:bCs/>
                <w:color w:val="000000"/>
                <w:sz w:val="18"/>
                <w:szCs w:val="18"/>
              </w:rPr>
              <w:t>]</w:t>
            </w:r>
          </w:p>
        </w:tc>
        <w:tc>
          <w:tcPr>
            <w:tcW w:w="1418"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2DFB7AC3" w14:textId="698F0348">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ha</w:t>
            </w:r>
            <w:r>
              <w:rPr>
                <w:rFonts w:eastAsia="Times New Roman"/>
                <w:bCs/>
                <w:color w:val="000000"/>
                <w:sz w:val="18"/>
                <w:szCs w:val="18"/>
              </w:rPr>
              <w:t>]</w:t>
            </w:r>
          </w:p>
        </w:tc>
        <w:tc>
          <w:tcPr>
            <w:tcW w:w="1721" w:type="dxa"/>
            <w:tcBorders>
              <w:top w:val="single" w:sz="8" w:space="0" w:color="000000"/>
              <w:left w:val="single" w:sz="4" w:space="0" w:color="000000"/>
              <w:bottom w:val="single" w:sz="8" w:space="0" w:color="000000"/>
              <w:right w:val="single" w:sz="8" w:space="0" w:color="000000"/>
            </w:tcBorders>
            <w:shd w:val="clear" w:color="auto" w:fill="F2F2F2"/>
            <w:vAlign w:val="bottom"/>
          </w:tcPr>
          <w:p w:rsidR="003574A8" w:rsidRPr="00D9399E" w:rsidP="00C3165F" w14:paraId="23A1674E" w14:textId="2DD99C7E">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km</w:t>
            </w:r>
            <w:r>
              <w:rPr>
                <w:rFonts w:eastAsia="Times New Roman"/>
                <w:bCs/>
                <w:color w:val="000000"/>
                <w:sz w:val="18"/>
                <w:szCs w:val="18"/>
              </w:rPr>
              <w:t>]</w:t>
            </w:r>
          </w:p>
        </w:tc>
      </w:tr>
      <w:tr w14:paraId="5D91970F" w14:textId="77777777" w:rsidTr="00C3165F">
        <w:tblPrEx>
          <w:tblW w:w="0" w:type="auto"/>
          <w:tblInd w:w="45" w:type="dxa"/>
          <w:tblLayout w:type="fixed"/>
          <w:tblCellMar>
            <w:left w:w="70" w:type="dxa"/>
            <w:right w:w="70" w:type="dxa"/>
          </w:tblCellMar>
          <w:tblLook w:val="0000"/>
        </w:tblPrEx>
        <w:trPr>
          <w:trHeight w:val="300"/>
        </w:trPr>
        <w:tc>
          <w:tcPr>
            <w:tcW w:w="700" w:type="dxa"/>
            <w:tcBorders>
              <w:left w:val="single" w:sz="8" w:space="0" w:color="000000"/>
              <w:bottom w:val="single" w:sz="4" w:space="0" w:color="000000"/>
            </w:tcBorders>
            <w:shd w:val="clear" w:color="auto" w:fill="FFFFFF"/>
            <w:vAlign w:val="bottom"/>
          </w:tcPr>
          <w:p w:rsidR="003574A8" w:rsidRPr="00D9399E" w:rsidP="00C3165F" w14:paraId="0E5389AB" w14:textId="77777777">
            <w:pPr>
              <w:spacing w:after="0" w:line="240" w:lineRule="auto"/>
              <w:jc w:val="center"/>
              <w:rPr>
                <w:rFonts w:eastAsia="Times New Roman"/>
                <w:b/>
                <w:bCs/>
              </w:rPr>
            </w:pPr>
            <w:r w:rsidRPr="00D9399E">
              <w:rPr>
                <w:rFonts w:eastAsia="Times New Roman"/>
                <w:color w:val="000000"/>
              </w:rPr>
              <w:t>7.</w:t>
            </w:r>
          </w:p>
        </w:tc>
        <w:tc>
          <w:tcPr>
            <w:tcW w:w="2835" w:type="dxa"/>
            <w:tcBorders>
              <w:left w:val="single" w:sz="8" w:space="0" w:color="000000"/>
              <w:bottom w:val="single" w:sz="4" w:space="0" w:color="000000"/>
            </w:tcBorders>
            <w:shd w:val="clear" w:color="auto" w:fill="FFFFFF"/>
            <w:vAlign w:val="bottom"/>
          </w:tcPr>
          <w:p w:rsidR="003574A8" w:rsidRPr="00D9399E" w:rsidP="00C3165F" w14:paraId="35D51A19" w14:textId="77777777">
            <w:pPr>
              <w:spacing w:after="0" w:line="240" w:lineRule="auto"/>
              <w:rPr>
                <w:rFonts w:eastAsia="Times New Roman"/>
                <w:color w:val="000000"/>
              </w:rPr>
            </w:pPr>
            <w:r w:rsidRPr="00D9399E">
              <w:rPr>
                <w:b/>
                <w:bCs/>
              </w:rPr>
              <w:t>Ostrovsko</w:t>
            </w:r>
          </w:p>
        </w:tc>
        <w:tc>
          <w:tcPr>
            <w:tcW w:w="1417" w:type="dxa"/>
            <w:tcBorders>
              <w:left w:val="single" w:sz="4" w:space="0" w:color="000000"/>
              <w:bottom w:val="single" w:sz="4" w:space="0" w:color="000000"/>
            </w:tcBorders>
            <w:shd w:val="clear" w:color="auto" w:fill="FFFFFF"/>
            <w:vAlign w:val="bottom"/>
          </w:tcPr>
          <w:p w:rsidR="003574A8" w:rsidRPr="00D9399E" w:rsidP="00C3165F" w14:paraId="4B570BAC" w14:textId="79F3B3D6">
            <w:pPr>
              <w:spacing w:after="0" w:line="240" w:lineRule="auto"/>
              <w:jc w:val="center"/>
              <w:rPr>
                <w:rFonts w:eastAsia="Times New Roman"/>
                <w:color w:val="000000"/>
              </w:rPr>
            </w:pPr>
            <w:r w:rsidRPr="00D9399E">
              <w:rPr>
                <w:color w:val="000000"/>
              </w:rPr>
              <w:t>30 73</w:t>
            </w:r>
            <w:r w:rsidRPr="00D9399E" w:rsidR="00EA77C4">
              <w:rPr>
                <w:color w:val="000000"/>
              </w:rPr>
              <w:t>5</w:t>
            </w:r>
            <w:r w:rsidRPr="00D9399E">
              <w:rPr>
                <w:color w:val="000000"/>
              </w:rPr>
              <w:t>,</w:t>
            </w:r>
            <w:r w:rsidRPr="00D9399E" w:rsidR="00EA77C4">
              <w:rPr>
                <w:color w:val="000000"/>
              </w:rPr>
              <w:t>8</w:t>
            </w:r>
            <w:r w:rsidRPr="00D9399E">
              <w:rPr>
                <w:color w:val="000000"/>
              </w:rPr>
              <w:t>0</w:t>
            </w:r>
          </w:p>
        </w:tc>
        <w:tc>
          <w:tcPr>
            <w:tcW w:w="1417" w:type="dxa"/>
            <w:tcBorders>
              <w:left w:val="single" w:sz="8" w:space="0" w:color="000000"/>
              <w:bottom w:val="single" w:sz="4" w:space="0" w:color="000000"/>
            </w:tcBorders>
            <w:shd w:val="clear" w:color="auto" w:fill="FFFFFF"/>
            <w:vAlign w:val="bottom"/>
          </w:tcPr>
          <w:p w:rsidR="003574A8" w:rsidRPr="00D9399E" w:rsidP="00C3165F" w14:paraId="6567901C" w14:textId="77777777">
            <w:pPr>
              <w:spacing w:after="0" w:line="240" w:lineRule="auto"/>
              <w:jc w:val="center"/>
              <w:rPr>
                <w:rFonts w:eastAsia="Times New Roman"/>
                <w:color w:val="000000"/>
              </w:rPr>
            </w:pPr>
            <w:r w:rsidRPr="00D9399E">
              <w:rPr>
                <w:color w:val="000000"/>
              </w:rPr>
              <w:t>20 069,00</w:t>
            </w:r>
          </w:p>
        </w:tc>
        <w:tc>
          <w:tcPr>
            <w:tcW w:w="1418" w:type="dxa"/>
            <w:tcBorders>
              <w:left w:val="single" w:sz="4" w:space="0" w:color="000000"/>
              <w:bottom w:val="single" w:sz="4" w:space="0" w:color="000000"/>
            </w:tcBorders>
            <w:shd w:val="clear" w:color="auto" w:fill="FFFFFF"/>
            <w:vAlign w:val="bottom"/>
          </w:tcPr>
          <w:p w:rsidR="003574A8" w:rsidRPr="00D9399E" w:rsidP="00C3165F" w14:paraId="51107F14" w14:textId="77777777">
            <w:pPr>
              <w:spacing w:after="0" w:line="240" w:lineRule="auto"/>
              <w:jc w:val="center"/>
              <w:rPr>
                <w:rFonts w:eastAsia="Times New Roman"/>
                <w:color w:val="000000"/>
              </w:rPr>
            </w:pPr>
            <w:r w:rsidRPr="00D9399E">
              <w:rPr>
                <w:color w:val="000000"/>
              </w:rPr>
              <w:t>179,00</w:t>
            </w:r>
          </w:p>
        </w:tc>
        <w:tc>
          <w:tcPr>
            <w:tcW w:w="1721" w:type="dxa"/>
            <w:tcBorders>
              <w:left w:val="single" w:sz="4" w:space="0" w:color="000000"/>
              <w:bottom w:val="single" w:sz="4" w:space="0" w:color="000000"/>
              <w:right w:val="single" w:sz="8" w:space="0" w:color="000000"/>
            </w:tcBorders>
            <w:shd w:val="clear" w:color="auto" w:fill="FFFFFF"/>
            <w:vAlign w:val="bottom"/>
          </w:tcPr>
          <w:p w:rsidR="003574A8" w:rsidRPr="00D9399E" w:rsidP="00C3165F" w14:paraId="00E7F43E" w14:textId="77777777">
            <w:pPr>
              <w:spacing w:after="0" w:line="240" w:lineRule="auto"/>
              <w:jc w:val="center"/>
            </w:pPr>
            <w:r w:rsidRPr="00D9399E">
              <w:rPr>
                <w:rFonts w:eastAsia="Times New Roman"/>
                <w:color w:val="000000"/>
              </w:rPr>
              <w:t>44</w:t>
            </w:r>
          </w:p>
        </w:tc>
      </w:tr>
    </w:tbl>
    <w:p w:rsidR="003574A8" w:rsidRPr="00CE3E8B" w:rsidP="003E4D0E" w14:paraId="355CFE8E" w14:textId="77777777">
      <w:pPr>
        <w:spacing w:after="0"/>
        <w:jc w:val="both"/>
        <w:rPr>
          <w:szCs w:val="24"/>
        </w:rPr>
      </w:pPr>
    </w:p>
    <w:p w:rsidR="003574A8" w:rsidRPr="00D9399E" w:rsidP="003574A8" w14:paraId="4B9E664D" w14:textId="643E7815">
      <w:pPr>
        <w:jc w:val="both"/>
        <w:rPr>
          <w:szCs w:val="24"/>
        </w:rPr>
      </w:pPr>
      <w:r w:rsidRPr="00D9399E">
        <w:rPr>
          <w:szCs w:val="24"/>
        </w:rPr>
        <w:t xml:space="preserve">Přesné vymezení území – </w:t>
      </w:r>
      <w:r w:rsidRPr="001B52FB">
        <w:rPr>
          <w:szCs w:val="24"/>
        </w:rPr>
        <w:t>mapové podklady v</w:t>
      </w:r>
      <w:r w:rsidRPr="001B52FB" w:rsidR="00A2433F">
        <w:rPr>
          <w:szCs w:val="24"/>
        </w:rPr>
        <w:t> </w:t>
      </w:r>
      <w:r w:rsidRPr="001B52FB">
        <w:rPr>
          <w:szCs w:val="24"/>
        </w:rPr>
        <w:t>příloze č.</w:t>
      </w:r>
      <w:r w:rsidRPr="001B52FB" w:rsidR="00A2433F">
        <w:rPr>
          <w:szCs w:val="24"/>
        </w:rPr>
        <w:t> </w:t>
      </w:r>
      <w:r w:rsidRPr="001B52FB" w:rsidR="00A629F5">
        <w:rPr>
          <w:szCs w:val="24"/>
        </w:rPr>
        <w:t xml:space="preserve">7 </w:t>
      </w:r>
      <w:r w:rsidRPr="001B52FB" w:rsidR="00A2433F">
        <w:rPr>
          <w:szCs w:val="24"/>
        </w:rPr>
        <w:t>výzvy</w:t>
      </w:r>
      <w:r w:rsidR="00CD4147">
        <w:rPr>
          <w:szCs w:val="24"/>
        </w:rPr>
        <w:t>.</w:t>
      </w:r>
    </w:p>
    <w:p w:rsidR="003574A8" w:rsidRPr="003E4D0E" w:rsidP="003E4D0E" w14:paraId="16C77436" w14:textId="77777777">
      <w:pPr>
        <w:spacing w:after="0"/>
        <w:jc w:val="both"/>
        <w:rPr>
          <w:szCs w:val="24"/>
        </w:rPr>
      </w:pPr>
    </w:p>
    <w:p w:rsidR="003574A8" w:rsidRPr="00D9399E" w:rsidP="003574A8" w14:paraId="7CC20618" w14:textId="445F24AB">
      <w:pPr>
        <w:rPr>
          <w:u w:val="single"/>
        </w:rPr>
      </w:pPr>
      <w:r w:rsidRPr="00D9399E">
        <w:rPr>
          <w:u w:val="single"/>
        </w:rPr>
        <w:t>Část č.</w:t>
      </w:r>
      <w:r w:rsidR="00A2433F">
        <w:rPr>
          <w:u w:val="single"/>
        </w:rPr>
        <w:t> </w:t>
      </w:r>
      <w:r w:rsidRPr="00D9399E">
        <w:rPr>
          <w:u w:val="single"/>
        </w:rPr>
        <w:t>5</w:t>
      </w:r>
    </w:p>
    <w:p w:rsidR="003574A8" w:rsidRPr="00D9399E" w:rsidP="003574A8" w14:paraId="3A70B5B0" w14:textId="61A2E439">
      <w:r w:rsidRPr="00D9399E">
        <w:t>úsek VI.</w:t>
      </w:r>
      <w:r w:rsidR="00A2433F">
        <w:t> </w:t>
      </w:r>
      <w:r w:rsidRPr="00D9399E">
        <w:t>Sokolovsko</w:t>
      </w:r>
      <w:r w:rsidR="00810DBE">
        <w:t>-</w:t>
      </w:r>
      <w:r w:rsidRPr="00D9399E">
        <w:t>jih:</w:t>
      </w:r>
    </w:p>
    <w:p w:rsidR="003574A8" w:rsidRPr="00D9399E" w:rsidP="003574A8" w14:paraId="10F6FB3B" w14:textId="29B8F1E6">
      <w:pPr>
        <w:jc w:val="both"/>
        <w:rPr>
          <w:szCs w:val="24"/>
        </w:rPr>
      </w:pPr>
      <w:r w:rsidRPr="00D9399E">
        <w:rPr>
          <w:szCs w:val="24"/>
        </w:rPr>
        <w:t>Jedná se o jižní část Sokolovska, oblast ohraničenou úsekem Karlovarsko</w:t>
      </w:r>
      <w:r w:rsidR="00810DBE">
        <w:rPr>
          <w:szCs w:val="24"/>
        </w:rPr>
        <w:t>-</w:t>
      </w:r>
      <w:r w:rsidRPr="00D9399E">
        <w:rPr>
          <w:szCs w:val="24"/>
        </w:rPr>
        <w:t>Nejdecko</w:t>
      </w:r>
      <w:r w:rsidRPr="00D9399E">
        <w:rPr>
          <w:szCs w:val="24"/>
        </w:rPr>
        <w:t xml:space="preserve">, </w:t>
      </w:r>
      <w:r w:rsidRPr="00D9399E">
        <w:rPr>
          <w:szCs w:val="24"/>
        </w:rPr>
        <w:t>Tepelsko</w:t>
      </w:r>
      <w:r w:rsidRPr="00D9399E">
        <w:rPr>
          <w:szCs w:val="24"/>
        </w:rPr>
        <w:t>, Chebsko</w:t>
      </w:r>
      <w:r w:rsidR="00810DBE">
        <w:rPr>
          <w:szCs w:val="24"/>
        </w:rPr>
        <w:t> </w:t>
      </w:r>
      <w:r w:rsidRPr="00D9399E">
        <w:rPr>
          <w:szCs w:val="24"/>
        </w:rPr>
        <w:t xml:space="preserve">jih, </w:t>
      </w:r>
      <w:r w:rsidRPr="00D9399E">
        <w:rPr>
          <w:szCs w:val="24"/>
        </w:rPr>
        <w:t>Kraslicko</w:t>
      </w:r>
      <w:r w:rsidRPr="00D9399E">
        <w:rPr>
          <w:szCs w:val="24"/>
        </w:rPr>
        <w:t xml:space="preserve"> a </w:t>
      </w:r>
      <w:r w:rsidRPr="00D9399E">
        <w:rPr>
          <w:szCs w:val="24"/>
        </w:rPr>
        <w:t>Mariánskolázeňsko</w:t>
      </w:r>
      <w:r w:rsidRPr="00D9399E">
        <w:rPr>
          <w:szCs w:val="24"/>
        </w:rPr>
        <w:t>. Jde o lesnatou oblast (cca 56</w:t>
      </w:r>
      <w:r w:rsidR="00A2433F">
        <w:rPr>
          <w:szCs w:val="24"/>
        </w:rPr>
        <w:t> </w:t>
      </w:r>
      <w:r w:rsidRPr="00D9399E">
        <w:rPr>
          <w:szCs w:val="24"/>
        </w:rPr>
        <w:t>%), sídla tvoří necelé 1</w:t>
      </w:r>
      <w:r w:rsidR="00A2433F">
        <w:rPr>
          <w:szCs w:val="24"/>
        </w:rPr>
        <w:t> </w:t>
      </w:r>
      <w:r w:rsidRPr="00D9399E">
        <w:rPr>
          <w:szCs w:val="24"/>
        </w:rPr>
        <w:t>% celkové plochy. Z</w:t>
      </w:r>
      <w:r w:rsidR="00A2433F">
        <w:rPr>
          <w:szCs w:val="24"/>
        </w:rPr>
        <w:t> </w:t>
      </w:r>
      <w:r w:rsidRPr="00D9399E">
        <w:rPr>
          <w:szCs w:val="24"/>
        </w:rPr>
        <w:t>invazních rostlin je nejvíce zastoupen bolševník</w:t>
      </w:r>
      <w:r w:rsidR="00CE570C">
        <w:rPr>
          <w:szCs w:val="24"/>
        </w:rPr>
        <w:t>.</w:t>
      </w:r>
      <w:r w:rsidR="00810DBE">
        <w:rPr>
          <w:szCs w:val="24"/>
        </w:rPr>
        <w:t xml:space="preserve"> </w:t>
      </w:r>
      <w:r w:rsidRPr="00D9399E">
        <w:rPr>
          <w:szCs w:val="24"/>
        </w:rPr>
        <w:t>V</w:t>
      </w:r>
      <w:r w:rsidR="003C7EA7">
        <w:rPr>
          <w:szCs w:val="24"/>
        </w:rPr>
        <w:t> </w:t>
      </w:r>
      <w:r w:rsidRPr="00D9399E">
        <w:rPr>
          <w:szCs w:val="24"/>
        </w:rPr>
        <w:t xml:space="preserve">území se ale vyskytuje i velké množství lokalit netýkavky a křídlatky. </w:t>
      </w:r>
    </w:p>
    <w:p w:rsidR="003574A8" w:rsidRPr="00D9399E" w:rsidP="003574A8" w14:paraId="6E10B530" w14:textId="4A83DBDC">
      <w:pPr>
        <w:jc w:val="both"/>
        <w:rPr>
          <w:rFonts w:eastAsia="Times New Roman"/>
          <w:b/>
          <w:bCs/>
          <w:color w:val="000000"/>
        </w:rPr>
      </w:pPr>
      <w:r w:rsidRPr="00D9399E">
        <w:rPr>
          <w:szCs w:val="24"/>
          <w:u w:val="single"/>
        </w:rPr>
        <w:t>Orientační údaje</w:t>
      </w:r>
      <w:r w:rsidRPr="00D9399E">
        <w:rPr>
          <w:szCs w:val="24"/>
        </w:rPr>
        <w:t xml:space="preserve"> o rozloze lesních ploch, ploše sídel a přibližné délce toků a hlavních přítoků</w:t>
      </w:r>
      <w:r w:rsidR="003C7EA7">
        <w:rPr>
          <w:szCs w:val="24"/>
        </w:rPr>
        <w:t>:</w:t>
      </w:r>
    </w:p>
    <w:tbl>
      <w:tblPr>
        <w:tblW w:w="0" w:type="auto"/>
        <w:tblInd w:w="45" w:type="dxa"/>
        <w:tblLayout w:type="fixed"/>
        <w:tblCellMar>
          <w:left w:w="70" w:type="dxa"/>
          <w:right w:w="70" w:type="dxa"/>
        </w:tblCellMar>
        <w:tblLook w:val="0000"/>
      </w:tblPr>
      <w:tblGrid>
        <w:gridCol w:w="700"/>
        <w:gridCol w:w="2835"/>
        <w:gridCol w:w="1417"/>
        <w:gridCol w:w="1417"/>
        <w:gridCol w:w="1418"/>
        <w:gridCol w:w="1721"/>
      </w:tblGrid>
      <w:tr w14:paraId="1FB90946" w14:textId="77777777" w:rsidTr="00C3165F">
        <w:tblPrEx>
          <w:tblW w:w="0" w:type="auto"/>
          <w:tblInd w:w="45" w:type="dxa"/>
          <w:tblLayout w:type="fixed"/>
          <w:tblCellMar>
            <w:left w:w="70" w:type="dxa"/>
            <w:right w:w="70" w:type="dxa"/>
          </w:tblCellMar>
          <w:tblLook w:val="0000"/>
        </w:tblPrEx>
        <w:tc>
          <w:tcPr>
            <w:tcW w:w="700" w:type="dxa"/>
            <w:vMerge w:val="restart"/>
            <w:tcBorders>
              <w:top w:val="single" w:sz="8" w:space="0" w:color="000000"/>
              <w:left w:val="single" w:sz="8" w:space="0" w:color="000000"/>
            </w:tcBorders>
            <w:shd w:val="clear" w:color="auto" w:fill="F2F2F2"/>
            <w:vAlign w:val="bottom"/>
          </w:tcPr>
          <w:p w:rsidR="003574A8" w:rsidRPr="00D9399E" w:rsidP="00C3165F" w14:paraId="1203D978" w14:textId="6998DF40">
            <w:pPr>
              <w:spacing w:after="0" w:line="240" w:lineRule="auto"/>
              <w:rPr>
                <w:rFonts w:eastAsia="Times New Roman"/>
                <w:bCs/>
                <w:color w:val="000000"/>
                <w:sz w:val="18"/>
                <w:szCs w:val="18"/>
              </w:rPr>
            </w:pPr>
            <w:r w:rsidRPr="00D9399E">
              <w:rPr>
                <w:rFonts w:eastAsia="Times New Roman"/>
                <w:bCs/>
                <w:color w:val="000000"/>
                <w:sz w:val="18"/>
                <w:szCs w:val="18"/>
              </w:rPr>
              <w:t>číslo úseku</w:t>
            </w:r>
          </w:p>
        </w:tc>
        <w:tc>
          <w:tcPr>
            <w:tcW w:w="2835" w:type="dxa"/>
            <w:vMerge w:val="restart"/>
            <w:tcBorders>
              <w:top w:val="single" w:sz="8" w:space="0" w:color="000000"/>
              <w:left w:val="single" w:sz="8" w:space="0" w:color="000000"/>
            </w:tcBorders>
            <w:shd w:val="clear" w:color="auto" w:fill="F2F2F2"/>
            <w:vAlign w:val="bottom"/>
          </w:tcPr>
          <w:p w:rsidR="003574A8" w:rsidRPr="00D9399E" w:rsidP="00C3165F" w14:paraId="38BA7AC7"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název</w:t>
            </w:r>
          </w:p>
        </w:tc>
        <w:tc>
          <w:tcPr>
            <w:tcW w:w="1417"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6505083F"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plocha celkem</w:t>
            </w:r>
          </w:p>
        </w:tc>
        <w:tc>
          <w:tcPr>
            <w:tcW w:w="1417" w:type="dxa"/>
            <w:tcBorders>
              <w:top w:val="single" w:sz="8" w:space="0" w:color="000000"/>
              <w:left w:val="single" w:sz="8" w:space="0" w:color="000000"/>
              <w:bottom w:val="single" w:sz="8" w:space="0" w:color="000000"/>
            </w:tcBorders>
            <w:shd w:val="clear" w:color="auto" w:fill="F2F2F2"/>
            <w:vAlign w:val="bottom"/>
          </w:tcPr>
          <w:p w:rsidR="003574A8" w:rsidRPr="00D9399E" w:rsidP="00C3165F" w14:paraId="0D1A3E91"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plocha lesní půdy</w:t>
            </w:r>
          </w:p>
        </w:tc>
        <w:tc>
          <w:tcPr>
            <w:tcW w:w="1418"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42DF06CF"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plocha sídel</w:t>
            </w:r>
          </w:p>
        </w:tc>
        <w:tc>
          <w:tcPr>
            <w:tcW w:w="1721" w:type="dxa"/>
            <w:tcBorders>
              <w:top w:val="single" w:sz="8" w:space="0" w:color="000000"/>
              <w:left w:val="single" w:sz="4" w:space="0" w:color="000000"/>
              <w:bottom w:val="single" w:sz="8" w:space="0" w:color="000000"/>
              <w:right w:val="single" w:sz="8" w:space="0" w:color="000000"/>
            </w:tcBorders>
            <w:shd w:val="clear" w:color="auto" w:fill="F2F2F2"/>
            <w:vAlign w:val="bottom"/>
          </w:tcPr>
          <w:p w:rsidR="003574A8" w:rsidRPr="00D9399E" w:rsidP="00C3165F" w14:paraId="01150DA4" w14:textId="28B97930">
            <w:pPr>
              <w:spacing w:after="0" w:line="240" w:lineRule="auto"/>
              <w:jc w:val="center"/>
              <w:rPr>
                <w:sz w:val="18"/>
                <w:szCs w:val="18"/>
              </w:rPr>
            </w:pPr>
            <w:r>
              <w:rPr>
                <w:rFonts w:eastAsia="Times New Roman"/>
                <w:bCs/>
                <w:color w:val="000000"/>
                <w:sz w:val="18"/>
                <w:szCs w:val="18"/>
              </w:rPr>
              <w:t>d</w:t>
            </w:r>
            <w:r w:rsidRPr="00D9399E">
              <w:rPr>
                <w:rFonts w:eastAsia="Times New Roman"/>
                <w:bCs/>
                <w:color w:val="000000"/>
                <w:sz w:val="18"/>
                <w:szCs w:val="18"/>
              </w:rPr>
              <w:t>élka řek a hlavních přítoků</w:t>
            </w:r>
          </w:p>
        </w:tc>
      </w:tr>
      <w:tr w14:paraId="12D77F4B" w14:textId="77777777" w:rsidTr="00C3165F">
        <w:tblPrEx>
          <w:tblW w:w="0" w:type="auto"/>
          <w:tblInd w:w="45" w:type="dxa"/>
          <w:tblLayout w:type="fixed"/>
          <w:tblCellMar>
            <w:left w:w="70" w:type="dxa"/>
            <w:right w:w="70" w:type="dxa"/>
          </w:tblCellMar>
          <w:tblLook w:val="0000"/>
        </w:tblPrEx>
        <w:tc>
          <w:tcPr>
            <w:tcW w:w="700" w:type="dxa"/>
            <w:vMerge/>
            <w:tcBorders>
              <w:left w:val="single" w:sz="8" w:space="0" w:color="000000"/>
              <w:bottom w:val="single" w:sz="8" w:space="0" w:color="000000"/>
            </w:tcBorders>
            <w:shd w:val="clear" w:color="auto" w:fill="F2F2F2"/>
            <w:vAlign w:val="bottom"/>
          </w:tcPr>
          <w:p w:rsidR="003574A8" w:rsidRPr="00D9399E" w:rsidP="00C3165F" w14:paraId="18A57ADB" w14:textId="77777777">
            <w:pPr>
              <w:spacing w:after="0" w:line="240" w:lineRule="auto"/>
              <w:rPr>
                <w:rFonts w:eastAsia="Times New Roman"/>
                <w:bCs/>
                <w:color w:val="000000"/>
                <w:sz w:val="18"/>
                <w:szCs w:val="18"/>
              </w:rPr>
            </w:pPr>
          </w:p>
        </w:tc>
        <w:tc>
          <w:tcPr>
            <w:tcW w:w="2835" w:type="dxa"/>
            <w:vMerge/>
            <w:tcBorders>
              <w:left w:val="single" w:sz="8" w:space="0" w:color="000000"/>
              <w:bottom w:val="single" w:sz="8" w:space="0" w:color="000000"/>
            </w:tcBorders>
            <w:shd w:val="clear" w:color="auto" w:fill="F2F2F2"/>
            <w:vAlign w:val="bottom"/>
          </w:tcPr>
          <w:p w:rsidR="003574A8" w:rsidRPr="00D9399E" w:rsidP="00C3165F" w14:paraId="1F66D9EC" w14:textId="77777777">
            <w:pPr>
              <w:spacing w:after="0" w:line="240" w:lineRule="auto"/>
              <w:jc w:val="center"/>
              <w:rPr>
                <w:rFonts w:eastAsia="Times New Roman"/>
                <w:bCs/>
                <w:color w:val="000000"/>
                <w:sz w:val="18"/>
                <w:szCs w:val="18"/>
              </w:rPr>
            </w:pPr>
          </w:p>
        </w:tc>
        <w:tc>
          <w:tcPr>
            <w:tcW w:w="1417"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47C2F0F6" w14:textId="020C41A7">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ha</w:t>
            </w:r>
            <w:r>
              <w:rPr>
                <w:rFonts w:eastAsia="Times New Roman"/>
                <w:bCs/>
                <w:color w:val="000000"/>
                <w:sz w:val="18"/>
                <w:szCs w:val="18"/>
              </w:rPr>
              <w:t>]</w:t>
            </w:r>
          </w:p>
        </w:tc>
        <w:tc>
          <w:tcPr>
            <w:tcW w:w="1417" w:type="dxa"/>
            <w:tcBorders>
              <w:top w:val="single" w:sz="8" w:space="0" w:color="000000"/>
              <w:left w:val="single" w:sz="8" w:space="0" w:color="000000"/>
              <w:bottom w:val="single" w:sz="8" w:space="0" w:color="000000"/>
            </w:tcBorders>
            <w:shd w:val="clear" w:color="auto" w:fill="F2F2F2"/>
            <w:vAlign w:val="bottom"/>
          </w:tcPr>
          <w:p w:rsidR="003574A8" w:rsidRPr="00D9399E" w:rsidP="00C3165F" w14:paraId="1CA2F4BC" w14:textId="38947164">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ha</w:t>
            </w:r>
            <w:r>
              <w:rPr>
                <w:rFonts w:eastAsia="Times New Roman"/>
                <w:bCs/>
                <w:color w:val="000000"/>
                <w:sz w:val="18"/>
                <w:szCs w:val="18"/>
              </w:rPr>
              <w:t>]</w:t>
            </w:r>
          </w:p>
        </w:tc>
        <w:tc>
          <w:tcPr>
            <w:tcW w:w="1418"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3293868C" w14:textId="68F09A29">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ha</w:t>
            </w:r>
            <w:r>
              <w:rPr>
                <w:rFonts w:eastAsia="Times New Roman"/>
                <w:bCs/>
                <w:color w:val="000000"/>
                <w:sz w:val="18"/>
                <w:szCs w:val="18"/>
              </w:rPr>
              <w:t>]</w:t>
            </w:r>
          </w:p>
        </w:tc>
        <w:tc>
          <w:tcPr>
            <w:tcW w:w="1721" w:type="dxa"/>
            <w:tcBorders>
              <w:top w:val="single" w:sz="8" w:space="0" w:color="000000"/>
              <w:left w:val="single" w:sz="4" w:space="0" w:color="000000"/>
              <w:bottom w:val="single" w:sz="8" w:space="0" w:color="000000"/>
              <w:right w:val="single" w:sz="8" w:space="0" w:color="000000"/>
            </w:tcBorders>
            <w:shd w:val="clear" w:color="auto" w:fill="F2F2F2"/>
            <w:vAlign w:val="bottom"/>
          </w:tcPr>
          <w:p w:rsidR="003574A8" w:rsidRPr="00D9399E" w:rsidP="00C3165F" w14:paraId="609D6FD1" w14:textId="346E93A5">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km</w:t>
            </w:r>
            <w:r>
              <w:rPr>
                <w:rFonts w:eastAsia="Times New Roman"/>
                <w:bCs/>
                <w:color w:val="000000"/>
                <w:sz w:val="18"/>
                <w:szCs w:val="18"/>
              </w:rPr>
              <w:t>]</w:t>
            </w:r>
          </w:p>
        </w:tc>
      </w:tr>
      <w:tr w14:paraId="392CA9E4" w14:textId="77777777" w:rsidTr="00C3165F">
        <w:tblPrEx>
          <w:tblW w:w="0" w:type="auto"/>
          <w:tblInd w:w="45" w:type="dxa"/>
          <w:tblLayout w:type="fixed"/>
          <w:tblCellMar>
            <w:left w:w="70" w:type="dxa"/>
            <w:right w:w="70" w:type="dxa"/>
          </w:tblCellMar>
          <w:tblLook w:val="0000"/>
        </w:tblPrEx>
        <w:trPr>
          <w:trHeight w:val="300"/>
        </w:trPr>
        <w:tc>
          <w:tcPr>
            <w:tcW w:w="700" w:type="dxa"/>
            <w:tcBorders>
              <w:left w:val="single" w:sz="8" w:space="0" w:color="000000"/>
              <w:bottom w:val="single" w:sz="4" w:space="0" w:color="000000"/>
            </w:tcBorders>
            <w:shd w:val="clear" w:color="auto" w:fill="FFFFFF"/>
            <w:vAlign w:val="bottom"/>
          </w:tcPr>
          <w:p w:rsidR="003574A8" w:rsidRPr="00D9399E" w:rsidP="00C3165F" w14:paraId="703B15F8" w14:textId="77777777">
            <w:pPr>
              <w:spacing w:after="0" w:line="240" w:lineRule="auto"/>
              <w:jc w:val="center"/>
              <w:rPr>
                <w:rFonts w:eastAsia="Times New Roman"/>
                <w:b/>
                <w:bCs/>
              </w:rPr>
            </w:pPr>
            <w:r w:rsidRPr="00D9399E">
              <w:rPr>
                <w:rFonts w:eastAsia="Times New Roman"/>
                <w:color w:val="000000"/>
              </w:rPr>
              <w:t>6.</w:t>
            </w:r>
          </w:p>
        </w:tc>
        <w:tc>
          <w:tcPr>
            <w:tcW w:w="2835" w:type="dxa"/>
            <w:tcBorders>
              <w:left w:val="single" w:sz="8" w:space="0" w:color="000000"/>
              <w:bottom w:val="single" w:sz="4" w:space="0" w:color="000000"/>
            </w:tcBorders>
            <w:shd w:val="clear" w:color="auto" w:fill="FFFFFF"/>
            <w:vAlign w:val="bottom"/>
          </w:tcPr>
          <w:p w:rsidR="003574A8" w:rsidRPr="00D9399E" w:rsidP="00C3165F" w14:paraId="25C6AE00" w14:textId="568FCB46">
            <w:pPr>
              <w:spacing w:after="0" w:line="240" w:lineRule="auto"/>
              <w:rPr>
                <w:rFonts w:eastAsia="Times New Roman"/>
                <w:color w:val="000000"/>
              </w:rPr>
            </w:pPr>
            <w:r w:rsidRPr="00D9399E">
              <w:rPr>
                <w:b/>
                <w:bCs/>
              </w:rPr>
              <w:t>Sokolovsko</w:t>
            </w:r>
            <w:r w:rsidR="00810DBE">
              <w:rPr>
                <w:b/>
                <w:bCs/>
              </w:rPr>
              <w:t>-</w:t>
            </w:r>
            <w:r w:rsidRPr="00D9399E">
              <w:rPr>
                <w:b/>
                <w:bCs/>
              </w:rPr>
              <w:t>jih</w:t>
            </w:r>
          </w:p>
        </w:tc>
        <w:tc>
          <w:tcPr>
            <w:tcW w:w="1417" w:type="dxa"/>
            <w:tcBorders>
              <w:left w:val="single" w:sz="4" w:space="0" w:color="000000"/>
              <w:bottom w:val="single" w:sz="4" w:space="0" w:color="000000"/>
            </w:tcBorders>
            <w:shd w:val="clear" w:color="auto" w:fill="FFFFFF"/>
            <w:vAlign w:val="bottom"/>
          </w:tcPr>
          <w:p w:rsidR="003574A8" w:rsidRPr="00D9399E" w:rsidP="00C3165F" w14:paraId="520E06D9" w14:textId="628F8611">
            <w:pPr>
              <w:spacing w:after="0" w:line="240" w:lineRule="auto"/>
              <w:jc w:val="center"/>
              <w:rPr>
                <w:rFonts w:eastAsia="Times New Roman"/>
                <w:color w:val="000000"/>
              </w:rPr>
            </w:pPr>
            <w:r w:rsidRPr="00D9399E">
              <w:rPr>
                <w:color w:val="000000"/>
              </w:rPr>
              <w:t>29 623,00</w:t>
            </w:r>
          </w:p>
        </w:tc>
        <w:tc>
          <w:tcPr>
            <w:tcW w:w="1417" w:type="dxa"/>
            <w:tcBorders>
              <w:left w:val="single" w:sz="8" w:space="0" w:color="000000"/>
              <w:bottom w:val="single" w:sz="4" w:space="0" w:color="000000"/>
            </w:tcBorders>
            <w:shd w:val="clear" w:color="auto" w:fill="FFFFFF"/>
            <w:vAlign w:val="bottom"/>
          </w:tcPr>
          <w:p w:rsidR="003574A8" w:rsidRPr="00D9399E" w:rsidP="00C3165F" w14:paraId="7F298C4B" w14:textId="77777777">
            <w:pPr>
              <w:spacing w:after="0" w:line="240" w:lineRule="auto"/>
              <w:jc w:val="center"/>
              <w:rPr>
                <w:rFonts w:eastAsia="Times New Roman"/>
                <w:color w:val="000000"/>
              </w:rPr>
            </w:pPr>
            <w:r w:rsidRPr="00D9399E">
              <w:rPr>
                <w:color w:val="000000"/>
              </w:rPr>
              <w:t>17 522,00</w:t>
            </w:r>
          </w:p>
        </w:tc>
        <w:tc>
          <w:tcPr>
            <w:tcW w:w="1418" w:type="dxa"/>
            <w:tcBorders>
              <w:left w:val="single" w:sz="4" w:space="0" w:color="000000"/>
              <w:bottom w:val="single" w:sz="4" w:space="0" w:color="000000"/>
            </w:tcBorders>
            <w:shd w:val="clear" w:color="auto" w:fill="FFFFFF"/>
            <w:vAlign w:val="bottom"/>
          </w:tcPr>
          <w:p w:rsidR="003574A8" w:rsidRPr="00D9399E" w:rsidP="00C3165F" w14:paraId="77F814CD" w14:textId="77777777">
            <w:pPr>
              <w:spacing w:after="0" w:line="240" w:lineRule="auto"/>
              <w:jc w:val="center"/>
              <w:rPr>
                <w:rFonts w:eastAsia="Times New Roman"/>
                <w:color w:val="000000"/>
              </w:rPr>
            </w:pPr>
            <w:r w:rsidRPr="00D9399E">
              <w:rPr>
                <w:color w:val="000000"/>
              </w:rPr>
              <w:t>250,50</w:t>
            </w:r>
          </w:p>
        </w:tc>
        <w:tc>
          <w:tcPr>
            <w:tcW w:w="1721" w:type="dxa"/>
            <w:tcBorders>
              <w:left w:val="single" w:sz="4" w:space="0" w:color="000000"/>
              <w:bottom w:val="single" w:sz="4" w:space="0" w:color="000000"/>
              <w:right w:val="single" w:sz="8" w:space="0" w:color="000000"/>
            </w:tcBorders>
            <w:shd w:val="clear" w:color="auto" w:fill="FFFFFF"/>
            <w:vAlign w:val="bottom"/>
          </w:tcPr>
          <w:p w:rsidR="003574A8" w:rsidRPr="00D9399E" w:rsidP="00C3165F" w14:paraId="0342EA8C" w14:textId="77777777">
            <w:pPr>
              <w:spacing w:after="0" w:line="240" w:lineRule="auto"/>
              <w:jc w:val="center"/>
            </w:pPr>
            <w:r w:rsidRPr="00D9399E">
              <w:rPr>
                <w:rFonts w:eastAsia="Times New Roman"/>
                <w:color w:val="000000"/>
              </w:rPr>
              <w:t>50</w:t>
            </w:r>
          </w:p>
        </w:tc>
      </w:tr>
    </w:tbl>
    <w:p w:rsidR="003574A8" w:rsidRPr="00D9399E" w:rsidP="003E4D0E" w14:paraId="6A9D02CD" w14:textId="2C6C7CC2">
      <w:pPr>
        <w:spacing w:before="240" w:after="120"/>
        <w:jc w:val="both"/>
        <w:rPr>
          <w:szCs w:val="24"/>
        </w:rPr>
      </w:pPr>
      <w:r w:rsidRPr="00D9399E">
        <w:rPr>
          <w:szCs w:val="24"/>
        </w:rPr>
        <w:t xml:space="preserve">Přesné vymezení území – </w:t>
      </w:r>
      <w:r w:rsidRPr="001B52FB">
        <w:rPr>
          <w:szCs w:val="24"/>
        </w:rPr>
        <w:t>mapové podklady v</w:t>
      </w:r>
      <w:r w:rsidRPr="001B52FB" w:rsidR="003C7EA7">
        <w:rPr>
          <w:szCs w:val="24"/>
        </w:rPr>
        <w:t> </w:t>
      </w:r>
      <w:r w:rsidRPr="001B52FB">
        <w:rPr>
          <w:szCs w:val="24"/>
        </w:rPr>
        <w:t>příloze č.</w:t>
      </w:r>
      <w:r w:rsidRPr="001B52FB" w:rsidR="003C7EA7">
        <w:rPr>
          <w:szCs w:val="24"/>
        </w:rPr>
        <w:t> </w:t>
      </w:r>
      <w:r w:rsidRPr="001B52FB" w:rsidR="00A629F5">
        <w:rPr>
          <w:szCs w:val="24"/>
        </w:rPr>
        <w:t xml:space="preserve">7 </w:t>
      </w:r>
      <w:r w:rsidRPr="001B52FB" w:rsidR="00A33D09">
        <w:rPr>
          <w:szCs w:val="24"/>
        </w:rPr>
        <w:t>výzvy</w:t>
      </w:r>
      <w:r w:rsidR="00CD4147">
        <w:rPr>
          <w:szCs w:val="24"/>
        </w:rPr>
        <w:t>.</w:t>
      </w:r>
    </w:p>
    <w:p w:rsidR="003574A8" w:rsidRPr="00D9399E" w:rsidP="003574A8" w14:paraId="12EB8D13" w14:textId="27B8C5EA">
      <w:pPr>
        <w:keepNext/>
        <w:keepLines/>
        <w:rPr>
          <w:u w:val="single"/>
        </w:rPr>
      </w:pPr>
      <w:r w:rsidRPr="00D9399E">
        <w:rPr>
          <w:u w:val="single"/>
        </w:rPr>
        <w:t>Část č.</w:t>
      </w:r>
      <w:r w:rsidR="003C7EA7">
        <w:rPr>
          <w:u w:val="single"/>
        </w:rPr>
        <w:t> </w:t>
      </w:r>
      <w:r w:rsidRPr="00D9399E">
        <w:rPr>
          <w:u w:val="single"/>
        </w:rPr>
        <w:t>6</w:t>
      </w:r>
    </w:p>
    <w:p w:rsidR="003574A8" w:rsidRPr="00D9399E" w:rsidP="003574A8" w14:paraId="718FDD21" w14:textId="768D6B6F">
      <w:pPr>
        <w:keepNext/>
        <w:keepLines/>
      </w:pPr>
      <w:r w:rsidRPr="00D9399E">
        <w:t>úsek VIII.</w:t>
      </w:r>
      <w:r w:rsidR="003C7EA7">
        <w:t> </w:t>
      </w:r>
      <w:r w:rsidRPr="00D9399E">
        <w:t>Sála:</w:t>
      </w:r>
    </w:p>
    <w:p w:rsidR="003574A8" w:rsidRPr="00D9399E" w:rsidP="003574A8" w14:paraId="372322EA" w14:textId="331DC753">
      <w:pPr>
        <w:keepNext/>
        <w:keepLines/>
        <w:jc w:val="both"/>
        <w:rPr>
          <w:szCs w:val="24"/>
        </w:rPr>
      </w:pPr>
      <w:r w:rsidRPr="00D9399E">
        <w:rPr>
          <w:szCs w:val="24"/>
        </w:rPr>
        <w:t>Jedná se o severozápadní část kraje v</w:t>
      </w:r>
      <w:r w:rsidR="003C7EA7">
        <w:rPr>
          <w:szCs w:val="24"/>
        </w:rPr>
        <w:t> </w:t>
      </w:r>
      <w:r w:rsidRPr="00D9399E">
        <w:rPr>
          <w:szCs w:val="24"/>
        </w:rPr>
        <w:t>okolí Aše</w:t>
      </w:r>
      <w:r w:rsidR="00570182">
        <w:rPr>
          <w:szCs w:val="24"/>
        </w:rPr>
        <w:t xml:space="preserve"> </w:t>
      </w:r>
      <w:r w:rsidR="004558FD">
        <w:rPr>
          <w:szCs w:val="24"/>
        </w:rPr>
        <w:t>a</w:t>
      </w:r>
      <w:r w:rsidRPr="00D9399E">
        <w:rPr>
          <w:szCs w:val="24"/>
        </w:rPr>
        <w:t xml:space="preserve"> povodí říčky Sála v</w:t>
      </w:r>
      <w:r w:rsidR="003C7EA7">
        <w:rPr>
          <w:szCs w:val="24"/>
        </w:rPr>
        <w:t> </w:t>
      </w:r>
      <w:r w:rsidR="00525910">
        <w:rPr>
          <w:szCs w:val="24"/>
        </w:rPr>
        <w:t xml:space="preserve">ČR. </w:t>
      </w:r>
      <w:r w:rsidRPr="00D9399E">
        <w:rPr>
          <w:szCs w:val="24"/>
        </w:rPr>
        <w:t>Je ohraničeno státní hranicí a úsekem Chebsko</w:t>
      </w:r>
      <w:r w:rsidR="00810DBE">
        <w:rPr>
          <w:szCs w:val="24"/>
        </w:rPr>
        <w:t>-</w:t>
      </w:r>
      <w:r w:rsidRPr="00D9399E">
        <w:rPr>
          <w:szCs w:val="24"/>
        </w:rPr>
        <w:t>sever, malá část povodí je ještě mezi státní hr</w:t>
      </w:r>
      <w:r w:rsidR="00525910">
        <w:rPr>
          <w:szCs w:val="24"/>
        </w:rPr>
        <w:t xml:space="preserve">anicí a úsekem </w:t>
      </w:r>
      <w:r w:rsidR="00525910">
        <w:rPr>
          <w:szCs w:val="24"/>
        </w:rPr>
        <w:t>Kraslicko</w:t>
      </w:r>
      <w:r w:rsidR="00525910">
        <w:rPr>
          <w:szCs w:val="24"/>
        </w:rPr>
        <w:t>. Jde o </w:t>
      </w:r>
      <w:r w:rsidRPr="00D9399E">
        <w:rPr>
          <w:szCs w:val="24"/>
        </w:rPr>
        <w:t>plošně nejmenší úsek mapování, cca 51,5</w:t>
      </w:r>
      <w:r w:rsidR="003C7EA7">
        <w:rPr>
          <w:szCs w:val="24"/>
        </w:rPr>
        <w:t> </w:t>
      </w:r>
      <w:r w:rsidRPr="00D9399E">
        <w:rPr>
          <w:szCs w:val="24"/>
        </w:rPr>
        <w:t>% je vedeno jako lesní půda, sídla tvoří cca 0,7</w:t>
      </w:r>
      <w:r w:rsidR="003C7EA7">
        <w:rPr>
          <w:szCs w:val="24"/>
        </w:rPr>
        <w:t> </w:t>
      </w:r>
      <w:r w:rsidRPr="00D9399E">
        <w:rPr>
          <w:szCs w:val="24"/>
        </w:rPr>
        <w:t>% celkové plochy. Z</w:t>
      </w:r>
      <w:r w:rsidR="003C7EA7">
        <w:rPr>
          <w:szCs w:val="24"/>
        </w:rPr>
        <w:t> </w:t>
      </w:r>
      <w:r w:rsidRPr="00D9399E">
        <w:rPr>
          <w:szCs w:val="24"/>
        </w:rPr>
        <w:t xml:space="preserve">invazních rostlin je nejvíce zastoupen bolševník a křídlatka. </w:t>
      </w:r>
    </w:p>
    <w:p w:rsidR="003574A8" w:rsidRPr="00D9399E" w:rsidP="003574A8" w14:paraId="59FF4273" w14:textId="06697EAD">
      <w:pPr>
        <w:jc w:val="both"/>
        <w:rPr>
          <w:rFonts w:eastAsia="Times New Roman"/>
          <w:b/>
          <w:bCs/>
          <w:color w:val="000000"/>
        </w:rPr>
      </w:pPr>
      <w:r w:rsidRPr="00D9399E">
        <w:rPr>
          <w:szCs w:val="24"/>
          <w:u w:val="single"/>
        </w:rPr>
        <w:t>Orientační údaje</w:t>
      </w:r>
      <w:r w:rsidRPr="00D9399E">
        <w:rPr>
          <w:szCs w:val="24"/>
        </w:rPr>
        <w:t xml:space="preserve"> o rozloze lesních ploch, ploše sídel a přibližné délce toků a hlavních přítoků</w:t>
      </w:r>
    </w:p>
    <w:tbl>
      <w:tblPr>
        <w:tblW w:w="9508" w:type="dxa"/>
        <w:tblInd w:w="45" w:type="dxa"/>
        <w:tblLayout w:type="fixed"/>
        <w:tblCellMar>
          <w:left w:w="70" w:type="dxa"/>
          <w:right w:w="70" w:type="dxa"/>
        </w:tblCellMar>
        <w:tblLook w:val="0000"/>
      </w:tblPr>
      <w:tblGrid>
        <w:gridCol w:w="700"/>
        <w:gridCol w:w="2835"/>
        <w:gridCol w:w="1417"/>
        <w:gridCol w:w="1417"/>
        <w:gridCol w:w="1418"/>
        <w:gridCol w:w="1721"/>
      </w:tblGrid>
      <w:tr w14:paraId="4DAA2CBE" w14:textId="77777777" w:rsidTr="00C3165F">
        <w:tblPrEx>
          <w:tblW w:w="9508" w:type="dxa"/>
          <w:tblInd w:w="45" w:type="dxa"/>
          <w:tblLayout w:type="fixed"/>
          <w:tblCellMar>
            <w:left w:w="70" w:type="dxa"/>
            <w:right w:w="70" w:type="dxa"/>
          </w:tblCellMar>
          <w:tblLook w:val="0000"/>
        </w:tblPrEx>
        <w:tc>
          <w:tcPr>
            <w:tcW w:w="700" w:type="dxa"/>
            <w:vMerge w:val="restart"/>
            <w:tcBorders>
              <w:top w:val="single" w:sz="8" w:space="0" w:color="000000"/>
              <w:left w:val="single" w:sz="8" w:space="0" w:color="000000"/>
            </w:tcBorders>
            <w:shd w:val="clear" w:color="auto" w:fill="F2F2F2"/>
            <w:vAlign w:val="bottom"/>
          </w:tcPr>
          <w:p w:rsidR="003574A8" w:rsidRPr="00D9399E" w:rsidP="00C3165F" w14:paraId="30A50EA5" w14:textId="33E1E5FB">
            <w:pPr>
              <w:spacing w:after="0" w:line="240" w:lineRule="auto"/>
              <w:rPr>
                <w:rFonts w:eastAsia="Times New Roman"/>
                <w:bCs/>
                <w:color w:val="000000"/>
                <w:sz w:val="18"/>
                <w:szCs w:val="18"/>
              </w:rPr>
            </w:pPr>
            <w:r w:rsidRPr="00D9399E">
              <w:rPr>
                <w:rFonts w:eastAsia="Times New Roman"/>
                <w:bCs/>
                <w:color w:val="000000"/>
                <w:sz w:val="18"/>
                <w:szCs w:val="18"/>
              </w:rPr>
              <w:t>číslo úseku</w:t>
            </w:r>
          </w:p>
        </w:tc>
        <w:tc>
          <w:tcPr>
            <w:tcW w:w="2835" w:type="dxa"/>
            <w:vMerge w:val="restart"/>
            <w:tcBorders>
              <w:top w:val="single" w:sz="8" w:space="0" w:color="000000"/>
              <w:left w:val="single" w:sz="8" w:space="0" w:color="000000"/>
            </w:tcBorders>
            <w:shd w:val="clear" w:color="auto" w:fill="F2F2F2"/>
            <w:vAlign w:val="bottom"/>
          </w:tcPr>
          <w:p w:rsidR="003574A8" w:rsidRPr="00D9399E" w:rsidP="00C3165F" w14:paraId="472F93C0"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název</w:t>
            </w:r>
          </w:p>
        </w:tc>
        <w:tc>
          <w:tcPr>
            <w:tcW w:w="1417"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0744155B"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plocha celkem</w:t>
            </w:r>
          </w:p>
        </w:tc>
        <w:tc>
          <w:tcPr>
            <w:tcW w:w="1417" w:type="dxa"/>
            <w:tcBorders>
              <w:top w:val="single" w:sz="8" w:space="0" w:color="000000"/>
              <w:left w:val="single" w:sz="8" w:space="0" w:color="000000"/>
              <w:bottom w:val="single" w:sz="8" w:space="0" w:color="000000"/>
            </w:tcBorders>
            <w:shd w:val="clear" w:color="auto" w:fill="F2F2F2"/>
            <w:vAlign w:val="bottom"/>
          </w:tcPr>
          <w:p w:rsidR="003574A8" w:rsidRPr="00D9399E" w:rsidP="00C3165F" w14:paraId="59F3E70D"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plocha lesní půdy</w:t>
            </w:r>
          </w:p>
        </w:tc>
        <w:tc>
          <w:tcPr>
            <w:tcW w:w="1418"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7CF3B0E4"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plocha sídel</w:t>
            </w:r>
          </w:p>
        </w:tc>
        <w:tc>
          <w:tcPr>
            <w:tcW w:w="1721" w:type="dxa"/>
            <w:tcBorders>
              <w:top w:val="single" w:sz="8" w:space="0" w:color="000000"/>
              <w:left w:val="single" w:sz="4" w:space="0" w:color="000000"/>
              <w:bottom w:val="single" w:sz="8" w:space="0" w:color="000000"/>
              <w:right w:val="single" w:sz="8" w:space="0" w:color="000000"/>
            </w:tcBorders>
            <w:shd w:val="clear" w:color="auto" w:fill="F2F2F2"/>
            <w:vAlign w:val="bottom"/>
          </w:tcPr>
          <w:p w:rsidR="003574A8" w:rsidRPr="00D9399E" w:rsidP="00C3165F" w14:paraId="2BD60C7F" w14:textId="7C40A1F3">
            <w:pPr>
              <w:spacing w:after="0" w:line="240" w:lineRule="auto"/>
              <w:jc w:val="center"/>
              <w:rPr>
                <w:sz w:val="18"/>
                <w:szCs w:val="18"/>
              </w:rPr>
            </w:pPr>
            <w:r>
              <w:rPr>
                <w:rFonts w:eastAsia="Times New Roman"/>
                <w:bCs/>
                <w:color w:val="000000"/>
                <w:sz w:val="18"/>
                <w:szCs w:val="18"/>
              </w:rPr>
              <w:t>d</w:t>
            </w:r>
            <w:r w:rsidRPr="00D9399E">
              <w:rPr>
                <w:rFonts w:eastAsia="Times New Roman"/>
                <w:bCs/>
                <w:color w:val="000000"/>
                <w:sz w:val="18"/>
                <w:szCs w:val="18"/>
              </w:rPr>
              <w:t>élka řek a hlavních přítoků</w:t>
            </w:r>
          </w:p>
        </w:tc>
      </w:tr>
      <w:tr w14:paraId="58F20C99" w14:textId="77777777" w:rsidTr="00C3165F">
        <w:tblPrEx>
          <w:tblW w:w="9508" w:type="dxa"/>
          <w:tblInd w:w="45" w:type="dxa"/>
          <w:tblLayout w:type="fixed"/>
          <w:tblCellMar>
            <w:left w:w="70" w:type="dxa"/>
            <w:right w:w="70" w:type="dxa"/>
          </w:tblCellMar>
          <w:tblLook w:val="0000"/>
        </w:tblPrEx>
        <w:tc>
          <w:tcPr>
            <w:tcW w:w="700" w:type="dxa"/>
            <w:vMerge/>
            <w:tcBorders>
              <w:left w:val="single" w:sz="8" w:space="0" w:color="000000"/>
              <w:bottom w:val="single" w:sz="8" w:space="0" w:color="000000"/>
            </w:tcBorders>
            <w:shd w:val="clear" w:color="auto" w:fill="F2F2F2"/>
            <w:vAlign w:val="bottom"/>
          </w:tcPr>
          <w:p w:rsidR="003574A8" w:rsidRPr="00D9399E" w:rsidP="00C3165F" w14:paraId="14834F3D" w14:textId="77777777">
            <w:pPr>
              <w:spacing w:after="0" w:line="240" w:lineRule="auto"/>
              <w:rPr>
                <w:rFonts w:eastAsia="Times New Roman"/>
                <w:bCs/>
                <w:color w:val="000000"/>
                <w:sz w:val="18"/>
                <w:szCs w:val="18"/>
              </w:rPr>
            </w:pPr>
          </w:p>
        </w:tc>
        <w:tc>
          <w:tcPr>
            <w:tcW w:w="2835" w:type="dxa"/>
            <w:vMerge/>
            <w:tcBorders>
              <w:left w:val="single" w:sz="8" w:space="0" w:color="000000"/>
              <w:bottom w:val="single" w:sz="8" w:space="0" w:color="000000"/>
            </w:tcBorders>
            <w:shd w:val="clear" w:color="auto" w:fill="F2F2F2"/>
            <w:vAlign w:val="bottom"/>
          </w:tcPr>
          <w:p w:rsidR="003574A8" w:rsidRPr="00D9399E" w:rsidP="00C3165F" w14:paraId="0C83A550" w14:textId="77777777">
            <w:pPr>
              <w:spacing w:after="0" w:line="240" w:lineRule="auto"/>
              <w:jc w:val="center"/>
              <w:rPr>
                <w:rFonts w:eastAsia="Times New Roman"/>
                <w:bCs/>
                <w:color w:val="000000"/>
                <w:sz w:val="18"/>
                <w:szCs w:val="18"/>
              </w:rPr>
            </w:pPr>
          </w:p>
        </w:tc>
        <w:tc>
          <w:tcPr>
            <w:tcW w:w="1417"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3169B2D9" w14:textId="240019A0">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ha</w:t>
            </w:r>
            <w:r>
              <w:rPr>
                <w:rFonts w:eastAsia="Times New Roman"/>
                <w:bCs/>
                <w:color w:val="000000"/>
                <w:sz w:val="18"/>
                <w:szCs w:val="18"/>
              </w:rPr>
              <w:t>]</w:t>
            </w:r>
          </w:p>
        </w:tc>
        <w:tc>
          <w:tcPr>
            <w:tcW w:w="1417" w:type="dxa"/>
            <w:tcBorders>
              <w:top w:val="single" w:sz="8" w:space="0" w:color="000000"/>
              <w:left w:val="single" w:sz="8" w:space="0" w:color="000000"/>
              <w:bottom w:val="single" w:sz="8" w:space="0" w:color="000000"/>
            </w:tcBorders>
            <w:shd w:val="clear" w:color="auto" w:fill="F2F2F2"/>
            <w:vAlign w:val="bottom"/>
          </w:tcPr>
          <w:p w:rsidR="003574A8" w:rsidRPr="00D9399E" w:rsidP="00C3165F" w14:paraId="3EFEFEEE" w14:textId="67CFB28E">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ha</w:t>
            </w:r>
            <w:r>
              <w:rPr>
                <w:rFonts w:eastAsia="Times New Roman"/>
                <w:bCs/>
                <w:color w:val="000000"/>
                <w:sz w:val="18"/>
                <w:szCs w:val="18"/>
              </w:rPr>
              <w:t>]</w:t>
            </w:r>
          </w:p>
        </w:tc>
        <w:tc>
          <w:tcPr>
            <w:tcW w:w="1418"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5786D0F8" w14:textId="2EB1FD17">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ha</w:t>
            </w:r>
            <w:r>
              <w:rPr>
                <w:rFonts w:eastAsia="Times New Roman"/>
                <w:bCs/>
                <w:color w:val="000000"/>
                <w:sz w:val="18"/>
                <w:szCs w:val="18"/>
              </w:rPr>
              <w:t>]</w:t>
            </w:r>
          </w:p>
        </w:tc>
        <w:tc>
          <w:tcPr>
            <w:tcW w:w="1721" w:type="dxa"/>
            <w:tcBorders>
              <w:top w:val="single" w:sz="8" w:space="0" w:color="000000"/>
              <w:left w:val="single" w:sz="4" w:space="0" w:color="000000"/>
              <w:bottom w:val="single" w:sz="8" w:space="0" w:color="000000"/>
              <w:right w:val="single" w:sz="8" w:space="0" w:color="000000"/>
            </w:tcBorders>
            <w:shd w:val="clear" w:color="auto" w:fill="F2F2F2"/>
            <w:vAlign w:val="bottom"/>
          </w:tcPr>
          <w:p w:rsidR="003574A8" w:rsidRPr="00D9399E" w:rsidP="00C3165F" w14:paraId="6A0B9222" w14:textId="2C249B21">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km</w:t>
            </w:r>
            <w:r>
              <w:rPr>
                <w:rFonts w:eastAsia="Times New Roman"/>
                <w:bCs/>
                <w:color w:val="000000"/>
                <w:sz w:val="18"/>
                <w:szCs w:val="18"/>
              </w:rPr>
              <w:t>]</w:t>
            </w:r>
          </w:p>
        </w:tc>
      </w:tr>
      <w:tr w14:paraId="7A88CA74" w14:textId="77777777" w:rsidTr="00C3165F">
        <w:tblPrEx>
          <w:tblW w:w="9508" w:type="dxa"/>
          <w:tblInd w:w="45" w:type="dxa"/>
          <w:tblLayout w:type="fixed"/>
          <w:tblCellMar>
            <w:left w:w="70" w:type="dxa"/>
            <w:right w:w="70" w:type="dxa"/>
          </w:tblCellMar>
          <w:tblLook w:val="0000"/>
        </w:tblPrEx>
        <w:trPr>
          <w:trHeight w:val="300"/>
        </w:trPr>
        <w:tc>
          <w:tcPr>
            <w:tcW w:w="700" w:type="dxa"/>
            <w:tcBorders>
              <w:left w:val="single" w:sz="8" w:space="0" w:color="000000"/>
              <w:bottom w:val="single" w:sz="4" w:space="0" w:color="000000"/>
            </w:tcBorders>
            <w:shd w:val="clear" w:color="auto" w:fill="FFFFFF"/>
            <w:vAlign w:val="bottom"/>
          </w:tcPr>
          <w:p w:rsidR="003574A8" w:rsidRPr="00D9399E" w:rsidP="00C3165F" w14:paraId="58DA3926" w14:textId="77777777">
            <w:pPr>
              <w:spacing w:after="0" w:line="240" w:lineRule="auto"/>
              <w:jc w:val="center"/>
              <w:rPr>
                <w:rFonts w:eastAsia="Times New Roman"/>
                <w:b/>
                <w:bCs/>
              </w:rPr>
            </w:pPr>
            <w:r w:rsidRPr="00D9399E">
              <w:rPr>
                <w:rFonts w:eastAsia="Times New Roman"/>
                <w:color w:val="000000"/>
              </w:rPr>
              <w:t>8.</w:t>
            </w:r>
          </w:p>
        </w:tc>
        <w:tc>
          <w:tcPr>
            <w:tcW w:w="2835" w:type="dxa"/>
            <w:tcBorders>
              <w:left w:val="single" w:sz="8" w:space="0" w:color="000000"/>
              <w:bottom w:val="single" w:sz="4" w:space="0" w:color="000000"/>
            </w:tcBorders>
            <w:shd w:val="clear" w:color="auto" w:fill="FFFFFF"/>
            <w:vAlign w:val="bottom"/>
          </w:tcPr>
          <w:p w:rsidR="003574A8" w:rsidRPr="00D9399E" w:rsidP="00C3165F" w14:paraId="46CF5267" w14:textId="77777777">
            <w:pPr>
              <w:spacing w:after="0" w:line="240" w:lineRule="auto"/>
              <w:rPr>
                <w:rFonts w:eastAsia="Times New Roman"/>
                <w:color w:val="000000"/>
              </w:rPr>
            </w:pPr>
            <w:r w:rsidRPr="00D9399E">
              <w:rPr>
                <w:b/>
                <w:bCs/>
              </w:rPr>
              <w:t>Sála</w:t>
            </w:r>
          </w:p>
        </w:tc>
        <w:tc>
          <w:tcPr>
            <w:tcW w:w="1417" w:type="dxa"/>
            <w:tcBorders>
              <w:left w:val="single" w:sz="4" w:space="0" w:color="000000"/>
              <w:bottom w:val="single" w:sz="4" w:space="0" w:color="000000"/>
            </w:tcBorders>
            <w:shd w:val="clear" w:color="auto" w:fill="FFFFFF"/>
            <w:vAlign w:val="bottom"/>
          </w:tcPr>
          <w:p w:rsidR="003574A8" w:rsidRPr="00D9399E" w:rsidP="00C3165F" w14:paraId="1A990CF7" w14:textId="7BECC9B6">
            <w:pPr>
              <w:spacing w:after="0" w:line="240" w:lineRule="auto"/>
              <w:jc w:val="center"/>
              <w:rPr>
                <w:rFonts w:eastAsia="Times New Roman"/>
                <w:color w:val="000000"/>
              </w:rPr>
            </w:pPr>
            <w:r w:rsidRPr="00D9399E">
              <w:rPr>
                <w:color w:val="000000"/>
              </w:rPr>
              <w:t xml:space="preserve">9 </w:t>
            </w:r>
            <w:r w:rsidRPr="00D9399E" w:rsidR="00FD6479">
              <w:rPr>
                <w:color w:val="000000"/>
              </w:rPr>
              <w:t>887</w:t>
            </w:r>
            <w:r w:rsidRPr="00D9399E">
              <w:rPr>
                <w:color w:val="000000"/>
              </w:rPr>
              <w:t>,</w:t>
            </w:r>
            <w:r w:rsidRPr="00D9399E" w:rsidR="00FD6479">
              <w:rPr>
                <w:color w:val="000000"/>
              </w:rPr>
              <w:t>2</w:t>
            </w:r>
            <w:r w:rsidRPr="00D9399E">
              <w:rPr>
                <w:color w:val="000000"/>
              </w:rPr>
              <w:t>0</w:t>
            </w:r>
          </w:p>
        </w:tc>
        <w:tc>
          <w:tcPr>
            <w:tcW w:w="1417" w:type="dxa"/>
            <w:tcBorders>
              <w:left w:val="single" w:sz="8" w:space="0" w:color="000000"/>
              <w:bottom w:val="single" w:sz="4" w:space="0" w:color="000000"/>
            </w:tcBorders>
            <w:shd w:val="clear" w:color="auto" w:fill="FFFFFF"/>
            <w:vAlign w:val="bottom"/>
          </w:tcPr>
          <w:p w:rsidR="003574A8" w:rsidRPr="00D9399E" w:rsidP="00C3165F" w14:paraId="7C932782" w14:textId="77777777">
            <w:pPr>
              <w:spacing w:after="0" w:line="240" w:lineRule="auto"/>
              <w:jc w:val="center"/>
              <w:rPr>
                <w:rFonts w:eastAsia="Times New Roman"/>
                <w:color w:val="000000"/>
              </w:rPr>
            </w:pPr>
            <w:r w:rsidRPr="00D9399E">
              <w:rPr>
                <w:color w:val="000000"/>
              </w:rPr>
              <w:t>5 123,00</w:t>
            </w:r>
          </w:p>
        </w:tc>
        <w:tc>
          <w:tcPr>
            <w:tcW w:w="1418" w:type="dxa"/>
            <w:tcBorders>
              <w:left w:val="single" w:sz="4" w:space="0" w:color="000000"/>
              <w:bottom w:val="single" w:sz="4" w:space="0" w:color="000000"/>
            </w:tcBorders>
            <w:shd w:val="clear" w:color="auto" w:fill="FFFFFF"/>
            <w:vAlign w:val="bottom"/>
          </w:tcPr>
          <w:p w:rsidR="003574A8" w:rsidRPr="00D9399E" w:rsidP="00C3165F" w14:paraId="345FA6E1" w14:textId="77777777">
            <w:pPr>
              <w:spacing w:after="0" w:line="240" w:lineRule="auto"/>
              <w:jc w:val="center"/>
              <w:rPr>
                <w:rFonts w:eastAsia="Times New Roman"/>
                <w:color w:val="000000"/>
              </w:rPr>
            </w:pPr>
            <w:r w:rsidRPr="00D9399E">
              <w:rPr>
                <w:color w:val="000000"/>
              </w:rPr>
              <w:t>68,40</w:t>
            </w:r>
          </w:p>
        </w:tc>
        <w:tc>
          <w:tcPr>
            <w:tcW w:w="1721" w:type="dxa"/>
            <w:tcBorders>
              <w:left w:val="single" w:sz="4" w:space="0" w:color="000000"/>
              <w:bottom w:val="single" w:sz="4" w:space="0" w:color="000000"/>
              <w:right w:val="single" w:sz="8" w:space="0" w:color="000000"/>
            </w:tcBorders>
            <w:shd w:val="clear" w:color="auto" w:fill="FFFFFF"/>
            <w:vAlign w:val="bottom"/>
          </w:tcPr>
          <w:p w:rsidR="003574A8" w:rsidRPr="00D9399E" w:rsidP="00C3165F" w14:paraId="5491DAEE" w14:textId="77777777">
            <w:pPr>
              <w:spacing w:after="0" w:line="240" w:lineRule="auto"/>
              <w:jc w:val="center"/>
            </w:pPr>
            <w:r w:rsidRPr="00D9399E">
              <w:rPr>
                <w:rFonts w:eastAsia="Times New Roman"/>
                <w:color w:val="000000"/>
              </w:rPr>
              <w:t>24</w:t>
            </w:r>
          </w:p>
        </w:tc>
      </w:tr>
    </w:tbl>
    <w:p w:rsidR="003574A8" w:rsidRPr="00D9399E" w:rsidP="008372DA" w14:paraId="6CCBB6DA" w14:textId="77777777">
      <w:pPr>
        <w:spacing w:after="0"/>
        <w:jc w:val="both"/>
        <w:rPr>
          <w:szCs w:val="24"/>
        </w:rPr>
      </w:pPr>
    </w:p>
    <w:p w:rsidR="003574A8" w:rsidRPr="00D9399E" w:rsidP="003574A8" w14:paraId="5E32CCFE" w14:textId="2BCAD2FE">
      <w:pPr>
        <w:jc w:val="both"/>
        <w:rPr>
          <w:szCs w:val="24"/>
        </w:rPr>
      </w:pPr>
      <w:r w:rsidRPr="00D9399E">
        <w:rPr>
          <w:szCs w:val="24"/>
        </w:rPr>
        <w:t xml:space="preserve">Přesné vymezení území – </w:t>
      </w:r>
      <w:r w:rsidRPr="001B52FB">
        <w:rPr>
          <w:szCs w:val="24"/>
        </w:rPr>
        <w:t>mapové podklady v</w:t>
      </w:r>
      <w:r w:rsidRPr="001B52FB" w:rsidR="003C7EA7">
        <w:rPr>
          <w:szCs w:val="24"/>
        </w:rPr>
        <w:t> </w:t>
      </w:r>
      <w:r w:rsidRPr="001B52FB">
        <w:rPr>
          <w:szCs w:val="24"/>
        </w:rPr>
        <w:t>příloze č.</w:t>
      </w:r>
      <w:r w:rsidRPr="001B52FB" w:rsidR="003C7EA7">
        <w:rPr>
          <w:szCs w:val="24"/>
        </w:rPr>
        <w:t> </w:t>
      </w:r>
      <w:r w:rsidRPr="001B52FB" w:rsidR="00A629F5">
        <w:rPr>
          <w:szCs w:val="24"/>
        </w:rPr>
        <w:t xml:space="preserve">7 </w:t>
      </w:r>
      <w:r w:rsidRPr="001B52FB" w:rsidR="00B622E0">
        <w:rPr>
          <w:szCs w:val="24"/>
        </w:rPr>
        <w:t>výzvy</w:t>
      </w:r>
      <w:r w:rsidR="00CD4147">
        <w:rPr>
          <w:szCs w:val="24"/>
        </w:rPr>
        <w:t>.</w:t>
      </w:r>
    </w:p>
    <w:p w:rsidR="003574A8" w:rsidRPr="008372DA" w:rsidP="008372DA" w14:paraId="5DEF1998" w14:textId="77777777">
      <w:pPr>
        <w:spacing w:after="0"/>
        <w:jc w:val="both"/>
        <w:rPr>
          <w:szCs w:val="24"/>
        </w:rPr>
      </w:pPr>
    </w:p>
    <w:p w:rsidR="003574A8" w:rsidRPr="00D9399E" w:rsidP="003574A8" w14:paraId="38B5B695" w14:textId="0084B32B">
      <w:pPr>
        <w:rPr>
          <w:u w:val="single"/>
        </w:rPr>
      </w:pPr>
      <w:r w:rsidRPr="00D9399E">
        <w:rPr>
          <w:u w:val="single"/>
        </w:rPr>
        <w:t>Část č.</w:t>
      </w:r>
      <w:r w:rsidR="003C7EA7">
        <w:rPr>
          <w:u w:val="single"/>
        </w:rPr>
        <w:t> </w:t>
      </w:r>
      <w:r w:rsidRPr="00D9399E">
        <w:rPr>
          <w:u w:val="single"/>
        </w:rPr>
        <w:t>7</w:t>
      </w:r>
    </w:p>
    <w:p w:rsidR="003574A8" w:rsidRPr="00D9399E" w:rsidP="003574A8" w14:paraId="2E2A4E38" w14:textId="7DDA2A98">
      <w:r w:rsidRPr="00D9399E">
        <w:t>úsek IX.</w:t>
      </w:r>
      <w:r w:rsidR="003C7EA7">
        <w:t> </w:t>
      </w:r>
      <w:r w:rsidRPr="00D9399E">
        <w:t>Kraslicko</w:t>
      </w:r>
      <w:r w:rsidRPr="00D9399E">
        <w:t>:</w:t>
      </w:r>
    </w:p>
    <w:p w:rsidR="003574A8" w:rsidRPr="00D9399E" w:rsidP="003574A8" w14:paraId="280776E3" w14:textId="7EE3F4B9">
      <w:pPr>
        <w:jc w:val="both"/>
        <w:rPr>
          <w:szCs w:val="24"/>
        </w:rPr>
      </w:pPr>
      <w:r w:rsidRPr="00D9399E">
        <w:rPr>
          <w:szCs w:val="24"/>
        </w:rPr>
        <w:t>Jedná se o oblast severně od Sokolova až ke Kraslicím a ke státní hranici. Sousedí s</w:t>
      </w:r>
      <w:r w:rsidR="003C7EA7">
        <w:rPr>
          <w:szCs w:val="24"/>
        </w:rPr>
        <w:t> </w:t>
      </w:r>
      <w:r w:rsidRPr="00D9399E">
        <w:rPr>
          <w:szCs w:val="24"/>
        </w:rPr>
        <w:t>úsekem Chebsko</w:t>
      </w:r>
      <w:r w:rsidR="00810DBE">
        <w:rPr>
          <w:szCs w:val="24"/>
        </w:rPr>
        <w:t>-</w:t>
      </w:r>
      <w:r w:rsidRPr="00D9399E">
        <w:rPr>
          <w:szCs w:val="24"/>
        </w:rPr>
        <w:t>sever</w:t>
      </w:r>
      <w:r w:rsidR="00810DBE">
        <w:rPr>
          <w:szCs w:val="24"/>
        </w:rPr>
        <w:t>, Chebsko-</w:t>
      </w:r>
      <w:r w:rsidRPr="00D9399E">
        <w:rPr>
          <w:szCs w:val="24"/>
        </w:rPr>
        <w:t>jih, Karlovarsko</w:t>
      </w:r>
      <w:r w:rsidR="00810DBE">
        <w:rPr>
          <w:szCs w:val="24"/>
        </w:rPr>
        <w:t>-</w:t>
      </w:r>
      <w:r w:rsidRPr="00D9399E">
        <w:rPr>
          <w:szCs w:val="24"/>
        </w:rPr>
        <w:t>Nejdecko</w:t>
      </w:r>
      <w:r w:rsidRPr="00D9399E">
        <w:rPr>
          <w:szCs w:val="24"/>
        </w:rPr>
        <w:t xml:space="preserve"> a Sokolov</w:t>
      </w:r>
      <w:r w:rsidR="00810DBE">
        <w:rPr>
          <w:szCs w:val="24"/>
        </w:rPr>
        <w:t>-</w:t>
      </w:r>
      <w:r w:rsidRPr="00D9399E">
        <w:rPr>
          <w:szCs w:val="24"/>
        </w:rPr>
        <w:t>jih. Cca 62</w:t>
      </w:r>
      <w:r w:rsidR="003C7EA7">
        <w:rPr>
          <w:szCs w:val="24"/>
        </w:rPr>
        <w:t> </w:t>
      </w:r>
      <w:r w:rsidRPr="00D9399E">
        <w:rPr>
          <w:szCs w:val="24"/>
        </w:rPr>
        <w:t>% plochy je vedeno jako lesní půda, sídla tvoří cca 0,5</w:t>
      </w:r>
      <w:r w:rsidR="003C7EA7">
        <w:rPr>
          <w:szCs w:val="24"/>
        </w:rPr>
        <w:t> </w:t>
      </w:r>
      <w:r w:rsidRPr="00D9399E">
        <w:rPr>
          <w:szCs w:val="24"/>
        </w:rPr>
        <w:t>% celkové plochy. Všechny tři mapované druhy jsou zde zastoupeny podobnou měrou</w:t>
      </w:r>
      <w:r w:rsidR="00C95B76">
        <w:rPr>
          <w:szCs w:val="24"/>
        </w:rPr>
        <w:t>.</w:t>
      </w:r>
      <w:r w:rsidRPr="00D9399E">
        <w:rPr>
          <w:szCs w:val="24"/>
        </w:rPr>
        <w:t xml:space="preserve"> </w:t>
      </w:r>
    </w:p>
    <w:p w:rsidR="003574A8" w:rsidRPr="00D9399E" w:rsidP="003574A8" w14:paraId="4168B350" w14:textId="5E004761">
      <w:pPr>
        <w:jc w:val="both"/>
        <w:rPr>
          <w:rFonts w:eastAsia="Times New Roman"/>
          <w:b/>
          <w:bCs/>
          <w:color w:val="000000"/>
        </w:rPr>
      </w:pPr>
      <w:r w:rsidRPr="00D9399E">
        <w:rPr>
          <w:szCs w:val="24"/>
          <w:u w:val="single"/>
        </w:rPr>
        <w:t>Orientační údaje</w:t>
      </w:r>
      <w:r w:rsidRPr="00D9399E">
        <w:rPr>
          <w:szCs w:val="24"/>
        </w:rPr>
        <w:t xml:space="preserve"> o rozloze lesních ploch, ploše sídel a přibližné délce toků a hlavních přítoků</w:t>
      </w:r>
      <w:r w:rsidR="003C7EA7">
        <w:rPr>
          <w:szCs w:val="24"/>
        </w:rPr>
        <w:t>:</w:t>
      </w:r>
    </w:p>
    <w:tbl>
      <w:tblPr>
        <w:tblW w:w="0" w:type="auto"/>
        <w:tblInd w:w="45" w:type="dxa"/>
        <w:tblLayout w:type="fixed"/>
        <w:tblCellMar>
          <w:left w:w="70" w:type="dxa"/>
          <w:right w:w="70" w:type="dxa"/>
        </w:tblCellMar>
        <w:tblLook w:val="0000"/>
      </w:tblPr>
      <w:tblGrid>
        <w:gridCol w:w="700"/>
        <w:gridCol w:w="2835"/>
        <w:gridCol w:w="1417"/>
        <w:gridCol w:w="1417"/>
        <w:gridCol w:w="1418"/>
        <w:gridCol w:w="1721"/>
      </w:tblGrid>
      <w:tr w14:paraId="7F4AA307" w14:textId="77777777" w:rsidTr="00C3165F">
        <w:tblPrEx>
          <w:tblW w:w="0" w:type="auto"/>
          <w:tblInd w:w="45" w:type="dxa"/>
          <w:tblLayout w:type="fixed"/>
          <w:tblCellMar>
            <w:left w:w="70" w:type="dxa"/>
            <w:right w:w="70" w:type="dxa"/>
          </w:tblCellMar>
          <w:tblLook w:val="0000"/>
        </w:tblPrEx>
        <w:tc>
          <w:tcPr>
            <w:tcW w:w="700" w:type="dxa"/>
            <w:vMerge w:val="restart"/>
            <w:tcBorders>
              <w:top w:val="single" w:sz="8" w:space="0" w:color="000000"/>
              <w:left w:val="single" w:sz="8" w:space="0" w:color="000000"/>
            </w:tcBorders>
            <w:shd w:val="clear" w:color="auto" w:fill="F2F2F2"/>
            <w:vAlign w:val="bottom"/>
          </w:tcPr>
          <w:p w:rsidR="003574A8" w:rsidRPr="00D9399E" w:rsidP="00C3165F" w14:paraId="68B3DD86" w14:textId="609B3E0A">
            <w:pPr>
              <w:spacing w:after="0" w:line="240" w:lineRule="auto"/>
              <w:rPr>
                <w:rFonts w:eastAsia="Times New Roman"/>
                <w:bCs/>
                <w:color w:val="000000"/>
                <w:sz w:val="18"/>
                <w:szCs w:val="18"/>
              </w:rPr>
            </w:pPr>
            <w:r w:rsidRPr="00D9399E">
              <w:rPr>
                <w:rFonts w:eastAsia="Times New Roman"/>
                <w:bCs/>
                <w:color w:val="000000"/>
                <w:sz w:val="18"/>
                <w:szCs w:val="18"/>
              </w:rPr>
              <w:t>číslo úseku</w:t>
            </w:r>
          </w:p>
        </w:tc>
        <w:tc>
          <w:tcPr>
            <w:tcW w:w="2835" w:type="dxa"/>
            <w:vMerge w:val="restart"/>
            <w:tcBorders>
              <w:top w:val="single" w:sz="8" w:space="0" w:color="000000"/>
              <w:left w:val="single" w:sz="8" w:space="0" w:color="000000"/>
            </w:tcBorders>
            <w:shd w:val="clear" w:color="auto" w:fill="F2F2F2"/>
            <w:vAlign w:val="bottom"/>
          </w:tcPr>
          <w:p w:rsidR="003574A8" w:rsidRPr="00D9399E" w:rsidP="00C3165F" w14:paraId="5746593C"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název</w:t>
            </w:r>
          </w:p>
        </w:tc>
        <w:tc>
          <w:tcPr>
            <w:tcW w:w="1417"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40DA40CB"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plocha celkem</w:t>
            </w:r>
          </w:p>
        </w:tc>
        <w:tc>
          <w:tcPr>
            <w:tcW w:w="1417" w:type="dxa"/>
            <w:tcBorders>
              <w:top w:val="single" w:sz="8" w:space="0" w:color="000000"/>
              <w:left w:val="single" w:sz="8" w:space="0" w:color="000000"/>
              <w:bottom w:val="single" w:sz="8" w:space="0" w:color="000000"/>
            </w:tcBorders>
            <w:shd w:val="clear" w:color="auto" w:fill="F2F2F2"/>
            <w:vAlign w:val="bottom"/>
          </w:tcPr>
          <w:p w:rsidR="003574A8" w:rsidRPr="00D9399E" w:rsidP="00C3165F" w14:paraId="0FF4781A"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plocha lesní půdy</w:t>
            </w:r>
          </w:p>
        </w:tc>
        <w:tc>
          <w:tcPr>
            <w:tcW w:w="1418"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30B03472" w14:textId="77777777">
            <w:pPr>
              <w:spacing w:after="0" w:line="240" w:lineRule="auto"/>
              <w:jc w:val="center"/>
              <w:rPr>
                <w:rFonts w:eastAsia="Times New Roman"/>
                <w:bCs/>
                <w:color w:val="000000"/>
                <w:sz w:val="18"/>
                <w:szCs w:val="18"/>
              </w:rPr>
            </w:pPr>
            <w:r w:rsidRPr="00D9399E">
              <w:rPr>
                <w:rFonts w:eastAsia="Times New Roman"/>
                <w:bCs/>
                <w:color w:val="000000"/>
                <w:sz w:val="18"/>
                <w:szCs w:val="18"/>
              </w:rPr>
              <w:t>plocha sídel</w:t>
            </w:r>
          </w:p>
        </w:tc>
        <w:tc>
          <w:tcPr>
            <w:tcW w:w="1721" w:type="dxa"/>
            <w:tcBorders>
              <w:top w:val="single" w:sz="8" w:space="0" w:color="000000"/>
              <w:left w:val="single" w:sz="4" w:space="0" w:color="000000"/>
              <w:bottom w:val="single" w:sz="8" w:space="0" w:color="000000"/>
              <w:right w:val="single" w:sz="8" w:space="0" w:color="000000"/>
            </w:tcBorders>
            <w:shd w:val="clear" w:color="auto" w:fill="F2F2F2"/>
            <w:vAlign w:val="bottom"/>
          </w:tcPr>
          <w:p w:rsidR="003574A8" w:rsidRPr="00D9399E" w:rsidP="00C3165F" w14:paraId="72D8B953" w14:textId="3EA7E8FE">
            <w:pPr>
              <w:spacing w:after="0" w:line="240" w:lineRule="auto"/>
              <w:jc w:val="center"/>
              <w:rPr>
                <w:sz w:val="18"/>
                <w:szCs w:val="18"/>
              </w:rPr>
            </w:pPr>
            <w:r>
              <w:rPr>
                <w:rFonts w:eastAsia="Times New Roman"/>
                <w:bCs/>
                <w:color w:val="000000"/>
                <w:sz w:val="18"/>
                <w:szCs w:val="18"/>
              </w:rPr>
              <w:t>d</w:t>
            </w:r>
            <w:r w:rsidRPr="00D9399E">
              <w:rPr>
                <w:rFonts w:eastAsia="Times New Roman"/>
                <w:bCs/>
                <w:color w:val="000000"/>
                <w:sz w:val="18"/>
                <w:szCs w:val="18"/>
              </w:rPr>
              <w:t>élka řek a hlavních přítoků</w:t>
            </w:r>
          </w:p>
        </w:tc>
      </w:tr>
      <w:tr w14:paraId="4CB7FC88" w14:textId="77777777" w:rsidTr="00C3165F">
        <w:tblPrEx>
          <w:tblW w:w="0" w:type="auto"/>
          <w:tblInd w:w="45" w:type="dxa"/>
          <w:tblLayout w:type="fixed"/>
          <w:tblCellMar>
            <w:left w:w="70" w:type="dxa"/>
            <w:right w:w="70" w:type="dxa"/>
          </w:tblCellMar>
          <w:tblLook w:val="0000"/>
        </w:tblPrEx>
        <w:tc>
          <w:tcPr>
            <w:tcW w:w="700" w:type="dxa"/>
            <w:vMerge/>
            <w:tcBorders>
              <w:left w:val="single" w:sz="8" w:space="0" w:color="000000"/>
              <w:bottom w:val="single" w:sz="8" w:space="0" w:color="000000"/>
            </w:tcBorders>
            <w:shd w:val="clear" w:color="auto" w:fill="F2F2F2"/>
            <w:vAlign w:val="bottom"/>
          </w:tcPr>
          <w:p w:rsidR="003574A8" w:rsidRPr="00D9399E" w:rsidP="00C3165F" w14:paraId="6D5D49BD" w14:textId="77777777">
            <w:pPr>
              <w:spacing w:after="0" w:line="240" w:lineRule="auto"/>
              <w:rPr>
                <w:rFonts w:eastAsia="Times New Roman"/>
                <w:bCs/>
                <w:color w:val="000000"/>
                <w:sz w:val="18"/>
                <w:szCs w:val="18"/>
              </w:rPr>
            </w:pPr>
          </w:p>
        </w:tc>
        <w:tc>
          <w:tcPr>
            <w:tcW w:w="2835" w:type="dxa"/>
            <w:vMerge/>
            <w:tcBorders>
              <w:left w:val="single" w:sz="8" w:space="0" w:color="000000"/>
              <w:bottom w:val="single" w:sz="8" w:space="0" w:color="000000"/>
            </w:tcBorders>
            <w:shd w:val="clear" w:color="auto" w:fill="F2F2F2"/>
            <w:vAlign w:val="bottom"/>
          </w:tcPr>
          <w:p w:rsidR="003574A8" w:rsidRPr="00D9399E" w:rsidP="00C3165F" w14:paraId="2EE2BDCA" w14:textId="77777777">
            <w:pPr>
              <w:spacing w:after="0" w:line="240" w:lineRule="auto"/>
              <w:jc w:val="center"/>
              <w:rPr>
                <w:rFonts w:eastAsia="Times New Roman"/>
                <w:bCs/>
                <w:color w:val="000000"/>
                <w:sz w:val="18"/>
                <w:szCs w:val="18"/>
              </w:rPr>
            </w:pPr>
          </w:p>
        </w:tc>
        <w:tc>
          <w:tcPr>
            <w:tcW w:w="1417"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4B97B809" w14:textId="0329067B">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ha</w:t>
            </w:r>
            <w:r>
              <w:rPr>
                <w:rFonts w:eastAsia="Times New Roman"/>
                <w:bCs/>
                <w:color w:val="000000"/>
                <w:sz w:val="18"/>
                <w:szCs w:val="18"/>
              </w:rPr>
              <w:t>]</w:t>
            </w:r>
          </w:p>
        </w:tc>
        <w:tc>
          <w:tcPr>
            <w:tcW w:w="1417" w:type="dxa"/>
            <w:tcBorders>
              <w:top w:val="single" w:sz="8" w:space="0" w:color="000000"/>
              <w:left w:val="single" w:sz="8" w:space="0" w:color="000000"/>
              <w:bottom w:val="single" w:sz="8" w:space="0" w:color="000000"/>
            </w:tcBorders>
            <w:shd w:val="clear" w:color="auto" w:fill="F2F2F2"/>
            <w:vAlign w:val="bottom"/>
          </w:tcPr>
          <w:p w:rsidR="003574A8" w:rsidRPr="00D9399E" w:rsidP="00C3165F" w14:paraId="167C2051" w14:textId="533764E3">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ha</w:t>
            </w:r>
            <w:r>
              <w:rPr>
                <w:rFonts w:eastAsia="Times New Roman"/>
                <w:bCs/>
                <w:color w:val="000000"/>
                <w:sz w:val="18"/>
                <w:szCs w:val="18"/>
              </w:rPr>
              <w:t>]</w:t>
            </w:r>
          </w:p>
        </w:tc>
        <w:tc>
          <w:tcPr>
            <w:tcW w:w="1418" w:type="dxa"/>
            <w:tcBorders>
              <w:top w:val="single" w:sz="8" w:space="0" w:color="000000"/>
              <w:left w:val="single" w:sz="4" w:space="0" w:color="000000"/>
              <w:bottom w:val="single" w:sz="8" w:space="0" w:color="000000"/>
            </w:tcBorders>
            <w:shd w:val="clear" w:color="auto" w:fill="F2F2F2"/>
            <w:vAlign w:val="bottom"/>
          </w:tcPr>
          <w:p w:rsidR="003574A8" w:rsidRPr="00D9399E" w:rsidP="00C3165F" w14:paraId="32F07E3F" w14:textId="487E5F55">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ha</w:t>
            </w:r>
            <w:r>
              <w:rPr>
                <w:rFonts w:eastAsia="Times New Roman"/>
                <w:bCs/>
                <w:color w:val="000000"/>
                <w:sz w:val="18"/>
                <w:szCs w:val="18"/>
              </w:rPr>
              <w:t>]</w:t>
            </w:r>
          </w:p>
        </w:tc>
        <w:tc>
          <w:tcPr>
            <w:tcW w:w="1721" w:type="dxa"/>
            <w:tcBorders>
              <w:top w:val="single" w:sz="8" w:space="0" w:color="000000"/>
              <w:left w:val="single" w:sz="4" w:space="0" w:color="000000"/>
              <w:bottom w:val="single" w:sz="8" w:space="0" w:color="000000"/>
              <w:right w:val="single" w:sz="8" w:space="0" w:color="000000"/>
            </w:tcBorders>
            <w:shd w:val="clear" w:color="auto" w:fill="F2F2F2"/>
            <w:vAlign w:val="bottom"/>
          </w:tcPr>
          <w:p w:rsidR="003574A8" w:rsidRPr="00D9399E" w:rsidP="00C3165F" w14:paraId="4F2800EA" w14:textId="5AB9DAFE">
            <w:pPr>
              <w:spacing w:after="0" w:line="240" w:lineRule="auto"/>
              <w:jc w:val="center"/>
              <w:rPr>
                <w:rFonts w:eastAsia="Times New Roman"/>
                <w:bCs/>
                <w:color w:val="000000"/>
                <w:sz w:val="18"/>
                <w:szCs w:val="18"/>
              </w:rPr>
            </w:pPr>
            <w:r>
              <w:rPr>
                <w:rFonts w:eastAsia="Times New Roman"/>
                <w:bCs/>
                <w:color w:val="000000"/>
                <w:sz w:val="18"/>
                <w:szCs w:val="18"/>
              </w:rPr>
              <w:t>[</w:t>
            </w:r>
            <w:r w:rsidRPr="00D9399E">
              <w:rPr>
                <w:rFonts w:eastAsia="Times New Roman"/>
                <w:bCs/>
                <w:color w:val="000000"/>
                <w:sz w:val="18"/>
                <w:szCs w:val="18"/>
              </w:rPr>
              <w:t>km</w:t>
            </w:r>
            <w:r>
              <w:rPr>
                <w:rFonts w:eastAsia="Times New Roman"/>
                <w:bCs/>
                <w:color w:val="000000"/>
                <w:sz w:val="18"/>
                <w:szCs w:val="18"/>
              </w:rPr>
              <w:t>]</w:t>
            </w:r>
          </w:p>
        </w:tc>
      </w:tr>
      <w:tr w14:paraId="467891E0" w14:textId="77777777" w:rsidTr="00C3165F">
        <w:tblPrEx>
          <w:tblW w:w="0" w:type="auto"/>
          <w:tblInd w:w="45" w:type="dxa"/>
          <w:tblLayout w:type="fixed"/>
          <w:tblCellMar>
            <w:left w:w="70" w:type="dxa"/>
            <w:right w:w="70" w:type="dxa"/>
          </w:tblCellMar>
          <w:tblLook w:val="0000"/>
        </w:tblPrEx>
        <w:trPr>
          <w:trHeight w:val="300"/>
        </w:trPr>
        <w:tc>
          <w:tcPr>
            <w:tcW w:w="700" w:type="dxa"/>
            <w:tcBorders>
              <w:left w:val="single" w:sz="8" w:space="0" w:color="000000"/>
              <w:bottom w:val="single" w:sz="4" w:space="0" w:color="000000"/>
            </w:tcBorders>
            <w:shd w:val="clear" w:color="auto" w:fill="FFFFFF"/>
            <w:vAlign w:val="bottom"/>
          </w:tcPr>
          <w:p w:rsidR="003574A8" w:rsidRPr="00D9399E" w:rsidP="00C3165F" w14:paraId="495FB9FC" w14:textId="77777777">
            <w:pPr>
              <w:spacing w:after="0" w:line="240" w:lineRule="auto"/>
              <w:jc w:val="center"/>
              <w:rPr>
                <w:rFonts w:eastAsia="Times New Roman"/>
                <w:b/>
                <w:bCs/>
              </w:rPr>
            </w:pPr>
            <w:r w:rsidRPr="00D9399E">
              <w:rPr>
                <w:rFonts w:eastAsia="Times New Roman"/>
                <w:color w:val="000000"/>
              </w:rPr>
              <w:t>9.</w:t>
            </w:r>
          </w:p>
        </w:tc>
        <w:tc>
          <w:tcPr>
            <w:tcW w:w="2835" w:type="dxa"/>
            <w:tcBorders>
              <w:left w:val="single" w:sz="8" w:space="0" w:color="000000"/>
              <w:bottom w:val="single" w:sz="4" w:space="0" w:color="000000"/>
            </w:tcBorders>
            <w:shd w:val="clear" w:color="auto" w:fill="FFFFFF"/>
            <w:vAlign w:val="bottom"/>
          </w:tcPr>
          <w:p w:rsidR="003574A8" w:rsidRPr="00D9399E" w:rsidP="00C3165F" w14:paraId="786EC472" w14:textId="77777777">
            <w:pPr>
              <w:spacing w:after="0" w:line="240" w:lineRule="auto"/>
              <w:rPr>
                <w:rFonts w:eastAsia="Times New Roman"/>
                <w:color w:val="000000"/>
              </w:rPr>
            </w:pPr>
            <w:r w:rsidRPr="00D9399E">
              <w:rPr>
                <w:b/>
                <w:bCs/>
              </w:rPr>
              <w:t>Kraslicko</w:t>
            </w:r>
          </w:p>
        </w:tc>
        <w:tc>
          <w:tcPr>
            <w:tcW w:w="1417" w:type="dxa"/>
            <w:tcBorders>
              <w:left w:val="single" w:sz="4" w:space="0" w:color="000000"/>
              <w:bottom w:val="single" w:sz="4" w:space="0" w:color="000000"/>
            </w:tcBorders>
            <w:shd w:val="clear" w:color="auto" w:fill="FFFFFF"/>
            <w:vAlign w:val="bottom"/>
          </w:tcPr>
          <w:p w:rsidR="003574A8" w:rsidRPr="00D9399E" w:rsidP="00C3165F" w14:paraId="4C7349B1" w14:textId="1DD68DF8">
            <w:pPr>
              <w:spacing w:after="0" w:line="240" w:lineRule="auto"/>
              <w:jc w:val="center"/>
              <w:rPr>
                <w:rFonts w:eastAsia="Times New Roman"/>
                <w:color w:val="000000"/>
              </w:rPr>
            </w:pPr>
            <w:r w:rsidRPr="00D9399E">
              <w:rPr>
                <w:color w:val="000000"/>
              </w:rPr>
              <w:t>34 5</w:t>
            </w:r>
            <w:r w:rsidRPr="00D9399E" w:rsidR="00FD6479">
              <w:rPr>
                <w:color w:val="000000"/>
              </w:rPr>
              <w:t>9</w:t>
            </w:r>
            <w:r w:rsidRPr="00D9399E">
              <w:rPr>
                <w:color w:val="000000"/>
              </w:rPr>
              <w:t>9,00</w:t>
            </w:r>
          </w:p>
        </w:tc>
        <w:tc>
          <w:tcPr>
            <w:tcW w:w="1417" w:type="dxa"/>
            <w:tcBorders>
              <w:left w:val="single" w:sz="8" w:space="0" w:color="000000"/>
              <w:bottom w:val="single" w:sz="4" w:space="0" w:color="000000"/>
            </w:tcBorders>
            <w:shd w:val="clear" w:color="auto" w:fill="FFFFFF"/>
            <w:vAlign w:val="bottom"/>
          </w:tcPr>
          <w:p w:rsidR="003574A8" w:rsidRPr="00D9399E" w:rsidP="00C3165F" w14:paraId="7DDEE3F0" w14:textId="77777777">
            <w:pPr>
              <w:spacing w:after="0" w:line="240" w:lineRule="auto"/>
              <w:jc w:val="center"/>
              <w:rPr>
                <w:rFonts w:eastAsia="Times New Roman"/>
                <w:color w:val="000000"/>
              </w:rPr>
            </w:pPr>
            <w:r w:rsidRPr="00D9399E">
              <w:rPr>
                <w:color w:val="000000"/>
              </w:rPr>
              <w:t>21 425,00</w:t>
            </w:r>
          </w:p>
        </w:tc>
        <w:tc>
          <w:tcPr>
            <w:tcW w:w="1418" w:type="dxa"/>
            <w:tcBorders>
              <w:left w:val="single" w:sz="4" w:space="0" w:color="000000"/>
              <w:bottom w:val="single" w:sz="4" w:space="0" w:color="000000"/>
            </w:tcBorders>
            <w:shd w:val="clear" w:color="auto" w:fill="FFFFFF"/>
            <w:vAlign w:val="bottom"/>
          </w:tcPr>
          <w:p w:rsidR="003574A8" w:rsidRPr="00D9399E" w:rsidP="00C3165F" w14:paraId="6ADB69D1" w14:textId="77777777">
            <w:pPr>
              <w:spacing w:after="0" w:line="240" w:lineRule="auto"/>
              <w:jc w:val="center"/>
              <w:rPr>
                <w:rFonts w:eastAsia="Times New Roman"/>
                <w:color w:val="000000"/>
              </w:rPr>
            </w:pPr>
            <w:r w:rsidRPr="00D9399E">
              <w:rPr>
                <w:color w:val="000000"/>
              </w:rPr>
              <w:t>176,30</w:t>
            </w:r>
          </w:p>
        </w:tc>
        <w:tc>
          <w:tcPr>
            <w:tcW w:w="1721" w:type="dxa"/>
            <w:tcBorders>
              <w:left w:val="single" w:sz="4" w:space="0" w:color="000000"/>
              <w:bottom w:val="single" w:sz="4" w:space="0" w:color="000000"/>
              <w:right w:val="single" w:sz="8" w:space="0" w:color="000000"/>
            </w:tcBorders>
            <w:shd w:val="clear" w:color="auto" w:fill="FFFFFF"/>
            <w:vAlign w:val="bottom"/>
          </w:tcPr>
          <w:p w:rsidR="003574A8" w:rsidRPr="00D9399E" w:rsidP="00C3165F" w14:paraId="7E776C09" w14:textId="77777777">
            <w:pPr>
              <w:spacing w:after="0" w:line="240" w:lineRule="auto"/>
              <w:jc w:val="center"/>
            </w:pPr>
            <w:r w:rsidRPr="00D9399E">
              <w:rPr>
                <w:rFonts w:eastAsia="Times New Roman"/>
                <w:color w:val="000000"/>
              </w:rPr>
              <w:t>54</w:t>
            </w:r>
          </w:p>
        </w:tc>
      </w:tr>
    </w:tbl>
    <w:p w:rsidR="003574A8" w:rsidRPr="008372DA" w:rsidP="008372DA" w14:paraId="1A811AEA" w14:textId="77777777">
      <w:pPr>
        <w:spacing w:after="0"/>
        <w:jc w:val="both"/>
        <w:rPr>
          <w:szCs w:val="24"/>
        </w:rPr>
      </w:pPr>
    </w:p>
    <w:p w:rsidR="003574A8" w:rsidRPr="00D9399E" w:rsidP="003574A8" w14:paraId="65F242FF" w14:textId="557E91C5">
      <w:pPr>
        <w:jc w:val="both"/>
        <w:rPr>
          <w:szCs w:val="24"/>
        </w:rPr>
      </w:pPr>
      <w:r w:rsidRPr="00D9399E">
        <w:rPr>
          <w:szCs w:val="24"/>
        </w:rPr>
        <w:t xml:space="preserve">Přesné vymezení území – </w:t>
      </w:r>
      <w:r w:rsidRPr="001B52FB">
        <w:rPr>
          <w:szCs w:val="24"/>
        </w:rPr>
        <w:t>mapové podklady v</w:t>
      </w:r>
      <w:r w:rsidRPr="001B52FB" w:rsidR="003C7EA7">
        <w:rPr>
          <w:szCs w:val="24"/>
        </w:rPr>
        <w:t> </w:t>
      </w:r>
      <w:r w:rsidRPr="001B52FB">
        <w:rPr>
          <w:szCs w:val="24"/>
        </w:rPr>
        <w:t>příloze č.</w:t>
      </w:r>
      <w:r w:rsidRPr="001B52FB" w:rsidR="003C7EA7">
        <w:rPr>
          <w:szCs w:val="24"/>
        </w:rPr>
        <w:t> </w:t>
      </w:r>
      <w:r w:rsidRPr="001B52FB" w:rsidR="00A629F5">
        <w:rPr>
          <w:szCs w:val="24"/>
        </w:rPr>
        <w:t xml:space="preserve">7 </w:t>
      </w:r>
      <w:r w:rsidRPr="001B52FB" w:rsidR="003C7EA7">
        <w:rPr>
          <w:szCs w:val="24"/>
        </w:rPr>
        <w:t>výzvy</w:t>
      </w:r>
      <w:r w:rsidR="00CD4147">
        <w:rPr>
          <w:szCs w:val="24"/>
        </w:rPr>
        <w:t>.</w:t>
      </w:r>
    </w:p>
    <w:p w:rsidR="0025023B" w:rsidRPr="00071192" w:rsidP="00F764C3" w14:paraId="3100E659" w14:textId="54A6FFD8">
      <w:pPr>
        <w:jc w:val="both"/>
        <w:rPr>
          <w:szCs w:val="24"/>
        </w:rPr>
      </w:pPr>
    </w:p>
    <w:sectPr w:rsidSect="006D0467">
      <w:headerReference w:type="default" r:id="rId6"/>
      <w:footerReference w:type="default" r:id="rI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76789126"/>
      <w:docPartObj>
        <w:docPartGallery w:val="Page Numbers (Bottom of Page)"/>
        <w:docPartUnique/>
      </w:docPartObj>
    </w:sdtPr>
    <w:sdtContent>
      <w:p w:rsidR="00842634" w14:paraId="3FA7E0A2" w14:textId="10437207">
        <w:pPr>
          <w:pStyle w:val="Footer"/>
          <w:jc w:val="center"/>
        </w:pPr>
        <w:r>
          <w:fldChar w:fldCharType="begin"/>
        </w:r>
        <w:r>
          <w:instrText>PAGE   \* MERGEFORMAT</w:instrText>
        </w:r>
        <w:r>
          <w:fldChar w:fldCharType="separate"/>
        </w:r>
        <w:r w:rsidR="00F56E68">
          <w:rPr>
            <w:noProof/>
          </w:rPr>
          <w:t>14</w:t>
        </w:r>
        <w:r>
          <w:fldChar w:fldCharType="end"/>
        </w:r>
      </w:p>
    </w:sdtContent>
  </w:sdt>
  <w:p w:rsidR="00842634" w14:paraId="174AE7A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2634" w:rsidP="001B1597" w14:paraId="3E0CF151" w14:textId="57026CF4">
    <w:pPr>
      <w:jc w:val="right"/>
    </w:pPr>
    <w:r>
      <w:t xml:space="preserve">Příloha č. </w:t>
    </w:r>
    <w:r w:rsidR="007E521F">
      <w:t>5 výzv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9D7"/>
    <w:rsid w:val="000041B1"/>
    <w:rsid w:val="0001242F"/>
    <w:rsid w:val="00012FB1"/>
    <w:rsid w:val="000145AF"/>
    <w:rsid w:val="000153BB"/>
    <w:rsid w:val="000200E2"/>
    <w:rsid w:val="000212A6"/>
    <w:rsid w:val="00026481"/>
    <w:rsid w:val="000269A2"/>
    <w:rsid w:val="00030998"/>
    <w:rsid w:val="00035710"/>
    <w:rsid w:val="00044569"/>
    <w:rsid w:val="00047A87"/>
    <w:rsid w:val="00054EC6"/>
    <w:rsid w:val="0006595B"/>
    <w:rsid w:val="00065C36"/>
    <w:rsid w:val="00066E03"/>
    <w:rsid w:val="00071192"/>
    <w:rsid w:val="00071C58"/>
    <w:rsid w:val="0007264B"/>
    <w:rsid w:val="00073D47"/>
    <w:rsid w:val="000742FC"/>
    <w:rsid w:val="00074958"/>
    <w:rsid w:val="00075D8B"/>
    <w:rsid w:val="000806C6"/>
    <w:rsid w:val="0008191B"/>
    <w:rsid w:val="0008466D"/>
    <w:rsid w:val="0008749C"/>
    <w:rsid w:val="000923F6"/>
    <w:rsid w:val="00094B9F"/>
    <w:rsid w:val="000A0975"/>
    <w:rsid w:val="000A1065"/>
    <w:rsid w:val="000A4451"/>
    <w:rsid w:val="000A76BB"/>
    <w:rsid w:val="000B2549"/>
    <w:rsid w:val="000B4833"/>
    <w:rsid w:val="000B4DDA"/>
    <w:rsid w:val="000B5AB7"/>
    <w:rsid w:val="000B5B44"/>
    <w:rsid w:val="000B661D"/>
    <w:rsid w:val="000B6EF8"/>
    <w:rsid w:val="000B7AA8"/>
    <w:rsid w:val="000B7D0E"/>
    <w:rsid w:val="000C10C9"/>
    <w:rsid w:val="000C18FC"/>
    <w:rsid w:val="000C3FDD"/>
    <w:rsid w:val="000C4209"/>
    <w:rsid w:val="000C6DF5"/>
    <w:rsid w:val="000D31B7"/>
    <w:rsid w:val="000D42E6"/>
    <w:rsid w:val="000D5FE0"/>
    <w:rsid w:val="000F1BBE"/>
    <w:rsid w:val="00100BFD"/>
    <w:rsid w:val="00104542"/>
    <w:rsid w:val="00106E7B"/>
    <w:rsid w:val="0011387C"/>
    <w:rsid w:val="00115296"/>
    <w:rsid w:val="00116AD3"/>
    <w:rsid w:val="00121CC0"/>
    <w:rsid w:val="001236CA"/>
    <w:rsid w:val="00127CBC"/>
    <w:rsid w:val="001313E6"/>
    <w:rsid w:val="00133C2E"/>
    <w:rsid w:val="00136023"/>
    <w:rsid w:val="00141858"/>
    <w:rsid w:val="001437D6"/>
    <w:rsid w:val="00145205"/>
    <w:rsid w:val="00146C69"/>
    <w:rsid w:val="001471A8"/>
    <w:rsid w:val="001550DA"/>
    <w:rsid w:val="00157417"/>
    <w:rsid w:val="00162355"/>
    <w:rsid w:val="001654DD"/>
    <w:rsid w:val="00170548"/>
    <w:rsid w:val="001746A3"/>
    <w:rsid w:val="00181752"/>
    <w:rsid w:val="001824DF"/>
    <w:rsid w:val="00182BAC"/>
    <w:rsid w:val="00183509"/>
    <w:rsid w:val="001876D0"/>
    <w:rsid w:val="001878F9"/>
    <w:rsid w:val="0019368C"/>
    <w:rsid w:val="00193B3F"/>
    <w:rsid w:val="001A0E04"/>
    <w:rsid w:val="001A1D6D"/>
    <w:rsid w:val="001A66D3"/>
    <w:rsid w:val="001A682E"/>
    <w:rsid w:val="001A73C2"/>
    <w:rsid w:val="001A7E54"/>
    <w:rsid w:val="001B0D52"/>
    <w:rsid w:val="001B1597"/>
    <w:rsid w:val="001B52FB"/>
    <w:rsid w:val="001B6AAF"/>
    <w:rsid w:val="001C02FE"/>
    <w:rsid w:val="001C0756"/>
    <w:rsid w:val="001C0A90"/>
    <w:rsid w:val="001C0FFD"/>
    <w:rsid w:val="001C4679"/>
    <w:rsid w:val="001C4C44"/>
    <w:rsid w:val="001C6161"/>
    <w:rsid w:val="001D17E0"/>
    <w:rsid w:val="001D4436"/>
    <w:rsid w:val="001D553E"/>
    <w:rsid w:val="001E0F28"/>
    <w:rsid w:val="001E3484"/>
    <w:rsid w:val="001E487F"/>
    <w:rsid w:val="001F0769"/>
    <w:rsid w:val="001F0895"/>
    <w:rsid w:val="001F15A0"/>
    <w:rsid w:val="001F501A"/>
    <w:rsid w:val="00200A8A"/>
    <w:rsid w:val="00201272"/>
    <w:rsid w:val="00203BCB"/>
    <w:rsid w:val="00206659"/>
    <w:rsid w:val="0021341A"/>
    <w:rsid w:val="00221D42"/>
    <w:rsid w:val="00222ACD"/>
    <w:rsid w:val="00222F48"/>
    <w:rsid w:val="002334F6"/>
    <w:rsid w:val="00234501"/>
    <w:rsid w:val="00235581"/>
    <w:rsid w:val="00240553"/>
    <w:rsid w:val="002439CC"/>
    <w:rsid w:val="002453FB"/>
    <w:rsid w:val="0025023B"/>
    <w:rsid w:val="002508EB"/>
    <w:rsid w:val="00251C68"/>
    <w:rsid w:val="002522C0"/>
    <w:rsid w:val="002549D4"/>
    <w:rsid w:val="002565D3"/>
    <w:rsid w:val="00263090"/>
    <w:rsid w:val="00265F30"/>
    <w:rsid w:val="00270308"/>
    <w:rsid w:val="00285B07"/>
    <w:rsid w:val="00290168"/>
    <w:rsid w:val="00290939"/>
    <w:rsid w:val="00291119"/>
    <w:rsid w:val="002927F2"/>
    <w:rsid w:val="00294BED"/>
    <w:rsid w:val="00297D19"/>
    <w:rsid w:val="002A0648"/>
    <w:rsid w:val="002A250A"/>
    <w:rsid w:val="002A4346"/>
    <w:rsid w:val="002B2A15"/>
    <w:rsid w:val="002B5CC7"/>
    <w:rsid w:val="002B656C"/>
    <w:rsid w:val="002C1D58"/>
    <w:rsid w:val="002C28AF"/>
    <w:rsid w:val="002C3624"/>
    <w:rsid w:val="002C60E5"/>
    <w:rsid w:val="002C7EC4"/>
    <w:rsid w:val="002D19DF"/>
    <w:rsid w:val="002D1DB8"/>
    <w:rsid w:val="002D3C6F"/>
    <w:rsid w:val="002E2ED8"/>
    <w:rsid w:val="002E653D"/>
    <w:rsid w:val="002E714D"/>
    <w:rsid w:val="002E7CDF"/>
    <w:rsid w:val="002F3252"/>
    <w:rsid w:val="003012B3"/>
    <w:rsid w:val="00301353"/>
    <w:rsid w:val="00307FAD"/>
    <w:rsid w:val="00311F97"/>
    <w:rsid w:val="003144CC"/>
    <w:rsid w:val="003157C8"/>
    <w:rsid w:val="00315D07"/>
    <w:rsid w:val="00320E2C"/>
    <w:rsid w:val="00326972"/>
    <w:rsid w:val="00327443"/>
    <w:rsid w:val="00340025"/>
    <w:rsid w:val="00342232"/>
    <w:rsid w:val="003455A9"/>
    <w:rsid w:val="003459CA"/>
    <w:rsid w:val="00350BC3"/>
    <w:rsid w:val="00353220"/>
    <w:rsid w:val="00356FA9"/>
    <w:rsid w:val="003574A8"/>
    <w:rsid w:val="003576B6"/>
    <w:rsid w:val="003635CB"/>
    <w:rsid w:val="0037027C"/>
    <w:rsid w:val="0037243A"/>
    <w:rsid w:val="00374175"/>
    <w:rsid w:val="00376124"/>
    <w:rsid w:val="00386BBC"/>
    <w:rsid w:val="00391D76"/>
    <w:rsid w:val="003925EC"/>
    <w:rsid w:val="00395E14"/>
    <w:rsid w:val="003A4D18"/>
    <w:rsid w:val="003B211B"/>
    <w:rsid w:val="003C1E47"/>
    <w:rsid w:val="003C4DC0"/>
    <w:rsid w:val="003C7EA7"/>
    <w:rsid w:val="003C7FC0"/>
    <w:rsid w:val="003D07FB"/>
    <w:rsid w:val="003D2DB1"/>
    <w:rsid w:val="003D3563"/>
    <w:rsid w:val="003D35D4"/>
    <w:rsid w:val="003D537F"/>
    <w:rsid w:val="003D558F"/>
    <w:rsid w:val="003D6590"/>
    <w:rsid w:val="003E4D0E"/>
    <w:rsid w:val="003E5CC0"/>
    <w:rsid w:val="003E6CB5"/>
    <w:rsid w:val="003F0A75"/>
    <w:rsid w:val="003F3D2A"/>
    <w:rsid w:val="00401BE5"/>
    <w:rsid w:val="004041B7"/>
    <w:rsid w:val="00407D20"/>
    <w:rsid w:val="00413F43"/>
    <w:rsid w:val="00415AFF"/>
    <w:rsid w:val="00416122"/>
    <w:rsid w:val="0042351B"/>
    <w:rsid w:val="004244DF"/>
    <w:rsid w:val="00424B22"/>
    <w:rsid w:val="004250BE"/>
    <w:rsid w:val="004401CA"/>
    <w:rsid w:val="004446C4"/>
    <w:rsid w:val="00445B35"/>
    <w:rsid w:val="004511FF"/>
    <w:rsid w:val="00454400"/>
    <w:rsid w:val="00455675"/>
    <w:rsid w:val="004558FD"/>
    <w:rsid w:val="00462FF6"/>
    <w:rsid w:val="0046321B"/>
    <w:rsid w:val="00473C1F"/>
    <w:rsid w:val="00475413"/>
    <w:rsid w:val="004759F9"/>
    <w:rsid w:val="00477F0D"/>
    <w:rsid w:val="004838F2"/>
    <w:rsid w:val="00486442"/>
    <w:rsid w:val="00495F91"/>
    <w:rsid w:val="00496890"/>
    <w:rsid w:val="004A1790"/>
    <w:rsid w:val="004A222A"/>
    <w:rsid w:val="004A4DBC"/>
    <w:rsid w:val="004A76FC"/>
    <w:rsid w:val="004B4045"/>
    <w:rsid w:val="004B7913"/>
    <w:rsid w:val="004C09EF"/>
    <w:rsid w:val="004C2A8F"/>
    <w:rsid w:val="004C3265"/>
    <w:rsid w:val="004C433D"/>
    <w:rsid w:val="004C679A"/>
    <w:rsid w:val="004D1430"/>
    <w:rsid w:val="004D41AD"/>
    <w:rsid w:val="004D55E8"/>
    <w:rsid w:val="004E17D5"/>
    <w:rsid w:val="004E50AC"/>
    <w:rsid w:val="004E5A92"/>
    <w:rsid w:val="004F330B"/>
    <w:rsid w:val="004F678F"/>
    <w:rsid w:val="004F6807"/>
    <w:rsid w:val="005011F7"/>
    <w:rsid w:val="00501537"/>
    <w:rsid w:val="00502765"/>
    <w:rsid w:val="00510072"/>
    <w:rsid w:val="005125AB"/>
    <w:rsid w:val="00516FBB"/>
    <w:rsid w:val="00521BEF"/>
    <w:rsid w:val="00522AE3"/>
    <w:rsid w:val="00523F82"/>
    <w:rsid w:val="00525910"/>
    <w:rsid w:val="005320DF"/>
    <w:rsid w:val="00532AE4"/>
    <w:rsid w:val="00533BC6"/>
    <w:rsid w:val="00535FB3"/>
    <w:rsid w:val="00542B75"/>
    <w:rsid w:val="00543112"/>
    <w:rsid w:val="00544A0B"/>
    <w:rsid w:val="00547D1A"/>
    <w:rsid w:val="0055109A"/>
    <w:rsid w:val="00555B29"/>
    <w:rsid w:val="0056107F"/>
    <w:rsid w:val="00565FF6"/>
    <w:rsid w:val="005678D3"/>
    <w:rsid w:val="00570182"/>
    <w:rsid w:val="005705C0"/>
    <w:rsid w:val="00575EAC"/>
    <w:rsid w:val="00582AA6"/>
    <w:rsid w:val="005844B8"/>
    <w:rsid w:val="0058464B"/>
    <w:rsid w:val="00586CDF"/>
    <w:rsid w:val="0058775D"/>
    <w:rsid w:val="00587A1B"/>
    <w:rsid w:val="0059263D"/>
    <w:rsid w:val="00595203"/>
    <w:rsid w:val="005A297D"/>
    <w:rsid w:val="005B1693"/>
    <w:rsid w:val="005B3995"/>
    <w:rsid w:val="005C4663"/>
    <w:rsid w:val="005C51E9"/>
    <w:rsid w:val="005C61D6"/>
    <w:rsid w:val="005C796D"/>
    <w:rsid w:val="005D15F7"/>
    <w:rsid w:val="005D1834"/>
    <w:rsid w:val="005D64AC"/>
    <w:rsid w:val="005D6E6F"/>
    <w:rsid w:val="005D7C22"/>
    <w:rsid w:val="005E0AA4"/>
    <w:rsid w:val="005E3667"/>
    <w:rsid w:val="005E4605"/>
    <w:rsid w:val="005E55A6"/>
    <w:rsid w:val="005F1230"/>
    <w:rsid w:val="005F185C"/>
    <w:rsid w:val="005F68E8"/>
    <w:rsid w:val="005F6E48"/>
    <w:rsid w:val="00603627"/>
    <w:rsid w:val="00603DD8"/>
    <w:rsid w:val="00604F60"/>
    <w:rsid w:val="0060580E"/>
    <w:rsid w:val="006058F7"/>
    <w:rsid w:val="0061110A"/>
    <w:rsid w:val="006136F2"/>
    <w:rsid w:val="006229D7"/>
    <w:rsid w:val="00622D38"/>
    <w:rsid w:val="00622D3D"/>
    <w:rsid w:val="00630CFC"/>
    <w:rsid w:val="006314E8"/>
    <w:rsid w:val="00633967"/>
    <w:rsid w:val="006358D3"/>
    <w:rsid w:val="00651098"/>
    <w:rsid w:val="006550AE"/>
    <w:rsid w:val="006633AD"/>
    <w:rsid w:val="00664222"/>
    <w:rsid w:val="00664E3A"/>
    <w:rsid w:val="00671187"/>
    <w:rsid w:val="0067216B"/>
    <w:rsid w:val="006726CC"/>
    <w:rsid w:val="0067575F"/>
    <w:rsid w:val="00682611"/>
    <w:rsid w:val="00682727"/>
    <w:rsid w:val="006870BF"/>
    <w:rsid w:val="00693DBB"/>
    <w:rsid w:val="0069447B"/>
    <w:rsid w:val="006A0E89"/>
    <w:rsid w:val="006A278A"/>
    <w:rsid w:val="006A3172"/>
    <w:rsid w:val="006A3870"/>
    <w:rsid w:val="006A4D27"/>
    <w:rsid w:val="006A706C"/>
    <w:rsid w:val="006B31EA"/>
    <w:rsid w:val="006B75D1"/>
    <w:rsid w:val="006C7C87"/>
    <w:rsid w:val="006D0467"/>
    <w:rsid w:val="006D04CE"/>
    <w:rsid w:val="006D4D48"/>
    <w:rsid w:val="006E355A"/>
    <w:rsid w:val="006E5C09"/>
    <w:rsid w:val="006E65D1"/>
    <w:rsid w:val="006F30EF"/>
    <w:rsid w:val="006F325E"/>
    <w:rsid w:val="006F344A"/>
    <w:rsid w:val="00702E1F"/>
    <w:rsid w:val="00710A6D"/>
    <w:rsid w:val="00710FFA"/>
    <w:rsid w:val="007113A0"/>
    <w:rsid w:val="00713537"/>
    <w:rsid w:val="00715E9A"/>
    <w:rsid w:val="007164C1"/>
    <w:rsid w:val="007201B2"/>
    <w:rsid w:val="007212BA"/>
    <w:rsid w:val="00731CBB"/>
    <w:rsid w:val="0073438B"/>
    <w:rsid w:val="00737A18"/>
    <w:rsid w:val="00743392"/>
    <w:rsid w:val="00743B1B"/>
    <w:rsid w:val="0074429A"/>
    <w:rsid w:val="0075273D"/>
    <w:rsid w:val="0075649F"/>
    <w:rsid w:val="00756540"/>
    <w:rsid w:val="00765CE2"/>
    <w:rsid w:val="007664EF"/>
    <w:rsid w:val="00766DEE"/>
    <w:rsid w:val="00771DAE"/>
    <w:rsid w:val="00780542"/>
    <w:rsid w:val="007809A5"/>
    <w:rsid w:val="00781213"/>
    <w:rsid w:val="00784EB7"/>
    <w:rsid w:val="007946E9"/>
    <w:rsid w:val="007A3E2F"/>
    <w:rsid w:val="007A6903"/>
    <w:rsid w:val="007B1D9E"/>
    <w:rsid w:val="007B32B6"/>
    <w:rsid w:val="007C33D8"/>
    <w:rsid w:val="007D3EDD"/>
    <w:rsid w:val="007D6D02"/>
    <w:rsid w:val="007E0689"/>
    <w:rsid w:val="007E4284"/>
    <w:rsid w:val="007E521F"/>
    <w:rsid w:val="007E6B9D"/>
    <w:rsid w:val="007F0665"/>
    <w:rsid w:val="007F22DA"/>
    <w:rsid w:val="008039A3"/>
    <w:rsid w:val="00803F04"/>
    <w:rsid w:val="00804488"/>
    <w:rsid w:val="00810DBE"/>
    <w:rsid w:val="0081168A"/>
    <w:rsid w:val="00814679"/>
    <w:rsid w:val="0081496A"/>
    <w:rsid w:val="00814C86"/>
    <w:rsid w:val="008157CB"/>
    <w:rsid w:val="00820305"/>
    <w:rsid w:val="00820E99"/>
    <w:rsid w:val="008224B2"/>
    <w:rsid w:val="00826BE6"/>
    <w:rsid w:val="00831556"/>
    <w:rsid w:val="00833B64"/>
    <w:rsid w:val="00835C3D"/>
    <w:rsid w:val="008372DA"/>
    <w:rsid w:val="00842634"/>
    <w:rsid w:val="00842FCB"/>
    <w:rsid w:val="00844DA4"/>
    <w:rsid w:val="00850E7F"/>
    <w:rsid w:val="00851D3F"/>
    <w:rsid w:val="00854450"/>
    <w:rsid w:val="0085634F"/>
    <w:rsid w:val="00856FDD"/>
    <w:rsid w:val="00860984"/>
    <w:rsid w:val="00860A6D"/>
    <w:rsid w:val="00863C4B"/>
    <w:rsid w:val="00865CA1"/>
    <w:rsid w:val="00867F9A"/>
    <w:rsid w:val="00870C35"/>
    <w:rsid w:val="0087144F"/>
    <w:rsid w:val="00880947"/>
    <w:rsid w:val="00882527"/>
    <w:rsid w:val="008846C7"/>
    <w:rsid w:val="00886DFC"/>
    <w:rsid w:val="00887A07"/>
    <w:rsid w:val="00890207"/>
    <w:rsid w:val="00891B02"/>
    <w:rsid w:val="00893F22"/>
    <w:rsid w:val="008943F5"/>
    <w:rsid w:val="0089608D"/>
    <w:rsid w:val="00896A20"/>
    <w:rsid w:val="00897B5E"/>
    <w:rsid w:val="008A009A"/>
    <w:rsid w:val="008A6646"/>
    <w:rsid w:val="008A7213"/>
    <w:rsid w:val="008B052D"/>
    <w:rsid w:val="008B09FF"/>
    <w:rsid w:val="008B3041"/>
    <w:rsid w:val="008B5C46"/>
    <w:rsid w:val="008C0AAC"/>
    <w:rsid w:val="008C33A5"/>
    <w:rsid w:val="008C34AA"/>
    <w:rsid w:val="008C3DE6"/>
    <w:rsid w:val="008D4CDB"/>
    <w:rsid w:val="008E54DF"/>
    <w:rsid w:val="008E5520"/>
    <w:rsid w:val="008E5F71"/>
    <w:rsid w:val="008E61F0"/>
    <w:rsid w:val="008F1241"/>
    <w:rsid w:val="008F1B1E"/>
    <w:rsid w:val="008F6BA7"/>
    <w:rsid w:val="00901446"/>
    <w:rsid w:val="00901EA8"/>
    <w:rsid w:val="0090454A"/>
    <w:rsid w:val="00917629"/>
    <w:rsid w:val="0092070E"/>
    <w:rsid w:val="009250DB"/>
    <w:rsid w:val="00925506"/>
    <w:rsid w:val="009260A4"/>
    <w:rsid w:val="00927E1E"/>
    <w:rsid w:val="009348DF"/>
    <w:rsid w:val="00935C7B"/>
    <w:rsid w:val="009412E6"/>
    <w:rsid w:val="00941B9C"/>
    <w:rsid w:val="0094373A"/>
    <w:rsid w:val="00951C5E"/>
    <w:rsid w:val="00952EAE"/>
    <w:rsid w:val="00953EB2"/>
    <w:rsid w:val="009566BE"/>
    <w:rsid w:val="00972478"/>
    <w:rsid w:val="00972C74"/>
    <w:rsid w:val="00982376"/>
    <w:rsid w:val="00982A2B"/>
    <w:rsid w:val="00985023"/>
    <w:rsid w:val="00990F25"/>
    <w:rsid w:val="0099327B"/>
    <w:rsid w:val="00996E60"/>
    <w:rsid w:val="009B1E8C"/>
    <w:rsid w:val="009B297C"/>
    <w:rsid w:val="009B2FD4"/>
    <w:rsid w:val="009B6E87"/>
    <w:rsid w:val="009C7D4A"/>
    <w:rsid w:val="009D1D17"/>
    <w:rsid w:val="009D2EF6"/>
    <w:rsid w:val="009E5E44"/>
    <w:rsid w:val="009F457F"/>
    <w:rsid w:val="009F50C7"/>
    <w:rsid w:val="009F666E"/>
    <w:rsid w:val="009F6687"/>
    <w:rsid w:val="009F6752"/>
    <w:rsid w:val="00A0470B"/>
    <w:rsid w:val="00A05A96"/>
    <w:rsid w:val="00A05BE5"/>
    <w:rsid w:val="00A0657C"/>
    <w:rsid w:val="00A06D7B"/>
    <w:rsid w:val="00A10674"/>
    <w:rsid w:val="00A1553D"/>
    <w:rsid w:val="00A17AAD"/>
    <w:rsid w:val="00A17DE0"/>
    <w:rsid w:val="00A231D7"/>
    <w:rsid w:val="00A2403E"/>
    <w:rsid w:val="00A2433F"/>
    <w:rsid w:val="00A2512E"/>
    <w:rsid w:val="00A33D09"/>
    <w:rsid w:val="00A3564B"/>
    <w:rsid w:val="00A3584A"/>
    <w:rsid w:val="00A36420"/>
    <w:rsid w:val="00A40ACA"/>
    <w:rsid w:val="00A46D37"/>
    <w:rsid w:val="00A51606"/>
    <w:rsid w:val="00A52A83"/>
    <w:rsid w:val="00A5633E"/>
    <w:rsid w:val="00A57BCD"/>
    <w:rsid w:val="00A629F5"/>
    <w:rsid w:val="00A6538E"/>
    <w:rsid w:val="00A65A3D"/>
    <w:rsid w:val="00A72D56"/>
    <w:rsid w:val="00A777CE"/>
    <w:rsid w:val="00A83DE8"/>
    <w:rsid w:val="00A8547A"/>
    <w:rsid w:val="00A856DA"/>
    <w:rsid w:val="00A86CA8"/>
    <w:rsid w:val="00A8704F"/>
    <w:rsid w:val="00A875D4"/>
    <w:rsid w:val="00A9361D"/>
    <w:rsid w:val="00A96066"/>
    <w:rsid w:val="00A971B5"/>
    <w:rsid w:val="00AA5F2D"/>
    <w:rsid w:val="00AA6400"/>
    <w:rsid w:val="00AB04A9"/>
    <w:rsid w:val="00AB623F"/>
    <w:rsid w:val="00AC17DB"/>
    <w:rsid w:val="00AC1C45"/>
    <w:rsid w:val="00AC1F7E"/>
    <w:rsid w:val="00AC3895"/>
    <w:rsid w:val="00AC4AF3"/>
    <w:rsid w:val="00AD18AD"/>
    <w:rsid w:val="00AD2911"/>
    <w:rsid w:val="00AD2F0A"/>
    <w:rsid w:val="00AD3355"/>
    <w:rsid w:val="00AD6E45"/>
    <w:rsid w:val="00AE0A74"/>
    <w:rsid w:val="00AE6467"/>
    <w:rsid w:val="00AE7923"/>
    <w:rsid w:val="00AF0494"/>
    <w:rsid w:val="00AF0647"/>
    <w:rsid w:val="00AF1119"/>
    <w:rsid w:val="00AF42E8"/>
    <w:rsid w:val="00AF4A84"/>
    <w:rsid w:val="00B037D3"/>
    <w:rsid w:val="00B04C5B"/>
    <w:rsid w:val="00B04F00"/>
    <w:rsid w:val="00B077A9"/>
    <w:rsid w:val="00B07ABA"/>
    <w:rsid w:val="00B16D50"/>
    <w:rsid w:val="00B24E6D"/>
    <w:rsid w:val="00B4355C"/>
    <w:rsid w:val="00B43C47"/>
    <w:rsid w:val="00B44850"/>
    <w:rsid w:val="00B54D23"/>
    <w:rsid w:val="00B60046"/>
    <w:rsid w:val="00B622E0"/>
    <w:rsid w:val="00B634A8"/>
    <w:rsid w:val="00B644BE"/>
    <w:rsid w:val="00B663BC"/>
    <w:rsid w:val="00B66F0B"/>
    <w:rsid w:val="00B71C79"/>
    <w:rsid w:val="00B81A4D"/>
    <w:rsid w:val="00B84276"/>
    <w:rsid w:val="00B94FAD"/>
    <w:rsid w:val="00B9680B"/>
    <w:rsid w:val="00BB0D91"/>
    <w:rsid w:val="00BB17A8"/>
    <w:rsid w:val="00BB2119"/>
    <w:rsid w:val="00BB41BE"/>
    <w:rsid w:val="00BB66CF"/>
    <w:rsid w:val="00BB68A7"/>
    <w:rsid w:val="00BC17C3"/>
    <w:rsid w:val="00BC56C6"/>
    <w:rsid w:val="00BC7465"/>
    <w:rsid w:val="00BD03C3"/>
    <w:rsid w:val="00BD073A"/>
    <w:rsid w:val="00BD6BEB"/>
    <w:rsid w:val="00BD792C"/>
    <w:rsid w:val="00BE7C5B"/>
    <w:rsid w:val="00BF4CC3"/>
    <w:rsid w:val="00BF7263"/>
    <w:rsid w:val="00C0233C"/>
    <w:rsid w:val="00C04546"/>
    <w:rsid w:val="00C1132E"/>
    <w:rsid w:val="00C1487A"/>
    <w:rsid w:val="00C17085"/>
    <w:rsid w:val="00C24DA5"/>
    <w:rsid w:val="00C2753C"/>
    <w:rsid w:val="00C3165F"/>
    <w:rsid w:val="00C40814"/>
    <w:rsid w:val="00C43B37"/>
    <w:rsid w:val="00C44501"/>
    <w:rsid w:val="00C451E5"/>
    <w:rsid w:val="00C5097A"/>
    <w:rsid w:val="00C63072"/>
    <w:rsid w:val="00C64EDF"/>
    <w:rsid w:val="00C716E5"/>
    <w:rsid w:val="00C734A3"/>
    <w:rsid w:val="00C74885"/>
    <w:rsid w:val="00C75317"/>
    <w:rsid w:val="00C80B2F"/>
    <w:rsid w:val="00C83C48"/>
    <w:rsid w:val="00C83E1E"/>
    <w:rsid w:val="00C95564"/>
    <w:rsid w:val="00C95B76"/>
    <w:rsid w:val="00C96D42"/>
    <w:rsid w:val="00CA0F7F"/>
    <w:rsid w:val="00CA2866"/>
    <w:rsid w:val="00CA51E8"/>
    <w:rsid w:val="00CA71F8"/>
    <w:rsid w:val="00CA7935"/>
    <w:rsid w:val="00CB21B9"/>
    <w:rsid w:val="00CB444A"/>
    <w:rsid w:val="00CB56A7"/>
    <w:rsid w:val="00CC44A3"/>
    <w:rsid w:val="00CC74C0"/>
    <w:rsid w:val="00CD324F"/>
    <w:rsid w:val="00CD4147"/>
    <w:rsid w:val="00CD4837"/>
    <w:rsid w:val="00CD4DB5"/>
    <w:rsid w:val="00CD75DF"/>
    <w:rsid w:val="00CE093B"/>
    <w:rsid w:val="00CE1594"/>
    <w:rsid w:val="00CE2004"/>
    <w:rsid w:val="00CE3E8B"/>
    <w:rsid w:val="00CE570C"/>
    <w:rsid w:val="00CE64FF"/>
    <w:rsid w:val="00CF280A"/>
    <w:rsid w:val="00CF476C"/>
    <w:rsid w:val="00CF5A74"/>
    <w:rsid w:val="00D024CA"/>
    <w:rsid w:val="00D05311"/>
    <w:rsid w:val="00D06D9C"/>
    <w:rsid w:val="00D1074B"/>
    <w:rsid w:val="00D10EB9"/>
    <w:rsid w:val="00D151AD"/>
    <w:rsid w:val="00D17CFD"/>
    <w:rsid w:val="00D21438"/>
    <w:rsid w:val="00D21D77"/>
    <w:rsid w:val="00D21F74"/>
    <w:rsid w:val="00D226ED"/>
    <w:rsid w:val="00D24828"/>
    <w:rsid w:val="00D32EB1"/>
    <w:rsid w:val="00D332CF"/>
    <w:rsid w:val="00D36B56"/>
    <w:rsid w:val="00D377DC"/>
    <w:rsid w:val="00D407D8"/>
    <w:rsid w:val="00D42277"/>
    <w:rsid w:val="00D43D74"/>
    <w:rsid w:val="00D45256"/>
    <w:rsid w:val="00D4711E"/>
    <w:rsid w:val="00D5043F"/>
    <w:rsid w:val="00D516D2"/>
    <w:rsid w:val="00D6038B"/>
    <w:rsid w:val="00D62DA3"/>
    <w:rsid w:val="00D65042"/>
    <w:rsid w:val="00D67848"/>
    <w:rsid w:val="00D702EA"/>
    <w:rsid w:val="00D71B8F"/>
    <w:rsid w:val="00D724D2"/>
    <w:rsid w:val="00D72B38"/>
    <w:rsid w:val="00D735CB"/>
    <w:rsid w:val="00D74F64"/>
    <w:rsid w:val="00D76CBF"/>
    <w:rsid w:val="00D8263E"/>
    <w:rsid w:val="00D85AF0"/>
    <w:rsid w:val="00D85B51"/>
    <w:rsid w:val="00D92C1C"/>
    <w:rsid w:val="00D92C72"/>
    <w:rsid w:val="00D9399E"/>
    <w:rsid w:val="00D94310"/>
    <w:rsid w:val="00D96B64"/>
    <w:rsid w:val="00D97226"/>
    <w:rsid w:val="00DA6B2D"/>
    <w:rsid w:val="00DB291D"/>
    <w:rsid w:val="00DB2EFE"/>
    <w:rsid w:val="00DB62B3"/>
    <w:rsid w:val="00DC6E4C"/>
    <w:rsid w:val="00DC72B6"/>
    <w:rsid w:val="00DD2B50"/>
    <w:rsid w:val="00DD52E2"/>
    <w:rsid w:val="00DE5E2E"/>
    <w:rsid w:val="00DF3D10"/>
    <w:rsid w:val="00DF4A97"/>
    <w:rsid w:val="00E01058"/>
    <w:rsid w:val="00E02626"/>
    <w:rsid w:val="00E12C04"/>
    <w:rsid w:val="00E169A2"/>
    <w:rsid w:val="00E2183D"/>
    <w:rsid w:val="00E25284"/>
    <w:rsid w:val="00E30429"/>
    <w:rsid w:val="00E41AA4"/>
    <w:rsid w:val="00E4616B"/>
    <w:rsid w:val="00E46318"/>
    <w:rsid w:val="00E55215"/>
    <w:rsid w:val="00E5674C"/>
    <w:rsid w:val="00E61CBE"/>
    <w:rsid w:val="00E6415D"/>
    <w:rsid w:val="00E67D96"/>
    <w:rsid w:val="00E7366C"/>
    <w:rsid w:val="00E75FF8"/>
    <w:rsid w:val="00E81178"/>
    <w:rsid w:val="00E844E9"/>
    <w:rsid w:val="00EA2342"/>
    <w:rsid w:val="00EA59C3"/>
    <w:rsid w:val="00EA65FF"/>
    <w:rsid w:val="00EA77C4"/>
    <w:rsid w:val="00EB6AEF"/>
    <w:rsid w:val="00EB7846"/>
    <w:rsid w:val="00EC506E"/>
    <w:rsid w:val="00EC64BB"/>
    <w:rsid w:val="00EC6781"/>
    <w:rsid w:val="00EC7DA5"/>
    <w:rsid w:val="00ED3C25"/>
    <w:rsid w:val="00ED5287"/>
    <w:rsid w:val="00EE04EB"/>
    <w:rsid w:val="00EE0553"/>
    <w:rsid w:val="00EE45EC"/>
    <w:rsid w:val="00EF7554"/>
    <w:rsid w:val="00F00146"/>
    <w:rsid w:val="00F01754"/>
    <w:rsid w:val="00F02097"/>
    <w:rsid w:val="00F0311F"/>
    <w:rsid w:val="00F03F42"/>
    <w:rsid w:val="00F04847"/>
    <w:rsid w:val="00F04CAC"/>
    <w:rsid w:val="00F05597"/>
    <w:rsid w:val="00F11111"/>
    <w:rsid w:val="00F15908"/>
    <w:rsid w:val="00F17C3E"/>
    <w:rsid w:val="00F20D25"/>
    <w:rsid w:val="00F24E1D"/>
    <w:rsid w:val="00F25724"/>
    <w:rsid w:val="00F34069"/>
    <w:rsid w:val="00F34C06"/>
    <w:rsid w:val="00F36B4E"/>
    <w:rsid w:val="00F56E68"/>
    <w:rsid w:val="00F574F4"/>
    <w:rsid w:val="00F6274A"/>
    <w:rsid w:val="00F63039"/>
    <w:rsid w:val="00F660A0"/>
    <w:rsid w:val="00F70B11"/>
    <w:rsid w:val="00F764C3"/>
    <w:rsid w:val="00F835A0"/>
    <w:rsid w:val="00F84D29"/>
    <w:rsid w:val="00F974B8"/>
    <w:rsid w:val="00FA57EE"/>
    <w:rsid w:val="00FC5B98"/>
    <w:rsid w:val="00FD0AA2"/>
    <w:rsid w:val="00FD0EDD"/>
    <w:rsid w:val="00FD1196"/>
    <w:rsid w:val="00FD1C5B"/>
    <w:rsid w:val="00FD2711"/>
    <w:rsid w:val="00FD4DA6"/>
    <w:rsid w:val="00FD53EF"/>
    <w:rsid w:val="00FD580A"/>
    <w:rsid w:val="00FD602F"/>
    <w:rsid w:val="00FD6479"/>
    <w:rsid w:val="00FD66EE"/>
    <w:rsid w:val="00FE07D7"/>
    <w:rsid w:val="00FE0CA9"/>
    <w:rsid w:val="00FE1526"/>
    <w:rsid w:val="00FE260D"/>
    <w:rsid w:val="00FF17B3"/>
    <w:rsid w:val="00FF198B"/>
    <w:rsid w:val="00FF2F6A"/>
    <w:rsid w:val="00FF3E17"/>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4:docId w14:val="47552DF8"/>
  <w15:docId w15:val="{CF9BDCD7-447B-48E8-86CB-6C0154E80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6D50"/>
    <w:rPr>
      <w:color w:val="0000FF" w:themeColor="hyperlink"/>
      <w:u w:val="single"/>
    </w:rPr>
  </w:style>
  <w:style w:type="character" w:styleId="FollowedHyperlink">
    <w:name w:val="FollowedHyperlink"/>
    <w:basedOn w:val="DefaultParagraphFont"/>
    <w:uiPriority w:val="99"/>
    <w:semiHidden/>
    <w:unhideWhenUsed/>
    <w:rsid w:val="00E55215"/>
    <w:rPr>
      <w:color w:val="800080" w:themeColor="followedHyperlink"/>
      <w:u w:val="single"/>
    </w:rPr>
  </w:style>
  <w:style w:type="character" w:styleId="CommentReference">
    <w:name w:val="annotation reference"/>
    <w:basedOn w:val="DefaultParagraphFont"/>
    <w:uiPriority w:val="99"/>
    <w:semiHidden/>
    <w:unhideWhenUsed/>
    <w:rsid w:val="000C4209"/>
    <w:rPr>
      <w:sz w:val="16"/>
      <w:szCs w:val="16"/>
    </w:rPr>
  </w:style>
  <w:style w:type="paragraph" w:styleId="CommentText">
    <w:name w:val="annotation text"/>
    <w:basedOn w:val="Normal"/>
    <w:link w:val="TextkomenteChar"/>
    <w:uiPriority w:val="99"/>
    <w:unhideWhenUsed/>
    <w:rsid w:val="000C4209"/>
    <w:pPr>
      <w:spacing w:line="240" w:lineRule="auto"/>
    </w:pPr>
    <w:rPr>
      <w:sz w:val="20"/>
      <w:szCs w:val="20"/>
    </w:rPr>
  </w:style>
  <w:style w:type="character" w:customStyle="1" w:styleId="TextkomenteChar">
    <w:name w:val="Text komentáře Char"/>
    <w:basedOn w:val="DefaultParagraphFont"/>
    <w:link w:val="CommentText"/>
    <w:uiPriority w:val="99"/>
    <w:rsid w:val="000C4209"/>
    <w:rPr>
      <w:sz w:val="20"/>
      <w:szCs w:val="20"/>
    </w:rPr>
  </w:style>
  <w:style w:type="paragraph" w:styleId="CommentSubject">
    <w:name w:val="annotation subject"/>
    <w:basedOn w:val="CommentText"/>
    <w:next w:val="CommentText"/>
    <w:link w:val="PedmtkomenteChar"/>
    <w:uiPriority w:val="99"/>
    <w:semiHidden/>
    <w:unhideWhenUsed/>
    <w:rsid w:val="000C4209"/>
    <w:rPr>
      <w:b/>
      <w:bCs/>
    </w:rPr>
  </w:style>
  <w:style w:type="character" w:customStyle="1" w:styleId="PedmtkomenteChar">
    <w:name w:val="Předmět komentáře Char"/>
    <w:basedOn w:val="TextkomenteChar"/>
    <w:link w:val="CommentSubject"/>
    <w:uiPriority w:val="99"/>
    <w:semiHidden/>
    <w:rsid w:val="000C4209"/>
    <w:rPr>
      <w:b/>
      <w:bCs/>
      <w:sz w:val="20"/>
      <w:szCs w:val="20"/>
    </w:rPr>
  </w:style>
  <w:style w:type="paragraph" w:styleId="BalloonText">
    <w:name w:val="Balloon Text"/>
    <w:basedOn w:val="Normal"/>
    <w:link w:val="TextbublinyChar"/>
    <w:uiPriority w:val="99"/>
    <w:semiHidden/>
    <w:unhideWhenUsed/>
    <w:rsid w:val="000C4209"/>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0C4209"/>
    <w:rPr>
      <w:rFonts w:ascii="Tahoma" w:hAnsi="Tahoma" w:cs="Tahoma"/>
      <w:sz w:val="16"/>
      <w:szCs w:val="16"/>
    </w:rPr>
  </w:style>
  <w:style w:type="paragraph" w:styleId="NoSpacing">
    <w:name w:val="No Spacing"/>
    <w:uiPriority w:val="1"/>
    <w:qFormat/>
    <w:rsid w:val="00AB623F"/>
    <w:pPr>
      <w:spacing w:after="0" w:line="240" w:lineRule="auto"/>
    </w:pPr>
  </w:style>
  <w:style w:type="paragraph" w:styleId="Header">
    <w:name w:val="header"/>
    <w:basedOn w:val="Normal"/>
    <w:link w:val="ZhlavChar"/>
    <w:uiPriority w:val="99"/>
    <w:unhideWhenUsed/>
    <w:rsid w:val="00290939"/>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290939"/>
  </w:style>
  <w:style w:type="paragraph" w:styleId="Footer">
    <w:name w:val="footer"/>
    <w:basedOn w:val="Normal"/>
    <w:link w:val="ZpatChar"/>
    <w:uiPriority w:val="99"/>
    <w:unhideWhenUsed/>
    <w:rsid w:val="00290939"/>
    <w:pPr>
      <w:tabs>
        <w:tab w:val="center" w:pos="4536"/>
        <w:tab w:val="right" w:pos="9072"/>
      </w:tabs>
      <w:spacing w:after="0" w:line="240" w:lineRule="auto"/>
    </w:pPr>
  </w:style>
  <w:style w:type="character" w:customStyle="1" w:styleId="ZpatChar">
    <w:name w:val="Zápatí Char"/>
    <w:basedOn w:val="DefaultParagraphFont"/>
    <w:link w:val="Footer"/>
    <w:uiPriority w:val="99"/>
    <w:rsid w:val="00290939"/>
  </w:style>
  <w:style w:type="paragraph" w:customStyle="1" w:styleId="partext11">
    <w:name w:val="partext11"/>
    <w:basedOn w:val="Normal"/>
    <w:rsid w:val="00462FF6"/>
    <w:pPr>
      <w:spacing w:after="150" w:line="240" w:lineRule="auto"/>
      <w:ind w:left="225" w:right="225"/>
      <w:jc w:val="both"/>
    </w:pPr>
    <w:rPr>
      <w:rFonts w:ascii="Times New Roman" w:eastAsia="Times New Roman" w:hAnsi="Times New Roman" w:cs="Times New Roman"/>
      <w:sz w:val="24"/>
      <w:szCs w:val="24"/>
      <w:lang w:eastAsia="cs-CZ"/>
    </w:rPr>
  </w:style>
  <w:style w:type="character" w:customStyle="1" w:styleId="parstart1">
    <w:name w:val="parstart1"/>
    <w:basedOn w:val="DefaultParagraphFont"/>
    <w:rsid w:val="00462FF6"/>
    <w:rPr>
      <w:b/>
      <w:bCs/>
      <w:i/>
      <w:iCs/>
      <w:u w:val="single"/>
    </w:rPr>
  </w:style>
  <w:style w:type="paragraph" w:styleId="Revision">
    <w:name w:val="Revision"/>
    <w:hidden/>
    <w:uiPriority w:val="99"/>
    <w:semiHidden/>
    <w:rsid w:val="005C4663"/>
    <w:pPr>
      <w:spacing w:after="0" w:line="240" w:lineRule="auto"/>
    </w:pPr>
  </w:style>
  <w:style w:type="character" w:customStyle="1" w:styleId="UnresolvedMention">
    <w:name w:val="Unresolved Mention"/>
    <w:basedOn w:val="DefaultParagraphFont"/>
    <w:uiPriority w:val="99"/>
    <w:semiHidden/>
    <w:unhideWhenUsed/>
    <w:rsid w:val="00897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extranet.kr-karlovarsky.cz/invazivnirostliny/"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773D-E56D-435F-BD63-0800F526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4</Pages>
  <Words>4905</Words>
  <Characters>28940</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Chochelová Jana</cp:lastModifiedBy>
  <cp:revision>23</cp:revision>
  <cp:lastPrinted>2018-04-05T08:40:00Z</cp:lastPrinted>
  <dcterms:created xsi:type="dcterms:W3CDTF">2026-01-15T14:47:00Z</dcterms:created>
  <dcterms:modified xsi:type="dcterms:W3CDTF">2026-01-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91.1</vt:lpwstr>
  </property>
  <property fmtid="{D5CDD505-2E9C-101B-9397-08002B2CF9AE}" pid="4" name="Cislo_PostaOdesPisemnostDokumentVerze_PostaOdesPisemnost">
    <vt:lpwstr>VÝTISK Č. ...</vt:lpwstr>
  </property>
  <property fmtid="{D5CDD505-2E9C-101B-9397-08002B2CF9AE}" pid="5" name="CJ">
    <vt:lpwstr>KK/284/OP/26</vt:lpwstr>
  </property>
  <property fmtid="{D5CDD505-2E9C-101B-9397-08002B2CF9AE}" pid="6" name="CJ_PostaDoruc_PisemnostOdpovedNa_Pisemnost">
    <vt:lpwstr>XXX-XXX-XXX</vt:lpwstr>
  </property>
  <property fmtid="{D5CDD505-2E9C-101B-9397-08002B2CF9AE}" pid="7" name="CJ_Spis_Pisemnost">
    <vt:lpwstr>KK/284/OP/26</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28.1.2026</vt:lpwstr>
  </property>
  <property fmtid="{D5CDD505-2E9C-101B-9397-08002B2CF9AE}" pid="13" name="DisplayName_CisloObalky_PostaOdes">
    <vt:lpwstr>ČÍSLO OBÁLKY</vt:lpwstr>
  </property>
  <property fmtid="{D5CDD505-2E9C-101B-9397-08002B2CF9AE}" pid="14" name="DisplayName_CJCol">
    <vt:lpwstr>&lt;TABLE&gt;&lt;TR&gt;&lt;TD&gt;Č.j.:&lt;/TD&gt;&lt;TD&gt;KK/284/OP/26&lt;/TD&gt;&lt;/TR&gt;&lt;TR&gt;&lt;TD&gt;&lt;/TD&gt;&lt;TD&gt;&lt;/TD&gt;&lt;/TR&gt;&lt;/TABLE&gt;</vt:lpwstr>
  </property>
  <property fmtid="{D5CDD505-2E9C-101B-9397-08002B2CF9AE}" pid="15" name="DisplayName_PoziceMa_Pisemnost">
    <vt:lpwstr>Petra Myšková OP</vt:lpwstr>
  </property>
  <property fmtid="{D5CDD505-2E9C-101B-9397-08002B2CF9AE}" pid="16" name="DisplayName_PoziceNadrizena_PoziceMa_Pisemnost">
    <vt:lpwstr>Kateřina Miosgová OP</vt:lpwstr>
  </property>
  <property fmtid="{D5CDD505-2E9C-101B-9397-08002B2CF9AE}" pid="17" name="DisplayName_SlozkaStupenUtajeniCollection_Slozka_Pisemnost">
    <vt:lpwstr/>
  </property>
  <property fmtid="{D5CDD505-2E9C-101B-9397-08002B2CF9AE}" pid="18" name="DisplayName_SpisovyUzel_PoziceZodpo_Pisemnost">
    <vt:lpwstr>Odbor právní</vt:lpwstr>
  </property>
  <property fmtid="{D5CDD505-2E9C-101B-9397-08002B2CF9AE}" pid="19" name="DisplayName_Spis_Pisemnost">
    <vt:lpwstr>Žádost o centrální zadání VZ – likvidace IR 2026</vt:lpwstr>
  </property>
  <property fmtid="{D5CDD505-2E9C-101B-9397-08002B2CF9AE}" pid="20" name="DisplayName_UserPoriz_Pisemnost">
    <vt:lpwstr>Jana Chochelová</vt:lpwstr>
  </property>
  <property fmtid="{D5CDD505-2E9C-101B-9397-08002B2CF9AE}" pid="21" name="DisplayName_User_PoziceNadrizena_PoziceMa_Pisemnost">
    <vt:lpwstr>Kateřina Miosgová</vt:lpwstr>
  </property>
  <property fmtid="{D5CDD505-2E9C-101B-9397-08002B2CF9AE}" pid="22" name="DuvodZmeny_SlozkaStupenUtajeniCollection_Slozka_Pisemnost">
    <vt:lpwstr/>
  </property>
  <property fmtid="{D5CDD505-2E9C-101B-9397-08002B2CF9AE}" pid="23" name="EC_Pisemnost">
    <vt:lpwstr>KK-8427/26</vt:lpwstr>
  </property>
  <property fmtid="{D5CDD505-2E9C-101B-9397-08002B2CF9AE}" pid="24" name="FunkcniMisto_PoziceMa_Pisemnost">
    <vt:lpwstr/>
  </property>
  <property fmtid="{D5CDD505-2E9C-101B-9397-08002B2CF9AE}" pid="25" name="FunkcniMisto_PoziceNadrizena_PoziceMa_Pisemnost">
    <vt:lpwstr/>
  </property>
  <property fmtid="{D5CDD505-2E9C-101B-9397-08002B2CF9AE}" pid="26" name="Key_BarCode_Pisemnost">
    <vt:lpwstr>*B003456182*</vt:lpwstr>
  </property>
  <property fmtid="{D5CDD505-2E9C-101B-9397-08002B2CF9AE}" pid="27" name="Key_BarCode_PostaOdes">
    <vt:lpwstr>11101001011</vt:lpwstr>
  </property>
  <property fmtid="{D5CDD505-2E9C-101B-9397-08002B2CF9AE}" pid="28" name="KRukam">
    <vt:lpwstr>{KRukam}</vt:lpwstr>
  </property>
  <property fmtid="{D5CDD505-2E9C-101B-9397-08002B2CF9AE}" pid="29" name="NameAddress_Contact_SpisovyUzel_PoziceZodpo_Pisemnost">
    <vt:lpwstr>ADRESÁT SU...</vt:lpwstr>
  </property>
  <property fmtid="{D5CDD505-2E9C-101B-9397-08002B2CF9AE}" pid="30" name="NamePostalAddress_Contact_PostaOdes">
    <vt:lpwstr>{NameAddress_Contact_PostaOdes}
{PostalAddress_Contact_PostaOdes}</vt:lpwstr>
  </property>
  <property fmtid="{D5CDD505-2E9C-101B-9397-08002B2CF9AE}" pid="31" name="Odkaz">
    <vt:lpwstr>ODKAZ</vt:lpwstr>
  </property>
  <property fmtid="{D5CDD505-2E9C-101B-9397-08002B2CF9AE}" pid="32" name="Password_PisemnostTypZpristupneniInformaciZOSZ_Pisemnost">
    <vt:lpwstr>ZOSZ_Password</vt:lpwstr>
  </property>
  <property fmtid="{D5CDD505-2E9C-101B-9397-08002B2CF9AE}" pid="33" name="PocetListuDokumentu_Pisemnost">
    <vt:lpwstr>1</vt:lpwstr>
  </property>
  <property fmtid="{D5CDD505-2E9C-101B-9397-08002B2CF9AE}" pid="34" name="PocetListu_Pisemnost">
    <vt:lpwstr>1</vt:lpwstr>
  </property>
  <property fmtid="{D5CDD505-2E9C-101B-9397-08002B2CF9AE}" pid="35" name="PocetPriloh_Pisemnost">
    <vt:lpwstr>0</vt:lpwstr>
  </property>
  <property fmtid="{D5CDD505-2E9C-101B-9397-08002B2CF9AE}" pid="36" name="Podpis">
    <vt:lpwstr/>
  </property>
  <property fmtid="{D5CDD505-2E9C-101B-9397-08002B2CF9AE}" pid="37" name="PoleVlastnost">
    <vt:lpwstr/>
  </property>
  <property fmtid="{D5CDD505-2E9C-101B-9397-08002B2CF9AE}" pid="38" name="PostalAddress_Contact_SpisovyUzel_PoziceZodpo_Pisemnost">
    <vt:lpwstr>ADRESA SU...</vt:lpwstr>
  </property>
  <property fmtid="{D5CDD505-2E9C-101B-9397-08002B2CF9AE}" pid="39" name="QREC_Pisemnost">
    <vt:lpwstr>KK-8427/26</vt:lpwstr>
  </property>
  <property fmtid="{D5CDD505-2E9C-101B-9397-08002B2CF9AE}" pid="40" name="RC">
    <vt:lpwstr/>
  </property>
  <property fmtid="{D5CDD505-2E9C-101B-9397-08002B2CF9AE}" pid="41" name="SkartacniZnakLhuta_PisemnostZnak">
    <vt:lpwstr>V/10</vt:lpwstr>
  </property>
  <property fmtid="{D5CDD505-2E9C-101B-9397-08002B2CF9AE}" pid="42" name="SmlouvaCislo">
    <vt:lpwstr>ČÍSLO SMLOUVY</vt:lpwstr>
  </property>
  <property fmtid="{D5CDD505-2E9C-101B-9397-08002B2CF9AE}" pid="43" name="SZ_Spis_Pisemnost">
    <vt:lpwstr>24/OP/26</vt:lpwstr>
  </property>
  <property fmtid="{D5CDD505-2E9C-101B-9397-08002B2CF9AE}" pid="44" name="TEST">
    <vt:lpwstr>testovací pole</vt:lpwstr>
  </property>
  <property fmtid="{D5CDD505-2E9C-101B-9397-08002B2CF9AE}" pid="45" name="TypPrilohy_Pisemnost">
    <vt:lpwstr>TYP PŘÍLOHY</vt:lpwstr>
  </property>
  <property fmtid="{D5CDD505-2E9C-101B-9397-08002B2CF9AE}" pid="46" name="UserName_PisemnostTypZpristupneniInformaciZOSZ_Pisemnost">
    <vt:lpwstr>ZOSZ_UserName</vt:lpwstr>
  </property>
  <property fmtid="{D5CDD505-2E9C-101B-9397-08002B2CF9AE}" pid="47" name="Vec_Pisemnost">
    <vt:lpwstr>Žádost o centrální zadání VZ – likvidace IR 2026</vt:lpwstr>
  </property>
  <property fmtid="{D5CDD505-2E9C-101B-9397-08002B2CF9AE}" pid="48" name="Zkratka_SpisovyUzel_PoziceZodpo_Pisemnost">
    <vt:lpwstr>OP</vt:lpwstr>
  </property>
</Properties>
</file>